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325" w:rsidRPr="00273292" w:rsidRDefault="00430325" w:rsidP="00273292">
      <w:pPr>
        <w:pStyle w:val="DESIGN"/>
        <w:rPr>
          <w:sz w:val="24"/>
          <w:szCs w:val="24"/>
        </w:rPr>
      </w:pPr>
      <w:bookmarkStart w:id="0" w:name="OLE_LINK67"/>
      <w:bookmarkStart w:id="1" w:name="OLE_LINK68"/>
      <w:bookmarkStart w:id="2" w:name="OLE_LINK69"/>
      <w:bookmarkStart w:id="3" w:name="OLE_LINK165"/>
      <w:bookmarkStart w:id="4" w:name="OLE_LINK169"/>
      <w:bookmarkStart w:id="5" w:name="OLE_LINK172"/>
      <w:bookmarkStart w:id="6" w:name="OLE_LINK180"/>
      <w:bookmarkStart w:id="7" w:name="OLE_LINK116"/>
      <w:bookmarkStart w:id="8" w:name="OLE_LINK194"/>
      <w:bookmarkStart w:id="9" w:name="OLE_LINK197"/>
      <w:bookmarkStart w:id="10" w:name="OLE_LINK201"/>
      <w:bookmarkStart w:id="11" w:name="OLE_LINK210"/>
      <w:bookmarkStart w:id="12" w:name="OLE_LINK213"/>
      <w:bookmarkStart w:id="13" w:name="OLE_LINK214"/>
      <w:r w:rsidRPr="00273292">
        <w:rPr>
          <w:sz w:val="24"/>
          <w:szCs w:val="24"/>
        </w:rPr>
        <w:t>INTERNATIONAL</w:t>
      </w:r>
      <w:r w:rsidR="000F4C73" w:rsidRPr="00273292">
        <w:rPr>
          <w:sz w:val="24"/>
          <w:szCs w:val="24"/>
        </w:rPr>
        <w:t xml:space="preserve"> DESIGN CONFERENCE - DESIGN 20</w:t>
      </w:r>
      <w:r w:rsidR="00EE1061" w:rsidRPr="00273292">
        <w:rPr>
          <w:sz w:val="24"/>
          <w:szCs w:val="24"/>
        </w:rPr>
        <w:t>1</w:t>
      </w:r>
      <w:r w:rsidR="00B94AB8" w:rsidRPr="00273292">
        <w:rPr>
          <w:sz w:val="24"/>
          <w:szCs w:val="24"/>
        </w:rPr>
        <w:t>6</w:t>
      </w:r>
    </w:p>
    <w:p w:rsidR="00430325" w:rsidRDefault="00430325" w:rsidP="0064081A">
      <w:pPr>
        <w:pStyle w:val="DESIGN"/>
        <w:rPr>
          <w:noProof/>
        </w:rPr>
      </w:pPr>
      <w:r>
        <w:rPr>
          <w:noProof/>
        </w:rPr>
        <w:t>Dubrovnik</w:t>
      </w:r>
      <w:r w:rsidR="00316735">
        <w:rPr>
          <w:noProof/>
        </w:rPr>
        <w:t xml:space="preserve"> - Croatia, </w:t>
      </w:r>
      <w:r w:rsidR="000F4C73">
        <w:rPr>
          <w:noProof/>
        </w:rPr>
        <w:t xml:space="preserve">May </w:t>
      </w:r>
      <w:r w:rsidR="00F03CED">
        <w:rPr>
          <w:noProof/>
        </w:rPr>
        <w:t>1</w:t>
      </w:r>
      <w:r w:rsidR="00B94AB8">
        <w:rPr>
          <w:noProof/>
        </w:rPr>
        <w:t>6</w:t>
      </w:r>
      <w:r>
        <w:rPr>
          <w:noProof/>
        </w:rPr>
        <w:t xml:space="preserve"> - </w:t>
      </w:r>
      <w:r w:rsidR="00B94AB8">
        <w:rPr>
          <w:noProof/>
        </w:rPr>
        <w:t>19</w:t>
      </w:r>
      <w:r>
        <w:rPr>
          <w:noProof/>
        </w:rPr>
        <w:t>, 20</w:t>
      </w:r>
      <w:r w:rsidR="00276A3B">
        <w:rPr>
          <w:noProof/>
        </w:rPr>
        <w:t>1</w:t>
      </w:r>
      <w:r w:rsidR="00273292">
        <w:rPr>
          <w:noProof/>
          <w:lang w:eastAsia="zh-CN"/>
        </w:rPr>
        <w:drawing>
          <wp:anchor distT="0" distB="0" distL="114300" distR="114300" simplePos="0" relativeHeight="251658240" behindDoc="0" locked="0" layoutInCell="0" allowOverlap="0" wp14:anchorId="41C9B260" wp14:editId="71CCD195">
            <wp:simplePos x="2871470" y="1081405"/>
            <wp:positionH relativeFrom="margin">
              <wp:align>right</wp:align>
            </wp:positionH>
            <wp:positionV relativeFrom="margin">
              <wp:align>top</wp:align>
            </wp:positionV>
            <wp:extent cx="867600" cy="8640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2016.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600" cy="864000"/>
                    </a:xfrm>
                    <a:prstGeom prst="rect">
                      <a:avLst/>
                    </a:prstGeom>
                  </pic:spPr>
                </pic:pic>
              </a:graphicData>
            </a:graphic>
            <wp14:sizeRelH relativeFrom="margin">
              <wp14:pctWidth>0</wp14:pctWidth>
            </wp14:sizeRelH>
            <wp14:sizeRelV relativeFrom="margin">
              <wp14:pctHeight>0</wp14:pctHeight>
            </wp14:sizeRelV>
          </wp:anchor>
        </w:drawing>
      </w:r>
      <w:r w:rsidR="00B94AB8">
        <w:rPr>
          <w:noProof/>
        </w:rPr>
        <w:t>6</w:t>
      </w:r>
      <w:r>
        <w:rPr>
          <w:noProof/>
        </w:rPr>
        <w:t>.</w:t>
      </w:r>
    </w:p>
    <w:p w:rsidR="004F0D6B" w:rsidRDefault="001D1681" w:rsidP="004F0D6B">
      <w:pPr>
        <w:pStyle w:val="DTitleOfPaper"/>
      </w:pPr>
      <w:r>
        <w:t>The Combinator</w:t>
      </w:r>
      <w:r w:rsidR="007834FE">
        <w:t xml:space="preserve">: A </w:t>
      </w:r>
      <w:r w:rsidR="00C3064B">
        <w:t xml:space="preserve">Computer-based </w:t>
      </w:r>
      <w:r w:rsidR="007834FE">
        <w:t>tool for idea generation</w:t>
      </w:r>
    </w:p>
    <w:p w:rsidR="00E43719" w:rsidRDefault="00E43719" w:rsidP="00E43719">
      <w:pPr>
        <w:pStyle w:val="DHeading1"/>
      </w:pPr>
      <w:r w:rsidRPr="00E43719">
        <w:t>J. Han, F. Shi and P. R. N. Childs</w:t>
      </w:r>
    </w:p>
    <w:p w:rsidR="00E43719" w:rsidRPr="00E43719" w:rsidRDefault="00E43719" w:rsidP="00E43719">
      <w:pPr>
        <w:pStyle w:val="DText"/>
      </w:pPr>
    </w:p>
    <w:p w:rsidR="00E43719" w:rsidRDefault="00E43719" w:rsidP="00E43719">
      <w:pPr>
        <w:pStyle w:val="DHeading1"/>
      </w:pPr>
      <w:r w:rsidRPr="00E43719">
        <w:t>Keywords: design, creativity,</w:t>
      </w:r>
      <w:r>
        <w:t xml:space="preserve"> idea generation, combinational </w:t>
      </w:r>
      <w:r w:rsidRPr="00E43719">
        <w:t xml:space="preserve">creativity, creativity tools </w:t>
      </w:r>
    </w:p>
    <w:p w:rsidR="00E43719" w:rsidRPr="00E43719" w:rsidRDefault="00E43719" w:rsidP="00E43719">
      <w:pPr>
        <w:pStyle w:val="DText"/>
      </w:pPr>
    </w:p>
    <w:p w:rsidR="00064142" w:rsidRDefault="00064142" w:rsidP="00E43719">
      <w:pPr>
        <w:pStyle w:val="DHeading1"/>
      </w:pPr>
      <w:r>
        <w:t xml:space="preserve">1. </w:t>
      </w:r>
      <w:r w:rsidRPr="00064142">
        <w:t>Introduction</w:t>
      </w:r>
    </w:p>
    <w:p w:rsidR="003B66CA" w:rsidRDefault="00D03C40" w:rsidP="00F60086">
      <w:pPr>
        <w:pStyle w:val="DText"/>
      </w:pPr>
      <w:bookmarkStart w:id="14" w:name="OLE_LINK183"/>
      <w:bookmarkStart w:id="15" w:name="OLE_LINK25"/>
      <w:bookmarkStart w:id="16" w:name="OLE_LINK26"/>
      <w:bookmarkStart w:id="17" w:name="OLE_LINK29"/>
      <w:bookmarkStart w:id="18" w:name="OLE_LINK253"/>
      <w:bookmarkStart w:id="19" w:name="OLE_LINK166"/>
      <w:r w:rsidRPr="00F60086">
        <w:t xml:space="preserve">Design </w:t>
      </w:r>
      <w:r w:rsidR="006C22A3">
        <w:t>tends to benefit from</w:t>
      </w:r>
      <w:r w:rsidRPr="00F60086">
        <w:t xml:space="preserve"> the </w:t>
      </w:r>
      <w:r w:rsidR="006C22A3">
        <w:t>generation of alternative ideas.</w:t>
      </w:r>
      <w:r w:rsidRPr="00F60086">
        <w:t xml:space="preserve"> </w:t>
      </w:r>
      <w:r w:rsidR="006C22A3">
        <w:t>However,</w:t>
      </w:r>
      <w:r w:rsidR="001D2C3A" w:rsidRPr="00F60086">
        <w:t xml:space="preserve"> coming up with new ideas is </w:t>
      </w:r>
      <w:r w:rsidR="003A4246">
        <w:t>often challenging</w:t>
      </w:r>
      <w:r w:rsidR="001D2C3A" w:rsidRPr="00F60086">
        <w:t>.</w:t>
      </w:r>
      <w:bookmarkStart w:id="20" w:name="OLE_LINK21"/>
      <w:bookmarkStart w:id="21" w:name="OLE_LINK22"/>
      <w:r w:rsidR="00FE07EA" w:rsidRPr="00F60086">
        <w:t xml:space="preserve"> </w:t>
      </w:r>
      <w:r w:rsidR="00FF22B6" w:rsidRPr="00F60086">
        <w:t>Design e</w:t>
      </w:r>
      <w:r w:rsidR="001D1681" w:rsidRPr="00F60086">
        <w:t>ngineering suggests a proces</w:t>
      </w:r>
      <w:r w:rsidR="00922E08" w:rsidRPr="00F60086">
        <w:t>s in which engineering approach</w:t>
      </w:r>
      <w:r w:rsidR="001D1681" w:rsidRPr="00F60086">
        <w:t>es are applied in the activities that beg</w:t>
      </w:r>
      <w:r w:rsidR="00922E08" w:rsidRPr="00F60086">
        <w:t>an with a design concept or pro</w:t>
      </w:r>
      <w:r w:rsidR="001D1681" w:rsidRPr="00F60086">
        <w:t xml:space="preserve">posal </w:t>
      </w:r>
      <w:bookmarkStart w:id="22" w:name="OLE_LINK83"/>
      <w:bookmarkStart w:id="23" w:name="OLE_LINK84"/>
      <w:r w:rsidR="00945396" w:rsidRPr="00F60086">
        <w:t>[Childs</w:t>
      </w:r>
      <w:r w:rsidR="001D1681" w:rsidRPr="00F60086">
        <w:t xml:space="preserve"> 2014</w:t>
      </w:r>
      <w:r w:rsidR="00945396" w:rsidRPr="00F60086">
        <w:t>]</w:t>
      </w:r>
      <w:bookmarkEnd w:id="22"/>
      <w:bookmarkEnd w:id="23"/>
      <w:r w:rsidR="001D1681" w:rsidRPr="00F60086">
        <w:t>.</w:t>
      </w:r>
      <w:bookmarkEnd w:id="20"/>
      <w:bookmarkEnd w:id="21"/>
      <w:r w:rsidR="000603EB" w:rsidRPr="00F60086">
        <w:t xml:space="preserve"> </w:t>
      </w:r>
      <w:r w:rsidR="00FE07EA" w:rsidRPr="00F60086">
        <w:t xml:space="preserve">Ideation is where a design concept begins, and it fundamentally determines the type of design produced and the value of business performed. </w:t>
      </w:r>
      <w:r w:rsidR="001D1681" w:rsidRPr="00F60086">
        <w:t>Ideation</w:t>
      </w:r>
      <w:r w:rsidRPr="00F60086">
        <w:t xml:space="preserve"> or idea generation</w:t>
      </w:r>
      <w:r w:rsidR="00292ACC" w:rsidRPr="00F60086">
        <w:t xml:space="preserve"> is</w:t>
      </w:r>
      <w:r w:rsidR="001D1681" w:rsidRPr="00F60086">
        <w:t xml:space="preserve"> the process of genera</w:t>
      </w:r>
      <w:r w:rsidR="00292ACC" w:rsidRPr="00F60086">
        <w:t>ting ideas in design activities.</w:t>
      </w:r>
      <w:r w:rsidR="001D1681" w:rsidRPr="00F60086">
        <w:t xml:space="preserve"> </w:t>
      </w:r>
      <w:r w:rsidR="00292ACC" w:rsidRPr="00F60086">
        <w:t xml:space="preserve">It </w:t>
      </w:r>
      <w:r w:rsidR="001D1681" w:rsidRPr="00F60086">
        <w:t>is</w:t>
      </w:r>
      <w:r w:rsidR="00AD12DE" w:rsidRPr="00F60086">
        <w:t xml:space="preserve"> considered as a</w:t>
      </w:r>
      <w:r w:rsidR="001D1681" w:rsidRPr="00F60086">
        <w:t xml:space="preserve"> vital</w:t>
      </w:r>
      <w:r w:rsidR="00AD12DE" w:rsidRPr="00F60086">
        <w:t xml:space="preserve"> </w:t>
      </w:r>
      <w:r w:rsidR="00391CED">
        <w:t>role</w:t>
      </w:r>
      <w:r w:rsidR="00AD12DE" w:rsidRPr="00F60086">
        <w:t xml:space="preserve"> to</w:t>
      </w:r>
      <w:r w:rsidR="001D1681" w:rsidRPr="00F60086">
        <w:t xml:space="preserve"> novel design concept devel</w:t>
      </w:r>
      <w:r w:rsidR="00922E08" w:rsidRPr="00F60086">
        <w:t>opment and the key to suc</w:t>
      </w:r>
      <w:r w:rsidR="001D1681" w:rsidRPr="00F60086">
        <w:t xml:space="preserve">cess in business competition </w:t>
      </w:r>
      <w:r w:rsidR="001B6D1F" w:rsidRPr="00F60086">
        <w:t>[</w:t>
      </w:r>
      <w:proofErr w:type="spellStart"/>
      <w:r w:rsidR="00945396" w:rsidRPr="00F60086">
        <w:t>Jaruzelski</w:t>
      </w:r>
      <w:proofErr w:type="spellEnd"/>
      <w:r w:rsidR="00945396" w:rsidRPr="00F60086">
        <w:t xml:space="preserve"> et al.</w:t>
      </w:r>
      <w:r w:rsidR="001D1681" w:rsidRPr="00F60086">
        <w:t xml:space="preserve"> 2014</w:t>
      </w:r>
      <w:r w:rsidR="00945396" w:rsidRPr="00F60086">
        <w:t>]</w:t>
      </w:r>
      <w:r w:rsidR="001D1681" w:rsidRPr="00F60086">
        <w:t>.</w:t>
      </w:r>
      <w:r w:rsidR="008C58B2" w:rsidRPr="00F60086">
        <w:t xml:space="preserve"> </w:t>
      </w:r>
      <w:r w:rsidR="00C12276">
        <w:t>E</w:t>
      </w:r>
      <w:r w:rsidR="00C12276" w:rsidRPr="00C12276">
        <w:t>nterprise</w:t>
      </w:r>
      <w:r w:rsidR="00C12276">
        <w:t xml:space="preserve">s like Dyson and Apple have </w:t>
      </w:r>
      <w:r w:rsidR="003A4246">
        <w:t>achieved</w:t>
      </w:r>
      <w:r w:rsidR="003B66CA">
        <w:t xml:space="preserve"> great success due to</w:t>
      </w:r>
      <w:r w:rsidR="003B66CA" w:rsidRPr="003B66CA">
        <w:t xml:space="preserve"> </w:t>
      </w:r>
      <w:r w:rsidR="003B66CA">
        <w:t>their creative products</w:t>
      </w:r>
      <w:r w:rsidR="00C12276">
        <w:t xml:space="preserve">, whereas </w:t>
      </w:r>
      <w:r w:rsidR="00952DC7">
        <w:t>firms</w:t>
      </w:r>
      <w:r w:rsidR="003B66CA">
        <w:t xml:space="preserve"> like Nokia and </w:t>
      </w:r>
      <w:bookmarkStart w:id="24" w:name="OLE_LINK181"/>
      <w:bookmarkStart w:id="25" w:name="OLE_LINK182"/>
      <w:r w:rsidR="003B66CA">
        <w:t xml:space="preserve">Motorola </w:t>
      </w:r>
      <w:bookmarkEnd w:id="24"/>
      <w:bookmarkEnd w:id="25"/>
      <w:r w:rsidR="003B66CA">
        <w:t xml:space="preserve">have been </w:t>
      </w:r>
      <w:r w:rsidR="00952DC7">
        <w:t>acquired</w:t>
      </w:r>
      <w:r w:rsidR="003B66CA">
        <w:t xml:space="preserve"> as they </w:t>
      </w:r>
      <w:r w:rsidR="00D23458">
        <w:t xml:space="preserve">could </w:t>
      </w:r>
      <w:r w:rsidR="003B66CA">
        <w:t xml:space="preserve">not sustain their creative </w:t>
      </w:r>
      <w:r w:rsidR="003A4246">
        <w:t xml:space="preserve">and business </w:t>
      </w:r>
      <w:r w:rsidR="003B66CA">
        <w:t>edge</w:t>
      </w:r>
      <w:bookmarkEnd w:id="14"/>
      <w:r w:rsidR="003B66CA">
        <w:t>.</w:t>
      </w:r>
    </w:p>
    <w:p w:rsidR="00DB699D" w:rsidRDefault="007D69CE" w:rsidP="00F60086">
      <w:pPr>
        <w:pStyle w:val="DText"/>
      </w:pPr>
      <w:r>
        <w:t>The</w:t>
      </w:r>
      <w:r w:rsidR="001D1681" w:rsidRPr="00F60086">
        <w:t xml:space="preserve"> UK's </w:t>
      </w:r>
      <w:r>
        <w:t>most innovative companies</w:t>
      </w:r>
      <w:r w:rsidR="00D217C0">
        <w:t xml:space="preserve"> historically</w:t>
      </w:r>
      <w:r>
        <w:t xml:space="preserve"> generate</w:t>
      </w:r>
      <w:r w:rsidR="001D1681" w:rsidRPr="00F60086">
        <w:t xml:space="preserve"> over 75% of </w:t>
      </w:r>
      <w:r>
        <w:t>their profits</w:t>
      </w:r>
      <w:r w:rsidR="001D1681" w:rsidRPr="00F60086">
        <w:t xml:space="preserve"> from products that d</w:t>
      </w:r>
      <w:r w:rsidR="00922E08" w:rsidRPr="00F60086">
        <w:t xml:space="preserve">id not exist 5 years </w:t>
      </w:r>
      <w:r>
        <w:t>before [Cox 2005]</w:t>
      </w:r>
      <w:r w:rsidR="00922E08" w:rsidRPr="00F60086">
        <w:t xml:space="preserve">. </w:t>
      </w:r>
      <w:r w:rsidR="00612BD9">
        <w:t>This indicates</w:t>
      </w:r>
      <w:r w:rsidR="001B6D1F" w:rsidRPr="00F60086">
        <w:t xml:space="preserve"> that generating creative</w:t>
      </w:r>
      <w:r w:rsidR="00015B02" w:rsidRPr="00F60086">
        <w:t xml:space="preserve"> </w:t>
      </w:r>
      <w:r w:rsidR="001B6D1F" w:rsidRPr="00F60086">
        <w:t xml:space="preserve">ideas is necessary to novel </w:t>
      </w:r>
      <w:r w:rsidR="00063C1D" w:rsidRPr="00F60086">
        <w:t xml:space="preserve">concept development and </w:t>
      </w:r>
      <w:r w:rsidR="008837A5" w:rsidRPr="00F60086">
        <w:t xml:space="preserve">ultimately </w:t>
      </w:r>
      <w:r w:rsidR="00063C1D" w:rsidRPr="00F60086">
        <w:t xml:space="preserve">innovation </w:t>
      </w:r>
      <w:r w:rsidR="001B6D1F" w:rsidRPr="00F60086">
        <w:t xml:space="preserve">[Howard et al. 2011]. </w:t>
      </w:r>
      <w:r w:rsidR="00922E08" w:rsidRPr="00F60086">
        <w:t>There</w:t>
      </w:r>
      <w:r w:rsidR="001D1681" w:rsidRPr="00F60086">
        <w:t xml:space="preserve">fore, more robust creative ideas are required to be developed for the needs of </w:t>
      </w:r>
      <w:r w:rsidR="009A5ED5" w:rsidRPr="00F60086">
        <w:t>producing creative products</w:t>
      </w:r>
      <w:r w:rsidR="004648C3" w:rsidRPr="00F60086">
        <w:t>,</w:t>
      </w:r>
      <w:r w:rsidR="009A5ED5" w:rsidRPr="00F60086">
        <w:t xml:space="preserve"> and thereby </w:t>
      </w:r>
      <w:r w:rsidR="001D1681" w:rsidRPr="00F60086">
        <w:t>promoting commerce.</w:t>
      </w:r>
      <w:r w:rsidR="00E14CEC">
        <w:t xml:space="preserve"> </w:t>
      </w:r>
      <w:r w:rsidR="00D217C0">
        <w:t>However, generating creative</w:t>
      </w:r>
      <w:r w:rsidR="001918D0" w:rsidRPr="00F60086">
        <w:t xml:space="preserve"> ideas is difficult, due to problems</w:t>
      </w:r>
      <w:r w:rsidR="00D217C0">
        <w:t xml:space="preserve"> such as lack of creative people</w:t>
      </w:r>
      <w:r w:rsidR="001918D0" w:rsidRPr="00F60086">
        <w:t xml:space="preserve">, time pressure, numerous existing ideas, and limited core information. According to </w:t>
      </w:r>
      <w:bookmarkStart w:id="26" w:name="OLE_LINK290"/>
      <w:bookmarkStart w:id="27" w:name="OLE_LINK291"/>
      <w:r w:rsidR="001918D0" w:rsidRPr="00F60086">
        <w:t>[Childs 2014]</w:t>
      </w:r>
      <w:bookmarkEnd w:id="26"/>
      <w:bookmarkEnd w:id="27"/>
      <w:r w:rsidR="001918D0" w:rsidRPr="00F60086">
        <w:t xml:space="preserve">, an enormous amount of information, the willingness and </w:t>
      </w:r>
      <w:bookmarkStart w:id="28" w:name="OLE_LINK89"/>
      <w:bookmarkStart w:id="29" w:name="OLE_LINK90"/>
      <w:r w:rsidR="001918D0" w:rsidRPr="00F60086">
        <w:t xml:space="preserve">endeavour </w:t>
      </w:r>
      <w:bookmarkEnd w:id="28"/>
      <w:bookmarkEnd w:id="29"/>
      <w:r w:rsidR="001918D0" w:rsidRPr="00F60086">
        <w:t xml:space="preserve">of producing ideas, and the capability of </w:t>
      </w:r>
      <w:bookmarkStart w:id="30" w:name="OLE_LINK87"/>
      <w:bookmarkStart w:id="31" w:name="OLE_LINK88"/>
      <w:r w:rsidR="001918D0" w:rsidRPr="00F60086">
        <w:t xml:space="preserve">discarding irrelevant ideas are </w:t>
      </w:r>
      <w:r w:rsidR="001918D0">
        <w:t>the essential elements of generating</w:t>
      </w:r>
      <w:r w:rsidR="003710BB">
        <w:t xml:space="preserve"> creative</w:t>
      </w:r>
      <w:r w:rsidR="001918D0" w:rsidRPr="00F60086">
        <w:t xml:space="preserve"> ideas.</w:t>
      </w:r>
      <w:bookmarkStart w:id="32" w:name="OLE_LINK173"/>
      <w:bookmarkEnd w:id="30"/>
      <w:bookmarkEnd w:id="31"/>
      <w:r w:rsidR="00E14CEC">
        <w:t xml:space="preserve"> Nevertheless</w:t>
      </w:r>
      <w:bookmarkEnd w:id="32"/>
      <w:r w:rsidR="00985314">
        <w:t xml:space="preserve">, creativity is a notoriously elusive phenomenon, often associated with human genius or serendipitous discovery. As a result, there has been increasing </w:t>
      </w:r>
      <w:r w:rsidR="0045122A">
        <w:t>interest in recent years in understanding the factors that encourage creativity and exploring how it can be fostered.</w:t>
      </w:r>
    </w:p>
    <w:p w:rsidR="00EC0006" w:rsidRDefault="00EC0006" w:rsidP="00F60086">
      <w:pPr>
        <w:pStyle w:val="DText"/>
      </w:pPr>
      <w:r>
        <w:t>A number of creativity tools have been</w:t>
      </w:r>
      <w:r w:rsidR="00731BD5">
        <w:t xml:space="preserve"> developed</w:t>
      </w:r>
      <w:r>
        <w:t xml:space="preserve"> to </w:t>
      </w:r>
      <w:bookmarkStart w:id="33" w:name="OLE_LINK187"/>
      <w:bookmarkStart w:id="34" w:name="OLE_LINK188"/>
      <w:r>
        <w:t>help designers invent new ideas</w:t>
      </w:r>
      <w:bookmarkEnd w:id="33"/>
      <w:bookmarkEnd w:id="34"/>
      <w:r>
        <w:t>. These tools do not actually produce ideas [Childs 2014], but stimulate the user's creative mind by removing mental blocks and expanding searching space</w:t>
      </w:r>
      <w:r w:rsidR="00672694">
        <w:t xml:space="preserve"> [Cross 2001]</w:t>
      </w:r>
      <w:r>
        <w:t>.</w:t>
      </w:r>
      <w:r w:rsidR="001562DA">
        <w:t xml:space="preserve"> Some, like brainstorming</w:t>
      </w:r>
      <w:r w:rsidR="00672694">
        <w:t xml:space="preserve"> </w:t>
      </w:r>
      <w:r w:rsidR="00DB699D">
        <w:t xml:space="preserve">and </w:t>
      </w:r>
      <w:r w:rsidR="00AF3418">
        <w:t>mind mapping</w:t>
      </w:r>
      <w:r w:rsidR="001562DA">
        <w:t>,</w:t>
      </w:r>
      <w:r w:rsidR="00AF3418">
        <w:t xml:space="preserve"> are fairly easy to grasp but rely heavily on the user's experience and knowledge. Others, like TRIZ and SCAMPER, are rather complex</w:t>
      </w:r>
      <w:r w:rsidR="00CD5A6B">
        <w:t xml:space="preserve"> </w:t>
      </w:r>
      <w:r w:rsidR="00AF3418">
        <w:t>and difficult to master. Some, like lateral thinking, are even inconsistent with normal human thought processes.</w:t>
      </w:r>
      <w:r w:rsidR="00236C27">
        <w:t xml:space="preserve"> Besides, </w:t>
      </w:r>
      <w:r w:rsidR="00E14CEC">
        <w:t xml:space="preserve">different creativity tools possess </w:t>
      </w:r>
      <w:r w:rsidR="00E14CEC" w:rsidRPr="00E14CEC">
        <w:t xml:space="preserve">diverse </w:t>
      </w:r>
      <w:r w:rsidR="00CD5A6B" w:rsidRPr="00CD5A6B">
        <w:t xml:space="preserve">characteristics </w:t>
      </w:r>
      <w:r w:rsidR="00236C27">
        <w:t xml:space="preserve">and are suitable for different personality attributes and different applications </w:t>
      </w:r>
      <w:r w:rsidR="00236C27" w:rsidRPr="00F60086">
        <w:t>[Yan &amp; Childs 2015]</w:t>
      </w:r>
      <w:r w:rsidR="00236C27">
        <w:t>.</w:t>
      </w:r>
    </w:p>
    <w:p w:rsidR="0087778A" w:rsidRPr="004274C9" w:rsidRDefault="004A7110" w:rsidP="00F60086">
      <w:pPr>
        <w:pStyle w:val="DText"/>
      </w:pPr>
      <w:bookmarkStart w:id="35" w:name="OLE_LINK130"/>
      <w:bookmarkStart w:id="36" w:name="OLE_LINK131"/>
      <w:r w:rsidRPr="00F60086">
        <w:t>T</w:t>
      </w:r>
      <w:r w:rsidR="009D362D" w:rsidRPr="00F60086">
        <w:t xml:space="preserve">his </w:t>
      </w:r>
      <w:r w:rsidR="00D50F12">
        <w:t>research project</w:t>
      </w:r>
      <w:r w:rsidR="009D362D" w:rsidRPr="00F60086">
        <w:t xml:space="preserve"> </w:t>
      </w:r>
      <w:r w:rsidR="00D50F12">
        <w:t>aims</w:t>
      </w:r>
      <w:r w:rsidR="009D362D" w:rsidRPr="00F60086">
        <w:t xml:space="preserve"> </w:t>
      </w:r>
      <w:r w:rsidR="00D50F12">
        <w:t>at</w:t>
      </w:r>
      <w:r w:rsidR="009D362D" w:rsidRPr="00F60086">
        <w:t xml:space="preserve"> </w:t>
      </w:r>
      <w:r w:rsidR="00500BF2" w:rsidRPr="00F60086">
        <w:t>develop</w:t>
      </w:r>
      <w:r w:rsidR="009D362D" w:rsidRPr="00F60086">
        <w:t>ing</w:t>
      </w:r>
      <w:r w:rsidR="00500BF2" w:rsidRPr="00F60086">
        <w:t xml:space="preserve"> a </w:t>
      </w:r>
      <w:bookmarkStart w:id="37" w:name="OLE_LINK43"/>
      <w:bookmarkStart w:id="38" w:name="OLE_LINK44"/>
      <w:r w:rsidR="0082011A" w:rsidRPr="00F60086">
        <w:t>simple</w:t>
      </w:r>
      <w:r w:rsidR="008256E2" w:rsidRPr="00F60086">
        <w:t>-</w:t>
      </w:r>
      <w:r w:rsidR="0082011A" w:rsidRPr="00F60086">
        <w:t>to</w:t>
      </w:r>
      <w:r w:rsidR="008256E2" w:rsidRPr="00F60086">
        <w:t>-</w:t>
      </w:r>
      <w:r w:rsidR="0082011A" w:rsidRPr="00F60086">
        <w:t xml:space="preserve">learn and </w:t>
      </w:r>
      <w:r w:rsidR="008256E2" w:rsidRPr="00F60086">
        <w:t>easy-to-</w:t>
      </w:r>
      <w:r w:rsidR="0082011A" w:rsidRPr="00F60086">
        <w:t>use</w:t>
      </w:r>
      <w:bookmarkEnd w:id="37"/>
      <w:bookmarkEnd w:id="38"/>
      <w:r w:rsidR="0082011A" w:rsidRPr="00F60086">
        <w:t xml:space="preserve"> </w:t>
      </w:r>
      <w:r w:rsidR="00AE3C3D">
        <w:t>computer-based</w:t>
      </w:r>
      <w:r w:rsidR="00500BF2" w:rsidRPr="00F60086">
        <w:t xml:space="preserve"> tool </w:t>
      </w:r>
      <w:r w:rsidR="00571B84" w:rsidRPr="00F60086">
        <w:t xml:space="preserve">named </w:t>
      </w:r>
      <w:r w:rsidR="00D217C0">
        <w:t xml:space="preserve">the </w:t>
      </w:r>
      <w:r w:rsidR="00571B84" w:rsidRPr="00F60086">
        <w:t>Combin</w:t>
      </w:r>
      <w:r w:rsidR="00E30745">
        <w:t>a</w:t>
      </w:r>
      <w:r w:rsidR="00571B84" w:rsidRPr="00F60086">
        <w:t>tor</w:t>
      </w:r>
      <w:r w:rsidR="00544703">
        <w:t>,</w:t>
      </w:r>
      <w:r w:rsidR="00EF2B59">
        <w:t xml:space="preserve"> which is</w:t>
      </w:r>
      <w:r w:rsidR="00571B84" w:rsidRPr="00F60086">
        <w:t xml:space="preserve"> </w:t>
      </w:r>
      <w:r w:rsidR="005273D5" w:rsidRPr="00F60086">
        <w:t>based on combinational creativity theory</w:t>
      </w:r>
      <w:r w:rsidR="00544703">
        <w:t>,</w:t>
      </w:r>
      <w:r w:rsidR="003812FC">
        <w:t xml:space="preserve"> through a novel approach</w:t>
      </w:r>
      <w:r w:rsidR="000B06E0" w:rsidRPr="00F60086">
        <w:t xml:space="preserve">. </w:t>
      </w:r>
      <w:r w:rsidR="00AE3C3D">
        <w:t>The new tool</w:t>
      </w:r>
      <w:r w:rsidR="005273D5" w:rsidRPr="00F60086">
        <w:t xml:space="preserve"> </w:t>
      </w:r>
      <w:r w:rsidR="00986F83">
        <w:t>is intended</w:t>
      </w:r>
      <w:r w:rsidR="000B06E0" w:rsidRPr="00F60086">
        <w:t xml:space="preserve"> to </w:t>
      </w:r>
      <w:r w:rsidR="00525BD4" w:rsidRPr="00F60086">
        <w:t xml:space="preserve">assist designers </w:t>
      </w:r>
      <w:r w:rsidR="00D029F8">
        <w:t>to</w:t>
      </w:r>
      <w:r w:rsidR="00525BD4" w:rsidRPr="00F60086">
        <w:t xml:space="preserve"> </w:t>
      </w:r>
      <w:r w:rsidR="00A752AE" w:rsidRPr="00F60086">
        <w:t>g</w:t>
      </w:r>
      <w:r w:rsidR="00D029F8">
        <w:t>enerate</w:t>
      </w:r>
      <w:r w:rsidR="000B06E0" w:rsidRPr="00F60086">
        <w:t xml:space="preserve"> new ideas through combining familiar ideas. </w:t>
      </w:r>
      <w:r w:rsidR="00AF30F1">
        <w:t xml:space="preserve">It is suitable for a variety of people as it </w:t>
      </w:r>
      <w:r w:rsidR="009B6C79" w:rsidRPr="00F60086">
        <w:t>match</w:t>
      </w:r>
      <w:r w:rsidR="009B6C79">
        <w:t>es</w:t>
      </w:r>
      <w:r w:rsidR="009B6C79" w:rsidRPr="00F60086">
        <w:t xml:space="preserve"> with </w:t>
      </w:r>
      <w:r w:rsidR="00191C6D">
        <w:t>normal human thought mode</w:t>
      </w:r>
      <w:r w:rsidR="009B6C79" w:rsidRPr="00F60086">
        <w:t xml:space="preserve"> </w:t>
      </w:r>
      <w:r w:rsidR="009B6C79">
        <w:t xml:space="preserve">and </w:t>
      </w:r>
      <w:r w:rsidR="00500BF2" w:rsidRPr="00F60086">
        <w:t>can provide user</w:t>
      </w:r>
      <w:r w:rsidR="000500C8" w:rsidRPr="00F60086">
        <w:t>s</w:t>
      </w:r>
      <w:r w:rsidR="00606021" w:rsidRPr="00F60086">
        <w:t xml:space="preserve"> </w:t>
      </w:r>
      <w:r w:rsidR="00986F83">
        <w:t xml:space="preserve">with </w:t>
      </w:r>
      <w:r w:rsidR="00606021" w:rsidRPr="00F60086">
        <w:t>relevant knowledge database</w:t>
      </w:r>
      <w:r w:rsidR="00FB614C">
        <w:t>s</w:t>
      </w:r>
      <w:r w:rsidR="000500C8" w:rsidRPr="00F60086">
        <w:t xml:space="preserve">. </w:t>
      </w:r>
      <w:r w:rsidR="00986F83">
        <w:t>The new tool</w:t>
      </w:r>
      <w:r w:rsidR="00D413E9" w:rsidRPr="00D413E9">
        <w:t xml:space="preserve"> </w:t>
      </w:r>
      <w:r w:rsidR="000B06E0" w:rsidRPr="00F60086">
        <w:t xml:space="preserve">is expected to </w:t>
      </w:r>
      <w:r w:rsidR="00D8431F">
        <w:t xml:space="preserve">help </w:t>
      </w:r>
      <w:r w:rsidR="00986F83">
        <w:t xml:space="preserve">both </w:t>
      </w:r>
      <w:bookmarkStart w:id="39" w:name="OLE_LINK191"/>
      <w:r w:rsidR="00D8431F" w:rsidRPr="00F60086">
        <w:t xml:space="preserve">novice </w:t>
      </w:r>
      <w:r w:rsidR="000B06E0" w:rsidRPr="00F60086">
        <w:t>designers</w:t>
      </w:r>
      <w:r w:rsidR="00487306" w:rsidRPr="00F60086">
        <w:t xml:space="preserve"> </w:t>
      </w:r>
      <w:r w:rsidR="00D8431F" w:rsidRPr="00F60086">
        <w:t xml:space="preserve">as well as </w:t>
      </w:r>
      <w:r w:rsidR="00D8431F">
        <w:lastRenderedPageBreak/>
        <w:t>experienced</w:t>
      </w:r>
      <w:r w:rsidR="00D8431F" w:rsidRPr="00F60086">
        <w:t xml:space="preserve"> designers</w:t>
      </w:r>
      <w:bookmarkEnd w:id="39"/>
      <w:r w:rsidR="00D8431F" w:rsidRPr="00F60086">
        <w:t xml:space="preserve"> </w:t>
      </w:r>
      <w:r w:rsidR="00487306" w:rsidRPr="00F60086">
        <w:t xml:space="preserve">come up with high valuable </w:t>
      </w:r>
      <w:bookmarkStart w:id="40" w:name="OLE_LINK192"/>
      <w:bookmarkStart w:id="41" w:name="OLE_LINK193"/>
      <w:r w:rsidR="00487306" w:rsidRPr="00F60086">
        <w:t xml:space="preserve">ideas </w:t>
      </w:r>
      <w:r w:rsidR="009B2955" w:rsidRPr="009B2955">
        <w:t>easily and effectively</w:t>
      </w:r>
      <w:bookmarkEnd w:id="40"/>
      <w:bookmarkEnd w:id="41"/>
      <w:r w:rsidR="00487306" w:rsidRPr="00F60086">
        <w:t>, thereby tackling the challenges of nowadays fast-moving business market.</w:t>
      </w:r>
      <w:bookmarkEnd w:id="15"/>
      <w:bookmarkEnd w:id="16"/>
      <w:bookmarkEnd w:id="17"/>
      <w:bookmarkEnd w:id="18"/>
      <w:bookmarkEnd w:id="19"/>
      <w:bookmarkEnd w:id="35"/>
      <w:bookmarkEnd w:id="36"/>
    </w:p>
    <w:p w:rsidR="005B4F5C" w:rsidRDefault="005B4F5C" w:rsidP="005B4F5C">
      <w:pPr>
        <w:pStyle w:val="DHeading1"/>
      </w:pPr>
      <w:r>
        <w:t>2. Combinational Creativity</w:t>
      </w:r>
    </w:p>
    <w:p w:rsidR="005153BA" w:rsidRDefault="002B11BB" w:rsidP="001D1681">
      <w:pPr>
        <w:pStyle w:val="DText"/>
      </w:pPr>
      <w:bookmarkStart w:id="42" w:name="OLE_LINK55"/>
      <w:bookmarkStart w:id="43" w:name="OLE_LINK56"/>
      <w:bookmarkStart w:id="44" w:name="OLE_LINK57"/>
      <w:bookmarkStart w:id="45" w:name="OLE_LINK30"/>
      <w:r>
        <w:t xml:space="preserve">Creativity </w:t>
      </w:r>
      <w:r w:rsidR="009A6790">
        <w:t>can be</w:t>
      </w:r>
      <w:r>
        <w:t xml:space="preserve"> defined as "</w:t>
      </w:r>
      <w:r w:rsidR="0082011A">
        <w:t>the ability to come up with ideas or artefacts that are new</w:t>
      </w:r>
      <w:r w:rsidR="00DA4BDA">
        <w:t>,</w:t>
      </w:r>
      <w:r w:rsidR="0082011A">
        <w:t xml:space="preserve"> surprising, </w:t>
      </w:r>
      <w:r>
        <w:t>and valuable" [Boden 2004], or "</w:t>
      </w:r>
      <w:r w:rsidR="006F4535">
        <w:t>the ability to imag</w:t>
      </w:r>
      <w:r w:rsidR="0041643C">
        <w:t>in</w:t>
      </w:r>
      <w:r w:rsidR="006F4535">
        <w:t>e o</w:t>
      </w:r>
      <w:r>
        <w:t>r invent something new of value"</w:t>
      </w:r>
      <w:r w:rsidR="006F4535">
        <w:t xml:space="preserve"> [Childs et al. 2006]</w:t>
      </w:r>
      <w:r w:rsidR="0037198E">
        <w:t>. The output of creativity, which arises from the combination of some essential mental capabilities, is the result of long periods of work with a series of mini</w:t>
      </w:r>
      <w:r w:rsidR="00196C28">
        <w:t xml:space="preserve"> </w:t>
      </w:r>
      <w:r w:rsidR="0037198E">
        <w:t>breakthroughs [Childs 2014]. The output of creativity can be an object, an action, or an idea, and these outputs are conceived to be novel, high in quality, and useful [Carruthers 2011].</w:t>
      </w:r>
      <w:r w:rsidR="00E066DE">
        <w:t xml:space="preserve"> </w:t>
      </w:r>
      <w:r w:rsidR="00FB6E1E">
        <w:t>The new tool proposed in t</w:t>
      </w:r>
      <w:r w:rsidR="00E066DE">
        <w:t xml:space="preserve">his study </w:t>
      </w:r>
      <w:bookmarkStart w:id="46" w:name="OLE_LINK274"/>
      <w:bookmarkStart w:id="47" w:name="OLE_LINK275"/>
      <w:r w:rsidR="00BF6B62">
        <w:t>aims at</w:t>
      </w:r>
      <w:r w:rsidR="00E066DE">
        <w:t xml:space="preserve"> </w:t>
      </w:r>
      <w:bookmarkEnd w:id="46"/>
      <w:bookmarkEnd w:id="47"/>
      <w:r w:rsidR="00E066DE">
        <w:t xml:space="preserve">enhancing </w:t>
      </w:r>
      <w:r w:rsidR="00FB6E1E">
        <w:t>the gen</w:t>
      </w:r>
      <w:r w:rsidR="00BF6B62">
        <w:t>e</w:t>
      </w:r>
      <w:r w:rsidR="00FB6E1E">
        <w:t>ration of creative ideas</w:t>
      </w:r>
      <w:r w:rsidR="00AC09DC">
        <w:t xml:space="preserve"> during design engineering problem solving</w:t>
      </w:r>
      <w:r w:rsidR="00FB6E1E">
        <w:t>.</w:t>
      </w:r>
    </w:p>
    <w:p w:rsidR="001D1681" w:rsidRPr="001D1681" w:rsidRDefault="001D1681" w:rsidP="001D1681">
      <w:pPr>
        <w:pStyle w:val="DText"/>
      </w:pPr>
      <w:r w:rsidRPr="001D1681">
        <w:t xml:space="preserve">Most creative ideas </w:t>
      </w:r>
      <w:r w:rsidR="00CD2219">
        <w:t>can</w:t>
      </w:r>
      <w:r w:rsidRPr="001D1681">
        <w:t xml:space="preserve"> be characterised by the diverse thoughts from previous experience stored in </w:t>
      </w:r>
      <w:r w:rsidR="00D93FFA">
        <w:t xml:space="preserve">the </w:t>
      </w:r>
      <w:r w:rsidRPr="001D1681">
        <w:t xml:space="preserve">memory elements </w:t>
      </w:r>
      <w:r w:rsidR="00945396">
        <w:t>[Childs 2014</w:t>
      </w:r>
      <w:r w:rsidR="00B14978">
        <w:t>,</w:t>
      </w:r>
      <w:r w:rsidR="00945396">
        <w:t xml:space="preserve"> </w:t>
      </w:r>
      <w:proofErr w:type="spellStart"/>
      <w:r w:rsidR="00945396">
        <w:t>Benedek</w:t>
      </w:r>
      <w:proofErr w:type="spellEnd"/>
      <w:r w:rsidR="00945396">
        <w:t xml:space="preserve"> et al. 2014, </w:t>
      </w:r>
      <w:proofErr w:type="spellStart"/>
      <w:r w:rsidR="00945396">
        <w:t>Liikkanen</w:t>
      </w:r>
      <w:proofErr w:type="spellEnd"/>
      <w:r w:rsidR="00945396">
        <w:t xml:space="preserve"> &amp; </w:t>
      </w:r>
      <w:proofErr w:type="spellStart"/>
      <w:r w:rsidR="00945396">
        <w:t>Perttula</w:t>
      </w:r>
      <w:proofErr w:type="spellEnd"/>
      <w:r w:rsidRPr="001D1681">
        <w:t xml:space="preserve"> 2010</w:t>
      </w:r>
      <w:r w:rsidR="00945396">
        <w:t>]</w:t>
      </w:r>
      <w:r w:rsidRPr="001D1681">
        <w:t xml:space="preserve">. </w:t>
      </w:r>
      <w:r w:rsidR="00FA24C0">
        <w:t>Boden [2004] has proposed</w:t>
      </w:r>
      <w:r w:rsidR="0095398A">
        <w:t xml:space="preserve"> three </w:t>
      </w:r>
      <w:r w:rsidR="00191C6D">
        <w:t>methods</w:t>
      </w:r>
      <w:r w:rsidR="0095398A">
        <w:t xml:space="preserve"> of achieving c</w:t>
      </w:r>
      <w:r w:rsidR="00AD3C8C">
        <w:t>reative ideas in our human mind:</w:t>
      </w:r>
      <w:r w:rsidR="0095398A">
        <w:t xml:space="preserve"> </w:t>
      </w:r>
      <w:r w:rsidR="006C3CF0">
        <w:t xml:space="preserve">combinational creativity, exploratory creativity, and transformational creativity. Exploratory creativity involves generating creative ideas </w:t>
      </w:r>
      <w:r w:rsidR="0037211A">
        <w:t>through exploring structured conceptual space (structured styles of thought). Transformational creativity includes transforming the conceptual space to produce transformative ideas in new</w:t>
      </w:r>
      <w:r w:rsidR="009A3B31">
        <w:t xml:space="preserve"> structures</w:t>
      </w:r>
      <w:r w:rsidR="0037211A">
        <w:t xml:space="preserve">. </w:t>
      </w:r>
      <w:r w:rsidRPr="001D1681">
        <w:t>Combinational creativity, also know</w:t>
      </w:r>
      <w:r w:rsidR="00BC1CB4">
        <w:t xml:space="preserve">n as conceptual combination, </w:t>
      </w:r>
      <w:bookmarkStart w:id="48" w:name="OLE_LINK152"/>
      <w:bookmarkStart w:id="49" w:name="OLE_LINK153"/>
      <w:r w:rsidR="00BC1CB4">
        <w:t>in</w:t>
      </w:r>
      <w:r w:rsidRPr="001D1681">
        <w:t>volves the generation of new ideas through exploring unfam</w:t>
      </w:r>
      <w:r w:rsidR="00BC1CB4">
        <w:t>iliar com</w:t>
      </w:r>
      <w:r w:rsidRPr="001D1681">
        <w:t xml:space="preserve">binations of familiar ideas </w:t>
      </w:r>
      <w:bookmarkEnd w:id="48"/>
      <w:bookmarkEnd w:id="49"/>
      <w:r w:rsidR="00945396">
        <w:t>[</w:t>
      </w:r>
      <w:r w:rsidR="008F5D06">
        <w:t>Boden 2004,</w:t>
      </w:r>
      <w:r w:rsidRPr="001D1681">
        <w:t xml:space="preserve"> </w:t>
      </w:r>
      <w:bookmarkStart w:id="50" w:name="OLE_LINK278"/>
      <w:bookmarkStart w:id="51" w:name="OLE_LINK279"/>
      <w:r w:rsidR="008F5D06">
        <w:t>Ward</w:t>
      </w:r>
      <w:bookmarkEnd w:id="50"/>
      <w:bookmarkEnd w:id="51"/>
      <w:r w:rsidR="008F5D06">
        <w:t xml:space="preserve"> &amp; </w:t>
      </w:r>
      <w:proofErr w:type="spellStart"/>
      <w:r w:rsidR="008F5D06">
        <w:t>Kolomyts</w:t>
      </w:r>
      <w:proofErr w:type="spellEnd"/>
      <w:r w:rsidRPr="001D1681">
        <w:t xml:space="preserve"> 2010</w:t>
      </w:r>
      <w:r w:rsidR="00945396">
        <w:t>]</w:t>
      </w:r>
      <w:r w:rsidRPr="001D1681">
        <w:t xml:space="preserve">. It works by making associations between ideas that were previously only indirectly linked </w:t>
      </w:r>
      <w:r w:rsidR="00945396">
        <w:t>[</w:t>
      </w:r>
      <w:r w:rsidR="008F5D06">
        <w:t>Boden</w:t>
      </w:r>
      <w:r w:rsidRPr="001D1681">
        <w:t xml:space="preserve"> 2004</w:t>
      </w:r>
      <w:r w:rsidR="00945396">
        <w:t>]</w:t>
      </w:r>
      <w:r w:rsidR="002B11BB">
        <w:t>. The "ideas"</w:t>
      </w:r>
      <w:r w:rsidRPr="001D1681">
        <w:t xml:space="preserve"> to be combined can be concepts, words, images, sounds, and other simple elements, or more abstract ones like music style</w:t>
      </w:r>
      <w:r w:rsidR="006964D9">
        <w:t>s</w:t>
      </w:r>
      <w:r w:rsidRPr="001D1681">
        <w:t xml:space="preserve">, artistic genres, and so forth </w:t>
      </w:r>
      <w:r w:rsidR="00945396">
        <w:t>[</w:t>
      </w:r>
      <w:r w:rsidRPr="001D1681">
        <w:t xml:space="preserve">Ward &amp; </w:t>
      </w:r>
      <w:proofErr w:type="spellStart"/>
      <w:r w:rsidRPr="001D1681">
        <w:t>Kolom</w:t>
      </w:r>
      <w:r w:rsidR="008F5D06">
        <w:t>yts</w:t>
      </w:r>
      <w:proofErr w:type="spellEnd"/>
      <w:r w:rsidR="00176292">
        <w:t xml:space="preserve"> 2010</w:t>
      </w:r>
      <w:r w:rsidR="00945396">
        <w:t>]</w:t>
      </w:r>
      <w:r w:rsidR="00176292">
        <w:t>. Combinational crea</w:t>
      </w:r>
      <w:r w:rsidRPr="001D1681">
        <w:t xml:space="preserve">tivity is the easiest type of creativity for human beings to achieve, as it is a </w:t>
      </w:r>
      <w:bookmarkStart w:id="52" w:name="OLE_LINK45"/>
      <w:bookmarkStart w:id="53" w:name="OLE_LINK46"/>
      <w:bookmarkStart w:id="54" w:name="OLE_LINK47"/>
      <w:bookmarkStart w:id="55" w:name="OLE_LINK48"/>
      <w:r w:rsidRPr="001D1681">
        <w:t xml:space="preserve">natural </w:t>
      </w:r>
      <w:bookmarkEnd w:id="52"/>
      <w:bookmarkEnd w:id="53"/>
      <w:r w:rsidRPr="001D1681">
        <w:t xml:space="preserve">feature of </w:t>
      </w:r>
      <w:bookmarkStart w:id="56" w:name="OLE_LINK189"/>
      <w:bookmarkStart w:id="57" w:name="OLE_LINK190"/>
      <w:r w:rsidRPr="001D1681">
        <w:t xml:space="preserve">human associative memory system </w:t>
      </w:r>
      <w:bookmarkEnd w:id="54"/>
      <w:bookmarkEnd w:id="55"/>
      <w:bookmarkEnd w:id="56"/>
      <w:bookmarkEnd w:id="57"/>
      <w:r w:rsidR="00945396">
        <w:t>[</w:t>
      </w:r>
      <w:r w:rsidRPr="001D1681">
        <w:t>Boden 2009</w:t>
      </w:r>
      <w:r w:rsidR="00945396">
        <w:t>]</w:t>
      </w:r>
      <w:r w:rsidRPr="001D1681">
        <w:t>. Moreover, many people used t</w:t>
      </w:r>
      <w:r w:rsidR="002B11BB">
        <w:t>he term "</w:t>
      </w:r>
      <w:r w:rsidR="00922E08">
        <w:t>combinational creativi</w:t>
      </w:r>
      <w:r w:rsidR="002B11BB">
        <w:t>ty"</w:t>
      </w:r>
      <w:r w:rsidRPr="001D1681">
        <w:t xml:space="preserve"> to describe what creativity is, for insta</w:t>
      </w:r>
      <w:r w:rsidR="002B11BB">
        <w:t>nce, Steve Jobs described that "</w:t>
      </w:r>
      <w:r w:rsidRPr="001D1681">
        <w:t>creat</w:t>
      </w:r>
      <w:r w:rsidR="002B11BB">
        <w:t>ivity is just connecting things"</w:t>
      </w:r>
      <w:r w:rsidRPr="001D1681">
        <w:t xml:space="preserve">, </w:t>
      </w:r>
      <w:proofErr w:type="spellStart"/>
      <w:r w:rsidRPr="001D1681">
        <w:t>Frigotto</w:t>
      </w:r>
      <w:proofErr w:type="spellEnd"/>
      <w:r w:rsidRPr="001D1681">
        <w:t xml:space="preserve"> and </w:t>
      </w:r>
      <w:proofErr w:type="spellStart"/>
      <w:r w:rsidRPr="001D1681">
        <w:t>Riccaboni</w:t>
      </w:r>
      <w:proofErr w:type="spellEnd"/>
      <w:r w:rsidRPr="001D1681">
        <w:t xml:space="preserve"> </w:t>
      </w:r>
      <w:r w:rsidR="00945396">
        <w:t>[</w:t>
      </w:r>
      <w:r w:rsidRPr="001D1681">
        <w:t>2011</w:t>
      </w:r>
      <w:r w:rsidR="00945396">
        <w:t>]</w:t>
      </w:r>
      <w:r w:rsidRPr="001D1681">
        <w:t xml:space="preserve"> indicated the</w:t>
      </w:r>
      <w:r w:rsidR="00C604A4">
        <w:t xml:space="preserve"> nature of creativity is to com</w:t>
      </w:r>
      <w:r w:rsidRPr="001D1681">
        <w:t xml:space="preserve">bine, and </w:t>
      </w:r>
      <w:proofErr w:type="spellStart"/>
      <w:r w:rsidRPr="001D1681">
        <w:t>Henriksen</w:t>
      </w:r>
      <w:proofErr w:type="spellEnd"/>
      <w:r w:rsidRPr="001D1681">
        <w:t xml:space="preserve"> et al. </w:t>
      </w:r>
      <w:r w:rsidR="00945396">
        <w:t>[</w:t>
      </w:r>
      <w:r w:rsidRPr="001D1681">
        <w:t>2014</w:t>
      </w:r>
      <w:r w:rsidR="00945396">
        <w:t>]</w:t>
      </w:r>
      <w:r w:rsidR="002B11BB">
        <w:t xml:space="preserve"> defined creativity as "</w:t>
      </w:r>
      <w:r w:rsidRPr="001D1681">
        <w:t>the process of making alterations to,</w:t>
      </w:r>
      <w:r w:rsidR="00BC1CB4">
        <w:t xml:space="preserve"> and new combinations with, pre-</w:t>
      </w:r>
      <w:r w:rsidRPr="001D1681">
        <w:t>existing ideas and art</w:t>
      </w:r>
      <w:r w:rsidR="002B11BB">
        <w:t>ifacts, to create something new"</w:t>
      </w:r>
      <w:r w:rsidRPr="001D1681">
        <w:t>.</w:t>
      </w:r>
    </w:p>
    <w:p w:rsidR="00BB4995" w:rsidRPr="001D1681" w:rsidRDefault="001D1681" w:rsidP="001D1681">
      <w:pPr>
        <w:pStyle w:val="DText"/>
      </w:pPr>
      <w:r w:rsidRPr="001D1681">
        <w:t>The theory of combinational creativ</w:t>
      </w:r>
      <w:r w:rsidR="000C2909">
        <w:t>ity has been used widely in</w:t>
      </w:r>
      <w:r w:rsidR="009C16A2">
        <w:t xml:space="preserve"> creating</w:t>
      </w:r>
      <w:r w:rsidR="000C2909">
        <w:t xml:space="preserve"> var</w:t>
      </w:r>
      <w:r w:rsidRPr="001D1681">
        <w:t xml:space="preserve">ious </w:t>
      </w:r>
      <w:r w:rsidR="009C16A2">
        <w:t>products</w:t>
      </w:r>
      <w:r w:rsidRPr="001D1681">
        <w:t>. For example,</w:t>
      </w:r>
      <w:r w:rsidR="002B11BB">
        <w:t xml:space="preserve"> the influential chocolate bar "Kit-Kat"</w:t>
      </w:r>
      <w:r w:rsidRPr="001D1681">
        <w:t xml:space="preserve"> is just a simple combination of chocolat</w:t>
      </w:r>
      <w:r w:rsidR="002B11BB">
        <w:t>e and wafers; the creative toy "LEGO"</w:t>
      </w:r>
      <w:r w:rsidRPr="001D1681">
        <w:t xml:space="preserve"> is a series of combinations of numerous different bricks; the </w:t>
      </w:r>
      <w:r w:rsidR="002B11BB">
        <w:t>"</w:t>
      </w:r>
      <w:r w:rsidR="00BB4995">
        <w:t>A</w:t>
      </w:r>
      <w:r w:rsidR="002B11BB">
        <w:t>pple Watch"</w:t>
      </w:r>
      <w:r w:rsidR="00E51509">
        <w:t xml:space="preserve"> is a combination of watch and mobile phone</w:t>
      </w:r>
      <w:r w:rsidR="00AD0C58">
        <w:t xml:space="preserve">, </w:t>
      </w:r>
      <w:r w:rsidR="00AD0C58" w:rsidRPr="00AD0C58">
        <w:t xml:space="preserve">albeit with a very sophisticated operating system. </w:t>
      </w:r>
    </w:p>
    <w:p w:rsidR="001F112B" w:rsidRDefault="001D1681" w:rsidP="001D1681">
      <w:pPr>
        <w:pStyle w:val="DText"/>
      </w:pPr>
      <w:r w:rsidRPr="001D1681">
        <w:t xml:space="preserve">Boden </w:t>
      </w:r>
      <w:r w:rsidR="00945396">
        <w:t>[</w:t>
      </w:r>
      <w:r w:rsidR="00D6662C">
        <w:t>2004</w:t>
      </w:r>
      <w:r w:rsidR="00945396">
        <w:t>]</w:t>
      </w:r>
      <w:r w:rsidR="00132B5B">
        <w:t xml:space="preserve"> points</w:t>
      </w:r>
      <w:r w:rsidRPr="001D1681">
        <w:t xml:space="preserve"> out that combinational creativity requires a very rich store of knowledge, and the ability to form links of many different types. </w:t>
      </w:r>
      <w:r w:rsidR="009A6790">
        <w:t>This indicates</w:t>
      </w:r>
      <w:r w:rsidRPr="001D1681">
        <w:t xml:space="preserve"> that combinational creativity </w:t>
      </w:r>
      <w:r w:rsidR="000C2909">
        <w:t xml:space="preserve">also </w:t>
      </w:r>
      <w:r w:rsidRPr="001D1681">
        <w:t xml:space="preserve">requires the ability and the knowledge database </w:t>
      </w:r>
      <w:r w:rsidR="00FB558D">
        <w:t>to evaluate the links. These</w:t>
      </w:r>
      <w:r w:rsidR="00E76179">
        <w:t xml:space="preserve"> </w:t>
      </w:r>
      <w:r w:rsidR="00FB558D">
        <w:t>are</w:t>
      </w:r>
      <w:r w:rsidR="00E76179">
        <w:t xml:space="preserve"> also</w:t>
      </w:r>
      <w:r w:rsidRPr="001D1681">
        <w:t xml:space="preserve"> </w:t>
      </w:r>
      <w:r w:rsidR="00FB558D">
        <w:t>some</w:t>
      </w:r>
      <w:r w:rsidR="000C2909">
        <w:t xml:space="preserve"> of </w:t>
      </w:r>
      <w:r w:rsidRPr="001D1681">
        <w:t xml:space="preserve">the main reasons why </w:t>
      </w:r>
      <w:r w:rsidR="00515AEB">
        <w:t>acclaimed</w:t>
      </w:r>
      <w:r w:rsidRPr="001D1681">
        <w:t xml:space="preserve"> designers are usually rich in knowledge and experience.</w:t>
      </w:r>
      <w:r w:rsidR="003D42C8">
        <w:t xml:space="preserve"> </w:t>
      </w:r>
    </w:p>
    <w:p w:rsidR="000215B5" w:rsidRPr="001D1681" w:rsidRDefault="00F615DC" w:rsidP="001D1681">
      <w:pPr>
        <w:pStyle w:val="DText"/>
      </w:pPr>
      <w:r>
        <w:t xml:space="preserve">LEGO is often used as a metaphor of </w:t>
      </w:r>
      <w:r w:rsidR="00F1757C">
        <w:t xml:space="preserve">describing </w:t>
      </w:r>
      <w:r>
        <w:t>combinational creativity</w:t>
      </w:r>
      <w:r w:rsidR="00C37D5A">
        <w:t xml:space="preserve">. </w:t>
      </w:r>
      <w:r w:rsidR="00993830">
        <w:t>Similarly to</w:t>
      </w:r>
      <w:r w:rsidR="0010029D" w:rsidRPr="0010029D">
        <w:t xml:space="preserve"> the LEGO toy, our storage of knowledge is </w:t>
      </w:r>
      <w:r w:rsidR="00C04BF5">
        <w:t xml:space="preserve">a bit </w:t>
      </w:r>
      <w:r w:rsidR="0010029D" w:rsidRPr="0010029D">
        <w:t xml:space="preserve">like a bag of bricks, and the different sizes, colours, and shapes of bricks in the bag are like the different types of knowledge stored in our knowledge database. </w:t>
      </w:r>
      <w:r w:rsidR="00B42CD8">
        <w:t>H</w:t>
      </w:r>
      <w:r w:rsidR="0010029D" w:rsidRPr="0010029D">
        <w:t xml:space="preserve">ow different bricks are connected to each other is like how different types of knowledge are combined together. If we only have a few bricks of one size, shape, and colour, what we are able to build is very limited. </w:t>
      </w:r>
      <w:r w:rsidR="00B42CD8">
        <w:t xml:space="preserve">However, </w:t>
      </w:r>
      <w:r w:rsidR="0010029D" w:rsidRPr="0010029D">
        <w:t xml:space="preserve">if we equip ourselves with numerous bricks in different kinds, we </w:t>
      </w:r>
      <w:r w:rsidR="00B42CD8">
        <w:t>are</w:t>
      </w:r>
      <w:r w:rsidR="0010029D" w:rsidRPr="0010029D">
        <w:t xml:space="preserve"> </w:t>
      </w:r>
      <w:r w:rsidR="00B42CD8">
        <w:t>capa</w:t>
      </w:r>
      <w:r w:rsidR="0010029D" w:rsidRPr="0010029D">
        <w:t>ble to construct</w:t>
      </w:r>
      <w:r w:rsidR="00C04BF5">
        <w:t>ing a skyscraper or even an</w:t>
      </w:r>
      <w:r w:rsidR="0010029D" w:rsidRPr="0010029D">
        <w:t xml:space="preserve"> entire </w:t>
      </w:r>
      <w:r w:rsidR="00C04BF5">
        <w:t>city</w:t>
      </w:r>
      <w:r w:rsidR="0010029D" w:rsidRPr="0010029D">
        <w:t xml:space="preserve">. </w:t>
      </w:r>
      <w:r w:rsidR="00C37D5A">
        <w:t>Similarly</w:t>
      </w:r>
      <w:r w:rsidR="00417F5E">
        <w:t>, w</w:t>
      </w:r>
      <w:r w:rsidR="0010029D" w:rsidRPr="0010029D">
        <w:t xml:space="preserve">e </w:t>
      </w:r>
      <w:r w:rsidR="00B42CD8">
        <w:t>would</w:t>
      </w:r>
      <w:r w:rsidR="0010029D" w:rsidRPr="0010029D">
        <w:t xml:space="preserve"> have difficulties in appreciating </w:t>
      </w:r>
      <w:r w:rsidR="00C37D5A">
        <w:t xml:space="preserve">and understanding </w:t>
      </w:r>
      <w:r w:rsidR="002B11BB">
        <w:t>other "architectures"</w:t>
      </w:r>
      <w:r w:rsidR="0010029D" w:rsidRPr="0010029D">
        <w:t>, unless we know what kinds of bricks have</w:t>
      </w:r>
      <w:r w:rsidR="00105495">
        <w:t xml:space="preserve"> been</w:t>
      </w:r>
      <w:r w:rsidR="0010029D" w:rsidRPr="0010029D">
        <w:t xml:space="preserve"> used and how the bricks are c</w:t>
      </w:r>
      <w:r w:rsidR="00105495">
        <w:t>onnected.</w:t>
      </w:r>
    </w:p>
    <w:p w:rsidR="001D1681" w:rsidRPr="001D1681" w:rsidRDefault="001D1681" w:rsidP="001D1681">
      <w:pPr>
        <w:pStyle w:val="DText"/>
      </w:pPr>
      <w:r w:rsidRPr="001D1681">
        <w:t xml:space="preserve">Although combinational creativity is the easiest </w:t>
      </w:r>
      <w:r w:rsidR="00F65C54">
        <w:t>type</w:t>
      </w:r>
      <w:r w:rsidRPr="001D1681">
        <w:t xml:space="preserve"> of creativity for humans in both </w:t>
      </w:r>
      <w:r w:rsidR="00AE36D6">
        <w:t>achieving</w:t>
      </w:r>
      <w:r w:rsidRPr="001D1681">
        <w:t xml:space="preserve"> and un</w:t>
      </w:r>
      <w:r w:rsidR="00AE36D6">
        <w:t>derstanding, combinational crea</w:t>
      </w:r>
      <w:r w:rsidRPr="001D1681">
        <w:t xml:space="preserve">tivity is the most </w:t>
      </w:r>
      <w:r w:rsidR="00AE36D6">
        <w:t>elusive</w:t>
      </w:r>
      <w:r w:rsidRPr="001D1681">
        <w:t xml:space="preserve"> for computers. It is not difficult for computers to </w:t>
      </w:r>
      <w:r w:rsidR="005C49E6">
        <w:t>form</w:t>
      </w:r>
      <w:r w:rsidRPr="001D1681">
        <w:t xml:space="preserve"> combinations or even novel combinations of stored familiar ideas, but it is extremely difficult for computers to generate valuable or interesting combinations and to recognize their values </w:t>
      </w:r>
      <w:r w:rsidR="00945396">
        <w:t>[</w:t>
      </w:r>
      <w:r w:rsidR="008F5D06">
        <w:t xml:space="preserve">Boden </w:t>
      </w:r>
      <w:r w:rsidR="00922E08">
        <w:t>2009</w:t>
      </w:r>
      <w:r w:rsidR="00945396">
        <w:t>]</w:t>
      </w:r>
      <w:r w:rsidR="00237DC1">
        <w:t>. Compared</w:t>
      </w:r>
      <w:r w:rsidR="00922E08">
        <w:t xml:space="preserve"> with</w:t>
      </w:r>
      <w:r w:rsidR="00237DC1">
        <w:t xml:space="preserve"> the</w:t>
      </w:r>
      <w:r w:rsidR="00922E08">
        <w:t xml:space="preserve"> hu</w:t>
      </w:r>
      <w:r w:rsidRPr="001D1681">
        <w:t xml:space="preserve">man brain, </w:t>
      </w:r>
      <w:r w:rsidR="00AE36D6">
        <w:t xml:space="preserve">it is difficult for </w:t>
      </w:r>
      <w:r w:rsidR="00A2298E">
        <w:t>computers to</w:t>
      </w:r>
      <w:r w:rsidR="00196C28">
        <w:t xml:space="preserve"> achieve the cornucopia of human</w:t>
      </w:r>
      <w:r w:rsidR="00A2298E">
        <w:t xml:space="preserve"> associative memory [Boden 2009]</w:t>
      </w:r>
      <w:r w:rsidRPr="001D1681">
        <w:t>. Moreover, computers cannot naturally form links between ideas and evaluate them, while human could naturally associate ideas of many different kinds during everyday thinking.</w:t>
      </w:r>
      <w:r w:rsidR="00AC6950">
        <w:t xml:space="preserve"> </w:t>
      </w:r>
      <w:r w:rsidR="00105495">
        <w:t xml:space="preserve">Therefore, </w:t>
      </w:r>
      <w:r w:rsidR="00F21D75">
        <w:t>m</w:t>
      </w:r>
      <w:r w:rsidR="00D82A36">
        <w:t xml:space="preserve">odelling combinational creativity on computational systems requires a </w:t>
      </w:r>
      <w:r w:rsidR="00D82A36">
        <w:lastRenderedPageBreak/>
        <w:t>rich knowledge database and methods of link making comparable to</w:t>
      </w:r>
      <w:r w:rsidR="004B43B5">
        <w:t xml:space="preserve"> a</w:t>
      </w:r>
      <w:r w:rsidR="00D82A36">
        <w:t xml:space="preserve"> human. </w:t>
      </w:r>
      <w:r w:rsidR="00AC6950">
        <w:t xml:space="preserve">However, </w:t>
      </w:r>
      <w:r w:rsidR="003653FE">
        <w:t xml:space="preserve">there still exist a few successful computer programs that involve combinational creativity theory, for example, </w:t>
      </w:r>
      <w:proofErr w:type="spellStart"/>
      <w:r w:rsidR="003653FE">
        <w:t>Gastronut</w:t>
      </w:r>
      <w:proofErr w:type="spellEnd"/>
      <w:r w:rsidR="003653FE">
        <w:t xml:space="preserve"> [</w:t>
      </w:r>
      <w:proofErr w:type="spellStart"/>
      <w:r w:rsidR="003653FE">
        <w:t>Butnariu</w:t>
      </w:r>
      <w:proofErr w:type="spellEnd"/>
      <w:r w:rsidR="003653FE">
        <w:t xml:space="preserve"> &amp; Veale 2006</w:t>
      </w:r>
      <w:r w:rsidR="001C2605">
        <w:t xml:space="preserve">] and </w:t>
      </w:r>
      <w:r w:rsidR="003653FE">
        <w:t>Portrait Robot [Augello et al. 2014</w:t>
      </w:r>
      <w:r w:rsidR="001C2605">
        <w:t>]</w:t>
      </w:r>
      <w:r w:rsidR="003653FE">
        <w:t>.</w:t>
      </w:r>
    </w:p>
    <w:bookmarkEnd w:id="42"/>
    <w:bookmarkEnd w:id="43"/>
    <w:bookmarkEnd w:id="44"/>
    <w:bookmarkEnd w:id="45"/>
    <w:p w:rsidR="009F4926" w:rsidRPr="003D2E38" w:rsidRDefault="00DA6698" w:rsidP="001D1681">
      <w:pPr>
        <w:pStyle w:val="DHeading1"/>
      </w:pPr>
      <w:r>
        <w:t>3</w:t>
      </w:r>
      <w:r w:rsidR="00D615DD">
        <w:t>.</w:t>
      </w:r>
      <w:r w:rsidR="001D1681">
        <w:t xml:space="preserve"> </w:t>
      </w:r>
      <w:r w:rsidR="00A536EB">
        <w:t>Methodology</w:t>
      </w:r>
      <w:r w:rsidR="00943ECD">
        <w:t xml:space="preserve"> of the Combinator</w:t>
      </w:r>
    </w:p>
    <w:p w:rsidR="004927ED" w:rsidRDefault="001D1681" w:rsidP="001D1681">
      <w:pPr>
        <w:pStyle w:val="DText"/>
      </w:pPr>
      <w:bookmarkStart w:id="58" w:name="OLE_LINK51"/>
      <w:bookmarkStart w:id="59" w:name="OLE_LINK52"/>
      <w:r w:rsidRPr="001D1681">
        <w:t>The Combinator is a piece of softw</w:t>
      </w:r>
      <w:r w:rsidR="00D615DD">
        <w:t>are</w:t>
      </w:r>
      <w:r w:rsidR="00FF7AE9">
        <w:t xml:space="preserve"> that has been developed</w:t>
      </w:r>
      <w:r w:rsidR="00D615DD">
        <w:t xml:space="preserve"> </w:t>
      </w:r>
      <w:r w:rsidR="00070A5C">
        <w:t xml:space="preserve">for assisting users in idea generation. The Combinator </w:t>
      </w:r>
      <w:r w:rsidR="008E7FCB">
        <w:t xml:space="preserve">is based on the </w:t>
      </w:r>
      <w:r w:rsidR="00D615DD">
        <w:t>s</w:t>
      </w:r>
      <w:r w:rsidR="008E7FCB">
        <w:t>imulation of</w:t>
      </w:r>
      <w:r w:rsidR="00D615DD">
        <w:t xml:space="preserve"> human combina</w:t>
      </w:r>
      <w:r w:rsidRPr="001D1681">
        <w:t>tional creativity,</w:t>
      </w:r>
      <w:r w:rsidR="00070A5C">
        <w:t xml:space="preserve"> </w:t>
      </w:r>
      <w:r w:rsidR="008E7FCB">
        <w:t>and it</w:t>
      </w:r>
      <w:r w:rsidRPr="001D1681">
        <w:t xml:space="preserve"> can combine </w:t>
      </w:r>
      <w:r w:rsidR="000B06E0">
        <w:t xml:space="preserve">familiar </w:t>
      </w:r>
      <w:r w:rsidRPr="001D1681">
        <w:t xml:space="preserve">ideas together and then generate new combinational ones. </w:t>
      </w:r>
      <w:r w:rsidR="006B61FF">
        <w:t xml:space="preserve">The generated </w:t>
      </w:r>
      <w:r w:rsidR="00B805BA">
        <w:t xml:space="preserve">combinational ideas are not </w:t>
      </w:r>
      <w:r w:rsidR="005C04DA">
        <w:t>just</w:t>
      </w:r>
      <w:r w:rsidR="00DE7C0E">
        <w:t xml:space="preserve"> limited to</w:t>
      </w:r>
      <w:r w:rsidR="00B805BA">
        <w:t xml:space="preserve"> </w:t>
      </w:r>
      <w:r w:rsidR="0096345B">
        <w:t>text forms</w:t>
      </w:r>
      <w:r w:rsidR="00B805BA">
        <w:t xml:space="preserve"> </w:t>
      </w:r>
      <w:r w:rsidR="005C04DA">
        <w:t>but</w:t>
      </w:r>
      <w:r w:rsidR="00B805BA">
        <w:t xml:space="preserve"> also visual forms. </w:t>
      </w:r>
      <w:r w:rsidR="006B6C29">
        <w:t>The</w:t>
      </w:r>
      <w:r w:rsidR="00FA6087">
        <w:t xml:space="preserve"> following</w:t>
      </w:r>
      <w:r w:rsidR="00495DB7">
        <w:t xml:space="preserve"> sec</w:t>
      </w:r>
      <w:r w:rsidR="0050077A">
        <w:t>tion</w:t>
      </w:r>
      <w:r w:rsidR="00FA6087">
        <w:t>s illustrate</w:t>
      </w:r>
      <w:r w:rsidR="0050077A">
        <w:t xml:space="preserve"> the novel appr</w:t>
      </w:r>
      <w:r w:rsidR="00495DB7">
        <w:t>o</w:t>
      </w:r>
      <w:r w:rsidR="0050077A">
        <w:t>a</w:t>
      </w:r>
      <w:r w:rsidR="00495DB7">
        <w:t xml:space="preserve">ch of </w:t>
      </w:r>
      <w:r w:rsidR="00FE7E00">
        <w:t>developing the Combinator. T</w:t>
      </w:r>
      <w:r w:rsidR="00D921BD">
        <w:t xml:space="preserve">his approach or </w:t>
      </w:r>
      <w:r w:rsidR="009C517F">
        <w:t xml:space="preserve">this </w:t>
      </w:r>
      <w:r w:rsidR="00D921BD">
        <w:t xml:space="preserve">type of approach can be regarded </w:t>
      </w:r>
      <w:bookmarkStart w:id="60" w:name="OLE_LINK199"/>
      <w:bookmarkStart w:id="61" w:name="OLE_LINK200"/>
      <w:r w:rsidR="00D921BD">
        <w:t xml:space="preserve">as a new </w:t>
      </w:r>
      <w:r w:rsidR="007B61AA">
        <w:t>method for</w:t>
      </w:r>
      <w:r w:rsidR="00D921BD">
        <w:t xml:space="preserve"> </w:t>
      </w:r>
      <w:r w:rsidR="0050077A">
        <w:t>developing</w:t>
      </w:r>
      <w:r w:rsidR="00D921BD">
        <w:t xml:space="preserve"> </w:t>
      </w:r>
      <w:r w:rsidR="009C517F">
        <w:t xml:space="preserve">design support </w:t>
      </w:r>
      <w:r w:rsidR="00D921BD">
        <w:t>tools</w:t>
      </w:r>
      <w:r w:rsidR="009C517F">
        <w:t>, especially idea generation</w:t>
      </w:r>
      <w:r w:rsidR="00FA18A4">
        <w:t xml:space="preserve"> tools</w:t>
      </w:r>
      <w:bookmarkEnd w:id="60"/>
      <w:bookmarkEnd w:id="61"/>
      <w:r w:rsidR="00D921BD">
        <w:t>.</w:t>
      </w:r>
    </w:p>
    <w:p w:rsidR="009A0404" w:rsidRDefault="008C768D" w:rsidP="001D1681">
      <w:pPr>
        <w:pStyle w:val="DText"/>
      </w:pPr>
      <w:r>
        <w:t>In this study, the Combinator aims at</w:t>
      </w:r>
      <w:r w:rsidR="00070A5C">
        <w:t xml:space="preserve"> </w:t>
      </w:r>
      <w:r w:rsidR="008E7FCB">
        <w:t xml:space="preserve">ideation in </w:t>
      </w:r>
      <w:r w:rsidR="00850DE4">
        <w:t xml:space="preserve">the </w:t>
      </w:r>
      <w:r w:rsidR="008E7FCB">
        <w:t>product</w:t>
      </w:r>
      <w:r>
        <w:t xml:space="preserve"> design</w:t>
      </w:r>
      <w:r w:rsidR="00070A5C">
        <w:t xml:space="preserve"> </w:t>
      </w:r>
      <w:r w:rsidR="00850DE4">
        <w:t>field</w:t>
      </w:r>
      <w:r>
        <w:t>. However, it is beli</w:t>
      </w:r>
      <w:r w:rsidR="008E7FCB">
        <w:t>e</w:t>
      </w:r>
      <w:r>
        <w:t xml:space="preserve">ved that the Combinator can be </w:t>
      </w:r>
      <w:r w:rsidR="00070A5C">
        <w:t>used in various</w:t>
      </w:r>
      <w:r w:rsidR="00196C28">
        <w:t xml:space="preserve"> fi</w:t>
      </w:r>
      <w:r w:rsidR="008E7FCB">
        <w:t>e</w:t>
      </w:r>
      <w:r w:rsidR="00196C28">
        <w:t>l</w:t>
      </w:r>
      <w:r w:rsidR="008E7FCB">
        <w:t>ds, such as engineering</w:t>
      </w:r>
      <w:r w:rsidR="00070A5C">
        <w:t>,</w:t>
      </w:r>
      <w:r w:rsidR="008E7FCB">
        <w:t xml:space="preserve"> fashion, music, and art.</w:t>
      </w:r>
      <w:r w:rsidR="00070A5C">
        <w:t xml:space="preserve"> </w:t>
      </w:r>
      <w:r w:rsidR="001D1681" w:rsidRPr="001D1681">
        <w:t xml:space="preserve">Before starting to simulate combinational creativity on computers, it is necessary to understand how </w:t>
      </w:r>
      <w:r w:rsidR="00D93FFA">
        <w:t xml:space="preserve">the </w:t>
      </w:r>
      <w:r w:rsidR="001D1681" w:rsidRPr="001D1681">
        <w:t xml:space="preserve">human mind and memory work, as they are the </w:t>
      </w:r>
      <w:r w:rsidR="009A0404">
        <w:t xml:space="preserve">crucial </w:t>
      </w:r>
      <w:r w:rsidR="00504319">
        <w:t>foundation of</w:t>
      </w:r>
      <w:r w:rsidR="00EE4904">
        <w:t xml:space="preserve"> combinational creativity theory and </w:t>
      </w:r>
      <w:r w:rsidR="001D1681" w:rsidRPr="001D1681">
        <w:t>the Comb</w:t>
      </w:r>
      <w:r w:rsidR="00BC1CB4">
        <w:t xml:space="preserve">inator. </w:t>
      </w:r>
      <w:r w:rsidR="009A0404">
        <w:t>Memory is the place where knowledge and information are stored, and the mind is the place where links between ideas are formed. Therefore, in order to simulate combinational creativity, m</w:t>
      </w:r>
      <w:r w:rsidR="009A0404" w:rsidRPr="00D615DD">
        <w:t xml:space="preserve">odelling a rich knowledge database </w:t>
      </w:r>
      <w:r w:rsidR="009A0404">
        <w:t>and</w:t>
      </w:r>
      <w:r w:rsidR="009A0404" w:rsidRPr="00D615DD">
        <w:t xml:space="preserve"> </w:t>
      </w:r>
      <w:r w:rsidR="009A0404">
        <w:t>an idea link</w:t>
      </w:r>
      <w:r w:rsidR="00A30E63">
        <w:t>ing</w:t>
      </w:r>
      <w:r w:rsidR="009A0404">
        <w:t xml:space="preserve"> </w:t>
      </w:r>
      <w:r w:rsidR="00A30E63">
        <w:t xml:space="preserve">system </w:t>
      </w:r>
      <w:r w:rsidR="009A0404">
        <w:t>are necessary.</w:t>
      </w:r>
    </w:p>
    <w:p w:rsidR="0091571A" w:rsidRDefault="002B11BB" w:rsidP="001D1681">
      <w:pPr>
        <w:pStyle w:val="DText"/>
      </w:pPr>
      <w:r>
        <w:t>The word "memory"</w:t>
      </w:r>
      <w:r w:rsidR="00BC1CB4">
        <w:t xml:space="preserve"> is def</w:t>
      </w:r>
      <w:r>
        <w:t>ined as "</w:t>
      </w:r>
      <w:r w:rsidR="001D1681" w:rsidRPr="001D1681">
        <w:t>the ability to store, retain</w:t>
      </w:r>
      <w:r w:rsidR="00BC1CB4">
        <w:t>, and subsequently access infor</w:t>
      </w:r>
      <w:r>
        <w:t>mation"</w:t>
      </w:r>
      <w:r w:rsidR="001D1681" w:rsidRPr="001D1681">
        <w:t xml:space="preserve"> </w:t>
      </w:r>
      <w:r w:rsidR="00945396">
        <w:t>[</w:t>
      </w:r>
      <w:r w:rsidR="008F5D06">
        <w:t>Childs</w:t>
      </w:r>
      <w:r w:rsidR="001D1681" w:rsidRPr="001D1681">
        <w:t xml:space="preserve"> 2014</w:t>
      </w:r>
      <w:r w:rsidR="00945396">
        <w:t>]</w:t>
      </w:r>
      <w:r>
        <w:t>, or "a network of meanings"</w:t>
      </w:r>
      <w:r w:rsidR="001D1681" w:rsidRPr="001D1681">
        <w:t xml:space="preserve"> </w:t>
      </w:r>
      <w:r w:rsidR="00945396">
        <w:t>[</w:t>
      </w:r>
      <w:r w:rsidR="001D1681" w:rsidRPr="001D1681">
        <w:t>B</w:t>
      </w:r>
      <w:r w:rsidR="008F5D06">
        <w:t>oden</w:t>
      </w:r>
      <w:r w:rsidR="001D1681" w:rsidRPr="001D1681">
        <w:t xml:space="preserve"> 2004</w:t>
      </w:r>
      <w:r w:rsidR="00945396">
        <w:t>]</w:t>
      </w:r>
      <w:r w:rsidR="001D1681" w:rsidRPr="001D1681">
        <w:t>. The idea generation process involves controlled retrieval of existing information from</w:t>
      </w:r>
      <w:r w:rsidR="00D93FFA">
        <w:t xml:space="preserve"> the</w:t>
      </w:r>
      <w:r w:rsidR="001D1681" w:rsidRPr="001D1681">
        <w:t xml:space="preserve"> memory </w:t>
      </w:r>
      <w:r w:rsidR="00945396">
        <w:t>[</w:t>
      </w:r>
      <w:bookmarkStart w:id="62" w:name="OLE_LINK134"/>
      <w:bookmarkStart w:id="63" w:name="OLE_LINK135"/>
      <w:proofErr w:type="spellStart"/>
      <w:r w:rsidR="008F5D06">
        <w:t>Benedek</w:t>
      </w:r>
      <w:proofErr w:type="spellEnd"/>
      <w:r w:rsidR="008F5D06">
        <w:t xml:space="preserve"> </w:t>
      </w:r>
      <w:bookmarkEnd w:id="62"/>
      <w:bookmarkEnd w:id="63"/>
      <w:r w:rsidR="008F5D06">
        <w:t>et al. 2014,</w:t>
      </w:r>
      <w:r w:rsidR="001D1681" w:rsidRPr="001D1681">
        <w:t xml:space="preserve"> </w:t>
      </w:r>
      <w:bookmarkStart w:id="64" w:name="OLE_LINK136"/>
      <w:bookmarkStart w:id="65" w:name="OLE_LINK137"/>
      <w:proofErr w:type="spellStart"/>
      <w:r w:rsidR="001D1681" w:rsidRPr="001D1681">
        <w:t>Liikkanen</w:t>
      </w:r>
      <w:bookmarkEnd w:id="64"/>
      <w:bookmarkEnd w:id="65"/>
      <w:proofErr w:type="spellEnd"/>
      <w:r w:rsidR="001D1681" w:rsidRPr="001D1681">
        <w:t xml:space="preserve"> &amp; </w:t>
      </w:r>
      <w:proofErr w:type="spellStart"/>
      <w:r w:rsidR="001D1681" w:rsidRPr="001D1681">
        <w:t>Perttula</w:t>
      </w:r>
      <w:proofErr w:type="spellEnd"/>
      <w:r w:rsidR="00EE4904">
        <w:t xml:space="preserve"> 2010</w:t>
      </w:r>
      <w:r w:rsidR="00945396">
        <w:t>]</w:t>
      </w:r>
      <w:r w:rsidR="001D1681" w:rsidRPr="001D1681">
        <w:t>.</w:t>
      </w:r>
      <w:r w:rsidR="006A1012">
        <w:t xml:space="preserve"> </w:t>
      </w:r>
      <w:r w:rsidR="00E43E0D">
        <w:t>The m</w:t>
      </w:r>
      <w:r w:rsidR="001D1681" w:rsidRPr="001D1681">
        <w:t>ulti</w:t>
      </w:r>
      <w:r w:rsidR="00196C28">
        <w:t>-</w:t>
      </w:r>
      <w:r w:rsidR="001D1681" w:rsidRPr="001D1681">
        <w:t xml:space="preserve">store memory model </w:t>
      </w:r>
      <w:r w:rsidR="00E43E0D">
        <w:t xml:space="preserve">proposed by </w:t>
      </w:r>
      <w:r w:rsidR="008F5D06">
        <w:t xml:space="preserve">Atkinson &amp; </w:t>
      </w:r>
      <w:proofErr w:type="spellStart"/>
      <w:r w:rsidR="008F5D06">
        <w:t>Shriffin</w:t>
      </w:r>
      <w:proofErr w:type="spellEnd"/>
      <w:r w:rsidR="001D1681" w:rsidRPr="001D1681">
        <w:t xml:space="preserve"> </w:t>
      </w:r>
      <w:r w:rsidR="00E43E0D">
        <w:t>[</w:t>
      </w:r>
      <w:r w:rsidR="001D1681" w:rsidRPr="001D1681">
        <w:t>1968</w:t>
      </w:r>
      <w:r w:rsidR="00945396">
        <w:t>]</w:t>
      </w:r>
      <w:r w:rsidR="001D1681" w:rsidRPr="001D1681">
        <w:t xml:space="preserve"> comprising long-term memory and short-term memory is</w:t>
      </w:r>
      <w:r w:rsidR="0078014D">
        <w:t xml:space="preserve"> </w:t>
      </w:r>
      <w:r w:rsidR="001D1681" w:rsidRPr="001D1681">
        <w:t xml:space="preserve">often </w:t>
      </w:r>
      <w:r w:rsidR="0025274A">
        <w:t>cited</w:t>
      </w:r>
      <w:r w:rsidR="001D1681" w:rsidRPr="001D1681">
        <w:t xml:space="preserve">. Long-term memory is a system </w:t>
      </w:r>
      <w:r w:rsidR="0025274A">
        <w:t xml:space="preserve">that </w:t>
      </w:r>
      <w:r w:rsidR="001D1681" w:rsidRPr="001D1681">
        <w:t xml:space="preserve">underpins the capacity to store information over long-periods of time, while short-term memory </w:t>
      </w:r>
      <w:bookmarkStart w:id="66" w:name="OLE_LINK39"/>
      <w:bookmarkStart w:id="67" w:name="OLE_LINK40"/>
      <w:r w:rsidR="001D1681" w:rsidRPr="001D1681">
        <w:t xml:space="preserve">retains </w:t>
      </w:r>
      <w:bookmarkEnd w:id="66"/>
      <w:bookmarkEnd w:id="67"/>
      <w:r w:rsidR="001D1681" w:rsidRPr="001D1681">
        <w:t>small amounts of material over periods of a few sec</w:t>
      </w:r>
      <w:r w:rsidR="00BC1CB4">
        <w:t xml:space="preserve">ond </w:t>
      </w:r>
      <w:r w:rsidR="00945396">
        <w:t>[</w:t>
      </w:r>
      <w:bookmarkStart w:id="68" w:name="OLE_LINK284"/>
      <w:bookmarkStart w:id="69" w:name="OLE_LINK285"/>
      <w:r w:rsidR="008F5D06">
        <w:t>Baddeley et al.</w:t>
      </w:r>
      <w:r w:rsidR="00BC1CB4">
        <w:t xml:space="preserve"> 2010</w:t>
      </w:r>
      <w:bookmarkEnd w:id="68"/>
      <w:bookmarkEnd w:id="69"/>
      <w:r w:rsidR="00945396">
        <w:t>]</w:t>
      </w:r>
      <w:r w:rsidR="00BC1CB4">
        <w:t>. In</w:t>
      </w:r>
      <w:r w:rsidR="001D1681" w:rsidRPr="001D1681">
        <w:t xml:space="preserve">formation from the outside world can flow into short-term memory through sensory perceptions </w:t>
      </w:r>
      <w:r w:rsidR="00B32E4B">
        <w:t>(</w:t>
      </w:r>
      <w:r w:rsidR="001D1681" w:rsidRPr="001D1681">
        <w:t>such as visual and auditory</w:t>
      </w:r>
      <w:r w:rsidR="00B32E4B">
        <w:t>)</w:t>
      </w:r>
      <w:r w:rsidR="001D1681" w:rsidRPr="001D1681">
        <w:t xml:space="preserve">, and then the information can flow into long-term memory through encoding. The information maintained in long-term memory can be passed back into short-term memory </w:t>
      </w:r>
      <w:r w:rsidR="00380541">
        <w:t>by</w:t>
      </w:r>
      <w:r w:rsidR="001D1681" w:rsidRPr="001D1681">
        <w:t xml:space="preserve"> ret</w:t>
      </w:r>
      <w:r w:rsidR="00BC1CB4">
        <w:t xml:space="preserve">rieval. </w:t>
      </w:r>
      <w:r w:rsidR="00380541">
        <w:t>Through</w:t>
      </w:r>
      <w:r w:rsidR="00BC1CB4">
        <w:t xml:space="preserve"> refreshing </w:t>
      </w:r>
      <w:r w:rsidR="00945396">
        <w:t>[</w:t>
      </w:r>
      <w:proofErr w:type="spellStart"/>
      <w:r w:rsidR="00BC1CB4">
        <w:t>Ver</w:t>
      </w:r>
      <w:r w:rsidR="008F5D06">
        <w:t>gauwe</w:t>
      </w:r>
      <w:proofErr w:type="spellEnd"/>
      <w:r w:rsidR="008F5D06">
        <w:t xml:space="preserve"> &amp; Cowan</w:t>
      </w:r>
      <w:r w:rsidR="00A903C6">
        <w:t xml:space="preserve"> 2015</w:t>
      </w:r>
      <w:r w:rsidR="00945396">
        <w:t>]</w:t>
      </w:r>
      <w:r w:rsidR="001D1681" w:rsidRPr="001D1681">
        <w:t>, the information in short-term</w:t>
      </w:r>
      <w:r w:rsidR="00C91CA0">
        <w:t xml:space="preserve"> memory</w:t>
      </w:r>
      <w:r w:rsidR="001D1681" w:rsidRPr="001D1681">
        <w:t xml:space="preserve"> can be retained for a relatively long time. Figure 1 is a brief information flow </w:t>
      </w:r>
      <w:r w:rsidR="0025504A">
        <w:t>chart</w:t>
      </w:r>
      <w:r w:rsidR="0039605C">
        <w:t xml:space="preserve"> of human </w:t>
      </w:r>
      <w:r w:rsidR="001D1681" w:rsidRPr="001D1681">
        <w:t>memory system.</w:t>
      </w:r>
      <w:r w:rsidR="0052151D">
        <w:t xml:space="preserve"> </w:t>
      </w:r>
    </w:p>
    <w:p w:rsidR="000F5278" w:rsidRDefault="00EE4BAB" w:rsidP="000F5278">
      <w:pPr>
        <w:pStyle w:val="DFigure"/>
      </w:pPr>
      <w:bookmarkStart w:id="70" w:name="OLE_LINK321"/>
      <w:bookmarkStart w:id="71" w:name="OLE_LINK322"/>
      <w:bookmarkStart w:id="72" w:name="OLE_LINK323"/>
      <w:bookmarkStart w:id="73" w:name="OLE_LINK343"/>
      <w:bookmarkEnd w:id="58"/>
      <w:bookmarkEnd w:id="59"/>
      <w:r w:rsidRPr="00EE4BAB">
        <w:rPr>
          <w:noProof/>
          <w:lang w:eastAsia="zh-CN"/>
        </w:rPr>
        <w:drawing>
          <wp:inline distT="0" distB="0" distL="0" distR="0">
            <wp:extent cx="4199849" cy="15421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228" b="2563"/>
                    <a:stretch/>
                  </pic:blipFill>
                  <pic:spPr bwMode="auto">
                    <a:xfrm>
                      <a:off x="0" y="0"/>
                      <a:ext cx="4288927" cy="1574907"/>
                    </a:xfrm>
                    <a:prstGeom prst="rect">
                      <a:avLst/>
                    </a:prstGeom>
                    <a:noFill/>
                    <a:ln>
                      <a:noFill/>
                    </a:ln>
                    <a:extLst>
                      <a:ext uri="{53640926-AAD7-44D8-BBD7-CCE9431645EC}">
                        <a14:shadowObscured xmlns:a14="http://schemas.microsoft.com/office/drawing/2010/main"/>
                      </a:ext>
                    </a:extLst>
                  </pic:spPr>
                </pic:pic>
              </a:graphicData>
            </a:graphic>
          </wp:inline>
        </w:drawing>
      </w:r>
      <w:bookmarkEnd w:id="70"/>
      <w:bookmarkEnd w:id="71"/>
      <w:bookmarkEnd w:id="72"/>
      <w:bookmarkEnd w:id="73"/>
    </w:p>
    <w:p w:rsidR="000F5278" w:rsidRPr="003D2E38" w:rsidRDefault="000F5278" w:rsidP="000F5278">
      <w:pPr>
        <w:pStyle w:val="DFigureCaption"/>
      </w:pPr>
      <w:bookmarkStart w:id="74" w:name="OLE_LINK361"/>
      <w:bookmarkStart w:id="75" w:name="OLE_LINK362"/>
      <w:r>
        <w:t xml:space="preserve">Figure 1. </w:t>
      </w:r>
      <w:r w:rsidR="006D4165">
        <w:t>Information F</w:t>
      </w:r>
      <w:r w:rsidR="00EE4BAB">
        <w:t>low</w:t>
      </w:r>
      <w:r w:rsidR="00DD6B59">
        <w:t xml:space="preserve"> </w:t>
      </w:r>
      <w:r w:rsidR="006D4165">
        <w:t>C</w:t>
      </w:r>
      <w:r w:rsidR="00943ECD">
        <w:t>hart of</w:t>
      </w:r>
      <w:r w:rsidR="00EE4BAB">
        <w:t xml:space="preserve"> </w:t>
      </w:r>
      <w:r w:rsidR="006D4165">
        <w:t>H</w:t>
      </w:r>
      <w:r w:rsidR="00943ECD">
        <w:t xml:space="preserve">uman </w:t>
      </w:r>
      <w:r w:rsidR="006D4165">
        <w:t>Memory S</w:t>
      </w:r>
      <w:r w:rsidR="00EE4BAB">
        <w:t>ystem</w:t>
      </w:r>
    </w:p>
    <w:p w:rsidR="00EE4BAB" w:rsidRDefault="005A212A" w:rsidP="00EE4BAB">
      <w:pPr>
        <w:pStyle w:val="DText"/>
      </w:pPr>
      <w:bookmarkStart w:id="76" w:name="OLE_LINK58"/>
      <w:bookmarkStart w:id="77" w:name="OLE_LINK59"/>
      <w:bookmarkEnd w:id="74"/>
      <w:bookmarkEnd w:id="75"/>
      <w:r w:rsidRPr="0052151D">
        <w:t xml:space="preserve">Although </w:t>
      </w:r>
      <w:r>
        <w:t>human</w:t>
      </w:r>
      <w:r w:rsidRPr="0052151D">
        <w:t xml:space="preserve"> memory could be theoretically unlimited in both capacity and duration, the performance on tasks involving long-term memory declines steadily through the adult years.</w:t>
      </w:r>
      <w:r>
        <w:t xml:space="preserve"> Baddeley et al. [2010] pointed out that human memory </w:t>
      </w:r>
      <w:r w:rsidR="0056207F">
        <w:t>seems to be</w:t>
      </w:r>
      <w:r>
        <w:t xml:space="preserve"> less reliable than augmented memory (non-single human mental memory, such as </w:t>
      </w:r>
      <w:r w:rsidR="0056207F">
        <w:t>books and Internet</w:t>
      </w:r>
      <w:r>
        <w:t>).</w:t>
      </w:r>
      <w:r w:rsidR="0056207F">
        <w:t xml:space="preserve"> Therefore, many computer-based augmented memory have been developed in recent years.</w:t>
      </w:r>
      <w:bookmarkStart w:id="78" w:name="OLE_LINK170"/>
      <w:bookmarkStart w:id="79" w:name="OLE_LINK171"/>
    </w:p>
    <w:bookmarkEnd w:id="78"/>
    <w:bookmarkEnd w:id="79"/>
    <w:p w:rsidR="009A0404" w:rsidRPr="00D921BD" w:rsidRDefault="00FF7AE9" w:rsidP="00D921BD">
      <w:pPr>
        <w:pStyle w:val="DText"/>
      </w:pPr>
      <w:r>
        <w:t>The h</w:t>
      </w:r>
      <w:r w:rsidR="00EE4BAB" w:rsidRPr="00EE4BAB">
        <w:t xml:space="preserve">uman mind is widely considered as the product of natural selection and evolution, even though there is no direct evidence </w:t>
      </w:r>
      <w:r w:rsidR="00B078A6">
        <w:t xml:space="preserve">that </w:t>
      </w:r>
      <w:r w:rsidR="00EE4BAB" w:rsidRPr="00EE4BAB">
        <w:t xml:space="preserve">can prove it </w:t>
      </w:r>
      <w:r w:rsidR="00945396">
        <w:t>[</w:t>
      </w:r>
      <w:proofErr w:type="spellStart"/>
      <w:r w:rsidR="00EE4BAB" w:rsidRPr="00EE4BAB">
        <w:t>Bolhuis</w:t>
      </w:r>
      <w:proofErr w:type="spellEnd"/>
      <w:r w:rsidR="00EE4BAB" w:rsidRPr="00EE4BAB">
        <w:t xml:space="preserve"> &amp; Wynne 2009</w:t>
      </w:r>
      <w:r w:rsidR="00945396">
        <w:t>]</w:t>
      </w:r>
      <w:r w:rsidR="00EE4BAB" w:rsidRPr="00EE4BAB">
        <w:t xml:space="preserve">. </w:t>
      </w:r>
      <w:r w:rsidR="003F52DF">
        <w:t>Therefore, intuition is often used for solving all kinds of problems</w:t>
      </w:r>
      <w:r w:rsidR="003F52DF" w:rsidRPr="003F52DF">
        <w:t xml:space="preserve"> </w:t>
      </w:r>
      <w:r w:rsidR="003F52DF">
        <w:t xml:space="preserve">[Pinker 1999]. </w:t>
      </w:r>
      <w:r w:rsidR="00397553">
        <w:t xml:space="preserve">Recent </w:t>
      </w:r>
      <w:r w:rsidR="005E35EE">
        <w:t>studies show</w:t>
      </w:r>
      <w:r w:rsidR="00397553">
        <w:t xml:space="preserve"> that activity in </w:t>
      </w:r>
      <w:r w:rsidR="00D93FFA">
        <w:t xml:space="preserve">the </w:t>
      </w:r>
      <w:r w:rsidR="00397553">
        <w:t>human mind is triggered by external stimuli, especially the input gathered from eyes [</w:t>
      </w:r>
      <w:r w:rsidR="005E35EE">
        <w:t xml:space="preserve">Luis-Ferreira &amp; </w:t>
      </w:r>
      <w:proofErr w:type="spellStart"/>
      <w:r w:rsidR="005E35EE">
        <w:t>Jardim-Goncalves</w:t>
      </w:r>
      <w:proofErr w:type="spellEnd"/>
      <w:r w:rsidR="005E35EE">
        <w:t xml:space="preserve"> 2013</w:t>
      </w:r>
      <w:r w:rsidR="00397553">
        <w:t>].</w:t>
      </w:r>
      <w:r w:rsidR="00730E8D">
        <w:t xml:space="preserve"> </w:t>
      </w:r>
      <w:r w:rsidR="00EE4BAB" w:rsidRPr="00EE4BAB">
        <w:t xml:space="preserve">Many </w:t>
      </w:r>
      <w:r w:rsidR="00785156">
        <w:t>psychologists</w:t>
      </w:r>
      <w:r w:rsidR="00EE4BAB" w:rsidRPr="00EE4BAB">
        <w:t xml:space="preserve"> </w:t>
      </w:r>
      <w:r w:rsidR="00945396">
        <w:t>[</w:t>
      </w:r>
      <w:r w:rsidR="006375A7">
        <w:t xml:space="preserve">e.g., </w:t>
      </w:r>
      <w:r w:rsidR="008F5D06">
        <w:t>Pinker</w:t>
      </w:r>
      <w:r w:rsidR="00EE4BAB" w:rsidRPr="00EE4BAB">
        <w:t xml:space="preserve"> </w:t>
      </w:r>
      <w:r w:rsidR="00D82A6A">
        <w:t>1999</w:t>
      </w:r>
      <w:r w:rsidR="00945396">
        <w:t>]</w:t>
      </w:r>
      <w:r>
        <w:t xml:space="preserve"> agree</w:t>
      </w:r>
      <w:r w:rsidR="00EE4BAB" w:rsidRPr="00EE4BAB">
        <w:t xml:space="preserve"> that the mind is </w:t>
      </w:r>
      <w:r w:rsidR="00993830">
        <w:t>similar to</w:t>
      </w:r>
      <w:r w:rsidR="00EE4BAB" w:rsidRPr="00EE4BAB">
        <w:t xml:space="preserve"> a digital computer and thinking is like a kind of computation. This is known as the computational theory of mind, which </w:t>
      </w:r>
      <w:r w:rsidR="00EE4BAB" w:rsidRPr="00EE4BAB">
        <w:lastRenderedPageBreak/>
        <w:t xml:space="preserve">explains where human </w:t>
      </w:r>
      <w:r w:rsidR="00375394">
        <w:t>and computer intelligence come</w:t>
      </w:r>
      <w:r w:rsidR="00EE4BAB" w:rsidRPr="00EE4BAB">
        <w:t xml:space="preserve"> from and </w:t>
      </w:r>
      <w:r w:rsidR="000E7461">
        <w:t>under</w:t>
      </w:r>
      <w:r>
        <w:t>lies</w:t>
      </w:r>
      <w:r w:rsidR="000E7461">
        <w:t xml:space="preserve"> </w:t>
      </w:r>
      <w:r w:rsidR="00EE4BAB" w:rsidRPr="00EE4BAB">
        <w:t>artificial intelligence</w:t>
      </w:r>
      <w:r w:rsidR="00C57DC7">
        <w:t xml:space="preserve"> </w:t>
      </w:r>
      <w:r w:rsidR="008F5D06">
        <w:t>(</w:t>
      </w:r>
      <w:r w:rsidR="00C57DC7">
        <w:t>AI</w:t>
      </w:r>
      <w:r w:rsidR="008F5D06">
        <w:t>)</w:t>
      </w:r>
      <w:r w:rsidR="00EE4BAB" w:rsidRPr="00EE4BAB">
        <w:t xml:space="preserve">, perception, decision making, and linguistics. </w:t>
      </w:r>
      <w:r w:rsidR="00375394">
        <w:t>It also explains</w:t>
      </w:r>
      <w:r w:rsidR="008C4714">
        <w:t xml:space="preserve"> how ideas are linked in </w:t>
      </w:r>
      <w:r>
        <w:t xml:space="preserve">the </w:t>
      </w:r>
      <w:r w:rsidR="008C4714">
        <w:t>human mind.</w:t>
      </w:r>
      <w:r w:rsidR="00F927F6">
        <w:t xml:space="preserve"> </w:t>
      </w:r>
      <w:r w:rsidR="00196C28">
        <w:t>It is the computational</w:t>
      </w:r>
      <w:r w:rsidR="00E673AC">
        <w:t xml:space="preserve"> theory of mind </w:t>
      </w:r>
      <w:r w:rsidR="00094C4A">
        <w:t xml:space="preserve">that </w:t>
      </w:r>
      <w:r w:rsidR="00E673AC">
        <w:t xml:space="preserve">has enabled us to model </w:t>
      </w:r>
      <w:r w:rsidR="00D93FFA">
        <w:t xml:space="preserve">the </w:t>
      </w:r>
      <w:r w:rsidR="00E673AC">
        <w:t xml:space="preserve">human mind, especially </w:t>
      </w:r>
      <w:r w:rsidR="003E31BB">
        <w:t xml:space="preserve">combinational </w:t>
      </w:r>
      <w:r w:rsidR="00E673AC">
        <w:t>creativity, on computational systems.</w:t>
      </w:r>
      <w:r w:rsidR="00AC6950">
        <w:t xml:space="preserve"> </w:t>
      </w:r>
      <w:bookmarkStart w:id="80" w:name="OLE_LINK365"/>
      <w:bookmarkStart w:id="81" w:name="OLE_LINK366"/>
      <w:bookmarkEnd w:id="76"/>
      <w:bookmarkEnd w:id="77"/>
    </w:p>
    <w:p w:rsidR="00D615DD" w:rsidRDefault="00DA6698" w:rsidP="00D615DD">
      <w:pPr>
        <w:pStyle w:val="DHeading2"/>
      </w:pPr>
      <w:r>
        <w:t>3</w:t>
      </w:r>
      <w:r w:rsidR="00D615DD">
        <w:t>.1 Model</w:t>
      </w:r>
      <w:r w:rsidR="007B05E6">
        <w:t>l</w:t>
      </w:r>
      <w:r w:rsidR="00D615DD">
        <w:t>ing Human Memory</w:t>
      </w:r>
      <w:r w:rsidR="00607550">
        <w:t xml:space="preserve"> </w:t>
      </w:r>
      <w:bookmarkEnd w:id="80"/>
      <w:bookmarkEnd w:id="81"/>
      <w:r w:rsidR="00D41A82">
        <w:t>and Mind</w:t>
      </w:r>
    </w:p>
    <w:p w:rsidR="00E673AC" w:rsidRDefault="00D615DD" w:rsidP="00EE4BAB">
      <w:pPr>
        <w:pStyle w:val="DText"/>
      </w:pPr>
      <w:bookmarkStart w:id="82" w:name="OLE_LINK81"/>
      <w:bookmarkStart w:id="83" w:name="OLE_LINK82"/>
      <w:r>
        <w:t>The model of human memory on computatio</w:t>
      </w:r>
      <w:r w:rsidR="006F0A29">
        <w:t>nal systems can</w:t>
      </w:r>
      <w:r>
        <w:t xml:space="preserve"> be regarded as a rich store of knowledge database </w:t>
      </w:r>
      <w:r w:rsidR="008F5D06">
        <w:t>(</w:t>
      </w:r>
      <w:r>
        <w:t>long-term memory</w:t>
      </w:r>
      <w:r w:rsidR="008F5D06">
        <w:t>)</w:t>
      </w:r>
      <w:r>
        <w:t xml:space="preserve"> and a</w:t>
      </w:r>
      <w:r w:rsidR="00196C28">
        <w:t>n</w:t>
      </w:r>
      <w:r>
        <w:t xml:space="preserve"> input/output</w:t>
      </w:r>
      <w:r w:rsidR="00E673AC">
        <w:t xml:space="preserve"> </w:t>
      </w:r>
      <w:r>
        <w:t xml:space="preserve">of the Combinator </w:t>
      </w:r>
      <w:r w:rsidR="008F5D06">
        <w:t>(</w:t>
      </w:r>
      <w:r>
        <w:t>short-term memory</w:t>
      </w:r>
      <w:r w:rsidR="008F5D06">
        <w:t>)</w:t>
      </w:r>
      <w:r>
        <w:t xml:space="preserve">. </w:t>
      </w:r>
      <w:r w:rsidR="00267AEE">
        <w:t xml:space="preserve">The input of the combinator can </w:t>
      </w:r>
      <w:r w:rsidR="00013867">
        <w:t xml:space="preserve">be </w:t>
      </w:r>
      <w:r w:rsidR="00267AEE">
        <w:t>a desire or a design keyword, and the output is a text combination and a</w:t>
      </w:r>
      <w:r w:rsidR="00196C28">
        <w:t>n</w:t>
      </w:r>
      <w:r w:rsidR="00267AEE">
        <w:t xml:space="preserve"> image combinat</w:t>
      </w:r>
      <w:r w:rsidR="00196C28">
        <w:t>i</w:t>
      </w:r>
      <w:r w:rsidR="00267AEE">
        <w:t xml:space="preserve">on. </w:t>
      </w:r>
      <w:r w:rsidR="00DB71E5">
        <w:t>The knowledge database can be simply generated through manual input, but this is time consuming and capacity limited.</w:t>
      </w:r>
      <w:r w:rsidR="002C54D4">
        <w:t xml:space="preserve"> </w:t>
      </w:r>
      <w:r w:rsidR="00632FA0">
        <w:t xml:space="preserve">Therefore, </w:t>
      </w:r>
      <w:r w:rsidR="002B542D">
        <w:t>this study takes</w:t>
      </w:r>
      <w:r w:rsidR="00632FA0">
        <w:t xml:space="preserve"> the advant</w:t>
      </w:r>
      <w:r w:rsidR="002C69BD">
        <w:t>age of nowadays robust Internet and information retrieval technology</w:t>
      </w:r>
      <w:r w:rsidR="00775327">
        <w:t xml:space="preserve"> to produce the database</w:t>
      </w:r>
      <w:r w:rsidR="002C69BD">
        <w:t>.</w:t>
      </w:r>
    </w:p>
    <w:p w:rsidR="00321D26" w:rsidRDefault="00D0468F" w:rsidP="00EE4BAB">
      <w:pPr>
        <w:pStyle w:val="DText"/>
      </w:pPr>
      <w:r>
        <w:t xml:space="preserve">A web </w:t>
      </w:r>
      <w:bookmarkStart w:id="84" w:name="OLE_LINK70"/>
      <w:bookmarkStart w:id="85" w:name="OLE_LINK140"/>
      <w:r>
        <w:t xml:space="preserve">crawler </w:t>
      </w:r>
      <w:bookmarkEnd w:id="84"/>
      <w:bookmarkEnd w:id="85"/>
      <w:r>
        <w:t>is a program that browse</w:t>
      </w:r>
      <w:r w:rsidR="0025274A">
        <w:t>s</w:t>
      </w:r>
      <w:r>
        <w:t xml:space="preserve"> and retrieve</w:t>
      </w:r>
      <w:r w:rsidR="0025274A">
        <w:t>s</w:t>
      </w:r>
      <w:r>
        <w:t xml:space="preserve"> </w:t>
      </w:r>
      <w:r w:rsidR="006E68C8">
        <w:t>specific</w:t>
      </w:r>
      <w:r>
        <w:t xml:space="preserve"> resources a</w:t>
      </w:r>
      <w:r w:rsidR="008B6B8C">
        <w:t xml:space="preserve">nd information from Web sites </w:t>
      </w:r>
      <w:r w:rsidR="00945396">
        <w:t>[</w:t>
      </w:r>
      <w:proofErr w:type="spellStart"/>
      <w:r w:rsidR="008B6B8C" w:rsidRPr="008B6B8C">
        <w:t>Patil</w:t>
      </w:r>
      <w:proofErr w:type="spellEnd"/>
      <w:r w:rsidR="008B6B8C" w:rsidRPr="008B6B8C">
        <w:t xml:space="preserve"> et al. 2014</w:t>
      </w:r>
      <w:r w:rsidR="00945396">
        <w:t>]</w:t>
      </w:r>
      <w:r w:rsidR="008B6B8C">
        <w:t xml:space="preserve">. This technology has been used </w:t>
      </w:r>
      <w:r w:rsidR="000E758A">
        <w:t>for data mining, information searching, web monitoring, web archiving, and so on. Moreover,</w:t>
      </w:r>
      <w:r>
        <w:t xml:space="preserve"> it </w:t>
      </w:r>
      <w:r w:rsidR="0025274A">
        <w:t>has been demonstrated</w:t>
      </w:r>
      <w:r>
        <w:t xml:space="preserve"> </w:t>
      </w:r>
      <w:r w:rsidR="001A6844">
        <w:t xml:space="preserve">that </w:t>
      </w:r>
      <w:r w:rsidR="009B01F4">
        <w:t>web crawlers</w:t>
      </w:r>
      <w:r w:rsidR="009B01F4" w:rsidRPr="009B01F4">
        <w:t xml:space="preserve"> </w:t>
      </w:r>
      <w:r>
        <w:t xml:space="preserve">can be used to mine design-related information </w:t>
      </w:r>
      <w:r w:rsidR="000E758A">
        <w:t xml:space="preserve">for idea generation </w:t>
      </w:r>
      <w:r w:rsidR="00945396">
        <w:t>[</w:t>
      </w:r>
      <w:r w:rsidR="008F5D06">
        <w:t>Wang</w:t>
      </w:r>
      <w:r>
        <w:t xml:space="preserve"> 2013</w:t>
      </w:r>
      <w:r w:rsidR="00945396">
        <w:t>]</w:t>
      </w:r>
      <w:r>
        <w:t>.</w:t>
      </w:r>
      <w:r w:rsidR="003E31BB">
        <w:t xml:space="preserve"> </w:t>
      </w:r>
    </w:p>
    <w:p w:rsidR="002D3EED" w:rsidRDefault="003E31BB" w:rsidP="00EE4BAB">
      <w:pPr>
        <w:pStyle w:val="DText"/>
      </w:pPr>
      <w:r>
        <w:t>Scrapy</w:t>
      </w:r>
      <w:r w:rsidR="00321D26">
        <w:t>, which</w:t>
      </w:r>
      <w:r>
        <w:t xml:space="preserve"> </w:t>
      </w:r>
      <w:r w:rsidR="00321D26">
        <w:t xml:space="preserve">is an open-source web crawler licensed under </w:t>
      </w:r>
      <w:bookmarkStart w:id="86" w:name="OLE_LINK53"/>
      <w:bookmarkStart w:id="87" w:name="OLE_LINK54"/>
      <w:r w:rsidR="00321D26">
        <w:t>the BSD License</w:t>
      </w:r>
      <w:bookmarkEnd w:id="86"/>
      <w:bookmarkEnd w:id="87"/>
      <w:r w:rsidR="00321D26">
        <w:t xml:space="preserve">, is used in this </w:t>
      </w:r>
      <w:r w:rsidR="00557EDA">
        <w:t>study</w:t>
      </w:r>
      <w:r w:rsidR="00321D26">
        <w:t xml:space="preserve"> to produce a text-based knowledge database. </w:t>
      </w:r>
      <w:r w:rsidR="00561B37">
        <w:t xml:space="preserve">Scrapy is </w:t>
      </w:r>
      <w:r w:rsidR="0025274A">
        <w:t>an extensible and high efficiency</w:t>
      </w:r>
      <w:r w:rsidR="00561B37">
        <w:t xml:space="preserve"> application fram</w:t>
      </w:r>
      <w:r w:rsidR="00196C28">
        <w:t>e</w:t>
      </w:r>
      <w:r w:rsidR="00561B37">
        <w:t xml:space="preserve">work written in Python, which allows users to </w:t>
      </w:r>
      <w:r w:rsidR="008E7577">
        <w:t>program which domain</w:t>
      </w:r>
      <w:r w:rsidR="00196C28">
        <w:t xml:space="preserve"> or group of do</w:t>
      </w:r>
      <w:r w:rsidR="00607550">
        <w:t>m</w:t>
      </w:r>
      <w:r w:rsidR="00196C28">
        <w:t>a</w:t>
      </w:r>
      <w:r w:rsidR="00607550">
        <w:t>ins to be explored, wh</w:t>
      </w:r>
      <w:r w:rsidR="00196C28">
        <w:t>at kind of data to be extracted</w:t>
      </w:r>
      <w:r w:rsidR="00CB4DBE">
        <w:t>,</w:t>
      </w:r>
      <w:r w:rsidR="00607550">
        <w:t xml:space="preserve"> which</w:t>
      </w:r>
      <w:r w:rsidR="00CB4DBE">
        <w:t xml:space="preserve"> format</w:t>
      </w:r>
      <w:r w:rsidR="00607550">
        <w:t xml:space="preserve"> the data will be stored in, and so forth.</w:t>
      </w:r>
      <w:r w:rsidR="008E7577">
        <w:t xml:space="preserve"> </w:t>
      </w:r>
      <w:r w:rsidR="00557EDA">
        <w:t>This study</w:t>
      </w:r>
      <w:r w:rsidR="007F208D">
        <w:t xml:space="preserve"> aims at producing </w:t>
      </w:r>
      <w:r w:rsidR="00131368">
        <w:t xml:space="preserve">ideas </w:t>
      </w:r>
      <w:r w:rsidR="0025274A">
        <w:t xml:space="preserve">for </w:t>
      </w:r>
      <w:r w:rsidR="00557EDA">
        <w:t xml:space="preserve">product </w:t>
      </w:r>
      <w:r w:rsidR="00131368">
        <w:t xml:space="preserve">design, </w:t>
      </w:r>
      <w:r w:rsidR="0025274A">
        <w:t>and therefore</w:t>
      </w:r>
      <w:r w:rsidR="00131368">
        <w:t xml:space="preserve"> a database</w:t>
      </w:r>
      <w:r w:rsidR="0025274A">
        <w:t xml:space="preserve"> that</w:t>
      </w:r>
      <w:r w:rsidR="00131368">
        <w:t xml:space="preserve"> focuses on </w:t>
      </w:r>
      <w:r w:rsidR="0025274A">
        <w:t xml:space="preserve">the </w:t>
      </w:r>
      <w:r w:rsidR="00131368">
        <w:t xml:space="preserve">design area </w:t>
      </w:r>
      <w:r w:rsidR="001259AE">
        <w:t>needs</w:t>
      </w:r>
      <w:r w:rsidR="00131368">
        <w:t xml:space="preserve"> to be developed. </w:t>
      </w:r>
      <w:r w:rsidR="00A50129">
        <w:t>Data elements need</w:t>
      </w:r>
      <w:r w:rsidR="004D1CA0">
        <w:t xml:space="preserve"> to be narrow</w:t>
      </w:r>
      <w:r w:rsidR="005312B9">
        <w:t>ed</w:t>
      </w:r>
      <w:r w:rsidR="004D1CA0">
        <w:t xml:space="preserve"> down and irrelevant elements </w:t>
      </w:r>
      <w:r w:rsidR="005312B9">
        <w:t>are required</w:t>
      </w:r>
      <w:r w:rsidR="004D1CA0">
        <w:t xml:space="preserve"> to be discard</w:t>
      </w:r>
      <w:r w:rsidR="005312B9">
        <w:t>ed in order</w:t>
      </w:r>
      <w:r w:rsidR="004D1CA0">
        <w:t xml:space="preserve"> to produce creative ideas [Childs 2014]. </w:t>
      </w:r>
      <w:r w:rsidR="005312B9">
        <w:t xml:space="preserve">Therefore, </w:t>
      </w:r>
      <w:r w:rsidR="000D0CBA">
        <w:t xml:space="preserve">Scrapy is </w:t>
      </w:r>
      <w:r w:rsidR="00607550">
        <w:t>programed by the aut</w:t>
      </w:r>
      <w:r w:rsidR="00131368">
        <w:t xml:space="preserve">hors to </w:t>
      </w:r>
      <w:r w:rsidR="00C37996">
        <w:t>obtain</w:t>
      </w:r>
      <w:r w:rsidR="00131368">
        <w:t xml:space="preserve"> only main body texts</w:t>
      </w:r>
      <w:r w:rsidR="00424534">
        <w:t xml:space="preserve"> which de</w:t>
      </w:r>
      <w:r w:rsidR="00196C28">
        <w:t>scribe design products or ideas</w:t>
      </w:r>
      <w:r w:rsidR="00131368">
        <w:t xml:space="preserve"> in a </w:t>
      </w:r>
      <w:r w:rsidR="00266B0E">
        <w:t xml:space="preserve">design </w:t>
      </w:r>
      <w:r w:rsidR="00424534">
        <w:t>website covering the best in product design.</w:t>
      </w:r>
      <w:r w:rsidR="00FA24C0">
        <w:t xml:space="preserve"> </w:t>
      </w:r>
      <w:r w:rsidR="00A95CFE">
        <w:t>S</w:t>
      </w:r>
      <w:r w:rsidR="00A95CFE" w:rsidRPr="001E3132">
        <w:t>imultaneously</w:t>
      </w:r>
      <w:r w:rsidR="00A95CFE">
        <w:t xml:space="preserve"> with the crawling, t</w:t>
      </w:r>
      <w:r w:rsidR="001E3132">
        <w:t>he crawled t</w:t>
      </w:r>
      <w:r w:rsidR="00911B79">
        <w:t xml:space="preserve">exts are processed by the </w:t>
      </w:r>
      <w:r w:rsidR="001E3132">
        <w:t xml:space="preserve">Natural Language Toolkit </w:t>
      </w:r>
      <w:r w:rsidR="00D82A6A">
        <w:t>(</w:t>
      </w:r>
      <w:r w:rsidR="001E3132">
        <w:t>NLTK</w:t>
      </w:r>
      <w:r w:rsidR="00D82A6A">
        <w:t>)</w:t>
      </w:r>
      <w:r w:rsidR="001E3132">
        <w:t xml:space="preserve"> </w:t>
      </w:r>
      <w:r w:rsidR="00945396">
        <w:t>[</w:t>
      </w:r>
      <w:r w:rsidR="00D82A6A">
        <w:t>Bird et al.</w:t>
      </w:r>
      <w:r w:rsidR="001E3132">
        <w:t xml:space="preserve"> 2009</w:t>
      </w:r>
      <w:r w:rsidR="00945396">
        <w:t>]</w:t>
      </w:r>
      <w:r w:rsidR="00FA24C0">
        <w:t xml:space="preserve">, which </w:t>
      </w:r>
      <w:r w:rsidR="00A93BAE">
        <w:t>is a computational linguistic platform distributed under the open source terms of Apache License 2.0</w:t>
      </w:r>
      <w:r w:rsidR="00FA24C0">
        <w:t>,</w:t>
      </w:r>
      <w:r w:rsidR="00A95CFE">
        <w:t xml:space="preserve"> to extract requisite words</w:t>
      </w:r>
      <w:r w:rsidR="00FA24C0">
        <w:t>.</w:t>
      </w:r>
      <w:r w:rsidR="00A93BAE">
        <w:t xml:space="preserve"> </w:t>
      </w:r>
      <w:r w:rsidR="00395F7E">
        <w:t xml:space="preserve">After that, </w:t>
      </w:r>
      <w:r w:rsidR="008D1714">
        <w:t>the words are stored in</w:t>
      </w:r>
      <w:r w:rsidR="00032093">
        <w:t>to</w:t>
      </w:r>
      <w:r w:rsidR="00395F7E">
        <w:t xml:space="preserve"> </w:t>
      </w:r>
      <w:r w:rsidR="00EC41C5">
        <w:t>corresponding</w:t>
      </w:r>
      <w:r w:rsidR="00395F7E">
        <w:t xml:space="preserve"> database</w:t>
      </w:r>
      <w:r w:rsidR="00E0477A">
        <w:t>s</w:t>
      </w:r>
      <w:r w:rsidR="00395F7E">
        <w:t xml:space="preserve"> </w:t>
      </w:r>
      <w:r w:rsidR="0004051E">
        <w:t xml:space="preserve">in the Combinator </w:t>
      </w:r>
      <w:r w:rsidR="00690ADF">
        <w:t>according</w:t>
      </w:r>
      <w:r w:rsidR="00B00C93">
        <w:t xml:space="preserve"> to their part-of-speech</w:t>
      </w:r>
      <w:r w:rsidR="008426FB">
        <w:t>.</w:t>
      </w:r>
      <w:r w:rsidR="008D1714">
        <w:t xml:space="preserve"> </w:t>
      </w:r>
    </w:p>
    <w:p w:rsidR="00F0000E" w:rsidRPr="00FF4647" w:rsidRDefault="00527D98" w:rsidP="00FF4647">
      <w:pPr>
        <w:pStyle w:val="DText"/>
      </w:pPr>
      <w:bookmarkStart w:id="88" w:name="OLE_LINK85"/>
      <w:bookmarkStart w:id="89" w:name="OLE_LINK86"/>
      <w:r>
        <w:t>The t</w:t>
      </w:r>
      <w:r w:rsidR="00952C92" w:rsidRPr="00FF4647">
        <w:t xml:space="preserve">ext database </w:t>
      </w:r>
      <w:r w:rsidR="00263B98">
        <w:t>is</w:t>
      </w:r>
      <w:r w:rsidR="00B054B8" w:rsidRPr="00FF4647">
        <w:t xml:space="preserve"> used to generate </w:t>
      </w:r>
      <w:bookmarkStart w:id="90" w:name="OLE_LINK202"/>
      <w:bookmarkStart w:id="91" w:name="OLE_LINK203"/>
      <w:r>
        <w:t>compo</w:t>
      </w:r>
      <w:r w:rsidR="00075218">
        <w:t>und</w:t>
      </w:r>
      <w:bookmarkEnd w:id="90"/>
      <w:bookmarkEnd w:id="91"/>
      <w:r w:rsidR="00075218">
        <w:t xml:space="preserve"> phrase ideas</w:t>
      </w:r>
      <w:r>
        <w:t xml:space="preserve">, such as </w:t>
      </w:r>
      <w:r w:rsidR="00B054B8" w:rsidRPr="00FF4647">
        <w:t>noun-noun, adjective-noun, and verb-adjective-noun, but sometime</w:t>
      </w:r>
      <w:r w:rsidR="007A29EB">
        <w:t>s</w:t>
      </w:r>
      <w:r w:rsidR="00B054B8" w:rsidRPr="00FF4647">
        <w:t xml:space="preserve"> it might be difficult for users to capture the combinational meaning of the phrase. This </w:t>
      </w:r>
      <w:r w:rsidR="00E52C36" w:rsidRPr="00FF4647">
        <w:t>might</w:t>
      </w:r>
      <w:r w:rsidR="00263B98">
        <w:t xml:space="preserve"> be</w:t>
      </w:r>
      <w:r w:rsidR="00B054B8" w:rsidRPr="00FF4647">
        <w:t xml:space="preserve"> due to</w:t>
      </w:r>
      <w:r w:rsidR="00E52C36" w:rsidRPr="00FF4647">
        <w:t xml:space="preserve"> the limitation of user's vocabulary</w:t>
      </w:r>
      <w:r w:rsidR="00B054B8" w:rsidRPr="00FF4647">
        <w:t xml:space="preserve"> </w:t>
      </w:r>
      <w:r w:rsidR="00E52C36" w:rsidRPr="00FF4647">
        <w:t xml:space="preserve">or </w:t>
      </w:r>
      <w:r w:rsidR="00744049">
        <w:t xml:space="preserve">the </w:t>
      </w:r>
      <w:r w:rsidR="00B820C2" w:rsidRPr="00FF4647">
        <w:t xml:space="preserve">lack of </w:t>
      </w:r>
      <w:r w:rsidR="00890122" w:rsidRPr="00890122">
        <w:t xml:space="preserve">corresponding </w:t>
      </w:r>
      <w:r w:rsidR="00B820C2" w:rsidRPr="00FF4647">
        <w:t>image</w:t>
      </w:r>
      <w:r w:rsidR="00890122">
        <w:t>s</w:t>
      </w:r>
      <w:r w:rsidR="00B820C2" w:rsidRPr="00FF4647">
        <w:t xml:space="preserve"> </w:t>
      </w:r>
      <w:r w:rsidR="00557EDA" w:rsidRPr="00FF4647">
        <w:t xml:space="preserve">in the user's </w:t>
      </w:r>
      <w:r w:rsidR="00890122">
        <w:t>long-term memory</w:t>
      </w:r>
      <w:r w:rsidR="00557EDA" w:rsidRPr="00FF4647">
        <w:t xml:space="preserve">. </w:t>
      </w:r>
      <w:r w:rsidR="00B820C2" w:rsidRPr="00FF4647">
        <w:t xml:space="preserve">Thus, </w:t>
      </w:r>
      <w:r w:rsidR="008110EB" w:rsidRPr="00FF4647">
        <w:t>combinationa</w:t>
      </w:r>
      <w:r w:rsidR="00196C28" w:rsidRPr="00FF4647">
        <w:t>l</w:t>
      </w:r>
      <w:r w:rsidR="008110EB" w:rsidRPr="00FF4647">
        <w:t xml:space="preserve"> images a</w:t>
      </w:r>
      <w:r w:rsidR="005A44EB" w:rsidRPr="00FF4647">
        <w:t xml:space="preserve">re required to enhance </w:t>
      </w:r>
      <w:r w:rsidR="00032093">
        <w:t xml:space="preserve">the </w:t>
      </w:r>
      <w:r w:rsidR="004D3775" w:rsidRPr="00FF4647">
        <w:t>understa</w:t>
      </w:r>
      <w:r w:rsidR="005A44EB" w:rsidRPr="00FF4647">
        <w:t>nd</w:t>
      </w:r>
      <w:r w:rsidR="00032093">
        <w:t>ing</w:t>
      </w:r>
      <w:r w:rsidR="005A44EB" w:rsidRPr="00FF4647">
        <w:t xml:space="preserve"> and interpre</w:t>
      </w:r>
      <w:r w:rsidR="00032093">
        <w:t>ta</w:t>
      </w:r>
      <w:r w:rsidR="005A44EB" w:rsidRPr="00FF4647">
        <w:t>t</w:t>
      </w:r>
      <w:r w:rsidR="00032093">
        <w:t>ion of</w:t>
      </w:r>
      <w:r w:rsidR="004D3775" w:rsidRPr="00FF4647">
        <w:t xml:space="preserve"> </w:t>
      </w:r>
      <w:r w:rsidR="00263B98">
        <w:t>compound phrases</w:t>
      </w:r>
      <w:r w:rsidR="008110EB" w:rsidRPr="00FF4647">
        <w:t xml:space="preserve">, as </w:t>
      </w:r>
      <w:r w:rsidR="00D93FFA">
        <w:t xml:space="preserve">the </w:t>
      </w:r>
      <w:r w:rsidR="008110EB" w:rsidRPr="00FF4647">
        <w:t xml:space="preserve">human brain activities are mainly triggered by the input gathered from the eyes </w:t>
      </w:r>
      <w:r w:rsidR="00945396" w:rsidRPr="00FF4647">
        <w:t>[</w:t>
      </w:r>
      <w:r w:rsidR="008110EB" w:rsidRPr="00FF4647">
        <w:t xml:space="preserve">Luis-Ferreira &amp; </w:t>
      </w:r>
      <w:proofErr w:type="spellStart"/>
      <w:r w:rsidR="008110EB" w:rsidRPr="00FF4647">
        <w:t>Jardim-Go</w:t>
      </w:r>
      <w:r w:rsidR="00B32E4B" w:rsidRPr="00FF4647">
        <w:t>ncalves</w:t>
      </w:r>
      <w:proofErr w:type="spellEnd"/>
      <w:r w:rsidR="008110EB" w:rsidRPr="00FF4647">
        <w:t xml:space="preserve"> 2013</w:t>
      </w:r>
      <w:r w:rsidR="00945396" w:rsidRPr="00FF4647">
        <w:t>]</w:t>
      </w:r>
      <w:r w:rsidR="008110EB" w:rsidRPr="00FF4647">
        <w:t>.</w:t>
      </w:r>
      <w:r w:rsidR="00157AE9" w:rsidRPr="00FF4647">
        <w:t xml:space="preserve"> </w:t>
      </w:r>
      <w:r w:rsidR="00B078A6">
        <w:t xml:space="preserve">Moreover, according to </w:t>
      </w:r>
      <w:bookmarkStart w:id="92" w:name="OLE_LINK117"/>
      <w:bookmarkStart w:id="93" w:name="OLE_LINK167"/>
      <w:r w:rsidR="00F33A11" w:rsidRPr="00FF4647">
        <w:t xml:space="preserve">Ward &amp; </w:t>
      </w:r>
      <w:proofErr w:type="spellStart"/>
      <w:r w:rsidR="00F33A11" w:rsidRPr="00FF4647">
        <w:t>Kolomyts</w:t>
      </w:r>
      <w:proofErr w:type="spellEnd"/>
      <w:r w:rsidR="00F33A11" w:rsidRPr="00FF4647">
        <w:t xml:space="preserve"> </w:t>
      </w:r>
      <w:r w:rsidR="00B078A6">
        <w:t>[</w:t>
      </w:r>
      <w:r w:rsidR="00F33A11" w:rsidRPr="00FF4647">
        <w:t>2010]</w:t>
      </w:r>
      <w:bookmarkEnd w:id="92"/>
      <w:bookmarkEnd w:id="93"/>
      <w:r w:rsidR="00F33A11" w:rsidRPr="00FF4647">
        <w:t xml:space="preserve">, it has been </w:t>
      </w:r>
      <w:r w:rsidR="00571873" w:rsidRPr="00FF4647">
        <w:t>revealed</w:t>
      </w:r>
      <w:r w:rsidR="00F33A11" w:rsidRPr="00FF4647">
        <w:t xml:space="preserve"> that combinational images </w:t>
      </w:r>
      <w:r w:rsidR="005518F4">
        <w:t>are beneficial in idea generation</w:t>
      </w:r>
      <w:r w:rsidR="00F33A11" w:rsidRPr="00FF4647">
        <w:t xml:space="preserve">. </w:t>
      </w:r>
      <w:r w:rsidR="00744049">
        <w:t>I</w:t>
      </w:r>
      <w:r w:rsidR="00744049" w:rsidRPr="00FF4647">
        <w:t xml:space="preserve">mages are needed to be </w:t>
      </w:r>
      <w:r w:rsidR="00C37996">
        <w:t>gathered</w:t>
      </w:r>
      <w:r w:rsidR="00744049" w:rsidRPr="00FF4647">
        <w:t xml:space="preserve"> from the internet </w:t>
      </w:r>
      <w:r w:rsidR="00744049">
        <w:t>i</w:t>
      </w:r>
      <w:r w:rsidR="00157AE9" w:rsidRPr="00FF4647">
        <w:t>n order to produce c</w:t>
      </w:r>
      <w:r w:rsidR="00744049">
        <w:t>ombinational images</w:t>
      </w:r>
      <w:r w:rsidR="00F00CA8" w:rsidRPr="00FF4647">
        <w:t>.</w:t>
      </w:r>
      <w:r w:rsidR="00FA40D3" w:rsidRPr="00FF4647">
        <w:t xml:space="preserve"> Scrapy can </w:t>
      </w:r>
      <w:r w:rsidR="00F00CA8" w:rsidRPr="00FF4647">
        <w:t xml:space="preserve">crawl </w:t>
      </w:r>
      <w:r w:rsidR="00FA40D3" w:rsidRPr="00FF4647">
        <w:t>images</w:t>
      </w:r>
      <w:r w:rsidR="000D295B" w:rsidRPr="00FF4647">
        <w:t xml:space="preserve"> according to the </w:t>
      </w:r>
      <w:r w:rsidR="00DC0069">
        <w:t>existing</w:t>
      </w:r>
      <w:r w:rsidR="000D295B" w:rsidRPr="00FF4647">
        <w:t xml:space="preserve"> text database</w:t>
      </w:r>
      <w:r w:rsidR="00FA40D3" w:rsidRPr="00FF4647">
        <w:t xml:space="preserve"> </w:t>
      </w:r>
      <w:r w:rsidR="00F00CA8" w:rsidRPr="00FF4647">
        <w:t xml:space="preserve">and store them into </w:t>
      </w:r>
      <w:r w:rsidR="000D295B" w:rsidRPr="00FF4647">
        <w:t>a</w:t>
      </w:r>
      <w:r w:rsidR="004C49F3">
        <w:t>n</w:t>
      </w:r>
      <w:r w:rsidR="00DC0069">
        <w:t xml:space="preserve"> image</w:t>
      </w:r>
      <w:r w:rsidR="000D295B" w:rsidRPr="00FF4647">
        <w:t xml:space="preserve"> database, but creating this </w:t>
      </w:r>
      <w:r w:rsidR="00DC0069">
        <w:t xml:space="preserve">image </w:t>
      </w:r>
      <w:r w:rsidR="000D295B" w:rsidRPr="00FF4647">
        <w:t xml:space="preserve">database can take weeks and even months as it </w:t>
      </w:r>
      <w:r w:rsidR="008E0359" w:rsidRPr="00FF4647">
        <w:t>is usually</w:t>
      </w:r>
      <w:r w:rsidR="00756AF8" w:rsidRPr="00FF4647">
        <w:t xml:space="preserve"> enormous.</w:t>
      </w:r>
      <w:r w:rsidR="00F00CA8" w:rsidRPr="00FF4647">
        <w:t xml:space="preserve"> </w:t>
      </w:r>
      <w:r w:rsidR="008A6564" w:rsidRPr="00FF4647">
        <w:t xml:space="preserve">Therefore, </w:t>
      </w:r>
      <w:r w:rsidR="00B078A6">
        <w:t>we</w:t>
      </w:r>
      <w:r w:rsidR="00211CB4" w:rsidRPr="00FF4647">
        <w:t xml:space="preserve"> </w:t>
      </w:r>
      <w:r w:rsidR="00AD59B6" w:rsidRPr="00FF4647">
        <w:t xml:space="preserve">have </w:t>
      </w:r>
      <w:r w:rsidR="00211CB4" w:rsidRPr="00FF4647">
        <w:t xml:space="preserve">developed a live feed image crawler using python to avoid the problems. </w:t>
      </w:r>
      <w:r w:rsidR="00973DD8" w:rsidRPr="00FF4647">
        <w:t>The live</w:t>
      </w:r>
      <w:r w:rsidR="000769A6" w:rsidRPr="00FF4647">
        <w:t xml:space="preserve"> feed</w:t>
      </w:r>
      <w:r w:rsidR="00973DD8" w:rsidRPr="00FF4647">
        <w:t xml:space="preserve"> image crawler can scrape</w:t>
      </w:r>
      <w:r w:rsidR="00C72870">
        <w:t xml:space="preserve"> correspondence</w:t>
      </w:r>
      <w:r w:rsidR="00973DD8" w:rsidRPr="00FF4647">
        <w:t xml:space="preserve"> image</w:t>
      </w:r>
      <w:r w:rsidR="000769A6" w:rsidRPr="00FF4647">
        <w:t>s</w:t>
      </w:r>
      <w:r w:rsidR="00973DD8" w:rsidRPr="00FF4647">
        <w:t xml:space="preserve"> </w:t>
      </w:r>
      <w:r w:rsidR="000769A6" w:rsidRPr="00FF4647">
        <w:t>in real-time</w:t>
      </w:r>
      <w:r w:rsidR="00C72870">
        <w:t xml:space="preserve"> from the Internet</w:t>
      </w:r>
      <w:r w:rsidR="00B813D0" w:rsidRPr="00FF4647">
        <w:t xml:space="preserve"> according to the</w:t>
      </w:r>
      <w:r w:rsidR="00DC0069">
        <w:t xml:space="preserve"> generated</w:t>
      </w:r>
      <w:r w:rsidR="00B813D0" w:rsidRPr="00FF4647">
        <w:t xml:space="preserve"> combination</w:t>
      </w:r>
      <w:r w:rsidR="00422A36">
        <w:t>al</w:t>
      </w:r>
      <w:r w:rsidR="00AD59B6" w:rsidRPr="00FF4647">
        <w:t xml:space="preserve"> phrase</w:t>
      </w:r>
      <w:r w:rsidR="00422A36">
        <w:t>s</w:t>
      </w:r>
      <w:r w:rsidR="00B813D0" w:rsidRPr="00FF4647">
        <w:t>.</w:t>
      </w:r>
      <w:r w:rsidR="00B17DCB" w:rsidRPr="00FF4647">
        <w:t xml:space="preserve"> </w:t>
      </w:r>
      <w:bookmarkEnd w:id="82"/>
      <w:bookmarkEnd w:id="83"/>
    </w:p>
    <w:bookmarkEnd w:id="88"/>
    <w:bookmarkEnd w:id="89"/>
    <w:p w:rsidR="009F2ABF" w:rsidRDefault="009F2ABF" w:rsidP="00680855">
      <w:pPr>
        <w:pStyle w:val="DFigure"/>
      </w:pPr>
      <w:r>
        <w:rPr>
          <w:noProof/>
          <w:lang w:eastAsia="zh-CN"/>
        </w:rPr>
        <w:lastRenderedPageBreak/>
        <w:drawing>
          <wp:inline distT="0" distB="0" distL="0" distR="0" wp14:anchorId="3E315BFF" wp14:editId="06A30D0C">
            <wp:extent cx="4621890" cy="1904729"/>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ational image of toaster and kettle .png"/>
                    <pic:cNvPicPr/>
                  </pic:nvPicPr>
                  <pic:blipFill rotWithShape="1">
                    <a:blip r:embed="rId10">
                      <a:extLst>
                        <a:ext uri="{28A0092B-C50C-407E-A947-70E740481C1C}">
                          <a14:useLocalDpi xmlns:a14="http://schemas.microsoft.com/office/drawing/2010/main" val="0"/>
                        </a:ext>
                      </a:extLst>
                    </a:blip>
                    <a:srcRect t="363" b="1184"/>
                    <a:stretch/>
                  </pic:blipFill>
                  <pic:spPr bwMode="auto">
                    <a:xfrm>
                      <a:off x="0" y="0"/>
                      <a:ext cx="4678138" cy="1927909"/>
                    </a:xfrm>
                    <a:prstGeom prst="rect">
                      <a:avLst/>
                    </a:prstGeom>
                    <a:ln>
                      <a:noFill/>
                    </a:ln>
                    <a:extLst>
                      <a:ext uri="{53640926-AAD7-44D8-BBD7-CCE9431645EC}">
                        <a14:shadowObscured xmlns:a14="http://schemas.microsoft.com/office/drawing/2010/main"/>
                      </a:ext>
                    </a:extLst>
                  </pic:spPr>
                </pic:pic>
              </a:graphicData>
            </a:graphic>
          </wp:inline>
        </w:drawing>
      </w:r>
    </w:p>
    <w:p w:rsidR="007D0CE4" w:rsidRDefault="009F2ABF" w:rsidP="0026727F">
      <w:pPr>
        <w:pStyle w:val="DFigureCaption"/>
      </w:pPr>
      <w:r>
        <w:t xml:space="preserve">Figure 2. </w:t>
      </w:r>
      <w:r w:rsidR="0055028A">
        <w:t xml:space="preserve">An </w:t>
      </w:r>
      <w:r>
        <w:t>Example of Image Combination</w:t>
      </w:r>
      <w:bookmarkStart w:id="94" w:name="OLE_LINK91"/>
      <w:bookmarkStart w:id="95" w:name="OLE_LINK92"/>
    </w:p>
    <w:p w:rsidR="008317B2" w:rsidRDefault="007D0CE4" w:rsidP="007D0CE4">
      <w:pPr>
        <w:pStyle w:val="DText"/>
      </w:pPr>
      <w:r>
        <w:t>The Combinator overlays images for producing image-based</w:t>
      </w:r>
      <w:r w:rsidR="008317B2">
        <w:t xml:space="preserve"> combinational ideas</w:t>
      </w:r>
      <w:r w:rsidR="00862A3E">
        <w:t xml:space="preserve"> by</w:t>
      </w:r>
      <w:r w:rsidR="008317B2">
        <w:t xml:space="preserve"> using the </w:t>
      </w:r>
      <w:proofErr w:type="spellStart"/>
      <w:r w:rsidR="008317B2">
        <w:t>OpenCV</w:t>
      </w:r>
      <w:proofErr w:type="spellEnd"/>
      <w:r w:rsidR="008317B2">
        <w:t xml:space="preserve"> Python module (an open source BSD-licensed vision algorithm library).</w:t>
      </w:r>
      <w:r w:rsidR="00356DA6" w:rsidRPr="00356DA6">
        <w:t xml:space="preserve"> </w:t>
      </w:r>
      <w:r w:rsidR="00872AA7">
        <w:t xml:space="preserve">According to Ward &amp; </w:t>
      </w:r>
      <w:proofErr w:type="spellStart"/>
      <w:r w:rsidR="00872AA7">
        <w:t>Kolomyts</w:t>
      </w:r>
      <w:proofErr w:type="spellEnd"/>
      <w:r w:rsidR="00872AA7">
        <w:t xml:space="preserve"> [</w:t>
      </w:r>
      <w:r w:rsidR="00872AA7" w:rsidRPr="00356DA6">
        <w:t>2010]</w:t>
      </w:r>
      <w:r w:rsidR="00872AA7">
        <w:t>, researchers have showed that s</w:t>
      </w:r>
      <w:r w:rsidR="008317B2">
        <w:t>uperim</w:t>
      </w:r>
      <w:r w:rsidR="00DC5A62">
        <w:t>p</w:t>
      </w:r>
      <w:r w:rsidR="008317B2">
        <w:t xml:space="preserve">osed or merged images can lead to more creative outcomes, </w:t>
      </w:r>
      <w:r w:rsidR="00561A6C">
        <w:t>and</w:t>
      </w:r>
      <w:r w:rsidR="008F47D0">
        <w:t xml:space="preserve"> t</w:t>
      </w:r>
      <w:r w:rsidR="001C7475">
        <w:t>he</w:t>
      </w:r>
      <w:r w:rsidR="008317B2">
        <w:t xml:space="preserve"> combined </w:t>
      </w:r>
      <w:r w:rsidR="008F47D0">
        <w:t xml:space="preserve">images </w:t>
      </w:r>
      <w:r w:rsidR="008317B2">
        <w:t xml:space="preserve">can be </w:t>
      </w:r>
      <w:r w:rsidR="008317B2" w:rsidRPr="008317B2">
        <w:t>stimuli</w:t>
      </w:r>
      <w:r w:rsidR="008317B2">
        <w:t xml:space="preserve"> to </w:t>
      </w:r>
      <w:r w:rsidR="001C7475">
        <w:t>creativity</w:t>
      </w:r>
      <w:r w:rsidR="00356DA6">
        <w:t>.</w:t>
      </w:r>
      <w:r w:rsidR="0004446C">
        <w:t xml:space="preserve"> </w:t>
      </w:r>
      <w:r>
        <w:t>Two main image combination methods are used in the current Combinator, direct combine and blending</w:t>
      </w:r>
      <w:bookmarkStart w:id="96" w:name="OLE_LINK282"/>
      <w:bookmarkStart w:id="97" w:name="OLE_LINK283"/>
      <w:r>
        <w:t>. In direct combine, images are cropped first and then merged next to one another. In blending, images are superimposed on one another.</w:t>
      </w:r>
      <w:bookmarkEnd w:id="96"/>
      <w:bookmarkEnd w:id="97"/>
      <w:r>
        <w:t xml:space="preserve"> For instance, Figure 2 shows the original images of a "Kenwood" </w:t>
      </w:r>
      <w:bookmarkStart w:id="98" w:name="OLE_LINK31"/>
      <w:bookmarkStart w:id="99" w:name="OLE_LINK32"/>
      <w:r>
        <w:t xml:space="preserve">toaster </w:t>
      </w:r>
      <w:bookmarkEnd w:id="98"/>
      <w:bookmarkEnd w:id="99"/>
      <w:r>
        <w:t>and a "</w:t>
      </w:r>
      <w:proofErr w:type="spellStart"/>
      <w:r>
        <w:t>Breville</w:t>
      </w:r>
      <w:proofErr w:type="spellEnd"/>
      <w:r>
        <w:t>" kettle, and their direct combination image and blending combination image. The alternative image combination methods</w:t>
      </w:r>
      <w:bookmarkStart w:id="100" w:name="OLE_LINK144"/>
      <w:bookmarkStart w:id="101" w:name="OLE_LINK145"/>
      <w:r>
        <w:t xml:space="preserve"> are adopted in the Combinator</w:t>
      </w:r>
      <w:r w:rsidRPr="00332760">
        <w:t xml:space="preserve"> </w:t>
      </w:r>
      <w:bookmarkStart w:id="102" w:name="OLE_LINK294"/>
      <w:bookmarkStart w:id="103" w:name="OLE_LINK295"/>
      <w:r>
        <w:t xml:space="preserve">to </w:t>
      </w:r>
      <w:r w:rsidRPr="00332760">
        <w:t xml:space="preserve">avoid </w:t>
      </w:r>
      <w:bookmarkStart w:id="104" w:name="OLE_LINK139"/>
      <w:bookmarkStart w:id="105" w:name="OLE_LINK138"/>
      <w:bookmarkStart w:id="106" w:name="OLE_LINK99"/>
      <w:bookmarkStart w:id="107" w:name="OLE_LINK60"/>
      <w:bookmarkStart w:id="108" w:name="OLE_LINK10"/>
      <w:bookmarkStart w:id="109" w:name="OLE_LINK9"/>
      <w:proofErr w:type="spellStart"/>
      <w:r w:rsidRPr="00332760">
        <w:t>einstellung</w:t>
      </w:r>
      <w:bookmarkEnd w:id="104"/>
      <w:bookmarkEnd w:id="105"/>
      <w:proofErr w:type="spellEnd"/>
      <w:r w:rsidRPr="00332760">
        <w:t xml:space="preserve"> </w:t>
      </w:r>
      <w:bookmarkEnd w:id="106"/>
      <w:bookmarkEnd w:id="107"/>
      <w:bookmarkEnd w:id="108"/>
      <w:bookmarkEnd w:id="109"/>
      <w:r w:rsidRPr="00332760">
        <w:t>effect</w:t>
      </w:r>
      <w:bookmarkEnd w:id="100"/>
      <w:bookmarkEnd w:id="101"/>
      <w:r>
        <w:t xml:space="preserve"> that might block people's mind of sticking to just one type of idea combination</w:t>
      </w:r>
      <w:bookmarkEnd w:id="102"/>
      <w:bookmarkEnd w:id="103"/>
      <w:r>
        <w:t>.</w:t>
      </w:r>
    </w:p>
    <w:p w:rsidR="00987BD3" w:rsidRDefault="00987BD3" w:rsidP="007D0CE4">
      <w:pPr>
        <w:pStyle w:val="DText"/>
      </w:pPr>
      <w:r>
        <w:t xml:space="preserve">Simulating </w:t>
      </w:r>
      <w:r w:rsidR="00C37996">
        <w:t xml:space="preserve">aspects of the </w:t>
      </w:r>
      <w:r>
        <w:t>human mind on computers can be considered as forming a linking system among the database elements. In the current version of Combinator, the combinational ideas are produced in</w:t>
      </w:r>
      <w:r w:rsidR="0025274A">
        <w:t xml:space="preserve"> a</w:t>
      </w:r>
      <w:r>
        <w:t xml:space="preserve"> random</w:t>
      </w:r>
      <w:r w:rsidR="0025274A">
        <w:t xml:space="preserve"> manner</w:t>
      </w:r>
      <w:r>
        <w:t>, as the links between ideas are formed randomly. In other words,</w:t>
      </w:r>
      <w:r w:rsidR="00627556">
        <w:t xml:space="preserve"> </w:t>
      </w:r>
      <w:r w:rsidR="002E44C7">
        <w:t>text-based ideas</w:t>
      </w:r>
      <w:r w:rsidR="00627556">
        <w:t xml:space="preserve"> are</w:t>
      </w:r>
      <w:r>
        <w:t xml:space="preserve"> </w:t>
      </w:r>
      <w:r w:rsidR="002E44C7">
        <w:t>retrieved randomly from the database to combine</w:t>
      </w:r>
      <w:r>
        <w:t xml:space="preserve"> with the input keywo</w:t>
      </w:r>
      <w:r w:rsidR="00F65ABD">
        <w:t xml:space="preserve">rd to </w:t>
      </w:r>
      <w:r w:rsidR="00F65C54">
        <w:t>create</w:t>
      </w:r>
      <w:r w:rsidR="00F65ABD">
        <w:t xml:space="preserve"> combinational idea</w:t>
      </w:r>
      <w:r w:rsidR="002E44C7">
        <w:t>s</w:t>
      </w:r>
      <w:r w:rsidR="00F65ABD">
        <w:t>, and combinational image</w:t>
      </w:r>
      <w:r w:rsidR="002E44C7">
        <w:t>s are</w:t>
      </w:r>
      <w:r>
        <w:t xml:space="preserve"> generated </w:t>
      </w:r>
      <w:bookmarkStart w:id="110" w:name="OLE_LINK23"/>
      <w:bookmarkStart w:id="111" w:name="OLE_LINK24"/>
      <w:r>
        <w:t xml:space="preserve">simultaneously </w:t>
      </w:r>
      <w:bookmarkEnd w:id="110"/>
      <w:bookmarkEnd w:id="111"/>
      <w:r>
        <w:t>accord</w:t>
      </w:r>
      <w:r w:rsidR="00F65ABD">
        <w:t>ing to the combinational idea</w:t>
      </w:r>
      <w:r w:rsidR="002E44C7">
        <w:t>s</w:t>
      </w:r>
      <w:r>
        <w:t xml:space="preserve">. </w:t>
      </w:r>
      <w:r w:rsidR="006C2DEF">
        <w:t>Random stimulus has</w:t>
      </w:r>
      <w:r>
        <w:t xml:space="preserve"> been proved to be </w:t>
      </w:r>
      <w:r w:rsidRPr="00AD3AE7">
        <w:t>beneficial</w:t>
      </w:r>
      <w:r>
        <w:t xml:space="preserve"> in idea </w:t>
      </w:r>
      <w:r w:rsidR="00143993">
        <w:t>generation [Howard et al. 2011],</w:t>
      </w:r>
      <w:r>
        <w:t xml:space="preserve"> </w:t>
      </w:r>
      <w:r w:rsidR="0025274A">
        <w:t>and</w:t>
      </w:r>
      <w:r w:rsidR="00143993">
        <w:t xml:space="preserve"> </w:t>
      </w:r>
      <w:r w:rsidR="00E33CD5" w:rsidRPr="00E33CD5">
        <w:t xml:space="preserve">randomness is </w:t>
      </w:r>
      <w:r w:rsidR="00E33CD5">
        <w:t xml:space="preserve">regarded as </w:t>
      </w:r>
      <w:r w:rsidR="00E33CD5" w:rsidRPr="00E33CD5">
        <w:t>a crucial element of creativity [Carruthers 2011].</w:t>
      </w:r>
      <w:r w:rsidR="00E33CD5">
        <w:t xml:space="preserve"> </w:t>
      </w:r>
    </w:p>
    <w:bookmarkEnd w:id="94"/>
    <w:bookmarkEnd w:id="95"/>
    <w:p w:rsidR="00C6034A" w:rsidRDefault="00DA6698" w:rsidP="00C6034A">
      <w:pPr>
        <w:pStyle w:val="DHeading2"/>
      </w:pPr>
      <w:r>
        <w:t>3</w:t>
      </w:r>
      <w:r w:rsidR="00826DDF">
        <w:t xml:space="preserve">.2 </w:t>
      </w:r>
      <w:r w:rsidR="00C37996">
        <w:t xml:space="preserve">The Combinator </w:t>
      </w:r>
      <w:r w:rsidR="00A536EB">
        <w:t>Algorithm</w:t>
      </w:r>
    </w:p>
    <w:p w:rsidR="00C10A7C" w:rsidRDefault="00CA4196" w:rsidP="00CA4196">
      <w:pPr>
        <w:pStyle w:val="DText"/>
      </w:pPr>
      <w:bookmarkStart w:id="112" w:name="OLE_LINK93"/>
      <w:bookmarkStart w:id="113" w:name="OLE_LINK94"/>
      <w:bookmarkStart w:id="114" w:name="OLE_LINK61"/>
      <w:bookmarkStart w:id="115" w:name="OLE_LINK62"/>
      <w:r>
        <w:t xml:space="preserve">A brief </w:t>
      </w:r>
      <w:r w:rsidR="0025274A">
        <w:t xml:space="preserve">representation of the </w:t>
      </w:r>
      <w:r w:rsidR="00A536EB">
        <w:t>algorithm</w:t>
      </w:r>
      <w:r w:rsidR="009F566C">
        <w:t xml:space="preserve"> of the current version of the Combinator</w:t>
      </w:r>
      <w:r w:rsidR="0082391D">
        <w:t>,</w:t>
      </w:r>
      <w:r w:rsidR="0082391D" w:rsidRPr="0082391D">
        <w:t xml:space="preserve"> </w:t>
      </w:r>
      <w:r w:rsidR="0082391D">
        <w:t xml:space="preserve">which is </w:t>
      </w:r>
      <w:r w:rsidR="0025274A">
        <w:t xml:space="preserve">based on </w:t>
      </w:r>
      <w:r w:rsidR="0082391D">
        <w:t>an imitation of</w:t>
      </w:r>
      <w:r w:rsidR="00D93FFA">
        <w:t xml:space="preserve"> the</w:t>
      </w:r>
      <w:r w:rsidR="0082391D">
        <w:t xml:space="preserve"> </w:t>
      </w:r>
      <w:r w:rsidR="0025274A">
        <w:t>way the human brain achieves</w:t>
      </w:r>
      <w:r w:rsidR="0082391D">
        <w:t xml:space="preserve"> combinational creativity,</w:t>
      </w:r>
      <w:r w:rsidR="0024396F">
        <w:t xml:space="preserve"> is shown </w:t>
      </w:r>
      <w:r w:rsidR="0025274A">
        <w:t>in</w:t>
      </w:r>
      <w:r w:rsidR="0024396F">
        <w:t xml:space="preserve"> Figure 3</w:t>
      </w:r>
      <w:r>
        <w:t xml:space="preserve">. </w:t>
      </w:r>
      <w:r w:rsidR="006A7F94">
        <w:t xml:space="preserve">It starts with crawling </w:t>
      </w:r>
      <w:r w:rsidR="007D6FF9">
        <w:t>relevant user-defined</w:t>
      </w:r>
      <w:r w:rsidR="00043A00">
        <w:t xml:space="preserve"> information</w:t>
      </w:r>
      <w:r w:rsidR="007D6FF9">
        <w:t xml:space="preserve"> </w:t>
      </w:r>
      <w:r w:rsidR="004B4ACA">
        <w:t>from the Internet</w:t>
      </w:r>
      <w:r w:rsidR="00EC41C5">
        <w:t xml:space="preserve"> using web crawlers</w:t>
      </w:r>
      <w:r w:rsidR="001872B3">
        <w:t xml:space="preserve">, which is </w:t>
      </w:r>
      <w:r w:rsidR="00993830">
        <w:t>similar to</w:t>
      </w:r>
      <w:r w:rsidR="001872B3">
        <w:t xml:space="preserve"> </w:t>
      </w:r>
      <w:r w:rsidR="0025274A">
        <w:t xml:space="preserve">a </w:t>
      </w:r>
      <w:r w:rsidR="00B06873">
        <w:t>human</w:t>
      </w:r>
      <w:r w:rsidR="0048391C">
        <w:t xml:space="preserve"> in</w:t>
      </w:r>
      <w:r w:rsidR="00B06873">
        <w:t xml:space="preserve"> gaining knowledge from augmented memory</w:t>
      </w:r>
      <w:r w:rsidR="00C37996">
        <w:t xml:space="preserve">. The </w:t>
      </w:r>
      <w:r w:rsidR="004B4ACA">
        <w:t>information is then</w:t>
      </w:r>
      <w:r w:rsidR="00D34E73">
        <w:t xml:space="preserve"> stored into </w:t>
      </w:r>
      <w:bookmarkStart w:id="116" w:name="OLE_LINK37"/>
      <w:bookmarkStart w:id="117" w:name="OLE_LINK38"/>
      <w:r w:rsidR="00EC41C5">
        <w:t xml:space="preserve">corresponding databases in </w:t>
      </w:r>
      <w:r w:rsidR="00D356D7">
        <w:t>the</w:t>
      </w:r>
      <w:r w:rsidR="00D34E73">
        <w:t xml:space="preserve"> </w:t>
      </w:r>
      <w:bookmarkEnd w:id="116"/>
      <w:bookmarkEnd w:id="117"/>
      <w:r w:rsidR="00DA2DB3">
        <w:t xml:space="preserve">Combinator </w:t>
      </w:r>
      <w:r w:rsidR="00D34E73">
        <w:t xml:space="preserve">after </w:t>
      </w:r>
      <w:r w:rsidR="009838E5">
        <w:t>being</w:t>
      </w:r>
      <w:r w:rsidR="0019352F">
        <w:t xml:space="preserve"> </w:t>
      </w:r>
      <w:bookmarkStart w:id="118" w:name="OLE_LINK206"/>
      <w:bookmarkStart w:id="119" w:name="OLE_LINK207"/>
      <w:r w:rsidR="0019352F">
        <w:t xml:space="preserve">analysed </w:t>
      </w:r>
      <w:bookmarkEnd w:id="118"/>
      <w:bookmarkEnd w:id="119"/>
      <w:r w:rsidR="0019352F">
        <w:t>and</w:t>
      </w:r>
      <w:r w:rsidR="009838E5">
        <w:t xml:space="preserve"> processed</w:t>
      </w:r>
      <w:r w:rsidR="00E74A09">
        <w:t xml:space="preserve"> by the NLTK </w:t>
      </w:r>
      <w:r w:rsidR="005057B6">
        <w:t>integrated in the tool</w:t>
      </w:r>
      <w:r w:rsidR="007528D4">
        <w:t>, and this simulates</w:t>
      </w:r>
      <w:r w:rsidR="004B4ACA">
        <w:t xml:space="preserve"> </w:t>
      </w:r>
      <w:r w:rsidR="007528D4">
        <w:t>the process of encoding knowledge and storing them into long-term memory.</w:t>
      </w:r>
      <w:r w:rsidR="007D6FF9">
        <w:t xml:space="preserve"> </w:t>
      </w:r>
      <w:r w:rsidR="005057B6">
        <w:t>Focusing on</w:t>
      </w:r>
      <w:r w:rsidR="00C1133F">
        <w:t xml:space="preserve"> the user input, the Combinator </w:t>
      </w:r>
      <w:bookmarkStart w:id="120" w:name="OLE_LINK204"/>
      <w:bookmarkStart w:id="121" w:name="OLE_LINK205"/>
      <w:r w:rsidR="00C1133F">
        <w:t>retriev</w:t>
      </w:r>
      <w:bookmarkEnd w:id="120"/>
      <w:bookmarkEnd w:id="121"/>
      <w:r w:rsidR="00C1133F">
        <w:t xml:space="preserve">es information </w:t>
      </w:r>
      <w:r w:rsidR="00A05BE8">
        <w:t xml:space="preserve">used for producing combinational ideas </w:t>
      </w:r>
      <w:r w:rsidR="00F65C54">
        <w:t>from</w:t>
      </w:r>
      <w:r w:rsidR="00C1133F">
        <w:t xml:space="preserve"> the </w:t>
      </w:r>
      <w:r w:rsidR="00D37924">
        <w:t>corresponding</w:t>
      </w:r>
      <w:r w:rsidR="006839C5">
        <w:t xml:space="preserve"> Combinator</w:t>
      </w:r>
      <w:r w:rsidR="00D37924">
        <w:t xml:space="preserve"> </w:t>
      </w:r>
      <w:bookmarkStart w:id="122" w:name="OLE_LINK208"/>
      <w:bookmarkStart w:id="123" w:name="OLE_LINK209"/>
      <w:r w:rsidR="006839C5">
        <w:t>part-of-speech</w:t>
      </w:r>
      <w:bookmarkEnd w:id="122"/>
      <w:bookmarkEnd w:id="123"/>
      <w:r w:rsidR="006839C5">
        <w:t xml:space="preserve"> </w:t>
      </w:r>
      <w:r w:rsidR="00C1133F">
        <w:t>database</w:t>
      </w:r>
      <w:r w:rsidR="00D37924">
        <w:t>s</w:t>
      </w:r>
      <w:r w:rsidR="00C1133F">
        <w:t xml:space="preserve">, which is similar </w:t>
      </w:r>
      <w:r w:rsidR="00241F77">
        <w:t>to</w:t>
      </w:r>
      <w:r w:rsidR="00422A36">
        <w:t xml:space="preserve"> the process of </w:t>
      </w:r>
      <w:r w:rsidR="00422A36" w:rsidRPr="00422A36">
        <w:t>retriev</w:t>
      </w:r>
      <w:r w:rsidR="00422A36">
        <w:t xml:space="preserve">ing knowledge </w:t>
      </w:r>
      <w:r w:rsidR="001E74B0">
        <w:t>from human long-term me</w:t>
      </w:r>
      <w:r w:rsidR="00463DBE">
        <w:t>m</w:t>
      </w:r>
      <w:r w:rsidR="001E74B0">
        <w:t>o</w:t>
      </w:r>
      <w:r w:rsidR="00463DBE">
        <w:t xml:space="preserve">ry </w:t>
      </w:r>
      <w:r w:rsidR="006839C5">
        <w:t xml:space="preserve">and transferring </w:t>
      </w:r>
      <w:r w:rsidR="00463DBE">
        <w:t>to short-term memory</w:t>
      </w:r>
      <w:r w:rsidR="00C1133F">
        <w:t>.</w:t>
      </w:r>
      <w:r w:rsidR="00CA683A">
        <w:t xml:space="preserve"> </w:t>
      </w:r>
      <w:r w:rsidR="00A94E19">
        <w:t xml:space="preserve">The user input and the retrieved information are considered to be a simulation of </w:t>
      </w:r>
      <w:bookmarkStart w:id="124" w:name="OLE_LINK41"/>
      <w:bookmarkStart w:id="125" w:name="OLE_LINK42"/>
      <w:r w:rsidR="00A94E19">
        <w:t>memory elements maintained in</w:t>
      </w:r>
      <w:r w:rsidR="00D93FFA">
        <w:t xml:space="preserve"> </w:t>
      </w:r>
      <w:r w:rsidR="00A94E19">
        <w:t>human short-term memory</w:t>
      </w:r>
      <w:bookmarkEnd w:id="124"/>
      <w:bookmarkEnd w:id="125"/>
      <w:r w:rsidR="00A94E19">
        <w:t xml:space="preserve">. </w:t>
      </w:r>
      <w:r w:rsidR="00241F77">
        <w:t>Then, similar to</w:t>
      </w:r>
      <w:r w:rsidR="00D93FFA">
        <w:t xml:space="preserve"> the</w:t>
      </w:r>
      <w:r w:rsidR="00A94E19">
        <w:t xml:space="preserve"> </w:t>
      </w:r>
      <w:r w:rsidR="00EB55E5">
        <w:t xml:space="preserve">human mind, the </w:t>
      </w:r>
      <w:r w:rsidR="00DD328C">
        <w:t xml:space="preserve">combination </w:t>
      </w:r>
      <w:r w:rsidR="00EB55E5">
        <w:t xml:space="preserve">links between </w:t>
      </w:r>
      <w:r w:rsidR="002A221A">
        <w:t>the chosen ideas are formed</w:t>
      </w:r>
      <w:r w:rsidR="0043667E">
        <w:t>,</w:t>
      </w:r>
      <w:r w:rsidR="002A221A">
        <w:t xml:space="preserve"> including both text</w:t>
      </w:r>
      <w:r w:rsidR="0043667E">
        <w:t>s</w:t>
      </w:r>
      <w:r w:rsidR="002A221A">
        <w:t xml:space="preserve"> and image</w:t>
      </w:r>
      <w:r w:rsidR="0043667E">
        <w:t>s</w:t>
      </w:r>
      <w:r w:rsidR="00C3312C">
        <w:t xml:space="preserve"> </w:t>
      </w:r>
      <w:r w:rsidR="00DD328C">
        <w:t>via</w:t>
      </w:r>
      <w:r w:rsidR="00C3312C">
        <w:t xml:space="preserve"> text combin</w:t>
      </w:r>
      <w:r w:rsidR="00DF5D6E">
        <w:t>a</w:t>
      </w:r>
      <w:r w:rsidR="00C3312C">
        <w:t>tor and image combinator respectively</w:t>
      </w:r>
      <w:r w:rsidR="002A221A">
        <w:t>.</w:t>
      </w:r>
      <w:r w:rsidR="00DD328C">
        <w:t xml:space="preserve"> </w:t>
      </w:r>
      <w:r w:rsidR="0025274A">
        <w:t>Lastly</w:t>
      </w:r>
      <w:r w:rsidR="00250E29">
        <w:t xml:space="preserve">, a combinational </w:t>
      </w:r>
      <w:bookmarkStart w:id="126" w:name="OLE_LINK195"/>
      <w:bookmarkStart w:id="127" w:name="OLE_LINK196"/>
      <w:r w:rsidR="00250E29">
        <w:t xml:space="preserve">creative </w:t>
      </w:r>
      <w:bookmarkEnd w:id="126"/>
      <w:bookmarkEnd w:id="127"/>
      <w:r w:rsidR="00250E29">
        <w:t>text-based</w:t>
      </w:r>
      <w:r w:rsidR="00A94E19">
        <w:t xml:space="preserve"> idea </w:t>
      </w:r>
      <w:r w:rsidR="00882B27">
        <w:t>and</w:t>
      </w:r>
      <w:r w:rsidR="00A94E19">
        <w:t xml:space="preserve"> </w:t>
      </w:r>
      <w:r w:rsidR="00882B27">
        <w:t>its correlated</w:t>
      </w:r>
      <w:r w:rsidR="00A94E19">
        <w:t xml:space="preserve"> combinationa</w:t>
      </w:r>
      <w:r w:rsidR="0043667E">
        <w:t>l</w:t>
      </w:r>
      <w:r w:rsidR="00250E29" w:rsidRPr="00250E29">
        <w:t xml:space="preserve"> </w:t>
      </w:r>
      <w:r w:rsidR="00250E29">
        <w:t>creative</w:t>
      </w:r>
      <w:r w:rsidR="0043667E">
        <w:t xml:space="preserve"> image</w:t>
      </w:r>
      <w:r w:rsidR="00250E29">
        <w:t>-based idea</w:t>
      </w:r>
      <w:r w:rsidR="0043667E">
        <w:t xml:space="preserve"> are generated and shown to the user. T</w:t>
      </w:r>
      <w:r w:rsidR="00032093">
        <w:t xml:space="preserve">he </w:t>
      </w:r>
      <w:r w:rsidR="0019352F">
        <w:t xml:space="preserve">output </w:t>
      </w:r>
      <w:r w:rsidR="00032093">
        <w:t>combinational idea is</w:t>
      </w:r>
      <w:r w:rsidR="00A94E19">
        <w:t xml:space="preserve"> regarded as a</w:t>
      </w:r>
      <w:r w:rsidR="00DF5D6E">
        <w:t>n</w:t>
      </w:r>
      <w:r w:rsidR="00A94E19">
        <w:t xml:space="preserve"> imitation of </w:t>
      </w:r>
      <w:r w:rsidR="009A082E">
        <w:t xml:space="preserve">a </w:t>
      </w:r>
      <w:r w:rsidR="00A94E19">
        <w:t xml:space="preserve">memory element </w:t>
      </w:r>
      <w:r w:rsidR="009A082E">
        <w:t>retained</w:t>
      </w:r>
      <w:r w:rsidR="00A94E19">
        <w:t xml:space="preserve"> in human sh</w:t>
      </w:r>
      <w:r w:rsidR="00600746">
        <w:t>ort-term memory.</w:t>
      </w:r>
      <w:r w:rsidR="00032941">
        <w:t xml:space="preserve"> </w:t>
      </w:r>
    </w:p>
    <w:p w:rsidR="00C10A7C" w:rsidRDefault="00841A74" w:rsidP="00CA4196">
      <w:pPr>
        <w:pStyle w:val="DText"/>
      </w:pPr>
      <w:r>
        <w:t xml:space="preserve">According to </w:t>
      </w:r>
      <w:r w:rsidRPr="007A28A8">
        <w:t>Ward</w:t>
      </w:r>
      <w:r>
        <w:t xml:space="preserve"> &amp; </w:t>
      </w:r>
      <w:proofErr w:type="spellStart"/>
      <w:r w:rsidRPr="007A28A8">
        <w:t>Kolomyts</w:t>
      </w:r>
      <w:proofErr w:type="spellEnd"/>
      <w:r>
        <w:t xml:space="preserve"> </w:t>
      </w:r>
      <w:r w:rsidR="00B4757F">
        <w:t>[</w:t>
      </w:r>
      <w:r>
        <w:t>2010], i</w:t>
      </w:r>
      <w:r w:rsidR="0039058F">
        <w:t xml:space="preserve">t has been proved that mentally combined visual-based ideas are essential for developing inventions and exploring discoveries. Therefore, the combinational ideas </w:t>
      </w:r>
      <w:r w:rsidR="00C10A7C">
        <w:t>produced</w:t>
      </w:r>
      <w:r w:rsidR="0039058F">
        <w:t xml:space="preserve"> by the </w:t>
      </w:r>
      <w:r w:rsidR="001479BA">
        <w:t xml:space="preserve">Combinator </w:t>
      </w:r>
      <w:r w:rsidR="0039058F">
        <w:t>algorithm, especially the imaged-based combinational ideas, can be beneficial for designers in idea generation.</w:t>
      </w:r>
      <w:r w:rsidR="009F4F6A">
        <w:t xml:space="preserve"> </w:t>
      </w:r>
      <w:r w:rsidR="00564FF5">
        <w:t>U</w:t>
      </w:r>
      <w:r w:rsidR="009F4F6A">
        <w:t xml:space="preserve">sers of the Combinator can be further stimulated by the generated combinational ideas, and thereby generating or </w:t>
      </w:r>
      <w:bookmarkStart w:id="128" w:name="OLE_LINK104"/>
      <w:bookmarkStart w:id="129" w:name="OLE_LINK105"/>
      <w:r w:rsidR="009F4F6A">
        <w:t xml:space="preserve">deriving </w:t>
      </w:r>
      <w:bookmarkEnd w:id="128"/>
      <w:bookmarkEnd w:id="129"/>
      <w:r w:rsidR="009F4F6A">
        <w:t>more ideas</w:t>
      </w:r>
      <w:r w:rsidR="00C10A7C">
        <w:t>.</w:t>
      </w:r>
    </w:p>
    <w:p w:rsidR="00A0122F" w:rsidRPr="00CA4196" w:rsidRDefault="00032941" w:rsidP="00CA4196">
      <w:pPr>
        <w:pStyle w:val="DText"/>
      </w:pPr>
      <w:r>
        <w:lastRenderedPageBreak/>
        <w:t xml:space="preserve">As illustrated above, the </w:t>
      </w:r>
      <w:r w:rsidR="00A536EB">
        <w:t>algorithm</w:t>
      </w:r>
      <w:r>
        <w:t xml:space="preserve"> of the Combin</w:t>
      </w:r>
      <w:r w:rsidR="00DF5D6E">
        <w:t>a</w:t>
      </w:r>
      <w:r>
        <w:t xml:space="preserve">tor conforms to the </w:t>
      </w:r>
      <w:bookmarkStart w:id="130" w:name="OLE_LINK49"/>
      <w:bookmarkStart w:id="131" w:name="OLE_LINK50"/>
      <w:r w:rsidRPr="001D1681">
        <w:t xml:space="preserve">natural </w:t>
      </w:r>
      <w:bookmarkEnd w:id="130"/>
      <w:bookmarkEnd w:id="131"/>
      <w:r w:rsidRPr="001D1681">
        <w:t>feature of</w:t>
      </w:r>
      <w:r w:rsidR="00D93FFA">
        <w:t xml:space="preserve"> the </w:t>
      </w:r>
      <w:r w:rsidRPr="001D1681">
        <w:t xml:space="preserve">human </w:t>
      </w:r>
      <w:r w:rsidR="005B4AD4">
        <w:t xml:space="preserve">mind and memory </w:t>
      </w:r>
      <w:r w:rsidR="00B3385D">
        <w:t xml:space="preserve">system </w:t>
      </w:r>
      <w:r>
        <w:t>in generating combin</w:t>
      </w:r>
      <w:r w:rsidR="00DF5D6E">
        <w:t>a</w:t>
      </w:r>
      <w:r w:rsidR="003710BB">
        <w:t>tional creative</w:t>
      </w:r>
      <w:r>
        <w:t xml:space="preserve"> idea</w:t>
      </w:r>
      <w:r w:rsidR="00B3385D">
        <w:t>s</w:t>
      </w:r>
      <w:r>
        <w:t>.</w:t>
      </w:r>
      <w:r w:rsidR="00137F4E">
        <w:t xml:space="preserve"> </w:t>
      </w:r>
      <w:r w:rsidR="00A133E1">
        <w:t>Thereby</w:t>
      </w:r>
      <w:r w:rsidR="00F20775">
        <w:t xml:space="preserve">, the </w:t>
      </w:r>
      <w:r w:rsidR="006821D3" w:rsidRPr="001D1681">
        <w:t>natural</w:t>
      </w:r>
      <w:r w:rsidR="00A536EB">
        <w:t xml:space="preserve"> feature of the</w:t>
      </w:r>
      <w:r w:rsidR="006821D3" w:rsidRPr="001D1681">
        <w:t xml:space="preserve"> </w:t>
      </w:r>
      <w:r w:rsidR="00A536EB">
        <w:t>algorithm</w:t>
      </w:r>
      <w:r w:rsidR="00F20775">
        <w:t xml:space="preserve"> of the Combin</w:t>
      </w:r>
      <w:r w:rsidR="00DF5D6E">
        <w:t>a</w:t>
      </w:r>
      <w:r w:rsidR="00F20775">
        <w:t xml:space="preserve">tor has </w:t>
      </w:r>
      <w:r w:rsidR="00630A9F">
        <w:t>provided a method accom</w:t>
      </w:r>
      <w:r w:rsidR="00DF5D6E">
        <w:t>m</w:t>
      </w:r>
      <w:r w:rsidR="0025274A">
        <w:t>odating a</w:t>
      </w:r>
      <w:r w:rsidR="00630A9F">
        <w:t xml:space="preserve"> human's natural thinking pattern, </w:t>
      </w:r>
      <w:r w:rsidR="0025274A">
        <w:t>with</w:t>
      </w:r>
      <w:r w:rsidR="006821D3">
        <w:t xml:space="preserve"> </w:t>
      </w:r>
      <w:r w:rsidR="00A50129">
        <w:t xml:space="preserve">the </w:t>
      </w:r>
      <w:r w:rsidR="006821D3">
        <w:t xml:space="preserve">characteristics of </w:t>
      </w:r>
      <w:r w:rsidR="0025274A">
        <w:t xml:space="preserve">being </w:t>
      </w:r>
      <w:r w:rsidR="006821D3">
        <w:t>simple-to-learn and easy-to-use.</w:t>
      </w:r>
      <w:bookmarkEnd w:id="112"/>
      <w:bookmarkEnd w:id="113"/>
      <w:r w:rsidR="00FF4E5E">
        <w:t xml:space="preserve"> The Combinator algorithm</w:t>
      </w:r>
      <w:r w:rsidR="008A77B8">
        <w:t xml:space="preserve"> </w:t>
      </w:r>
      <w:r w:rsidR="00FF4E5E">
        <w:t xml:space="preserve">has provided a novel approach for developing design support tools, </w:t>
      </w:r>
      <w:r w:rsidR="0025274A">
        <w:t xml:space="preserve">and </w:t>
      </w:r>
      <w:r w:rsidR="00FF4E5E">
        <w:t xml:space="preserve">moreover, this </w:t>
      </w:r>
      <w:r w:rsidR="007257A8">
        <w:t>algorithm</w:t>
      </w:r>
      <w:r w:rsidR="00FF4E5E">
        <w:t xml:space="preserve"> can be </w:t>
      </w:r>
      <w:r w:rsidR="007257A8">
        <w:t xml:space="preserve">also </w:t>
      </w:r>
      <w:r w:rsidR="00FF4E5E">
        <w:t xml:space="preserve">applied for creating </w:t>
      </w:r>
      <w:r w:rsidR="002D64DD">
        <w:t>knowledge databases.</w:t>
      </w:r>
      <w:r w:rsidR="00FF4E5E">
        <w:t xml:space="preserve"> </w:t>
      </w:r>
    </w:p>
    <w:bookmarkEnd w:id="114"/>
    <w:bookmarkEnd w:id="115"/>
    <w:p w:rsidR="005A6314" w:rsidRDefault="005A6314" w:rsidP="00C46F8D">
      <w:pPr>
        <w:pStyle w:val="DFigure"/>
      </w:pPr>
      <w:r>
        <w:rPr>
          <w:noProof/>
          <w:lang w:eastAsia="zh-CN"/>
        </w:rPr>
        <w:drawing>
          <wp:inline distT="0" distB="0" distL="0" distR="0" wp14:anchorId="38383CCF" wp14:editId="6081948F">
            <wp:extent cx="5328920" cy="134219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of current the Combinator.png"/>
                    <pic:cNvPicPr/>
                  </pic:nvPicPr>
                  <pic:blipFill rotWithShape="1">
                    <a:blip r:embed="rId11">
                      <a:extLst>
                        <a:ext uri="{28A0092B-C50C-407E-A947-70E740481C1C}">
                          <a14:useLocalDpi xmlns:a14="http://schemas.microsoft.com/office/drawing/2010/main" val="0"/>
                        </a:ext>
                      </a:extLst>
                    </a:blip>
                    <a:srcRect t="193" b="1248"/>
                    <a:stretch/>
                  </pic:blipFill>
                  <pic:spPr bwMode="auto">
                    <a:xfrm>
                      <a:off x="0" y="0"/>
                      <a:ext cx="6139207" cy="1546278"/>
                    </a:xfrm>
                    <a:prstGeom prst="rect">
                      <a:avLst/>
                    </a:prstGeom>
                    <a:ln>
                      <a:noFill/>
                    </a:ln>
                    <a:extLst>
                      <a:ext uri="{53640926-AAD7-44D8-BBD7-CCE9431645EC}">
                        <a14:shadowObscured xmlns:a14="http://schemas.microsoft.com/office/drawing/2010/main"/>
                      </a:ext>
                    </a:extLst>
                  </pic:spPr>
                </pic:pic>
              </a:graphicData>
            </a:graphic>
          </wp:inline>
        </w:drawing>
      </w:r>
    </w:p>
    <w:p w:rsidR="00E43719" w:rsidRDefault="00BC291F" w:rsidP="00E43719">
      <w:pPr>
        <w:pStyle w:val="DFigureCaption"/>
      </w:pPr>
      <w:bookmarkStart w:id="132" w:name="OLE_LINK33"/>
      <w:bookmarkStart w:id="133" w:name="OLE_LINK34"/>
      <w:r>
        <w:t>Figur</w:t>
      </w:r>
      <w:r w:rsidR="0024396F">
        <w:t>e 3</w:t>
      </w:r>
      <w:r w:rsidR="005A6314">
        <w:t xml:space="preserve">. </w:t>
      </w:r>
      <w:r w:rsidR="00A536EB">
        <w:t>Algorithm</w:t>
      </w:r>
      <w:r w:rsidR="005A6314">
        <w:t xml:space="preserve"> of </w:t>
      </w:r>
      <w:r w:rsidR="00812543">
        <w:t xml:space="preserve">the </w:t>
      </w:r>
      <w:r w:rsidR="005A6314">
        <w:t xml:space="preserve">Current Version of </w:t>
      </w:r>
      <w:r w:rsidR="001E74B0">
        <w:t xml:space="preserve">the </w:t>
      </w:r>
      <w:r w:rsidR="005A6314">
        <w:t>Combinator</w:t>
      </w:r>
      <w:bookmarkEnd w:id="132"/>
      <w:bookmarkEnd w:id="133"/>
    </w:p>
    <w:p w:rsidR="00E43719" w:rsidRDefault="00E43719" w:rsidP="00E43719">
      <w:pPr>
        <w:pStyle w:val="DFigureCaption"/>
      </w:pPr>
    </w:p>
    <w:p w:rsidR="00952C92" w:rsidRDefault="001C1C45" w:rsidP="00E43719">
      <w:pPr>
        <w:pStyle w:val="DHeading2"/>
      </w:pPr>
      <w:r>
        <w:t xml:space="preserve">3.3 Using the Combinator </w:t>
      </w:r>
    </w:p>
    <w:p w:rsidR="00A55C0E" w:rsidRDefault="000D2BE3" w:rsidP="008D6433">
      <w:pPr>
        <w:pStyle w:val="DText"/>
      </w:pPr>
      <w:bookmarkStart w:id="134" w:name="OLE_LINK95"/>
      <w:bookmarkStart w:id="135" w:name="OLE_LINK96"/>
      <w:r>
        <w:t xml:space="preserve">This section </w:t>
      </w:r>
      <w:r w:rsidR="009F61FA">
        <w:t>describes</w:t>
      </w:r>
      <w:r>
        <w:t xml:space="preserve"> </w:t>
      </w:r>
      <w:r w:rsidR="00514B62">
        <w:t>the instruction</w:t>
      </w:r>
      <w:r w:rsidR="009F61FA">
        <w:t>s</w:t>
      </w:r>
      <w:r w:rsidR="00514B62">
        <w:t xml:space="preserve"> </w:t>
      </w:r>
      <w:r w:rsidR="009F61FA">
        <w:t>for</w:t>
      </w:r>
      <w:r w:rsidR="00514B62">
        <w:t xml:space="preserve"> using</w:t>
      </w:r>
      <w:r>
        <w:t xml:space="preserve"> the Combinator software to assist designers in idea generation. </w:t>
      </w:r>
      <w:r w:rsidR="008D6433">
        <w:t xml:space="preserve">The Combinator </w:t>
      </w:r>
      <w:r w:rsidR="007B6578">
        <w:t xml:space="preserve">software </w:t>
      </w:r>
      <w:r w:rsidR="00483CE4">
        <w:t xml:space="preserve">provides </w:t>
      </w:r>
      <w:r w:rsidR="009F61FA">
        <w:t>a</w:t>
      </w:r>
      <w:r w:rsidR="00FB6FF9">
        <w:t xml:space="preserve"> </w:t>
      </w:r>
      <w:r w:rsidR="00483CE4">
        <w:t>user interface, as shown in Figure 4.</w:t>
      </w:r>
      <w:r w:rsidR="00463389">
        <w:t xml:space="preserve"> </w:t>
      </w:r>
      <w:r w:rsidR="00975365">
        <w:t xml:space="preserve">On the left, Figure 4(a) shows </w:t>
      </w:r>
      <w:r w:rsidR="00141093">
        <w:t xml:space="preserve">the user input and </w:t>
      </w:r>
      <w:bookmarkStart w:id="136" w:name="OLE_LINK146"/>
      <w:bookmarkStart w:id="137" w:name="OLE_LINK147"/>
      <w:r w:rsidR="00C538E1">
        <w:t xml:space="preserve">text-based </w:t>
      </w:r>
      <w:r w:rsidR="00141093">
        <w:t xml:space="preserve">combinational </w:t>
      </w:r>
      <w:bookmarkEnd w:id="136"/>
      <w:bookmarkEnd w:id="137"/>
      <w:r w:rsidR="00141093">
        <w:t xml:space="preserve">idea output interface. </w:t>
      </w:r>
      <w:r w:rsidR="00047DF1">
        <w:t xml:space="preserve">In this interface, users can enter their design keyword(s) and select </w:t>
      </w:r>
      <w:r w:rsidR="00C860F8">
        <w:t>the co</w:t>
      </w:r>
      <w:r w:rsidR="002B11BB">
        <w:t>mbinational output type (e.g., "</w:t>
      </w:r>
      <w:r w:rsidR="00A12398">
        <w:t xml:space="preserve">two </w:t>
      </w:r>
      <w:r w:rsidR="00C860F8">
        <w:t>noun</w:t>
      </w:r>
      <w:r w:rsidR="00A12398">
        <w:t>s</w:t>
      </w:r>
      <w:r w:rsidR="00C860F8">
        <w:t>", "</w:t>
      </w:r>
      <w:r w:rsidR="00A12398">
        <w:t xml:space="preserve">three </w:t>
      </w:r>
      <w:r w:rsidR="00C860F8">
        <w:t>noun</w:t>
      </w:r>
      <w:r w:rsidR="00A12398">
        <w:t>s</w:t>
      </w:r>
      <w:r w:rsidR="00C860F8">
        <w:t>", "verb+adjective+2 nouns", "verb+adjective+3 nouns").</w:t>
      </w:r>
      <w:r w:rsidR="00047DF1">
        <w:t xml:space="preserve"> </w:t>
      </w:r>
      <w:r w:rsidR="0028559A">
        <w:t>Users can also define the combinational image style, such as "direct combine", "blending", and "random combine" (randomly selecting direct combine and blending).</w:t>
      </w:r>
      <w:r w:rsidR="00A55C0E">
        <w:t xml:space="preserve"> </w:t>
      </w:r>
      <w:r w:rsidR="00C064C6">
        <w:t>After entering all these input</w:t>
      </w:r>
      <w:r w:rsidR="009F61FA">
        <w:t>s</w:t>
      </w:r>
      <w:r w:rsidR="00C064C6">
        <w:t xml:space="preserve">, the combinational idea </w:t>
      </w:r>
      <w:r w:rsidR="0007485D">
        <w:t xml:space="preserve">is </w:t>
      </w:r>
      <w:r w:rsidR="00C064C6">
        <w:t xml:space="preserve">generated through simply clicking the "Generate" button. </w:t>
      </w:r>
      <w:r w:rsidR="0007485D">
        <w:t>The combinational image pops out if the "</w:t>
      </w:r>
      <w:bookmarkStart w:id="138" w:name="OLE_LINK65"/>
      <w:bookmarkStart w:id="139" w:name="OLE_LINK66"/>
      <w:r w:rsidR="0007485D">
        <w:t>Show Image/Change Direction</w:t>
      </w:r>
      <w:bookmarkEnd w:id="138"/>
      <w:bookmarkEnd w:id="139"/>
      <w:r w:rsidR="0007485D">
        <w:t xml:space="preserve">" button is </w:t>
      </w:r>
      <w:r w:rsidR="009F61FA">
        <w:t>selected</w:t>
      </w:r>
      <w:r w:rsidR="0007485D">
        <w:t xml:space="preserve">. </w:t>
      </w:r>
      <w:r w:rsidR="004F73D9">
        <w:t>As shown in Figure 4(b)</w:t>
      </w:r>
      <w:r w:rsidR="00A55C0E">
        <w:t xml:space="preserve">, the combinational image </w:t>
      </w:r>
      <w:r w:rsidR="002C5B12">
        <w:t xml:space="preserve">is </w:t>
      </w:r>
      <w:r w:rsidR="009F61FA">
        <w:t>given</w:t>
      </w:r>
      <w:r w:rsidR="002C5B12">
        <w:t xml:space="preserve"> in </w:t>
      </w:r>
      <w:r w:rsidR="00D70633">
        <w:t>a window with</w:t>
      </w:r>
      <w:r w:rsidR="009F61FA">
        <w:t xml:space="preserve"> a</w:t>
      </w:r>
      <w:r w:rsidR="00D70633">
        <w:t xml:space="preserve"> text </w:t>
      </w:r>
      <w:bookmarkStart w:id="140" w:name="OLE_LINK63"/>
      <w:bookmarkStart w:id="141" w:name="OLE_LINK64"/>
      <w:r w:rsidR="00D70633">
        <w:t>description</w:t>
      </w:r>
      <w:bookmarkEnd w:id="140"/>
      <w:bookmarkEnd w:id="141"/>
      <w:r w:rsidR="0034758F">
        <w:t>,</w:t>
      </w:r>
      <w:r w:rsidR="002C5B12">
        <w:t xml:space="preserve"> </w:t>
      </w:r>
      <w:r w:rsidR="00D70633">
        <w:t xml:space="preserve">and it </w:t>
      </w:r>
      <w:r w:rsidR="002C5B12">
        <w:t xml:space="preserve">can be saved </w:t>
      </w:r>
      <w:r w:rsidR="00D70633">
        <w:t>to computers.</w:t>
      </w:r>
      <w:r w:rsidR="00F46A25">
        <w:t xml:space="preserve"> </w:t>
      </w:r>
      <w:r w:rsidR="009F61FA">
        <w:t>By selecting the</w:t>
      </w:r>
      <w:r w:rsidR="0034758F">
        <w:t xml:space="preserve"> "</w:t>
      </w:r>
      <w:r w:rsidR="00FF4647">
        <w:t>Show Image/Change Direction</w:t>
      </w:r>
      <w:r w:rsidR="0034758F">
        <w:t>" button again, the combination direction is changed</w:t>
      </w:r>
      <w:r w:rsidR="0010346B">
        <w:t xml:space="preserve"> to gain more stimulus</w:t>
      </w:r>
      <w:r w:rsidR="0034758F">
        <w:t xml:space="preserve">, for example, left and right </w:t>
      </w:r>
      <w:r w:rsidR="0010346B">
        <w:t xml:space="preserve">image </w:t>
      </w:r>
      <w:r w:rsidR="0034758F">
        <w:t xml:space="preserve">merging </w:t>
      </w:r>
      <w:r w:rsidR="0010346B">
        <w:t xml:space="preserve">can </w:t>
      </w:r>
      <w:r w:rsidR="00D9779C">
        <w:t>transform</w:t>
      </w:r>
      <w:r w:rsidR="0010346B">
        <w:t xml:space="preserve"> </w:t>
      </w:r>
      <w:r w:rsidR="00AC37B2">
        <w:t>in</w:t>
      </w:r>
      <w:r w:rsidR="0034758F">
        <w:t>to up and down merging.</w:t>
      </w:r>
      <w:r w:rsidR="00B078A6">
        <w:t xml:space="preserve"> Click</w:t>
      </w:r>
      <w:r w:rsidR="009F61FA">
        <w:t>ing</w:t>
      </w:r>
      <w:r w:rsidR="00B078A6">
        <w:t xml:space="preserve"> the "Generate</w:t>
      </w:r>
      <w:r w:rsidR="006B28B7">
        <w:t xml:space="preserve">" button again </w:t>
      </w:r>
      <w:r w:rsidR="009F61FA">
        <w:t>produces</w:t>
      </w:r>
      <w:r w:rsidR="00C607DE">
        <w:t xml:space="preserve"> a ne</w:t>
      </w:r>
      <w:r w:rsidR="009F61FA">
        <w:t>w combinational idea associated</w:t>
      </w:r>
      <w:r w:rsidR="00C607DE">
        <w:t xml:space="preserve"> with the same design keyword, if the </w:t>
      </w:r>
      <w:r w:rsidR="00D9779C">
        <w:t xml:space="preserve">already </w:t>
      </w:r>
      <w:r w:rsidR="00C607DE">
        <w:t xml:space="preserve">generated idea does not meet the requirement or more ideas are needed. </w:t>
      </w:r>
      <w:r w:rsidR="00C529C8">
        <w:t>The "P</w:t>
      </w:r>
      <w:r w:rsidR="006B28B7">
        <w:t xml:space="preserve">lay" button allows users to </w:t>
      </w:r>
      <w:r w:rsidR="0030204F">
        <w:t xml:space="preserve">play </w:t>
      </w:r>
      <w:r w:rsidR="0030204F" w:rsidRPr="0030204F">
        <w:t xml:space="preserve">a </w:t>
      </w:r>
      <w:bookmarkStart w:id="142" w:name="OLE_LINK286"/>
      <w:bookmarkStart w:id="143" w:name="OLE_LINK287"/>
      <w:r w:rsidR="0030204F" w:rsidRPr="0030204F">
        <w:t xml:space="preserve">slideshow </w:t>
      </w:r>
      <w:r w:rsidR="00C529C8">
        <w:t>focusing on</w:t>
      </w:r>
      <w:r w:rsidR="0030204F" w:rsidRPr="0030204F">
        <w:t xml:space="preserve"> the input keyword</w:t>
      </w:r>
      <w:bookmarkEnd w:id="142"/>
      <w:bookmarkEnd w:id="143"/>
      <w:r w:rsidR="00D625FA">
        <w:t xml:space="preserve">. </w:t>
      </w:r>
      <w:bookmarkStart w:id="144" w:name="OLE_LINK288"/>
      <w:bookmarkStart w:id="145" w:name="OLE_LINK289"/>
      <w:r w:rsidR="00D625FA">
        <w:t xml:space="preserve">Different words </w:t>
      </w:r>
      <w:r w:rsidR="00453085">
        <w:t xml:space="preserve">from the database are retrieved </w:t>
      </w:r>
      <w:r w:rsidR="00D625FA">
        <w:t xml:space="preserve">to combine with the design keyword to generate new combinational ideas. At the same time, different </w:t>
      </w:r>
      <w:r w:rsidR="009E4A8F">
        <w:t>combinational images are produced and shown to the user according to the corresponding new combinational idea</w:t>
      </w:r>
      <w:r w:rsidR="00D9779C">
        <w:t>s</w:t>
      </w:r>
      <w:r w:rsidR="009E4A8F">
        <w:t>.</w:t>
      </w:r>
      <w:r w:rsidR="00D625FA">
        <w:t xml:space="preserve"> </w:t>
      </w:r>
      <w:r w:rsidR="00B90EAE">
        <w:t xml:space="preserve">The slideshow can provide users </w:t>
      </w:r>
      <w:bookmarkStart w:id="146" w:name="OLE_LINK142"/>
      <w:bookmarkStart w:id="147" w:name="OLE_LINK143"/>
      <w:r w:rsidR="00FF4647">
        <w:t>a ser</w:t>
      </w:r>
      <w:r w:rsidR="006314A6">
        <w:t>i</w:t>
      </w:r>
      <w:r w:rsidR="00FF4647">
        <w:t>e</w:t>
      </w:r>
      <w:r w:rsidR="006314A6">
        <w:t>s of</w:t>
      </w:r>
      <w:r w:rsidR="00B90EAE">
        <w:t xml:space="preserve"> new </w:t>
      </w:r>
      <w:r w:rsidR="006314A6">
        <w:t xml:space="preserve">combinational </w:t>
      </w:r>
      <w:r w:rsidR="00B90EAE">
        <w:t xml:space="preserve">ideas </w:t>
      </w:r>
      <w:r w:rsidR="006314A6">
        <w:t xml:space="preserve">including </w:t>
      </w:r>
      <w:bookmarkStart w:id="148" w:name="OLE_LINK71"/>
      <w:bookmarkStart w:id="149" w:name="OLE_LINK72"/>
      <w:r w:rsidR="006314A6">
        <w:t xml:space="preserve">combinational </w:t>
      </w:r>
      <w:bookmarkEnd w:id="148"/>
      <w:bookmarkEnd w:id="149"/>
      <w:r w:rsidR="006314A6">
        <w:t xml:space="preserve">images </w:t>
      </w:r>
      <w:r w:rsidR="00C529C8">
        <w:t>for</w:t>
      </w:r>
      <w:r w:rsidR="00B90EAE">
        <w:t xml:space="preserve"> a </w:t>
      </w:r>
      <w:r w:rsidR="00C529C8">
        <w:t>period of</w:t>
      </w:r>
      <w:r w:rsidR="00B90EAE">
        <w:t xml:space="preserve"> time</w:t>
      </w:r>
      <w:bookmarkEnd w:id="146"/>
      <w:bookmarkEnd w:id="147"/>
      <w:r w:rsidR="00332760" w:rsidRPr="00332760">
        <w:t xml:space="preserve"> </w:t>
      </w:r>
      <w:r w:rsidR="00332760">
        <w:t>i</w:t>
      </w:r>
      <w:r w:rsidR="00332760" w:rsidRPr="00332760">
        <w:t xml:space="preserve">n order to </w:t>
      </w:r>
      <w:r w:rsidR="007B1E95">
        <w:t xml:space="preserve">improve divergent thinking and </w:t>
      </w:r>
      <w:r w:rsidR="00332760" w:rsidRPr="00332760">
        <w:t>avoid</w:t>
      </w:r>
      <w:r w:rsidR="00BC5C36">
        <w:t xml:space="preserve"> </w:t>
      </w:r>
      <w:r w:rsidR="00BC5C36" w:rsidRPr="00BC5C36">
        <w:t>design or cognitive fixation</w:t>
      </w:r>
      <w:r w:rsidR="00B90EAE">
        <w:t>.</w:t>
      </w:r>
      <w:bookmarkEnd w:id="144"/>
      <w:bookmarkEnd w:id="145"/>
      <w:r w:rsidR="00B90EAE">
        <w:t xml:space="preserve"> </w:t>
      </w:r>
      <w:r w:rsidR="00855056">
        <w:t xml:space="preserve">The following example </w:t>
      </w:r>
      <w:r w:rsidR="009F61FA">
        <w:t>provides a demonstration of</w:t>
      </w:r>
      <w:r w:rsidR="00855056">
        <w:t xml:space="preserve"> how the Combinator </w:t>
      </w:r>
      <w:r w:rsidR="009F61FA">
        <w:t>can be</w:t>
      </w:r>
      <w:r w:rsidR="00855056">
        <w:t xml:space="preserve"> used </w:t>
      </w:r>
      <w:r w:rsidR="009F61FA">
        <w:t>for</w:t>
      </w:r>
      <w:r w:rsidR="00855056">
        <w:t xml:space="preserve"> </w:t>
      </w:r>
      <w:r w:rsidR="009F61FA">
        <w:t xml:space="preserve">exploring </w:t>
      </w:r>
      <w:r w:rsidR="00855056">
        <w:t>a design task.</w:t>
      </w:r>
    </w:p>
    <w:bookmarkEnd w:id="134"/>
    <w:bookmarkEnd w:id="135"/>
    <w:p w:rsidR="00975365" w:rsidRPr="00975365" w:rsidRDefault="001506A4" w:rsidP="00D74F5E">
      <w:pPr>
        <w:pStyle w:val="DFigure"/>
      </w:pPr>
      <w:r>
        <w:lastRenderedPageBreak/>
        <w:t xml:space="preserve"> </w:t>
      </w:r>
      <w:r w:rsidR="00395632">
        <w:t xml:space="preserve"> </w:t>
      </w:r>
      <w:r w:rsidR="000434C8" w:rsidRPr="000434C8">
        <w:rPr>
          <w:noProof/>
          <w:lang w:eastAsia="zh-CN"/>
        </w:rPr>
        <w:drawing>
          <wp:inline distT="0" distB="0" distL="0" distR="0" wp14:anchorId="58BF5189" wp14:editId="3EA7DA99">
            <wp:extent cx="2466889" cy="2074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08022.tmp"/>
                    <pic:cNvPicPr/>
                  </pic:nvPicPr>
                  <pic:blipFill>
                    <a:blip r:embed="rId12">
                      <a:extLst>
                        <a:ext uri="{28A0092B-C50C-407E-A947-70E740481C1C}">
                          <a14:useLocalDpi xmlns:a14="http://schemas.microsoft.com/office/drawing/2010/main" val="0"/>
                        </a:ext>
                      </a:extLst>
                    </a:blip>
                    <a:stretch>
                      <a:fillRect/>
                    </a:stretch>
                  </pic:blipFill>
                  <pic:spPr>
                    <a:xfrm>
                      <a:off x="0" y="0"/>
                      <a:ext cx="2481422" cy="2086681"/>
                    </a:xfrm>
                    <a:prstGeom prst="rect">
                      <a:avLst/>
                    </a:prstGeom>
                  </pic:spPr>
                </pic:pic>
              </a:graphicData>
            </a:graphic>
          </wp:inline>
        </w:drawing>
      </w:r>
      <w:r w:rsidR="00FB0938">
        <w:t xml:space="preserve">          </w:t>
      </w:r>
      <w:r w:rsidR="00395632">
        <w:rPr>
          <w:noProof/>
          <w:lang w:eastAsia="zh-CN"/>
        </w:rPr>
        <w:drawing>
          <wp:inline distT="0" distB="0" distL="0" distR="0" wp14:anchorId="09851FDE" wp14:editId="53244517">
            <wp:extent cx="2546611" cy="2072157"/>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0FE76.tmp"/>
                    <pic:cNvPicPr/>
                  </pic:nvPicPr>
                  <pic:blipFill>
                    <a:blip r:embed="rId13">
                      <a:extLst>
                        <a:ext uri="{28A0092B-C50C-407E-A947-70E740481C1C}">
                          <a14:useLocalDpi xmlns:a14="http://schemas.microsoft.com/office/drawing/2010/main" val="0"/>
                        </a:ext>
                      </a:extLst>
                    </a:blip>
                    <a:stretch>
                      <a:fillRect/>
                    </a:stretch>
                  </pic:blipFill>
                  <pic:spPr>
                    <a:xfrm>
                      <a:off x="0" y="0"/>
                      <a:ext cx="2546611" cy="2072157"/>
                    </a:xfrm>
                    <a:prstGeom prst="rect">
                      <a:avLst/>
                    </a:prstGeom>
                  </pic:spPr>
                </pic:pic>
              </a:graphicData>
            </a:graphic>
          </wp:inline>
        </w:drawing>
      </w:r>
    </w:p>
    <w:p w:rsidR="007F3C1C" w:rsidRDefault="007F3C1C" w:rsidP="007F3C1C">
      <w:pPr>
        <w:pStyle w:val="DFigureCaption"/>
        <w:jc w:val="left"/>
      </w:pPr>
      <w:bookmarkStart w:id="150" w:name="OLE_LINK118"/>
      <w:bookmarkStart w:id="151" w:name="OLE_LINK119"/>
      <w:bookmarkStart w:id="152" w:name="OLE_LINK35"/>
      <w:bookmarkStart w:id="153" w:name="OLE_LINK36"/>
      <w:r>
        <w:t xml:space="preserve">     (</w:t>
      </w:r>
      <w:proofErr w:type="gramStart"/>
      <w:r>
        <w:t>a</w:t>
      </w:r>
      <w:proofErr w:type="gramEnd"/>
      <w:r>
        <w:t xml:space="preserve">). User Input and Combinational Output          </w:t>
      </w:r>
      <w:r w:rsidR="00FB0938">
        <w:t xml:space="preserve">       </w:t>
      </w:r>
      <w:r w:rsidR="007B05E6">
        <w:t xml:space="preserve"> </w:t>
      </w:r>
      <w:r w:rsidR="00FB0938">
        <w:t xml:space="preserve"> </w:t>
      </w:r>
      <w:r w:rsidR="007B05E6">
        <w:t xml:space="preserve">    (b). Combinational</w:t>
      </w:r>
      <w:r>
        <w:t xml:space="preserve"> Image</w:t>
      </w:r>
    </w:p>
    <w:p w:rsidR="00812543" w:rsidRDefault="00812543" w:rsidP="00812543">
      <w:pPr>
        <w:pStyle w:val="DFigureCaption"/>
      </w:pPr>
      <w:r>
        <w:t>Figure 4. User Interface of the Combinator</w:t>
      </w:r>
    </w:p>
    <w:p w:rsidR="00CB36B6" w:rsidRPr="000D2BE3" w:rsidRDefault="00B3385D" w:rsidP="000D2BE3">
      <w:pPr>
        <w:pStyle w:val="DText"/>
      </w:pPr>
      <w:bookmarkStart w:id="154" w:name="OLE_LINK97"/>
      <w:bookmarkStart w:id="155" w:name="OLE_LINK98"/>
      <w:bookmarkEnd w:id="150"/>
      <w:bookmarkEnd w:id="151"/>
      <w:r>
        <w:t>A</w:t>
      </w:r>
      <w:r w:rsidR="003F179E">
        <w:t xml:space="preserve"> design task asks designers to come up with new design concepts</w:t>
      </w:r>
      <w:r w:rsidR="00486AA5">
        <w:t xml:space="preserve"> about </w:t>
      </w:r>
      <w:r w:rsidR="00951BC0">
        <w:t>"</w:t>
      </w:r>
      <w:r w:rsidR="00486AA5">
        <w:t>kettle</w:t>
      </w:r>
      <w:r w:rsidR="00951BC0">
        <w:t>"</w:t>
      </w:r>
      <w:r w:rsidR="003F179E">
        <w:t xml:space="preserve">. </w:t>
      </w:r>
      <w:r>
        <w:t>Using the Combinator, t</w:t>
      </w:r>
      <w:r w:rsidR="00026B2F">
        <w:t>he design keyword "Kettle</w:t>
      </w:r>
      <w:r w:rsidR="003961C6">
        <w:t xml:space="preserve">" is </w:t>
      </w:r>
      <w:bookmarkStart w:id="156" w:name="OLE_LINK73"/>
      <w:bookmarkStart w:id="157" w:name="OLE_LINK74"/>
      <w:bookmarkStart w:id="158" w:name="OLE_LINK75"/>
      <w:bookmarkStart w:id="159" w:name="OLE_LINK76"/>
      <w:r w:rsidR="00643A5C">
        <w:t xml:space="preserve">considered and </w:t>
      </w:r>
      <w:bookmarkEnd w:id="156"/>
      <w:bookmarkEnd w:id="157"/>
      <w:bookmarkEnd w:id="158"/>
      <w:bookmarkEnd w:id="159"/>
      <w:r>
        <w:t>entered</w:t>
      </w:r>
      <w:r w:rsidR="00643A5C">
        <w:t>. "Two Nouns" combination and "Random C</w:t>
      </w:r>
      <w:r w:rsidR="00026B2F">
        <w:t xml:space="preserve">ombine" </w:t>
      </w:r>
      <w:r w:rsidR="00F66245">
        <w:t xml:space="preserve">method </w:t>
      </w:r>
      <w:r w:rsidR="00026B2F">
        <w:t>are selected</w:t>
      </w:r>
      <w:r w:rsidR="00CB36B6">
        <w:t xml:space="preserve"> to generate simple random combinational </w:t>
      </w:r>
      <w:r>
        <w:t xml:space="preserve">text-based ideas and </w:t>
      </w:r>
      <w:r w:rsidR="00CB36B6">
        <w:t>image</w:t>
      </w:r>
      <w:r>
        <w:t>s</w:t>
      </w:r>
      <w:r w:rsidR="00026B2F">
        <w:t xml:space="preserve">. The combinational </w:t>
      </w:r>
      <w:bookmarkStart w:id="160" w:name="OLE_LINK106"/>
      <w:bookmarkStart w:id="161" w:name="OLE_LINK107"/>
      <w:r w:rsidR="003243A9">
        <w:t>phrase</w:t>
      </w:r>
      <w:r w:rsidR="00026B2F">
        <w:t xml:space="preserve"> </w:t>
      </w:r>
      <w:bookmarkEnd w:id="160"/>
      <w:bookmarkEnd w:id="161"/>
      <w:r w:rsidR="00026B2F">
        <w:t>"</w:t>
      </w:r>
      <w:r w:rsidR="006B3E45">
        <w:t>Kettle Cup</w:t>
      </w:r>
      <w:r w:rsidR="00026B2F">
        <w:t>"</w:t>
      </w:r>
      <w:r w:rsidR="006B3E45">
        <w:t xml:space="preserve"> is </w:t>
      </w:r>
      <w:r w:rsidR="005C7856">
        <w:t xml:space="preserve">then </w:t>
      </w:r>
      <w:r w:rsidR="006B3E45">
        <w:t>generated after clicking the "</w:t>
      </w:r>
      <w:r w:rsidR="00D32B3D">
        <w:t>Generate</w:t>
      </w:r>
      <w:r w:rsidR="006B3E45">
        <w:t>"</w:t>
      </w:r>
      <w:r w:rsidR="00956EBF">
        <w:t xml:space="preserve"> b</w:t>
      </w:r>
      <w:r w:rsidR="00D32B3D">
        <w:t>utton</w:t>
      </w:r>
      <w:r w:rsidR="00156F68">
        <w:t xml:space="preserve">, and the combinational image of "Kettle Cup" is produced after clicking the </w:t>
      </w:r>
      <w:r w:rsidR="00951BC0">
        <w:t xml:space="preserve">"Show Image" </w:t>
      </w:r>
      <w:r w:rsidR="00156F68">
        <w:t>button</w:t>
      </w:r>
      <w:r w:rsidR="00246E32">
        <w:t>, as shown in Figure 4</w:t>
      </w:r>
      <w:r w:rsidR="00156F68">
        <w:t>.</w:t>
      </w:r>
      <w:r w:rsidR="00FC1263">
        <w:t xml:space="preserve"> </w:t>
      </w:r>
      <w:r w:rsidR="00500E22">
        <w:t>Then, m</w:t>
      </w:r>
      <w:r w:rsidR="00D46753">
        <w:t xml:space="preserve">any new ideas </w:t>
      </w:r>
      <w:r w:rsidR="00486AA5">
        <w:t>are</w:t>
      </w:r>
      <w:r w:rsidR="00D46753">
        <w:t xml:space="preserve"> derived or interpreted from the generated combinational </w:t>
      </w:r>
      <w:r w:rsidR="00955D54">
        <w:t>phrase</w:t>
      </w:r>
      <w:r w:rsidR="00D46753">
        <w:t xml:space="preserve"> and image, such as, </w:t>
      </w:r>
      <w:r w:rsidR="00D64568">
        <w:t xml:space="preserve">a kettle that looks like a cup, </w:t>
      </w:r>
      <w:r w:rsidR="0091166F">
        <w:t>a cup that can</w:t>
      </w:r>
      <w:r w:rsidR="004E7094">
        <w:t xml:space="preserve"> </w:t>
      </w:r>
      <w:r w:rsidR="0091166F">
        <w:t>heat water</w:t>
      </w:r>
      <w:r w:rsidR="004E7094">
        <w:t xml:space="preserve"> </w:t>
      </w:r>
      <w:r w:rsidR="0091166F">
        <w:t>similarly</w:t>
      </w:r>
      <w:r w:rsidR="004E7094">
        <w:t xml:space="preserve"> </w:t>
      </w:r>
      <w:r w:rsidR="0091166F">
        <w:t>as</w:t>
      </w:r>
      <w:r w:rsidR="004E7094">
        <w:t xml:space="preserve"> kettle</w:t>
      </w:r>
      <w:r w:rsidR="0091166F">
        <w:t>s do</w:t>
      </w:r>
      <w:r w:rsidR="004E7094">
        <w:t xml:space="preserve">, </w:t>
      </w:r>
      <w:r w:rsidR="0091166F">
        <w:t>a cup that looks sim</w:t>
      </w:r>
      <w:r w:rsidR="00241F77">
        <w:t>ilar to</w:t>
      </w:r>
      <w:r w:rsidR="005F3B15">
        <w:t xml:space="preserve"> a kettle, a kettle-cup that can be used as a kettle and a cup</w:t>
      </w:r>
      <w:r w:rsidR="005C7856">
        <w:t xml:space="preserve">, a kettle that </w:t>
      </w:r>
      <w:r w:rsidR="00173524">
        <w:t>placed</w:t>
      </w:r>
      <w:r w:rsidR="005C7856">
        <w:t xml:space="preserve"> a cup inside and</w:t>
      </w:r>
      <w:r w:rsidR="00955D54">
        <w:t xml:space="preserve"> </w:t>
      </w:r>
      <w:r w:rsidR="00173524">
        <w:t>is ab</w:t>
      </w:r>
      <w:r w:rsidR="005C7856">
        <w:t>le to heat the</w:t>
      </w:r>
      <w:r w:rsidR="00173524">
        <w:t xml:space="preserve"> ingredients</w:t>
      </w:r>
      <w:r w:rsidR="005C7856">
        <w:t xml:space="preserve"> (</w:t>
      </w:r>
      <w:r w:rsidR="00173524">
        <w:t>such as butter and</w:t>
      </w:r>
      <w:r w:rsidR="005C7856">
        <w:t xml:space="preserve"> chocolate) in the cup with boiling water</w:t>
      </w:r>
      <w:r w:rsidR="005F3B15">
        <w:t>.</w:t>
      </w:r>
      <w:r w:rsidR="00BD2957" w:rsidRPr="00BD2957">
        <w:t xml:space="preserve"> </w:t>
      </w:r>
      <w:r w:rsidR="006F6D7B">
        <w:t>As a result, s</w:t>
      </w:r>
      <w:r w:rsidR="00BD2957">
        <w:t xml:space="preserve">everal </w:t>
      </w:r>
      <w:r w:rsidR="006F6D7B">
        <w:t xml:space="preserve">creative </w:t>
      </w:r>
      <w:r w:rsidR="00BD2957">
        <w:t xml:space="preserve">combinational ideas </w:t>
      </w:r>
      <w:r w:rsidR="00326AAE">
        <w:t xml:space="preserve">focusing on "kettle" </w:t>
      </w:r>
      <w:r w:rsidR="002B1311">
        <w:t>is</w:t>
      </w:r>
      <w:r w:rsidR="00BD2957">
        <w:t xml:space="preserve"> derived with only one </w:t>
      </w:r>
      <w:r w:rsidR="007B05E6">
        <w:t>combinational</w:t>
      </w:r>
      <w:r w:rsidR="00BD2957">
        <w:t xml:space="preserve"> output, </w:t>
      </w:r>
      <w:r w:rsidR="002D7574">
        <w:t xml:space="preserve">and thereby it is </w:t>
      </w:r>
      <w:r w:rsidR="00DE34B5">
        <w:t xml:space="preserve">expected that </w:t>
      </w:r>
      <w:r w:rsidR="00355711">
        <w:t xml:space="preserve">numerous ideas </w:t>
      </w:r>
      <w:r w:rsidR="002B1311">
        <w:t>around "kettle"</w:t>
      </w:r>
      <w:r w:rsidR="002D7574">
        <w:t xml:space="preserve"> </w:t>
      </w:r>
      <w:r w:rsidR="002B1311">
        <w:t>can be generated by the Combinator.</w:t>
      </w:r>
      <w:r w:rsidR="00E1173B">
        <w:t xml:space="preserve"> This simple example </w:t>
      </w:r>
      <w:r w:rsidR="004159A9">
        <w:t>gives</w:t>
      </w:r>
      <w:r w:rsidR="00E1173B">
        <w:t xml:space="preserve"> </w:t>
      </w:r>
      <w:r w:rsidR="00245383">
        <w:t xml:space="preserve">an idea </w:t>
      </w:r>
      <w:r w:rsidR="005313AD">
        <w:t xml:space="preserve">of </w:t>
      </w:r>
      <w:r w:rsidR="00245383">
        <w:t xml:space="preserve">how </w:t>
      </w:r>
      <w:r w:rsidR="005313AD">
        <w:t>the Combinator</w:t>
      </w:r>
      <w:r w:rsidR="00245383">
        <w:t xml:space="preserve"> works, and </w:t>
      </w:r>
      <w:r w:rsidR="004159A9">
        <w:t>shows its</w:t>
      </w:r>
      <w:r w:rsidR="0024614C">
        <w:t xml:space="preserve"> capability of </w:t>
      </w:r>
      <w:r w:rsidR="005A2ED7">
        <w:t xml:space="preserve">assisting users in </w:t>
      </w:r>
      <w:r w:rsidR="001077D5">
        <w:t>generating creative</w:t>
      </w:r>
      <w:r w:rsidR="0024614C">
        <w:t xml:space="preserve"> ideas</w:t>
      </w:r>
      <w:r w:rsidR="005313AD">
        <w:t>.</w:t>
      </w:r>
      <w:bookmarkEnd w:id="154"/>
      <w:bookmarkEnd w:id="155"/>
    </w:p>
    <w:p w:rsidR="00CA4196" w:rsidRPr="00CA4196" w:rsidRDefault="00DA6698" w:rsidP="00CA4196">
      <w:pPr>
        <w:pStyle w:val="DHeading1"/>
      </w:pPr>
      <w:r>
        <w:t>4</w:t>
      </w:r>
      <w:r w:rsidR="00AC12AE">
        <w:t>. Evaluation</w:t>
      </w:r>
      <w:bookmarkEnd w:id="152"/>
      <w:bookmarkEnd w:id="153"/>
      <w:r w:rsidR="00E43719">
        <w:t xml:space="preserve"> of the </w:t>
      </w:r>
      <w:proofErr w:type="spellStart"/>
      <w:r w:rsidR="00E43719">
        <w:t>Combinato</w:t>
      </w:r>
      <w:proofErr w:type="spellEnd"/>
    </w:p>
    <w:p w:rsidR="00375193" w:rsidRDefault="00CD5A6B" w:rsidP="00967892">
      <w:pPr>
        <w:pStyle w:val="DText"/>
      </w:pPr>
      <w:r>
        <w:t>In order to eval</w:t>
      </w:r>
      <w:r w:rsidR="00375193">
        <w:t>uate the usefulness and effectiveness of the Combinator, w</w:t>
      </w:r>
      <w:r>
        <w:t>e performed a controlled experi</w:t>
      </w:r>
      <w:r w:rsidR="00375193">
        <w:t xml:space="preserve">ment of individual designers </w:t>
      </w:r>
      <w:r w:rsidR="009F61FA">
        <w:t>tackling</w:t>
      </w:r>
      <w:r w:rsidR="00375193">
        <w:t xml:space="preserve"> a novel problem. The controlled experiment compared the Combinator to having participants generate ideas without using the tool.</w:t>
      </w:r>
      <w:r w:rsidR="002F7D89">
        <w:t xml:space="preserve"> </w:t>
      </w:r>
    </w:p>
    <w:p w:rsidR="00967892" w:rsidRDefault="00967892" w:rsidP="00967892">
      <w:pPr>
        <w:pStyle w:val="DText"/>
      </w:pPr>
      <w:r>
        <w:t>Evaluation of idea generation</w:t>
      </w:r>
      <w:r w:rsidR="00637F73">
        <w:t xml:space="preserve"> method</w:t>
      </w:r>
      <w:r w:rsidR="00C37996">
        <w:t>s</w:t>
      </w:r>
      <w:r>
        <w:t xml:space="preserve"> </w:t>
      </w:r>
      <w:r w:rsidR="00AA3407">
        <w:t>or tool</w:t>
      </w:r>
      <w:r w:rsidR="00C37996">
        <w:t>s</w:t>
      </w:r>
      <w:r w:rsidR="00AA3407">
        <w:t xml:space="preserve"> </w:t>
      </w:r>
      <w:r>
        <w:t xml:space="preserve">can be grouped into process based and outcome based </w:t>
      </w:r>
      <w:r w:rsidR="00C37996">
        <w:t>approaches</w:t>
      </w:r>
      <w:r w:rsidR="00C33420">
        <w:t xml:space="preserve"> [</w:t>
      </w:r>
      <w:bookmarkStart w:id="162" w:name="OLE_LINK379"/>
      <w:bookmarkStart w:id="163" w:name="OLE_LINK380"/>
      <w:r w:rsidR="00C33420">
        <w:t>Shah et al. 200</w:t>
      </w:r>
      <w:bookmarkEnd w:id="162"/>
      <w:bookmarkEnd w:id="163"/>
      <w:r w:rsidR="00C33420">
        <w:t>3]</w:t>
      </w:r>
      <w:r>
        <w:t>.</w:t>
      </w:r>
      <w:r w:rsidR="00EC4B23">
        <w:t xml:space="preserve"> </w:t>
      </w:r>
      <w:r w:rsidR="00637F73">
        <w:t xml:space="preserve">Process based evaluation is not geared to analyse outcomes, but rather </w:t>
      </w:r>
      <w:r w:rsidR="004B0151">
        <w:t>used to analyse</w:t>
      </w:r>
      <w:r w:rsidR="00637F73">
        <w:t xml:space="preserve"> how and why the ideation </w:t>
      </w:r>
      <w:r w:rsidR="00DB18B7">
        <w:t xml:space="preserve">method </w:t>
      </w:r>
      <w:r w:rsidR="00637F73">
        <w:t>produces those outcomes</w:t>
      </w:r>
      <w:r w:rsidR="0000077E">
        <w:t>. However, Shah et al. indicate</w:t>
      </w:r>
      <w:r w:rsidR="00637F73">
        <w:t xml:space="preserve"> that process based evaluation is time consuming and difficult. </w:t>
      </w:r>
      <w:r w:rsidR="00212C3E">
        <w:t>Besides, t</w:t>
      </w:r>
      <w:r w:rsidR="00A6701D">
        <w:t xml:space="preserve">here are no generally agreed protocol studies can be used to collect data </w:t>
      </w:r>
      <w:r w:rsidR="00FA058C">
        <w:t>for</w:t>
      </w:r>
      <w:r w:rsidR="00A6701D">
        <w:t xml:space="preserve"> idea generation process</w:t>
      </w:r>
      <w:r w:rsidR="00FA058C">
        <w:t xml:space="preserve"> evaluation</w:t>
      </w:r>
      <w:r w:rsidR="00A6701D">
        <w:t xml:space="preserve">. </w:t>
      </w:r>
    </w:p>
    <w:p w:rsidR="003F214A" w:rsidRPr="00967892" w:rsidRDefault="003F214A" w:rsidP="00967892">
      <w:pPr>
        <w:pStyle w:val="DText"/>
      </w:pPr>
      <w:r>
        <w:t xml:space="preserve">Outcome based evaluation is the most common </w:t>
      </w:r>
      <w:r w:rsidR="00F65C54">
        <w:t>method</w:t>
      </w:r>
      <w:r>
        <w:t xml:space="preserve"> of evaluation, for example </w:t>
      </w:r>
      <w:r w:rsidR="00945396">
        <w:t>[</w:t>
      </w:r>
      <w:proofErr w:type="spellStart"/>
      <w:r w:rsidRPr="003F214A">
        <w:t>Istre</w:t>
      </w:r>
      <w:proofErr w:type="spellEnd"/>
      <w:r w:rsidR="00D82A6A">
        <w:t xml:space="preserve"> et al.</w:t>
      </w:r>
      <w:r>
        <w:t xml:space="preserve"> 2014</w:t>
      </w:r>
      <w:r w:rsidR="00945396">
        <w:t>]</w:t>
      </w:r>
      <w:r>
        <w:t>.</w:t>
      </w:r>
      <w:r w:rsidR="00E16761">
        <w:t xml:space="preserve"> </w:t>
      </w:r>
      <w:r w:rsidR="00C37996">
        <w:t>The o</w:t>
      </w:r>
      <w:r w:rsidR="00E16761">
        <w:t>utcome approach is easier than</w:t>
      </w:r>
      <w:r w:rsidR="00C37996">
        <w:t xml:space="preserve"> the</w:t>
      </w:r>
      <w:r w:rsidR="00E16761">
        <w:t xml:space="preserve"> process approach, especially </w:t>
      </w:r>
      <w:r w:rsidR="00C37996">
        <w:t>for</w:t>
      </w:r>
      <w:r w:rsidR="00E16761">
        <w:t xml:space="preserve"> engineers, as there are no difficulties for experts to evaluate a set of ideas in their domains for a given problem </w:t>
      </w:r>
      <w:r w:rsidR="00945396">
        <w:t>[</w:t>
      </w:r>
      <w:r w:rsidR="00D82A6A">
        <w:t xml:space="preserve">Shah et al. </w:t>
      </w:r>
      <w:r w:rsidR="00256512">
        <w:t>2003</w:t>
      </w:r>
      <w:r w:rsidR="00945396">
        <w:t>]</w:t>
      </w:r>
      <w:r w:rsidR="00E16761">
        <w:t xml:space="preserve">. </w:t>
      </w:r>
      <w:r w:rsidR="00F92A06">
        <w:t>In outcome based evaluation of creativity, psychometric measurement</w:t>
      </w:r>
      <w:r w:rsidR="003E283F">
        <w:t>s</w:t>
      </w:r>
      <w:r w:rsidR="00F92A06">
        <w:t xml:space="preserve"> have been used extensively for decade</w:t>
      </w:r>
      <w:r w:rsidR="004B0151">
        <w:t>s. A good measure</w:t>
      </w:r>
      <w:r w:rsidR="00F92A06">
        <w:t xml:space="preserve"> of </w:t>
      </w:r>
      <w:r w:rsidR="004B0151">
        <w:t xml:space="preserve">the </w:t>
      </w:r>
      <w:r w:rsidR="00F92A06">
        <w:t>outcomes can objectiv</w:t>
      </w:r>
      <w:r w:rsidR="004B0151">
        <w:t>ely reflect the ideation method. T</w:t>
      </w:r>
      <w:r w:rsidR="00F92A06">
        <w:t xml:space="preserve">he </w:t>
      </w:r>
      <w:r w:rsidR="00C37996">
        <w:t>evaluation</w:t>
      </w:r>
      <w:r w:rsidR="00F92A06">
        <w:t xml:space="preserve"> of outcomes can be related to the idea generation method through assessing creativity psychometrics.</w:t>
      </w:r>
    </w:p>
    <w:p w:rsidR="00BE4860" w:rsidRDefault="0003352D" w:rsidP="00BE4860">
      <w:pPr>
        <w:pStyle w:val="DText"/>
      </w:pPr>
      <w:r>
        <w:t>Researchers use different set of psychometrics to evaluate creativity of ideation</w:t>
      </w:r>
      <w:r w:rsidR="006A5E01">
        <w:t xml:space="preserve"> method</w:t>
      </w:r>
      <w:r w:rsidR="00C37996">
        <w:t>s</w:t>
      </w:r>
      <w:r>
        <w:t xml:space="preserve">, for example, </w:t>
      </w:r>
      <w:proofErr w:type="spellStart"/>
      <w:r>
        <w:t>Plucker</w:t>
      </w:r>
      <w:proofErr w:type="spellEnd"/>
      <w:r>
        <w:t xml:space="preserve"> and </w:t>
      </w:r>
      <w:proofErr w:type="spellStart"/>
      <w:r>
        <w:t>Makel</w:t>
      </w:r>
      <w:proofErr w:type="spellEnd"/>
      <w:r>
        <w:t xml:space="preserve"> </w:t>
      </w:r>
      <w:r w:rsidR="00945396">
        <w:t>[</w:t>
      </w:r>
      <w:r>
        <w:t>2010</w:t>
      </w:r>
      <w:r w:rsidR="00945396">
        <w:t>]</w:t>
      </w:r>
      <w:r w:rsidR="00AF2FFF">
        <w:t xml:space="preserve"> indicated</w:t>
      </w:r>
      <w:r>
        <w:t xml:space="preserve"> </w:t>
      </w:r>
      <w:r w:rsidR="001E5685">
        <w:t>a set of psychometric</w:t>
      </w:r>
      <w:r w:rsidR="00283BEA">
        <w:t xml:space="preserve"> that is</w:t>
      </w:r>
      <w:r w:rsidR="001E5685">
        <w:t xml:space="preserve"> composed of </w:t>
      </w:r>
      <w:r>
        <w:t>fluency, flexibility, originality, and elaboration of ideas</w:t>
      </w:r>
      <w:r w:rsidR="001E5685">
        <w:t xml:space="preserve"> to measure creativity</w:t>
      </w:r>
      <w:r>
        <w:t xml:space="preserve">; </w:t>
      </w:r>
      <w:proofErr w:type="spellStart"/>
      <w:r w:rsidR="001E5685">
        <w:t>Diedrich</w:t>
      </w:r>
      <w:proofErr w:type="spellEnd"/>
      <w:r w:rsidR="001E5685">
        <w:t xml:space="preserve"> et al. </w:t>
      </w:r>
      <w:r w:rsidR="00945396">
        <w:t>[</w:t>
      </w:r>
      <w:r w:rsidR="001E5685">
        <w:t>2015</w:t>
      </w:r>
      <w:r w:rsidR="00945396">
        <w:t>]</w:t>
      </w:r>
      <w:r w:rsidR="001E5685">
        <w:t xml:space="preserve"> used novelty and usefulness; Dean et al. </w:t>
      </w:r>
      <w:r w:rsidR="00945396">
        <w:t>[</w:t>
      </w:r>
      <w:r w:rsidR="001E5685">
        <w:t>2006</w:t>
      </w:r>
      <w:r w:rsidR="00945396">
        <w:t>]</w:t>
      </w:r>
      <w:r w:rsidR="001E5685">
        <w:t xml:space="preserve"> indicated the four metrics of creativity are novelty, workability, relevance, and thoroughness; Shah et al. </w:t>
      </w:r>
      <w:r w:rsidR="00945396">
        <w:t>[</w:t>
      </w:r>
      <w:r w:rsidR="00256512">
        <w:t>2003</w:t>
      </w:r>
      <w:r w:rsidR="00945396">
        <w:t>]</w:t>
      </w:r>
      <w:r w:rsidR="001E5685">
        <w:t xml:space="preserve"> proposed the four creativity measures are quantity, quality, novelty, and variety.</w:t>
      </w:r>
    </w:p>
    <w:p w:rsidR="004B02BC" w:rsidRDefault="004B0151" w:rsidP="00BE4860">
      <w:pPr>
        <w:pStyle w:val="DText"/>
      </w:pPr>
      <w:r>
        <w:t xml:space="preserve">Shah's </w:t>
      </w:r>
      <w:r w:rsidR="000B1F97">
        <w:t>p</w:t>
      </w:r>
      <w:r w:rsidR="00076B96">
        <w:t>s</w:t>
      </w:r>
      <w:r>
        <w:t>ychometric evaluation method [2003]</w:t>
      </w:r>
      <w:r w:rsidR="000B1F97">
        <w:t xml:space="preserve"> is applied in this study</w:t>
      </w:r>
      <w:r w:rsidR="00256512">
        <w:t xml:space="preserve"> to evaluate the Combinator</w:t>
      </w:r>
      <w:r w:rsidR="000B1F97">
        <w:t xml:space="preserve">, as </w:t>
      </w:r>
      <w:r w:rsidR="00256512">
        <w:t xml:space="preserve">it is </w:t>
      </w:r>
      <w:bookmarkStart w:id="164" w:name="OLE_LINK114"/>
      <w:bookmarkStart w:id="165" w:name="OLE_LINK115"/>
      <w:r w:rsidR="00256512">
        <w:t xml:space="preserve">focused on measuring </w:t>
      </w:r>
      <w:r w:rsidR="00FA264C">
        <w:t xml:space="preserve">creativity of </w:t>
      </w:r>
      <w:bookmarkStart w:id="166" w:name="OLE_LINK128"/>
      <w:bookmarkStart w:id="167" w:name="OLE_LINK129"/>
      <w:r w:rsidR="00FA264C">
        <w:t xml:space="preserve">solving design problems </w:t>
      </w:r>
      <w:bookmarkEnd w:id="166"/>
      <w:bookmarkEnd w:id="167"/>
      <w:r w:rsidR="00FA264C">
        <w:t>and the effectiveness</w:t>
      </w:r>
      <w:bookmarkEnd w:id="164"/>
      <w:bookmarkEnd w:id="165"/>
      <w:r w:rsidR="00256512">
        <w:t>.</w:t>
      </w:r>
      <w:r w:rsidR="00DB6858">
        <w:t xml:space="preserve"> </w:t>
      </w:r>
      <w:bookmarkStart w:id="168" w:name="OLE_LINK163"/>
      <w:bookmarkStart w:id="169" w:name="OLE_LINK164"/>
      <w:r w:rsidR="00DB6858">
        <w:t xml:space="preserve">In Shah's method, </w:t>
      </w:r>
      <w:r w:rsidR="00DB6858">
        <w:lastRenderedPageBreak/>
        <w:t>q</w:t>
      </w:r>
      <w:r w:rsidR="00ED5AC5">
        <w:t>uantity is the total number of ideas generated. It is commonly believed that the more ideas generate</w:t>
      </w:r>
      <w:r w:rsidR="006A5E01">
        <w:t>d</w:t>
      </w:r>
      <w:r w:rsidR="00ED5AC5">
        <w:t>, the higher chance of occur</w:t>
      </w:r>
      <w:r w:rsidR="00076B96">
        <w:t>ring bett</w:t>
      </w:r>
      <w:r w:rsidR="00ED5AC5">
        <w:t>er ideas. Quality shows the feasibility of an idea and how close it comes to meet the design specification</w:t>
      </w:r>
      <w:r w:rsidR="003E283F">
        <w:t>s</w:t>
      </w:r>
      <w:r w:rsidR="00ED5AC5">
        <w:t xml:space="preserve">. Novelty is the </w:t>
      </w:r>
      <w:bookmarkStart w:id="170" w:name="OLE_LINK141"/>
      <w:bookmarkStart w:id="171" w:name="OLE_LINK150"/>
      <w:r w:rsidR="00ED5AC5">
        <w:t xml:space="preserve">unusualness </w:t>
      </w:r>
      <w:bookmarkEnd w:id="170"/>
      <w:bookmarkEnd w:id="171"/>
      <w:r w:rsidR="00ED5AC5">
        <w:t xml:space="preserve">or unexpectedness of an idea comparing to the others. Variety reflects the exploration of solution space during the idea generation process. Generating similar ideas indicates low variety, and thereby less probability of </w:t>
      </w:r>
      <w:r w:rsidR="0096755B">
        <w:t>exploring</w:t>
      </w:r>
      <w:r w:rsidR="00ED5AC5">
        <w:t xml:space="preserve"> better ideas in other areas of the solution space.</w:t>
      </w:r>
      <w:bookmarkEnd w:id="168"/>
      <w:bookmarkEnd w:id="169"/>
    </w:p>
    <w:p w:rsidR="00F0737D" w:rsidRDefault="00F0737D" w:rsidP="00F0737D">
      <w:pPr>
        <w:pStyle w:val="DHeading2"/>
      </w:pPr>
      <w:r>
        <w:t xml:space="preserve">4.1 </w:t>
      </w:r>
      <w:r w:rsidR="008925D5">
        <w:t>Procedures and Measu</w:t>
      </w:r>
      <w:bookmarkStart w:id="172" w:name="_GoBack"/>
      <w:bookmarkEnd w:id="172"/>
      <w:r w:rsidR="008925D5">
        <w:t>res</w:t>
      </w:r>
      <w:r w:rsidR="00CD5A6B">
        <w:t xml:space="preserve"> of the Evaluat</w:t>
      </w:r>
      <w:r>
        <w:t>ion</w:t>
      </w:r>
    </w:p>
    <w:p w:rsidR="00897040" w:rsidRDefault="00051F48" w:rsidP="00BE4860">
      <w:pPr>
        <w:pStyle w:val="DText"/>
      </w:pPr>
      <w:r>
        <w:t>A</w:t>
      </w:r>
      <w:r w:rsidR="00A4787B">
        <w:t xml:space="preserve"> </w:t>
      </w:r>
      <w:r w:rsidR="009B4323">
        <w:t>controlled experiment of individual designers conducting an idea generation case study</w:t>
      </w:r>
      <w:r w:rsidR="00A4787B">
        <w:t xml:space="preserve"> </w:t>
      </w:r>
      <w:r w:rsidR="00DF428E">
        <w:t>"</w:t>
      </w:r>
      <w:r w:rsidR="00CC6D33">
        <w:t>design</w:t>
      </w:r>
      <w:r w:rsidR="009A6FFC">
        <w:t xml:space="preserve"> a new milk bottle</w:t>
      </w:r>
      <w:r w:rsidR="00A4787B">
        <w:t xml:space="preserve"> for </w:t>
      </w:r>
      <w:r w:rsidR="009A6FFC">
        <w:t>supermarkets to increase the sale</w:t>
      </w:r>
      <w:r w:rsidR="00DF428E">
        <w:t>"</w:t>
      </w:r>
      <w:r w:rsidR="007E2BCA">
        <w:t xml:space="preserve"> </w:t>
      </w:r>
      <w:r w:rsidR="00071883">
        <w:t>was</w:t>
      </w:r>
      <w:r w:rsidR="00A4787B">
        <w:t xml:space="preserve"> </w:t>
      </w:r>
      <w:r w:rsidR="002103E2">
        <w:t>performed</w:t>
      </w:r>
      <w:r w:rsidR="009A6FFC">
        <w:t>. Ten participants</w:t>
      </w:r>
      <w:r w:rsidR="002103E2">
        <w:t>,</w:t>
      </w:r>
      <w:r w:rsidR="007E2BCA">
        <w:t xml:space="preserve"> </w:t>
      </w:r>
      <w:r w:rsidR="00D91EBB">
        <w:t>who have</w:t>
      </w:r>
      <w:r w:rsidR="007E2BCA">
        <w:t xml:space="preserve"> similar</w:t>
      </w:r>
      <w:r w:rsidR="004A71A8">
        <w:t xml:space="preserve"> e</w:t>
      </w:r>
      <w:r w:rsidR="00305AAC">
        <w:t>ngineering</w:t>
      </w:r>
      <w:r w:rsidR="007F4796">
        <w:t xml:space="preserve"> background</w:t>
      </w:r>
      <w:r w:rsidR="002E6C29">
        <w:t>s</w:t>
      </w:r>
      <w:r w:rsidR="007E2BCA">
        <w:t xml:space="preserve"> </w:t>
      </w:r>
      <w:r w:rsidR="00552F05">
        <w:t xml:space="preserve">and are </w:t>
      </w:r>
      <w:r w:rsidR="007804D3">
        <w:t>familiar</w:t>
      </w:r>
      <w:r w:rsidR="00552F05">
        <w:t xml:space="preserve"> with "milk bottles"</w:t>
      </w:r>
      <w:r w:rsidR="002103E2">
        <w:t>,</w:t>
      </w:r>
      <w:r w:rsidR="00552F05">
        <w:t xml:space="preserve"> </w:t>
      </w:r>
      <w:r w:rsidR="002B5D5C">
        <w:t xml:space="preserve">conducted </w:t>
      </w:r>
      <w:r w:rsidR="003814C4">
        <w:t>the case study</w:t>
      </w:r>
      <w:r w:rsidR="002B5D5C">
        <w:t xml:space="preserve"> voluntarily</w:t>
      </w:r>
      <w:r w:rsidR="003814C4">
        <w:t xml:space="preserve">. The participants are </w:t>
      </w:r>
      <w:r w:rsidR="00A01FCF">
        <w:t>first year and second year PhD students</w:t>
      </w:r>
      <w:r w:rsidR="00084CFB">
        <w:t xml:space="preserve"> who</w:t>
      </w:r>
      <w:r w:rsidR="00A01FCF">
        <w:t xml:space="preserve"> are </w:t>
      </w:r>
      <w:r w:rsidR="003814C4">
        <w:t>considered as novice designers in this study, as</w:t>
      </w:r>
      <w:r w:rsidR="00680E76">
        <w:t xml:space="preserve"> none of them </w:t>
      </w:r>
      <w:r w:rsidR="0063772C">
        <w:t>have sufficient experience</w:t>
      </w:r>
      <w:r w:rsidR="00680E76">
        <w:t xml:space="preserve"> in</w:t>
      </w:r>
      <w:r w:rsidR="0063772C">
        <w:t xml:space="preserve"> either engineering</w:t>
      </w:r>
      <w:r w:rsidR="00680E76">
        <w:t xml:space="preserve"> design</w:t>
      </w:r>
      <w:r w:rsidR="0063772C">
        <w:t xml:space="preserve"> or industry design</w:t>
      </w:r>
      <w:r w:rsidR="00680E76">
        <w:t>.</w:t>
      </w:r>
      <w:r w:rsidR="00305AAC">
        <w:t xml:space="preserve"> </w:t>
      </w:r>
      <w:r w:rsidR="00426770">
        <w:t xml:space="preserve">They were highly interested and intrinsically motivated to participate this ideation case study. </w:t>
      </w:r>
      <w:r w:rsidR="00305AAC">
        <w:t>The participants were divided into two groups with 5 people in each group</w:t>
      </w:r>
      <w:r w:rsidR="00C40BB5">
        <w:t>, and both groups were familiar with "milk bottles"</w:t>
      </w:r>
      <w:r w:rsidR="00305AAC">
        <w:t>.</w:t>
      </w:r>
      <w:r w:rsidR="00240FEC">
        <w:t xml:space="preserve"> </w:t>
      </w:r>
      <w:r w:rsidR="00945BF1">
        <w:t>The controlled experi</w:t>
      </w:r>
      <w:r w:rsidR="00CD5A6B">
        <w:t xml:space="preserve">ment is aimed to identify the usefulness and effectiveness of the Combinator through comparing the </w:t>
      </w:r>
      <w:bookmarkStart w:id="173" w:name="OLE_LINK178"/>
      <w:bookmarkStart w:id="174" w:name="OLE_LINK179"/>
      <w:r w:rsidR="00CD5A6B">
        <w:t>u</w:t>
      </w:r>
      <w:r w:rsidR="00945BF1">
        <w:t xml:space="preserve">tilisation </w:t>
      </w:r>
      <w:bookmarkEnd w:id="173"/>
      <w:bookmarkEnd w:id="174"/>
      <w:r w:rsidR="00945BF1">
        <w:t xml:space="preserve">of the </w:t>
      </w:r>
      <w:r w:rsidR="00CD5A6B">
        <w:t>tool</w:t>
      </w:r>
      <w:r w:rsidR="00945BF1">
        <w:t xml:space="preserve"> with generating ideas without the tool. </w:t>
      </w:r>
      <w:r w:rsidR="00B01E8D">
        <w:t xml:space="preserve">Group </w:t>
      </w:r>
      <w:proofErr w:type="gramStart"/>
      <w:r w:rsidR="00B01E8D">
        <w:t>A</w:t>
      </w:r>
      <w:proofErr w:type="gramEnd"/>
      <w:r w:rsidR="00B01E8D">
        <w:t xml:space="preserve"> participant</w:t>
      </w:r>
      <w:r w:rsidR="0079374F">
        <w:t xml:space="preserve">s </w:t>
      </w:r>
      <w:r w:rsidR="00EE2458">
        <w:t>generated</w:t>
      </w:r>
      <w:r w:rsidR="00C0124E">
        <w:t xml:space="preserve"> </w:t>
      </w:r>
      <w:r w:rsidR="004656D8">
        <w:t xml:space="preserve">ideas </w:t>
      </w:r>
      <w:bookmarkStart w:id="175" w:name="OLE_LINK122"/>
      <w:bookmarkStart w:id="176" w:name="OLE_LINK123"/>
      <w:r w:rsidR="003B6DF1">
        <w:t>based on their intuition and experience</w:t>
      </w:r>
      <w:bookmarkEnd w:id="175"/>
      <w:bookmarkEnd w:id="176"/>
      <w:r w:rsidR="007E672B">
        <w:t xml:space="preserve">, while participants in Group B </w:t>
      </w:r>
      <w:r w:rsidR="00EE2458">
        <w:t>ca</w:t>
      </w:r>
      <w:r w:rsidR="004656D8">
        <w:t>me up with ideas</w:t>
      </w:r>
      <w:r w:rsidR="003B6DF1" w:rsidRPr="003B6DF1">
        <w:t xml:space="preserve"> </w:t>
      </w:r>
      <w:r w:rsidR="003B6DF1">
        <w:t>under the assi</w:t>
      </w:r>
      <w:r w:rsidR="00101003">
        <w:t>s</w:t>
      </w:r>
      <w:r w:rsidR="003B6DF1">
        <w:t>tance of using the Combinator</w:t>
      </w:r>
      <w:r w:rsidR="004656D8">
        <w:t>.</w:t>
      </w:r>
      <w:r w:rsidR="00B01E8D">
        <w:t xml:space="preserve"> </w:t>
      </w:r>
      <w:r w:rsidR="00240FEC" w:rsidRPr="00240FEC">
        <w:t xml:space="preserve">Members in both groups were given the same time to generate as many ideas as they can according to the given task. </w:t>
      </w:r>
      <w:r w:rsidR="003C026A">
        <w:t xml:space="preserve">The generated ideas from each group were collected and mixed together before the evaluation in order to </w:t>
      </w:r>
      <w:r w:rsidR="00CC6D33">
        <w:t>eliminate</w:t>
      </w:r>
      <w:r w:rsidR="003C026A">
        <w:t xml:space="preserve"> bias.</w:t>
      </w:r>
      <w:r w:rsidR="007F4796">
        <w:t xml:space="preserve"> Moreover, two experts with similar background</w:t>
      </w:r>
      <w:r w:rsidR="005119ED">
        <w:t>s</w:t>
      </w:r>
      <w:r w:rsidR="007F4796">
        <w:t xml:space="preserve"> evaluated the ideas </w:t>
      </w:r>
      <w:r w:rsidR="003C36ED">
        <w:t xml:space="preserve">respectively </w:t>
      </w:r>
      <w:r w:rsidR="007F4796">
        <w:t xml:space="preserve">under the same guidance </w:t>
      </w:r>
      <w:r w:rsidR="004773F8">
        <w:t>with an inter-</w:t>
      </w:r>
      <w:proofErr w:type="spellStart"/>
      <w:r w:rsidR="004773F8">
        <w:t>rater</w:t>
      </w:r>
      <w:proofErr w:type="spellEnd"/>
      <w:r w:rsidR="004773F8">
        <w:t xml:space="preserve"> agreement of scoring </w:t>
      </w:r>
      <w:r w:rsidR="00844AC0">
        <w:t>10 for excellent, 8 for good, 5 for fair, 3 for poor, and 1</w:t>
      </w:r>
      <w:r w:rsidR="00EF09D0">
        <w:t xml:space="preserve"> </w:t>
      </w:r>
      <w:r w:rsidR="00844AC0">
        <w:t xml:space="preserve">for bad, </w:t>
      </w:r>
      <w:r w:rsidR="007F4796" w:rsidRPr="007F4796">
        <w:t>in order to avoid subjective judgement</w:t>
      </w:r>
      <w:r w:rsidR="007F4796">
        <w:t xml:space="preserve">. </w:t>
      </w:r>
    </w:p>
    <w:p w:rsidR="003B6DF1" w:rsidRDefault="00F53C6A" w:rsidP="00BE4860">
      <w:pPr>
        <w:pStyle w:val="DText"/>
      </w:pPr>
      <w:r>
        <w:t>Based on Shah et al. [2003], t</w:t>
      </w:r>
      <w:r w:rsidR="00897040">
        <w:t xml:space="preserve">he four metrics of each group are calculated </w:t>
      </w:r>
      <w:r w:rsidR="00F0747D">
        <w:t>respectiv</w:t>
      </w:r>
      <w:r w:rsidR="007C7120">
        <w:t>el</w:t>
      </w:r>
      <w:r w:rsidR="00101003">
        <w:t>y</w:t>
      </w:r>
      <w:r w:rsidR="007C7120">
        <w:t xml:space="preserve"> as follows</w:t>
      </w:r>
      <w:r w:rsidR="00F0747D">
        <w:t>.</w:t>
      </w:r>
      <w:r w:rsidR="00897040">
        <w:t xml:space="preserve"> Quantity is measured through counting the total number of ideas generated by each group. </w:t>
      </w:r>
      <w:r w:rsidR="007C7120">
        <w:t xml:space="preserve">The </w:t>
      </w:r>
      <w:r w:rsidR="006C5C84">
        <w:t>Average quantity of ideas generate</w:t>
      </w:r>
      <w:r w:rsidR="001E2ED0">
        <w:t>d</w:t>
      </w:r>
      <w:r w:rsidR="006C5C84">
        <w:t xml:space="preserve"> by a single individual </w:t>
      </w:r>
      <w:r w:rsidR="007C7120">
        <w:t>of</w:t>
      </w:r>
      <w:r w:rsidR="006C5C84">
        <w:t xml:space="preserve"> </w:t>
      </w:r>
      <w:r w:rsidR="003E283F">
        <w:t>Group A and B</w:t>
      </w:r>
      <w:r w:rsidR="007C7120">
        <w:t xml:space="preserve"> are calculated</w:t>
      </w:r>
      <w:r w:rsidR="00E26C77">
        <w:t xml:space="preserve"> </w:t>
      </w:r>
      <w:r w:rsidR="007C7120">
        <w:t xml:space="preserve">to provide a </w:t>
      </w:r>
      <w:bookmarkStart w:id="177" w:name="OLE_LINK148"/>
      <w:bookmarkStart w:id="178" w:name="OLE_LINK149"/>
      <w:r w:rsidR="007C7120">
        <w:t>contrast</w:t>
      </w:r>
      <w:r w:rsidR="001E2ED0">
        <w:t xml:space="preserve"> of </w:t>
      </w:r>
      <w:bookmarkEnd w:id="177"/>
      <w:bookmarkEnd w:id="178"/>
      <w:r w:rsidR="00EE2458">
        <w:t>individual idea quantity output</w:t>
      </w:r>
      <w:r w:rsidR="006C5C84">
        <w:t xml:space="preserve">. </w:t>
      </w:r>
      <w:r w:rsidR="00897040">
        <w:t xml:space="preserve">Novelty is calculated for each idea through </w:t>
      </w:r>
      <w:bookmarkStart w:id="179" w:name="OLE_LINK102"/>
      <w:bookmarkStart w:id="180" w:name="OLE_LINK103"/>
      <w:r w:rsidR="00597E0D">
        <w:t xml:space="preserve">scoring 1 to 10 </w:t>
      </w:r>
      <w:r w:rsidR="003E283F">
        <w:t>fro</w:t>
      </w:r>
      <w:r w:rsidR="00897040">
        <w:t>m least novelty to most novelty</w:t>
      </w:r>
      <w:bookmarkEnd w:id="179"/>
      <w:bookmarkEnd w:id="180"/>
      <w:r w:rsidR="00897040">
        <w:t xml:space="preserve">, while considering </w:t>
      </w:r>
      <w:r w:rsidR="00FE7B05">
        <w:t>attributes</w:t>
      </w:r>
      <w:r w:rsidR="008446EA">
        <w:t xml:space="preserve"> such as </w:t>
      </w:r>
      <w:r w:rsidR="00897040">
        <w:t xml:space="preserve">shape, function, </w:t>
      </w:r>
      <w:r w:rsidR="008446EA">
        <w:t xml:space="preserve">and </w:t>
      </w:r>
      <w:r w:rsidR="00897040">
        <w:t>material</w:t>
      </w:r>
      <w:r w:rsidR="008446EA">
        <w:t>,</w:t>
      </w:r>
      <w:r w:rsidR="00897040">
        <w:t xml:space="preserve"> comparing </w:t>
      </w:r>
      <w:r w:rsidR="008446EA">
        <w:t>with</w:t>
      </w:r>
      <w:r w:rsidR="00897040">
        <w:t xml:space="preserve"> the existing products</w:t>
      </w:r>
      <w:r w:rsidR="009F6E21">
        <w:t xml:space="preserve"> in the market</w:t>
      </w:r>
      <w:r w:rsidR="00897040">
        <w:t>.</w:t>
      </w:r>
      <w:r w:rsidR="00B01E8D">
        <w:t xml:space="preserve"> </w:t>
      </w:r>
      <w:r w:rsidR="00553F32">
        <w:t>Quality is assessed for eac</w:t>
      </w:r>
      <w:r w:rsidR="00597E0D">
        <w:t xml:space="preserve">h idea through scoring 1 to 10 </w:t>
      </w:r>
      <w:r w:rsidR="003E283F">
        <w:t>fro</w:t>
      </w:r>
      <w:r w:rsidR="00553F32">
        <w:t xml:space="preserve">m worst quality to </w:t>
      </w:r>
      <w:bookmarkStart w:id="181" w:name="OLE_LINK108"/>
      <w:bookmarkStart w:id="182" w:name="OLE_LINK109"/>
      <w:r w:rsidR="00553F32">
        <w:t>best quality</w:t>
      </w:r>
      <w:bookmarkEnd w:id="181"/>
      <w:bookmarkEnd w:id="182"/>
      <w:r w:rsidR="00DF428E">
        <w:t xml:space="preserve"> considering its feasibility and </w:t>
      </w:r>
      <w:r w:rsidR="003866F5">
        <w:t>to what extent it meets the design specification</w:t>
      </w:r>
      <w:r w:rsidR="00A306AA">
        <w:t>.</w:t>
      </w:r>
      <w:r w:rsidR="00520657">
        <w:t xml:space="preserve"> </w:t>
      </w:r>
      <w:r w:rsidR="001F53F6">
        <w:t>Average scores</w:t>
      </w:r>
      <w:r w:rsidR="00000C45">
        <w:t xml:space="preserve"> of novelty and q</w:t>
      </w:r>
      <w:r w:rsidR="001F53F6">
        <w:t>uality of the ideas generated by each group are then calculated for comparing</w:t>
      </w:r>
      <w:r w:rsidR="00000C45">
        <w:t xml:space="preserve">, as it is </w:t>
      </w:r>
      <w:r w:rsidR="00D91284">
        <w:t>more objective</w:t>
      </w:r>
      <w:r w:rsidR="00000C45">
        <w:t xml:space="preserve"> to compare the </w:t>
      </w:r>
      <w:r w:rsidR="00D91284">
        <w:t>average</w:t>
      </w:r>
      <w:r w:rsidR="00000C45">
        <w:t xml:space="preserve"> scores </w:t>
      </w:r>
      <w:r w:rsidR="00D91284">
        <w:t xml:space="preserve">then the total novelty and quality scores </w:t>
      </w:r>
      <w:r w:rsidR="00000C45">
        <w:t>of Group A and Group B</w:t>
      </w:r>
      <w:r w:rsidR="00004375">
        <w:t xml:space="preserve"> due to the different quantity of ideas</w:t>
      </w:r>
      <w:r w:rsidR="00597E0D">
        <w:t xml:space="preserve"> generated</w:t>
      </w:r>
      <w:r w:rsidR="001F53F6">
        <w:t xml:space="preserve">. </w:t>
      </w:r>
      <w:r w:rsidR="006C5C84">
        <w:t xml:space="preserve">The Variety rating is applied to an entire group of ideas. </w:t>
      </w:r>
      <w:r w:rsidR="00C575FE">
        <w:t>Th</w:t>
      </w:r>
      <w:r w:rsidR="00F65C54">
        <w:t>e ideas from</w:t>
      </w:r>
      <w:r w:rsidR="00000C45">
        <w:t xml:space="preserve"> </w:t>
      </w:r>
      <w:r w:rsidR="00C72AB8">
        <w:t>Group A and B</w:t>
      </w:r>
      <w:r w:rsidR="00000C45">
        <w:t xml:space="preserve"> are clas</w:t>
      </w:r>
      <w:r w:rsidR="00C575FE">
        <w:t>sified</w:t>
      </w:r>
      <w:r w:rsidR="003E73FE">
        <w:t xml:space="preserve"> into groups</w:t>
      </w:r>
      <w:r w:rsidR="00C575FE">
        <w:t xml:space="preserve"> based on the different design</w:t>
      </w:r>
      <w:r w:rsidR="007E43CF">
        <w:t xml:space="preserve"> thinking</w:t>
      </w:r>
      <w:r w:rsidR="00C575FE">
        <w:t xml:space="preserve"> principles </w:t>
      </w:r>
      <w:r w:rsidR="00873391">
        <w:t>considered</w:t>
      </w:r>
      <w:r w:rsidR="00C575FE">
        <w:t xml:space="preserve"> in generating the ideas,</w:t>
      </w:r>
      <w:r w:rsidR="001F53F6">
        <w:t xml:space="preserve"> </w:t>
      </w:r>
      <w:r w:rsidR="00C575FE">
        <w:t xml:space="preserve">for instance, </w:t>
      </w:r>
      <w:r w:rsidR="00873391">
        <w:t>considering shape</w:t>
      </w:r>
      <w:r w:rsidR="007E43CF">
        <w:t>s</w:t>
      </w:r>
      <w:r w:rsidR="00873391">
        <w:t xml:space="preserve"> of the product,</w:t>
      </w:r>
      <w:r w:rsidR="009C7793">
        <w:t xml:space="preserve"> </w:t>
      </w:r>
      <w:bookmarkStart w:id="183" w:name="OLE_LINK157"/>
      <w:bookmarkStart w:id="184" w:name="OLE_LINK158"/>
      <w:r w:rsidR="00597E0D">
        <w:t>thinking about</w:t>
      </w:r>
      <w:r w:rsidR="009C7793">
        <w:t xml:space="preserve"> </w:t>
      </w:r>
      <w:bookmarkEnd w:id="183"/>
      <w:bookmarkEnd w:id="184"/>
      <w:r w:rsidR="007E43CF">
        <w:t>user experience</w:t>
      </w:r>
      <w:r w:rsidR="009C7793">
        <w:t xml:space="preserve">, </w:t>
      </w:r>
      <w:r w:rsidR="00597E0D">
        <w:t>focusing on</w:t>
      </w:r>
      <w:r w:rsidR="009C7793">
        <w:t xml:space="preserve"> </w:t>
      </w:r>
      <w:r w:rsidR="007E43CF">
        <w:t>storage problems</w:t>
      </w:r>
      <w:r w:rsidR="00ED3A4F">
        <w:t xml:space="preserve">, </w:t>
      </w:r>
      <w:bookmarkStart w:id="185" w:name="OLE_LINK151"/>
      <w:bookmarkStart w:id="186" w:name="OLE_LINK156"/>
      <w:r w:rsidR="00F9775A">
        <w:t xml:space="preserve">considering </w:t>
      </w:r>
      <w:bookmarkEnd w:id="185"/>
      <w:bookmarkEnd w:id="186"/>
      <w:r w:rsidR="00F9775A">
        <w:t>useful extra functions</w:t>
      </w:r>
      <w:r w:rsidR="00ED3A4F">
        <w:t xml:space="preserve">, </w:t>
      </w:r>
      <w:r w:rsidR="00597E0D">
        <w:t>concentrating on</w:t>
      </w:r>
      <w:r w:rsidR="00ED3A4F">
        <w:t xml:space="preserve"> recycle problems, </w:t>
      </w:r>
      <w:r w:rsidR="00597E0D" w:rsidRPr="00597E0D">
        <w:t>thinking about</w:t>
      </w:r>
      <w:r w:rsidR="00A46AF7">
        <w:t xml:space="preserve"> specific utilisations, </w:t>
      </w:r>
      <w:r w:rsidR="00ED3A4F">
        <w:t xml:space="preserve">and </w:t>
      </w:r>
      <w:r w:rsidR="00597E0D" w:rsidRPr="00597E0D">
        <w:t xml:space="preserve">considering </w:t>
      </w:r>
      <w:r w:rsidR="00ED3A4F">
        <w:t>different target customers</w:t>
      </w:r>
      <w:r w:rsidR="00F9775A">
        <w:t>.</w:t>
      </w:r>
      <w:r w:rsidR="007E43CF">
        <w:t xml:space="preserve"> The variety score is measured </w:t>
      </w:r>
      <w:r w:rsidR="00597E0D">
        <w:t>through</w:t>
      </w:r>
      <w:r w:rsidR="007E43CF">
        <w:t xml:space="preserve"> </w:t>
      </w:r>
      <w:r w:rsidR="00597E0D">
        <w:t xml:space="preserve">counting </w:t>
      </w:r>
      <w:r w:rsidR="007E43CF">
        <w:t xml:space="preserve">the number of </w:t>
      </w:r>
      <w:r w:rsidR="00B177D4">
        <w:t xml:space="preserve">the </w:t>
      </w:r>
      <w:r w:rsidR="00B310F3">
        <w:t>groups</w:t>
      </w:r>
      <w:r w:rsidR="00597E0D">
        <w:t xml:space="preserve"> classified </w:t>
      </w:r>
      <w:r w:rsidR="00C72AB8">
        <w:t>according to</w:t>
      </w:r>
      <w:r w:rsidR="00597E0D">
        <w:t xml:space="preserve"> the different</w:t>
      </w:r>
      <w:r w:rsidR="0039595F">
        <w:t xml:space="preserve"> design thinking principles.</w:t>
      </w:r>
    </w:p>
    <w:p w:rsidR="00DF7A6D" w:rsidRDefault="00B310F3" w:rsidP="00BE4860">
      <w:pPr>
        <w:pStyle w:val="DText"/>
      </w:pPr>
      <w:r>
        <w:t>The evaluation result</w:t>
      </w:r>
      <w:r w:rsidR="00DD4141">
        <w:t>s</w:t>
      </w:r>
      <w:r>
        <w:t xml:space="preserve"> of the metrics of </w:t>
      </w:r>
      <w:r w:rsidR="00B03427">
        <w:t>Group A and Group B</w:t>
      </w:r>
      <w:r>
        <w:t xml:space="preserve"> </w:t>
      </w:r>
      <w:r w:rsidR="00DD4141">
        <w:t>are</w:t>
      </w:r>
      <w:r>
        <w:t xml:space="preserve"> shown in Table 1. As shown, Group B</w:t>
      </w:r>
      <w:r w:rsidR="00D32B8F">
        <w:t xml:space="preserve"> </w:t>
      </w:r>
      <w:r>
        <w:t xml:space="preserve">generated 45 ideas </w:t>
      </w:r>
      <w:r w:rsidR="006A2B06">
        <w:t>with using the C</w:t>
      </w:r>
      <w:r w:rsidR="00D32B8F">
        <w:t xml:space="preserve">ombinator, </w:t>
      </w:r>
      <w:r>
        <w:t xml:space="preserve">which is </w:t>
      </w:r>
      <w:r w:rsidR="00E000F1">
        <w:t xml:space="preserve">higher </w:t>
      </w:r>
      <w:r>
        <w:t xml:space="preserve">than the 29 ideas produced by Group A without using the </w:t>
      </w:r>
      <w:r w:rsidR="006A2B06">
        <w:t>program</w:t>
      </w:r>
      <w:r>
        <w:t>. On average, each user in Group A generated 5.8 ideas while Group B user produce</w:t>
      </w:r>
      <w:r w:rsidR="00E000F1">
        <w:t>d 9 ideas</w:t>
      </w:r>
      <w:r>
        <w:t xml:space="preserve">. In terms of novelty, </w:t>
      </w:r>
      <w:bookmarkStart w:id="187" w:name="OLE_LINK124"/>
      <w:bookmarkStart w:id="188" w:name="OLE_LINK125"/>
      <w:r>
        <w:t xml:space="preserve">the average score of each idea </w:t>
      </w:r>
      <w:r w:rsidR="00E000F1">
        <w:t xml:space="preserve">generated by Group A </w:t>
      </w:r>
      <w:bookmarkEnd w:id="187"/>
      <w:bookmarkEnd w:id="188"/>
      <w:r w:rsidR="00E000F1">
        <w:t xml:space="preserve">is </w:t>
      </w:r>
      <w:r w:rsidR="00AD348D">
        <w:t>5.7</w:t>
      </w:r>
      <w:r w:rsidR="00E000F1">
        <w:t>,</w:t>
      </w:r>
      <w:r w:rsidR="00AD348D">
        <w:t xml:space="preserve"> </w:t>
      </w:r>
      <w:r w:rsidR="00A94BDE">
        <w:t xml:space="preserve">and </w:t>
      </w:r>
      <w:r w:rsidR="007D79E2">
        <w:t>the average score of each idea generated by Group B is 6.6</w:t>
      </w:r>
      <w:r>
        <w:t xml:space="preserve">. </w:t>
      </w:r>
      <w:r w:rsidR="005F5953">
        <w:t>T</w:t>
      </w:r>
      <w:r>
        <w:t>hrough using the Combinator, the average quality score</w:t>
      </w:r>
      <w:r w:rsidR="00A94BDE">
        <w:t xml:space="preserve"> of Group B is 7.3 which is 1.4 highe</w:t>
      </w:r>
      <w:r w:rsidR="00145A87">
        <w:t>r</w:t>
      </w:r>
      <w:r w:rsidR="00A94BDE">
        <w:t xml:space="preserve"> than that of Group A</w:t>
      </w:r>
      <w:r>
        <w:t>.</w:t>
      </w:r>
      <w:r w:rsidR="00DC2972">
        <w:t xml:space="preserve"> G</w:t>
      </w:r>
      <w:r w:rsidR="00101003">
        <w:t>r</w:t>
      </w:r>
      <w:r w:rsidR="00DC2972">
        <w:t xml:space="preserve">oup B demonstrated </w:t>
      </w:r>
      <w:r w:rsidR="004D1630">
        <w:t>10</w:t>
      </w:r>
      <w:r w:rsidR="00DC2972">
        <w:t xml:space="preserve"> design thinking vari</w:t>
      </w:r>
      <w:r w:rsidR="00101003">
        <w:t>e</w:t>
      </w:r>
      <w:r w:rsidR="00DC2972">
        <w:t xml:space="preserve">ties, </w:t>
      </w:r>
      <w:r w:rsidR="00145A87">
        <w:t xml:space="preserve">but Group </w:t>
      </w:r>
      <w:proofErr w:type="gramStart"/>
      <w:r w:rsidR="00145A87">
        <w:t>A</w:t>
      </w:r>
      <w:proofErr w:type="gramEnd"/>
      <w:r w:rsidR="00145A87">
        <w:t xml:space="preserve"> only showed 8 design thinking varieties</w:t>
      </w:r>
      <w:r w:rsidR="00DC2972">
        <w:t>.</w:t>
      </w:r>
      <w:r w:rsidR="00CA2BB1">
        <w:t xml:space="preserve"> Among Group A's </w:t>
      </w:r>
      <w:r w:rsidR="00D56D39">
        <w:t>ideas</w:t>
      </w:r>
      <w:r w:rsidR="00CA2BB1">
        <w:t xml:space="preserve">, most of them </w:t>
      </w:r>
      <w:r w:rsidR="00981B5C">
        <w:t xml:space="preserve">were </w:t>
      </w:r>
      <w:r w:rsidR="00CA2BB1">
        <w:t>focus</w:t>
      </w:r>
      <w:r w:rsidR="00981B5C">
        <w:t>ed</w:t>
      </w:r>
      <w:r w:rsidR="00CA2BB1">
        <w:t xml:space="preserve"> on the shape</w:t>
      </w:r>
      <w:r w:rsidR="00F06D99">
        <w:t xml:space="preserve"> or exterior</w:t>
      </w:r>
      <w:r w:rsidR="00CA2BB1">
        <w:t xml:space="preserve"> of </w:t>
      </w:r>
      <w:r w:rsidR="00D56D39">
        <w:t xml:space="preserve">the </w:t>
      </w:r>
      <w:r w:rsidR="00680CAE">
        <w:t>milk bottle</w:t>
      </w:r>
      <w:r w:rsidR="00D56D39">
        <w:t>, while only several ideas</w:t>
      </w:r>
      <w:r w:rsidR="00D95AC7">
        <w:t xml:space="preserve"> from Group B </w:t>
      </w:r>
      <w:r w:rsidR="00981B5C">
        <w:t xml:space="preserve">were </w:t>
      </w:r>
      <w:r w:rsidR="00D95AC7">
        <w:t>focus</w:t>
      </w:r>
      <w:r w:rsidR="00981B5C">
        <w:t>ed</w:t>
      </w:r>
      <w:r w:rsidR="00D95AC7">
        <w:t xml:space="preserve"> on this aspect. </w:t>
      </w:r>
    </w:p>
    <w:p w:rsidR="00DF7A6D" w:rsidRDefault="00DF7A6D" w:rsidP="00BE4860">
      <w:pPr>
        <w:pStyle w:val="DText"/>
      </w:pPr>
      <w:r>
        <w:t>The Standard deviation of novelty and quality</w:t>
      </w:r>
      <w:r w:rsidR="00A43938">
        <w:t xml:space="preserve"> scores</w:t>
      </w:r>
      <w:r>
        <w:t xml:space="preserve"> were calculated to quantify the dispersion of the data values.</w:t>
      </w:r>
      <w:r w:rsidR="00616FA5">
        <w:t xml:space="preserve"> As shown in the table below, all the standard deviation values are </w:t>
      </w:r>
      <w:r w:rsidR="00D732DD">
        <w:t>around 1, which shows that the data values are all close to the mean of the data sets</w:t>
      </w:r>
      <w:r w:rsidR="00AA5C31">
        <w:t xml:space="preserve"> respectively</w:t>
      </w:r>
      <w:r w:rsidR="00D732DD">
        <w:t xml:space="preserve">. </w:t>
      </w:r>
      <w:r w:rsidR="00B83F70">
        <w:t xml:space="preserve">This indicates that </w:t>
      </w:r>
      <w:r w:rsidR="00DD462A">
        <w:t xml:space="preserve">the data are consistent and stable, </w:t>
      </w:r>
      <w:r w:rsidR="00C408D2">
        <w:t xml:space="preserve">and </w:t>
      </w:r>
      <w:r w:rsidR="00A43938">
        <w:t xml:space="preserve">therefore </w:t>
      </w:r>
      <w:r w:rsidR="00B83F70">
        <w:t xml:space="preserve">a larger sample size </w:t>
      </w:r>
      <w:r w:rsidR="00E77AC7">
        <w:t>test should</w:t>
      </w:r>
      <w:r w:rsidR="00B83F70">
        <w:t xml:space="preserve"> not needed to be conducted.</w:t>
      </w:r>
    </w:p>
    <w:p w:rsidR="003B6DF1" w:rsidRDefault="00C4655A" w:rsidP="00C4655A">
      <w:pPr>
        <w:pStyle w:val="DTableCaption"/>
      </w:pPr>
      <w:r>
        <w:lastRenderedPageBreak/>
        <w:t xml:space="preserve">Table 1. </w:t>
      </w:r>
      <w:r w:rsidR="005004C1">
        <w:t>Evaluation Result</w:t>
      </w:r>
      <w:r>
        <w:t xml:space="preserve"> of Group A and Group B</w:t>
      </w:r>
    </w:p>
    <w:tbl>
      <w:tblPr>
        <w:tblStyle w:val="TableGrid"/>
        <w:tblW w:w="9351" w:type="dxa"/>
        <w:tblLayout w:type="fixed"/>
        <w:tblLook w:val="04A0" w:firstRow="1" w:lastRow="0" w:firstColumn="1" w:lastColumn="0" w:noHBand="0" w:noVBand="1"/>
      </w:tblPr>
      <w:tblGrid>
        <w:gridCol w:w="3681"/>
        <w:gridCol w:w="2126"/>
        <w:gridCol w:w="1843"/>
        <w:gridCol w:w="1701"/>
      </w:tblGrid>
      <w:tr w:rsidR="005E6204" w:rsidRPr="001F5DD9" w:rsidTr="003509B9">
        <w:tc>
          <w:tcPr>
            <w:tcW w:w="3681" w:type="dxa"/>
          </w:tcPr>
          <w:p w:rsidR="005E6204" w:rsidRPr="001F5DD9" w:rsidRDefault="005E6204" w:rsidP="001F5DD9">
            <w:pPr>
              <w:pStyle w:val="DTableText"/>
            </w:pPr>
            <w:bookmarkStart w:id="189" w:name="OLE_LINK100"/>
            <w:bookmarkStart w:id="190" w:name="OLE_LINK101"/>
            <w:r w:rsidRPr="001F5DD9">
              <w:t>Metric</w:t>
            </w:r>
            <w:bookmarkEnd w:id="189"/>
            <w:bookmarkEnd w:id="190"/>
            <w:r w:rsidRPr="001F5DD9">
              <w:t>s\Groups</w:t>
            </w:r>
          </w:p>
        </w:tc>
        <w:tc>
          <w:tcPr>
            <w:tcW w:w="2126" w:type="dxa"/>
          </w:tcPr>
          <w:p w:rsidR="005E6204" w:rsidRPr="001F5DD9" w:rsidRDefault="005E6204" w:rsidP="001C228F">
            <w:pPr>
              <w:pStyle w:val="DTableText"/>
            </w:pPr>
            <w:r w:rsidRPr="001F5DD9">
              <w:t xml:space="preserve">Group A - </w:t>
            </w:r>
            <w:r w:rsidR="001C228F">
              <w:t>Without</w:t>
            </w:r>
            <w:r w:rsidRPr="001F5DD9">
              <w:t xml:space="preserve"> Using the Combinator</w:t>
            </w:r>
          </w:p>
        </w:tc>
        <w:tc>
          <w:tcPr>
            <w:tcW w:w="1843" w:type="dxa"/>
          </w:tcPr>
          <w:p w:rsidR="005E6204" w:rsidRPr="001F5DD9" w:rsidRDefault="005E6204" w:rsidP="001F5DD9">
            <w:pPr>
              <w:pStyle w:val="DTableText"/>
            </w:pPr>
            <w:r w:rsidRPr="001F5DD9">
              <w:t>Group B - Using the Combinator</w:t>
            </w:r>
          </w:p>
        </w:tc>
        <w:tc>
          <w:tcPr>
            <w:tcW w:w="1701" w:type="dxa"/>
          </w:tcPr>
          <w:p w:rsidR="005E6204" w:rsidRPr="001F5DD9" w:rsidRDefault="005E6204" w:rsidP="001F5DD9">
            <w:pPr>
              <w:pStyle w:val="DTableText"/>
            </w:pPr>
            <w:r w:rsidRPr="001F5DD9">
              <w:t>Improvement</w:t>
            </w:r>
          </w:p>
        </w:tc>
      </w:tr>
      <w:tr w:rsidR="005E6204" w:rsidRPr="001F5DD9" w:rsidTr="003509B9">
        <w:tc>
          <w:tcPr>
            <w:tcW w:w="3681" w:type="dxa"/>
          </w:tcPr>
          <w:p w:rsidR="005E6204" w:rsidRPr="001F5DD9" w:rsidRDefault="005E6204" w:rsidP="001F5DD9">
            <w:pPr>
              <w:pStyle w:val="DTableText"/>
            </w:pPr>
            <w:bookmarkStart w:id="191" w:name="OLE_LINK110"/>
            <w:bookmarkStart w:id="192" w:name="OLE_LINK111"/>
            <w:r w:rsidRPr="001F5DD9">
              <w:t>Quantity</w:t>
            </w:r>
            <w:r w:rsidR="005C151C">
              <w:t xml:space="preserve"> - </w:t>
            </w:r>
            <w:r w:rsidR="00EB6DDF" w:rsidRPr="001F5DD9">
              <w:t>Total</w:t>
            </w:r>
            <w:bookmarkEnd w:id="191"/>
            <w:bookmarkEnd w:id="192"/>
            <w:r w:rsidR="003D1245">
              <w:t xml:space="preserve"> / </w:t>
            </w:r>
            <w:r w:rsidR="003D1245" w:rsidRPr="001F5DD9">
              <w:t>Average</w:t>
            </w:r>
          </w:p>
        </w:tc>
        <w:tc>
          <w:tcPr>
            <w:tcW w:w="2126" w:type="dxa"/>
          </w:tcPr>
          <w:p w:rsidR="005E6204" w:rsidRPr="001F5DD9" w:rsidRDefault="005E6204" w:rsidP="001F5DD9">
            <w:pPr>
              <w:pStyle w:val="DTableText"/>
            </w:pPr>
            <w:r w:rsidRPr="001F5DD9">
              <w:t>29</w:t>
            </w:r>
            <w:r w:rsidR="003D1245">
              <w:t xml:space="preserve"> /</w:t>
            </w:r>
            <w:r w:rsidR="00863E28">
              <w:t xml:space="preserve"> </w:t>
            </w:r>
            <w:r w:rsidR="003D1245" w:rsidRPr="003D1245">
              <w:t>5.8</w:t>
            </w:r>
          </w:p>
        </w:tc>
        <w:tc>
          <w:tcPr>
            <w:tcW w:w="1843" w:type="dxa"/>
          </w:tcPr>
          <w:p w:rsidR="005E6204" w:rsidRPr="001F5DD9" w:rsidRDefault="005E6204" w:rsidP="001F5DD9">
            <w:pPr>
              <w:pStyle w:val="DTableText"/>
            </w:pPr>
            <w:r w:rsidRPr="001F5DD9">
              <w:t>45</w:t>
            </w:r>
            <w:r w:rsidR="003D1245">
              <w:t xml:space="preserve"> </w:t>
            </w:r>
            <w:r w:rsidR="00863E28">
              <w:t xml:space="preserve">/ </w:t>
            </w:r>
            <w:r w:rsidR="003D1245" w:rsidRPr="001F5DD9">
              <w:t>9</w:t>
            </w:r>
          </w:p>
        </w:tc>
        <w:tc>
          <w:tcPr>
            <w:tcW w:w="1701" w:type="dxa"/>
          </w:tcPr>
          <w:p w:rsidR="005E6204" w:rsidRPr="001F5DD9" w:rsidRDefault="005E6204" w:rsidP="001F5DD9">
            <w:pPr>
              <w:pStyle w:val="DTableText"/>
            </w:pPr>
            <w:r w:rsidRPr="001F5DD9">
              <w:t>55%</w:t>
            </w:r>
          </w:p>
        </w:tc>
      </w:tr>
      <w:tr w:rsidR="003D1245" w:rsidRPr="001F5DD9" w:rsidTr="003509B9">
        <w:tc>
          <w:tcPr>
            <w:tcW w:w="3681" w:type="dxa"/>
          </w:tcPr>
          <w:p w:rsidR="003D1245" w:rsidRPr="001F5DD9" w:rsidRDefault="003D1245" w:rsidP="001F5DD9">
            <w:pPr>
              <w:pStyle w:val="DTableText"/>
            </w:pPr>
            <w:r>
              <w:t xml:space="preserve">Novelty - </w:t>
            </w:r>
            <w:r w:rsidRPr="001F5DD9">
              <w:t>Average</w:t>
            </w:r>
            <w:r>
              <w:rPr>
                <w:rFonts w:ascii="Arial" w:hAnsi="Arial" w:cs="Arial"/>
                <w:color w:val="333333"/>
                <w:sz w:val="21"/>
                <w:szCs w:val="21"/>
                <w:shd w:val="clear" w:color="auto" w:fill="FFFFFF"/>
              </w:rPr>
              <w:t xml:space="preserve"> </w:t>
            </w:r>
            <w:r>
              <w:t xml:space="preserve"> (</w:t>
            </w:r>
            <w:r w:rsidRPr="00243175">
              <w:t>Standard Deviation</w:t>
            </w:r>
            <w:r w:rsidRPr="001F5DD9">
              <w:t>)</w:t>
            </w:r>
          </w:p>
        </w:tc>
        <w:tc>
          <w:tcPr>
            <w:tcW w:w="2126" w:type="dxa"/>
          </w:tcPr>
          <w:p w:rsidR="003D1245" w:rsidRPr="001F5DD9" w:rsidRDefault="003D1245" w:rsidP="001F5DD9">
            <w:pPr>
              <w:pStyle w:val="DTableText"/>
            </w:pPr>
            <w:r>
              <w:t>5.7 (1.04)</w:t>
            </w:r>
          </w:p>
        </w:tc>
        <w:tc>
          <w:tcPr>
            <w:tcW w:w="1843" w:type="dxa"/>
          </w:tcPr>
          <w:p w:rsidR="003D1245" w:rsidRPr="001F5DD9" w:rsidRDefault="003D1245" w:rsidP="001F5DD9">
            <w:pPr>
              <w:pStyle w:val="DTableText"/>
            </w:pPr>
            <w:r>
              <w:t>6.6 (1.02)</w:t>
            </w:r>
          </w:p>
        </w:tc>
        <w:tc>
          <w:tcPr>
            <w:tcW w:w="1701" w:type="dxa"/>
          </w:tcPr>
          <w:p w:rsidR="003D1245" w:rsidRPr="001F5DD9" w:rsidRDefault="003D1245" w:rsidP="001F5DD9">
            <w:pPr>
              <w:pStyle w:val="DTableText"/>
            </w:pPr>
            <w:r>
              <w:t>16</w:t>
            </w:r>
            <w:r w:rsidRPr="001F5DD9">
              <w:t>%</w:t>
            </w:r>
          </w:p>
        </w:tc>
      </w:tr>
      <w:tr w:rsidR="003D1245" w:rsidRPr="001F5DD9" w:rsidTr="003509B9">
        <w:tc>
          <w:tcPr>
            <w:tcW w:w="3681" w:type="dxa"/>
          </w:tcPr>
          <w:p w:rsidR="003D1245" w:rsidRPr="001F5DD9" w:rsidRDefault="003D1245" w:rsidP="001F5DD9">
            <w:pPr>
              <w:pStyle w:val="DTableText"/>
            </w:pPr>
            <w:r>
              <w:t xml:space="preserve">Quality - </w:t>
            </w:r>
            <w:r w:rsidRPr="001F5DD9">
              <w:t>Average</w:t>
            </w:r>
            <w:r>
              <w:rPr>
                <w:rFonts w:ascii="Arial" w:hAnsi="Arial" w:cs="Arial"/>
                <w:color w:val="333333"/>
                <w:sz w:val="21"/>
                <w:szCs w:val="21"/>
                <w:shd w:val="clear" w:color="auto" w:fill="FFFFFF"/>
              </w:rPr>
              <w:t xml:space="preserve"> </w:t>
            </w:r>
            <w:r>
              <w:t xml:space="preserve"> (</w:t>
            </w:r>
            <w:r w:rsidRPr="00243175">
              <w:t>Standard Deviation</w:t>
            </w:r>
            <w:r w:rsidRPr="001F5DD9">
              <w:t>)</w:t>
            </w:r>
          </w:p>
        </w:tc>
        <w:tc>
          <w:tcPr>
            <w:tcW w:w="2126" w:type="dxa"/>
          </w:tcPr>
          <w:p w:rsidR="003D1245" w:rsidRPr="001F5DD9" w:rsidRDefault="003D1245" w:rsidP="001F5DD9">
            <w:pPr>
              <w:pStyle w:val="DTableText"/>
            </w:pPr>
            <w:r>
              <w:t>5.9 (1.65)</w:t>
            </w:r>
          </w:p>
        </w:tc>
        <w:tc>
          <w:tcPr>
            <w:tcW w:w="1843" w:type="dxa"/>
          </w:tcPr>
          <w:p w:rsidR="003D1245" w:rsidRPr="001F5DD9" w:rsidRDefault="003D1245" w:rsidP="001F5DD9">
            <w:pPr>
              <w:pStyle w:val="DTableText"/>
            </w:pPr>
            <w:r>
              <w:t>7.3 (1.02)</w:t>
            </w:r>
          </w:p>
        </w:tc>
        <w:tc>
          <w:tcPr>
            <w:tcW w:w="1701" w:type="dxa"/>
          </w:tcPr>
          <w:p w:rsidR="003D1245" w:rsidRPr="001F5DD9" w:rsidRDefault="003D1245" w:rsidP="001F5DD9">
            <w:pPr>
              <w:pStyle w:val="DTableText"/>
            </w:pPr>
            <w:r>
              <w:t>24</w:t>
            </w:r>
            <w:r w:rsidRPr="001F5DD9">
              <w:t>%</w:t>
            </w:r>
          </w:p>
        </w:tc>
      </w:tr>
      <w:tr w:rsidR="003D1245" w:rsidRPr="001F5DD9" w:rsidTr="003509B9">
        <w:tc>
          <w:tcPr>
            <w:tcW w:w="3681" w:type="dxa"/>
          </w:tcPr>
          <w:p w:rsidR="003D1245" w:rsidRPr="001F5DD9" w:rsidRDefault="003D1245" w:rsidP="001F5DD9">
            <w:pPr>
              <w:pStyle w:val="DTableText"/>
            </w:pPr>
            <w:r w:rsidRPr="001F5DD9">
              <w:t>Variety</w:t>
            </w:r>
          </w:p>
        </w:tc>
        <w:tc>
          <w:tcPr>
            <w:tcW w:w="2126" w:type="dxa"/>
          </w:tcPr>
          <w:p w:rsidR="003D1245" w:rsidRPr="001F5DD9" w:rsidRDefault="003D1245" w:rsidP="001F5DD9">
            <w:pPr>
              <w:pStyle w:val="DTableText"/>
            </w:pPr>
            <w:r>
              <w:t>8</w:t>
            </w:r>
          </w:p>
        </w:tc>
        <w:tc>
          <w:tcPr>
            <w:tcW w:w="1843" w:type="dxa"/>
          </w:tcPr>
          <w:p w:rsidR="003D1245" w:rsidRPr="001F5DD9" w:rsidRDefault="003D1245" w:rsidP="001F5DD9">
            <w:pPr>
              <w:pStyle w:val="DTableText"/>
            </w:pPr>
            <w:r>
              <w:t>10</w:t>
            </w:r>
          </w:p>
        </w:tc>
        <w:tc>
          <w:tcPr>
            <w:tcW w:w="1701" w:type="dxa"/>
          </w:tcPr>
          <w:p w:rsidR="003D1245" w:rsidRPr="001F5DD9" w:rsidRDefault="003D1245" w:rsidP="001F5DD9">
            <w:pPr>
              <w:pStyle w:val="DTableText"/>
            </w:pPr>
            <w:r>
              <w:t>25%</w:t>
            </w:r>
          </w:p>
        </w:tc>
      </w:tr>
    </w:tbl>
    <w:p w:rsidR="003D1245" w:rsidRDefault="003D1245" w:rsidP="00BE4860">
      <w:pPr>
        <w:pStyle w:val="DText"/>
      </w:pPr>
    </w:p>
    <w:p w:rsidR="00467603" w:rsidRDefault="00B03427" w:rsidP="00BE4860">
      <w:pPr>
        <w:pStyle w:val="DText"/>
      </w:pPr>
      <w:r>
        <w:t>I</w:t>
      </w:r>
      <w:r w:rsidR="00197512">
        <w:t xml:space="preserve">nterviews were </w:t>
      </w:r>
      <w:r w:rsidR="00F129E9">
        <w:t>conducted</w:t>
      </w:r>
      <w:r w:rsidR="00197512">
        <w:t xml:space="preserve"> with the members in Group B</w:t>
      </w:r>
      <w:r w:rsidR="00661E0E">
        <w:t xml:space="preserve"> to investigate their </w:t>
      </w:r>
      <w:r w:rsidR="0051465B">
        <w:t>experience and opinions of using the Combinator</w:t>
      </w:r>
      <w:r w:rsidR="00197512">
        <w:t>.</w:t>
      </w:r>
      <w:r w:rsidR="00124CB1">
        <w:t xml:space="preserve"> </w:t>
      </w:r>
      <w:r w:rsidR="0051465B">
        <w:t xml:space="preserve">All the 5 users </w:t>
      </w:r>
      <w:r w:rsidR="00C7554D">
        <w:t>provided</w:t>
      </w:r>
      <w:r w:rsidR="0051465B">
        <w:t xml:space="preserve"> very positive </w:t>
      </w:r>
      <w:r w:rsidR="00C7554D">
        <w:t>feedback</w:t>
      </w:r>
      <w:r w:rsidR="00666A7A">
        <w:t>s</w:t>
      </w:r>
      <w:r w:rsidR="00610B4F">
        <w:t xml:space="preserve"> considering the Combinator as a </w:t>
      </w:r>
      <w:bookmarkStart w:id="193" w:name="OLE_LINK112"/>
      <w:bookmarkStart w:id="194" w:name="OLE_LINK113"/>
      <w:r w:rsidR="00610B4F">
        <w:t xml:space="preserve">very </w:t>
      </w:r>
      <w:bookmarkEnd w:id="193"/>
      <w:bookmarkEnd w:id="194"/>
      <w:r w:rsidR="00610B4F">
        <w:t xml:space="preserve">useful </w:t>
      </w:r>
      <w:r w:rsidR="002F5E07">
        <w:t>tool</w:t>
      </w:r>
      <w:r w:rsidR="00C7554D">
        <w:t xml:space="preserve">, and </w:t>
      </w:r>
      <w:r w:rsidR="00A25206">
        <w:t xml:space="preserve">indicated that </w:t>
      </w:r>
      <w:r w:rsidR="00C7554D">
        <w:t>the Combinator</w:t>
      </w:r>
      <w:r w:rsidR="00841AFD">
        <w:t xml:space="preserve"> </w:t>
      </w:r>
      <w:r w:rsidR="00666A7A">
        <w:t>had</w:t>
      </w:r>
      <w:r w:rsidR="00C7554D">
        <w:t xml:space="preserve"> provided many useful </w:t>
      </w:r>
      <w:r w:rsidR="00841AFD">
        <w:t xml:space="preserve">combinational ideas </w:t>
      </w:r>
      <w:r w:rsidR="00FD6E6E">
        <w:t xml:space="preserve">effectively </w:t>
      </w:r>
      <w:r w:rsidR="00C7554D">
        <w:t>when the</w:t>
      </w:r>
      <w:r w:rsidR="00063C57">
        <w:t>y</w:t>
      </w:r>
      <w:r w:rsidR="00C7554D">
        <w:t xml:space="preserve"> </w:t>
      </w:r>
      <w:r w:rsidR="00666A7A">
        <w:t>were</w:t>
      </w:r>
      <w:r w:rsidR="00C7554D">
        <w:t xml:space="preserve"> generating </w:t>
      </w:r>
      <w:r w:rsidR="00841AFD">
        <w:t>n</w:t>
      </w:r>
      <w:r w:rsidR="0017236C">
        <w:t xml:space="preserve">ew </w:t>
      </w:r>
      <w:r w:rsidR="000E496E">
        <w:t>designs</w:t>
      </w:r>
      <w:r w:rsidR="00C7554D">
        <w:t>.</w:t>
      </w:r>
      <w:r w:rsidR="00E7070B">
        <w:t xml:space="preserve"> </w:t>
      </w:r>
      <w:r w:rsidR="00466959">
        <w:t xml:space="preserve">The users also </w:t>
      </w:r>
      <w:r w:rsidR="009071C9">
        <w:t>pointed out</w:t>
      </w:r>
      <w:r w:rsidR="00466959">
        <w:t xml:space="preserve"> that the Combinator </w:t>
      </w:r>
      <w:r w:rsidR="00813AD4">
        <w:t>have enhanced their creative</w:t>
      </w:r>
      <w:r w:rsidR="00466959">
        <w:t xml:space="preserve"> </w:t>
      </w:r>
      <w:r w:rsidR="002E638C">
        <w:t xml:space="preserve">thinking </w:t>
      </w:r>
      <w:r w:rsidR="00686E16">
        <w:t>during the ideation process.</w:t>
      </w:r>
      <w:r w:rsidR="00C7554D">
        <w:t xml:space="preserve"> </w:t>
      </w:r>
      <w:r w:rsidR="008C1C90">
        <w:t xml:space="preserve">However, </w:t>
      </w:r>
      <w:r w:rsidR="00AD60E1">
        <w:t xml:space="preserve">some users </w:t>
      </w:r>
      <w:r w:rsidR="002924EE">
        <w:t xml:space="preserve">considered that some irrelevant combinational ideas produced by the Combinator </w:t>
      </w:r>
      <w:r>
        <w:t xml:space="preserve">were </w:t>
      </w:r>
      <w:r w:rsidR="002924EE">
        <w:t>interrupt</w:t>
      </w:r>
      <w:r>
        <w:t>ing</w:t>
      </w:r>
      <w:r w:rsidR="002924EE">
        <w:t xml:space="preserve"> their thinking. </w:t>
      </w:r>
      <w:r w:rsidR="00F129E9">
        <w:t>Through the interviews</w:t>
      </w:r>
      <w:r w:rsidR="00DD4141">
        <w:t xml:space="preserve"> and results</w:t>
      </w:r>
      <w:r w:rsidR="00F129E9">
        <w:t xml:space="preserve">, it seems the effect of using the Combinator </w:t>
      </w:r>
      <w:bookmarkStart w:id="195" w:name="OLE_LINK159"/>
      <w:bookmarkStart w:id="196" w:name="OLE_LINK160"/>
      <w:bookmarkStart w:id="197" w:name="OLE_LINK161"/>
      <w:bookmarkStart w:id="198" w:name="OLE_LINK162"/>
      <w:r w:rsidR="00F129E9">
        <w:t>varies from person</w:t>
      </w:r>
      <w:bookmarkEnd w:id="195"/>
      <w:bookmarkEnd w:id="196"/>
      <w:r w:rsidR="00F129E9">
        <w:t xml:space="preserve"> to person</w:t>
      </w:r>
      <w:bookmarkEnd w:id="197"/>
      <w:bookmarkEnd w:id="198"/>
      <w:r w:rsidR="00F129E9">
        <w:t>.</w:t>
      </w:r>
      <w:r w:rsidR="00A711DC">
        <w:t xml:space="preserve"> This could be caused by </w:t>
      </w:r>
      <w:r w:rsidR="00EC30C2">
        <w:t xml:space="preserve">the </w:t>
      </w:r>
      <w:r w:rsidR="00A711DC">
        <w:t>different interpretation skill</w:t>
      </w:r>
      <w:r w:rsidR="00FF693D">
        <w:t>s</w:t>
      </w:r>
      <w:r w:rsidR="00A711DC">
        <w:t xml:space="preserve"> and understanding of the combinational idea</w:t>
      </w:r>
      <w:r w:rsidR="00EC30C2">
        <w:t>s</w:t>
      </w:r>
      <w:r w:rsidR="00BC1B2F">
        <w:t>.</w:t>
      </w:r>
    </w:p>
    <w:p w:rsidR="00EC30C2" w:rsidRDefault="00E10207" w:rsidP="00E10207">
      <w:pPr>
        <w:pStyle w:val="DHeading2"/>
      </w:pPr>
      <w:bookmarkStart w:id="199" w:name="OLE_LINK174"/>
      <w:bookmarkStart w:id="200" w:name="OLE_LINK175"/>
      <w:r>
        <w:t>4</w:t>
      </w:r>
      <w:r w:rsidR="008D6433">
        <w:t>.</w:t>
      </w:r>
      <w:r w:rsidR="00F0737D">
        <w:t>2</w:t>
      </w:r>
      <w:r w:rsidR="008D6433">
        <w:t xml:space="preserve"> </w:t>
      </w:r>
      <w:bookmarkStart w:id="201" w:name="OLE_LINK132"/>
      <w:bookmarkStart w:id="202" w:name="OLE_LINK133"/>
      <w:r w:rsidR="00CD5A6B">
        <w:t>Evaluat</w:t>
      </w:r>
      <w:r>
        <w:t>ion</w:t>
      </w:r>
      <w:r w:rsidR="008925D5">
        <w:t xml:space="preserve"> Results and Discussion</w:t>
      </w:r>
    </w:p>
    <w:bookmarkEnd w:id="199"/>
    <w:bookmarkEnd w:id="200"/>
    <w:p w:rsidR="000610D3" w:rsidRDefault="000610D3" w:rsidP="00EC30C2">
      <w:pPr>
        <w:pStyle w:val="DFigure"/>
      </w:pPr>
      <w:r>
        <w:rPr>
          <w:noProof/>
          <w:lang w:eastAsia="zh-CN"/>
        </w:rPr>
        <w:drawing>
          <wp:inline distT="0" distB="0" distL="0" distR="0" wp14:anchorId="61F83D54" wp14:editId="0B55ADE3">
            <wp:extent cx="2242268" cy="120306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849B1.tmp"/>
                    <pic:cNvPicPr/>
                  </pic:nvPicPr>
                  <pic:blipFill rotWithShape="1">
                    <a:blip r:embed="rId14">
                      <a:extLst>
                        <a:ext uri="{28A0092B-C50C-407E-A947-70E740481C1C}">
                          <a14:useLocalDpi xmlns:a14="http://schemas.microsoft.com/office/drawing/2010/main" val="0"/>
                        </a:ext>
                      </a:extLst>
                    </a:blip>
                    <a:srcRect t="7659" b="7359"/>
                    <a:stretch/>
                  </pic:blipFill>
                  <pic:spPr bwMode="auto">
                    <a:xfrm>
                      <a:off x="0" y="0"/>
                      <a:ext cx="2277907" cy="1222185"/>
                    </a:xfrm>
                    <a:prstGeom prst="rect">
                      <a:avLst/>
                    </a:prstGeom>
                    <a:ln>
                      <a:noFill/>
                    </a:ln>
                    <a:extLst>
                      <a:ext uri="{53640926-AAD7-44D8-BBD7-CCE9431645EC}">
                        <a14:shadowObscured xmlns:a14="http://schemas.microsoft.com/office/drawing/2010/main"/>
                      </a:ext>
                    </a:extLst>
                  </pic:spPr>
                </pic:pic>
              </a:graphicData>
            </a:graphic>
          </wp:inline>
        </w:drawing>
      </w:r>
      <w:r w:rsidR="00EC30C2">
        <w:t xml:space="preserve"> </w:t>
      </w:r>
      <w:r w:rsidR="005F4495">
        <w:t xml:space="preserve">               </w:t>
      </w:r>
      <w:r w:rsidRPr="00EC30C2">
        <w:rPr>
          <w:noProof/>
          <w:lang w:eastAsia="zh-CN"/>
        </w:rPr>
        <w:drawing>
          <wp:inline distT="0" distB="0" distL="0" distR="0" wp14:anchorId="70FCA64B" wp14:editId="27847A5E">
            <wp:extent cx="1693628" cy="120199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8C077.tmp"/>
                    <pic:cNvPicPr/>
                  </pic:nvPicPr>
                  <pic:blipFill rotWithShape="1">
                    <a:blip r:embed="rId15">
                      <a:extLst>
                        <a:ext uri="{28A0092B-C50C-407E-A947-70E740481C1C}">
                          <a14:useLocalDpi xmlns:a14="http://schemas.microsoft.com/office/drawing/2010/main" val="0"/>
                        </a:ext>
                      </a:extLst>
                    </a:blip>
                    <a:srcRect t="8589" b="7191"/>
                    <a:stretch/>
                  </pic:blipFill>
                  <pic:spPr bwMode="auto">
                    <a:xfrm>
                      <a:off x="0" y="0"/>
                      <a:ext cx="1791511" cy="1271460"/>
                    </a:xfrm>
                    <a:prstGeom prst="rect">
                      <a:avLst/>
                    </a:prstGeom>
                    <a:ln>
                      <a:noFill/>
                    </a:ln>
                    <a:extLst>
                      <a:ext uri="{53640926-AAD7-44D8-BBD7-CCE9431645EC}">
                        <a14:shadowObscured xmlns:a14="http://schemas.microsoft.com/office/drawing/2010/main"/>
                      </a:ext>
                    </a:extLst>
                  </pic:spPr>
                </pic:pic>
              </a:graphicData>
            </a:graphic>
          </wp:inline>
        </w:drawing>
      </w:r>
    </w:p>
    <w:p w:rsidR="000610D3" w:rsidRPr="000610D3" w:rsidRDefault="005F4495" w:rsidP="000610D3">
      <w:pPr>
        <w:pStyle w:val="DFigureCaption"/>
      </w:pPr>
      <w:r>
        <w:t xml:space="preserve">        </w:t>
      </w:r>
      <w:r w:rsidR="000610D3">
        <w:t>(</w:t>
      </w:r>
      <w:proofErr w:type="gramStart"/>
      <w:r w:rsidR="000610D3">
        <w:t>a</w:t>
      </w:r>
      <w:proofErr w:type="gramEnd"/>
      <w:r w:rsidR="000610D3">
        <w:t xml:space="preserve">). LEGO Milk Bottle     </w:t>
      </w:r>
      <w:r w:rsidR="00F6537D">
        <w:t xml:space="preserve"> </w:t>
      </w:r>
      <w:r w:rsidR="000610D3">
        <w:t xml:space="preserve">    </w:t>
      </w:r>
      <w:r>
        <w:t xml:space="preserve">                        </w:t>
      </w:r>
      <w:r w:rsidR="000610D3" w:rsidRPr="000610D3">
        <w:t xml:space="preserve"> (b). </w:t>
      </w:r>
      <w:r w:rsidR="000610D3">
        <w:t>H</w:t>
      </w:r>
      <w:r w:rsidR="000D62F1">
        <w:t>anging</w:t>
      </w:r>
      <w:r w:rsidR="000610D3">
        <w:t xml:space="preserve"> Milk Bottle</w:t>
      </w:r>
    </w:p>
    <w:p w:rsidR="000610D3" w:rsidRDefault="000610D3" w:rsidP="000610D3">
      <w:pPr>
        <w:pStyle w:val="DFigureCaption"/>
      </w:pPr>
      <w:r>
        <w:t xml:space="preserve">Figure 5. </w:t>
      </w:r>
      <w:r w:rsidR="00D54FFF">
        <w:t xml:space="preserve">Examples of Ideas Generated </w:t>
      </w:r>
      <w:r w:rsidR="00592339">
        <w:t>by</w:t>
      </w:r>
      <w:r w:rsidR="00D54FFF">
        <w:t xml:space="preserve"> Using the Combinator</w:t>
      </w:r>
    </w:p>
    <w:p w:rsidR="00EC30C2" w:rsidRDefault="00EC30C2" w:rsidP="00EC30C2">
      <w:pPr>
        <w:pStyle w:val="DText"/>
      </w:pPr>
      <w:r>
        <w:t xml:space="preserve">Two examples of ideas generated </w:t>
      </w:r>
      <w:r w:rsidR="006A2B06">
        <w:t>by</w:t>
      </w:r>
      <w:r>
        <w:t xml:space="preserve"> using the Combinator, as shown in Figure 5, are </w:t>
      </w:r>
      <w:r w:rsidR="009F61FA">
        <w:t>illustrated briefly as follows</w:t>
      </w:r>
      <w:r>
        <w:t xml:space="preserve"> before analysing the evaluation result. On the l</w:t>
      </w:r>
      <w:r w:rsidR="009F61FA">
        <w:t>eft, as shown in Figure 5(a),</w:t>
      </w:r>
      <w:r>
        <w:t xml:space="preserve"> is the combinational creative idea "LEGO milk bottle"</w:t>
      </w:r>
      <w:proofErr w:type="gramStart"/>
      <w:r>
        <w:t>.</w:t>
      </w:r>
      <w:proofErr w:type="gramEnd"/>
      <w:r>
        <w:t xml:space="preserve"> The </w:t>
      </w:r>
      <w:r w:rsidR="009F61FA">
        <w:t>milk bottles can be connected to one another similar to how</w:t>
      </w:r>
      <w:r>
        <w:t xml:space="preserve"> LEGO bricks do, which is able to save storage space. The </w:t>
      </w:r>
      <w:r w:rsidR="009F61FA">
        <w:t>originator</w:t>
      </w:r>
      <w:r>
        <w:t xml:space="preserve"> of this idea </w:t>
      </w:r>
      <w:r w:rsidR="00F620F0">
        <w:t>noted</w:t>
      </w:r>
      <w:r>
        <w:t xml:space="preserve"> that the LEGO milk bottle was inspired from the combinational idea "milk bottle - LEGO brick" generated by the Combinator. The "hanging milk bottle", as shown in Figure 5(b), was generated based on the combinational output "milk bottle - clothes hanger". The hanging design allows the milk bottle to be </w:t>
      </w:r>
      <w:bookmarkStart w:id="203" w:name="OLE_LINK120"/>
      <w:bookmarkStart w:id="204" w:name="OLE_LINK121"/>
      <w:r>
        <w:t xml:space="preserve">hanged </w:t>
      </w:r>
      <w:bookmarkEnd w:id="203"/>
      <w:bookmarkEnd w:id="204"/>
      <w:r>
        <w:t xml:space="preserve">on the edge of a table or a cupboard, which enables customers to place their milk bottles easier when they have a messy desk or cupboard. The examples </w:t>
      </w:r>
      <w:r w:rsidR="009F61FA">
        <w:t>suggested</w:t>
      </w:r>
      <w:r>
        <w:t xml:space="preserve"> that the Combinator is able to assist novice designers in generating creative ideas </w:t>
      </w:r>
      <w:r w:rsidR="00666A7A">
        <w:t>that are</w:t>
      </w:r>
      <w:r>
        <w:t xml:space="preserve"> both novel and useful.</w:t>
      </w:r>
    </w:p>
    <w:p w:rsidR="000B399F" w:rsidRDefault="00EC30C2" w:rsidP="00EC30C2">
      <w:pPr>
        <w:pStyle w:val="DText"/>
      </w:pPr>
      <w:r>
        <w:t xml:space="preserve">Table 1 compares the evaluation results of </w:t>
      </w:r>
      <w:r w:rsidR="00391D50">
        <w:t xml:space="preserve">the </w:t>
      </w:r>
      <w:r>
        <w:t xml:space="preserve">ideas generated by 5 novice designers using their intuition and experience with </w:t>
      </w:r>
      <w:r w:rsidR="00391D50">
        <w:t xml:space="preserve">the </w:t>
      </w:r>
      <w:r>
        <w:t xml:space="preserve">ideas produced by other 5 novice designers using the Combinator. From the figures illustrated in Table 1, it is proved that the Combinator can </w:t>
      </w:r>
      <w:r w:rsidR="009263DE">
        <w:t>increase</w:t>
      </w:r>
      <w:r>
        <w:t xml:space="preserve"> idea quantity by about 55% from 5.8 to 9 </w:t>
      </w:r>
      <w:bookmarkStart w:id="205" w:name="OLE_LINK126"/>
      <w:bookmarkStart w:id="206" w:name="OLE_LINK127"/>
      <w:r>
        <w:t>on average</w:t>
      </w:r>
      <w:bookmarkEnd w:id="205"/>
      <w:bookmarkEnd w:id="206"/>
      <w:r>
        <w:t xml:space="preserve">, and </w:t>
      </w:r>
      <w:r w:rsidR="009263DE">
        <w:t>enhance</w:t>
      </w:r>
      <w:r>
        <w:t xml:space="preserve"> </w:t>
      </w:r>
      <w:r w:rsidR="00391D50">
        <w:t xml:space="preserve">design thinking </w:t>
      </w:r>
      <w:r>
        <w:t xml:space="preserve">variety by about 25% from 8 varieties to 10 varieties. Moreover, it is shown that the average idea novelty and average idea quality have been improved by around 16% (from 5.7 to 6.6) and 24% (from 5.9 to 7.3), respectively. </w:t>
      </w:r>
    </w:p>
    <w:p w:rsidR="00EC30C2" w:rsidRDefault="00EC30C2" w:rsidP="00EC30C2">
      <w:pPr>
        <w:pStyle w:val="DText"/>
      </w:pPr>
      <w:r>
        <w:t xml:space="preserve">Comparing with the ideas generated by novice designers using intuition and experience, the ideas generated by novice designers using the Combinator are better in quantity, novelty, quality, and variety. </w:t>
      </w:r>
      <w:r w:rsidR="009F33F8">
        <w:t>As a consequence</w:t>
      </w:r>
      <w:bookmarkStart w:id="207" w:name="OLE_LINK298"/>
      <w:bookmarkStart w:id="208" w:name="OLE_LINK299"/>
      <w:r w:rsidR="00BF5CE4">
        <w:t xml:space="preserve">, the Combinator is considered to </w:t>
      </w:r>
      <w:r w:rsidR="00C22C02">
        <w:t>be beneficial</w:t>
      </w:r>
      <w:r w:rsidR="00C37996">
        <w:t xml:space="preserve">, </w:t>
      </w:r>
      <w:bookmarkStart w:id="209" w:name="OLE_LINK185"/>
      <w:bookmarkStart w:id="210" w:name="OLE_LINK186"/>
      <w:r w:rsidR="00C37996">
        <w:t>albeit based on a limited data sample</w:t>
      </w:r>
      <w:bookmarkEnd w:id="209"/>
      <w:bookmarkEnd w:id="210"/>
      <w:r w:rsidR="00C37996">
        <w:t>,</w:t>
      </w:r>
      <w:r w:rsidR="00C22C02">
        <w:t xml:space="preserve"> in increasing better ideas occur</w:t>
      </w:r>
      <w:r w:rsidR="008D4B39">
        <w:t>re</w:t>
      </w:r>
      <w:r w:rsidR="00C22C02">
        <w:t>nce, expanding design space, improving design success rate, and enhancing design space exploration</w:t>
      </w:r>
      <w:bookmarkEnd w:id="207"/>
      <w:bookmarkEnd w:id="208"/>
      <w:r w:rsidR="00C22C02">
        <w:t>.</w:t>
      </w:r>
      <w:r w:rsidR="008D4B39">
        <w:t xml:space="preserve"> </w:t>
      </w:r>
      <w:r w:rsidR="000B3C33">
        <w:t>T</w:t>
      </w:r>
      <w:r w:rsidR="007F18D0">
        <w:t>he</w:t>
      </w:r>
      <w:r>
        <w:t xml:space="preserve"> </w:t>
      </w:r>
      <w:r w:rsidR="007F18D0">
        <w:t xml:space="preserve">improvement of the </w:t>
      </w:r>
      <w:r>
        <w:t xml:space="preserve">metrics </w:t>
      </w:r>
      <w:r w:rsidR="008D4B39">
        <w:t xml:space="preserve">also </w:t>
      </w:r>
      <w:r>
        <w:t>reflects</w:t>
      </w:r>
      <w:r w:rsidR="009F33F8">
        <w:t xml:space="preserve"> the high</w:t>
      </w:r>
      <w:r w:rsidR="006067C7">
        <w:t xml:space="preserve"> </w:t>
      </w:r>
      <w:r>
        <w:t xml:space="preserve">effectiveness and creativity of using the Combinator on solving design problems. </w:t>
      </w:r>
      <w:r w:rsidR="00666A7A">
        <w:t>In conclusion</w:t>
      </w:r>
      <w:r>
        <w:t xml:space="preserve">, the </w:t>
      </w:r>
      <w:r w:rsidR="009F61FA">
        <w:t xml:space="preserve">results suggest </w:t>
      </w:r>
      <w:r w:rsidR="009F61FA">
        <w:lastRenderedPageBreak/>
        <w:t xml:space="preserve">that the </w:t>
      </w:r>
      <w:r>
        <w:t xml:space="preserve">Combinator is capable to </w:t>
      </w:r>
      <w:r w:rsidR="00E05D4D">
        <w:t>help</w:t>
      </w:r>
      <w:r>
        <w:t xml:space="preserve"> designers </w:t>
      </w:r>
      <w:r w:rsidR="00E05D4D">
        <w:t>generate</w:t>
      </w:r>
      <w:r>
        <w:t xml:space="preserve"> useful and novel creative ideas, and improve the quantity, novelty, quality, and </w:t>
      </w:r>
      <w:r w:rsidR="009F61FA">
        <w:t>variety attributes of the ideas, for the group concerned.</w:t>
      </w:r>
    </w:p>
    <w:bookmarkEnd w:id="201"/>
    <w:bookmarkEnd w:id="202"/>
    <w:p w:rsidR="00D71AE1" w:rsidRDefault="00643FEE" w:rsidP="00D71AE1">
      <w:pPr>
        <w:pStyle w:val="DHeading1"/>
      </w:pPr>
      <w:r>
        <w:t>5</w:t>
      </w:r>
      <w:r w:rsidR="008D6433">
        <w:t>. Conclusion</w:t>
      </w:r>
    </w:p>
    <w:p w:rsidR="00341678" w:rsidRDefault="0060068F" w:rsidP="00361993">
      <w:pPr>
        <w:pStyle w:val="DText"/>
      </w:pPr>
      <w:r>
        <w:t>Idea generation is important in design, but c</w:t>
      </w:r>
      <w:r w:rsidR="00341678">
        <w:t>oming up wi</w:t>
      </w:r>
      <w:r>
        <w:t xml:space="preserve">th new ideas is </w:t>
      </w:r>
      <w:r w:rsidR="00341678">
        <w:t xml:space="preserve">difficult. </w:t>
      </w:r>
      <w:r w:rsidR="009B2955">
        <w:t>E</w:t>
      </w:r>
      <w:r w:rsidR="00654874">
        <w:t>xisting creative tools have limitations and might not</w:t>
      </w:r>
      <w:r w:rsidR="004831F8">
        <w:t xml:space="preserve"> be</w:t>
      </w:r>
      <w:r w:rsidR="00654874">
        <w:t xml:space="preserve"> suit</w:t>
      </w:r>
      <w:r w:rsidR="004831F8">
        <w:t>able for</w:t>
      </w:r>
      <w:r w:rsidR="00654874">
        <w:t xml:space="preserve"> every </w:t>
      </w:r>
      <w:r w:rsidR="000C75E5">
        <w:t>person</w:t>
      </w:r>
      <w:r w:rsidR="00654874">
        <w:t xml:space="preserve">. </w:t>
      </w:r>
      <w:r w:rsidR="008B36E8">
        <w:t xml:space="preserve">This research was undertaken with the aim of </w:t>
      </w:r>
      <w:r w:rsidR="000A74B4">
        <w:t>developing a</w:t>
      </w:r>
      <w:r w:rsidR="00503C8F" w:rsidRPr="00503C8F">
        <w:t xml:space="preserve"> </w:t>
      </w:r>
      <w:r w:rsidR="00503C8F" w:rsidRPr="00F60086">
        <w:t>simple-to-learn and easy-to-use</w:t>
      </w:r>
      <w:r w:rsidR="000A74B4">
        <w:t xml:space="preserve"> new tool that can help </w:t>
      </w:r>
      <w:r w:rsidR="00E2275B">
        <w:t xml:space="preserve">novice </w:t>
      </w:r>
      <w:r w:rsidR="000A74B4">
        <w:t>designers</w:t>
      </w:r>
      <w:r w:rsidR="00E2275B">
        <w:t xml:space="preserve"> as well as experienced designers</w:t>
      </w:r>
      <w:r w:rsidR="000A74B4">
        <w:t xml:space="preserve"> produce useful and novel creative ideas </w:t>
      </w:r>
      <w:bookmarkStart w:id="211" w:name="OLE_LINK154"/>
      <w:bookmarkStart w:id="212" w:name="OLE_LINK155"/>
      <w:r w:rsidR="000A74B4">
        <w:t>eas</w:t>
      </w:r>
      <w:r w:rsidR="00C6565E">
        <w:t>ily and effectively</w:t>
      </w:r>
      <w:bookmarkEnd w:id="211"/>
      <w:bookmarkEnd w:id="212"/>
      <w:r w:rsidR="000A74B4">
        <w:t>.</w:t>
      </w:r>
      <w:r w:rsidR="008B36E8">
        <w:t xml:space="preserve"> </w:t>
      </w:r>
      <w:r w:rsidR="0056153D">
        <w:t>The investigation of</w:t>
      </w:r>
      <w:r w:rsidR="00D93FFA">
        <w:t xml:space="preserve"> the</w:t>
      </w:r>
      <w:r w:rsidR="0056153D">
        <w:t xml:space="preserve"> human mind and memory </w:t>
      </w:r>
      <w:r w:rsidR="006D6D45">
        <w:t>has provided</w:t>
      </w:r>
      <w:r w:rsidR="0056153D">
        <w:t xml:space="preserve"> </w:t>
      </w:r>
      <w:r w:rsidR="006D6D45">
        <w:t>the methods</w:t>
      </w:r>
      <w:r w:rsidR="0056153D">
        <w:t xml:space="preserve"> to solve the difficulties of simulating combinational creativity on computers.</w:t>
      </w:r>
      <w:r w:rsidR="003C1B67">
        <w:t xml:space="preserve"> </w:t>
      </w:r>
      <w:r w:rsidR="00CF4634">
        <w:t>The Combinator</w:t>
      </w:r>
      <w:r w:rsidR="00D27606">
        <w:t xml:space="preserve"> program</w:t>
      </w:r>
      <w:r w:rsidR="00CF4634">
        <w:t xml:space="preserve"> is capable to generate new </w:t>
      </w:r>
      <w:bookmarkStart w:id="213" w:name="OLE_LINK177"/>
      <w:bookmarkStart w:id="214" w:name="OLE_LINK184"/>
      <w:r w:rsidR="00A92FEB">
        <w:t xml:space="preserve">combinational ideas </w:t>
      </w:r>
      <w:bookmarkEnd w:id="213"/>
      <w:bookmarkEnd w:id="214"/>
      <w:r w:rsidR="00CF4634">
        <w:t>through combining existing familiar ideas</w:t>
      </w:r>
      <w:r w:rsidR="006D7439">
        <w:t xml:space="preserve"> </w:t>
      </w:r>
      <w:bookmarkStart w:id="215" w:name="OLE_LINK168"/>
      <w:bookmarkStart w:id="216" w:name="OLE_LINK176"/>
      <w:r w:rsidR="006D7439">
        <w:t>automatically</w:t>
      </w:r>
      <w:bookmarkEnd w:id="215"/>
      <w:bookmarkEnd w:id="216"/>
      <w:r w:rsidR="00C9478F">
        <w:t>. This new tool</w:t>
      </w:r>
      <w:r w:rsidR="005D23FA">
        <w:t xml:space="preserve"> </w:t>
      </w:r>
      <w:r w:rsidR="005D23FA" w:rsidRPr="005D23FA">
        <w:t xml:space="preserve">is </w:t>
      </w:r>
      <w:r w:rsidR="00BC5D65">
        <w:t xml:space="preserve">an imitation of human in achieving </w:t>
      </w:r>
      <w:r w:rsidR="005D23FA">
        <w:t>combinational creativity</w:t>
      </w:r>
      <w:r w:rsidR="00C9478F">
        <w:t>,</w:t>
      </w:r>
      <w:r w:rsidR="005D23FA" w:rsidRPr="005D23FA">
        <w:t xml:space="preserve"> and thereby matching with </w:t>
      </w:r>
      <w:r w:rsidR="00191C6D">
        <w:t>normal human thought mode</w:t>
      </w:r>
      <w:r w:rsidR="001E10A6">
        <w:t>.</w:t>
      </w:r>
      <w:r w:rsidR="00F52CB7">
        <w:t xml:space="preserve"> </w:t>
      </w:r>
    </w:p>
    <w:p w:rsidR="00AD459A" w:rsidRDefault="00B86785" w:rsidP="00361993">
      <w:pPr>
        <w:pStyle w:val="DText"/>
      </w:pPr>
      <w:r>
        <w:t>The Comb</w:t>
      </w:r>
      <w:r w:rsidR="00A0574E">
        <w:t xml:space="preserve">inator has been </w:t>
      </w:r>
      <w:r w:rsidR="002D2CD2">
        <w:t>indicated</w:t>
      </w:r>
      <w:r>
        <w:t xml:space="preserve"> to be useful and effective in assisting designers in </w:t>
      </w:r>
      <w:r w:rsidR="00E42BE9">
        <w:t>idea g</w:t>
      </w:r>
      <w:r w:rsidR="003B7A64">
        <w:t>e</w:t>
      </w:r>
      <w:r w:rsidR="00E42BE9">
        <w:t>neration</w:t>
      </w:r>
      <w:r w:rsidR="008B4897">
        <w:t xml:space="preserve"> through</w:t>
      </w:r>
      <w:r w:rsidR="00AA60F9">
        <w:t xml:space="preserve"> performing</w:t>
      </w:r>
      <w:r w:rsidR="008B4897">
        <w:t xml:space="preserve"> a case study. The Combinator</w:t>
      </w:r>
      <w:r w:rsidR="00E42BE9">
        <w:t xml:space="preserve"> can improve the quantity, novel</w:t>
      </w:r>
      <w:r w:rsidR="00F074ED">
        <w:t xml:space="preserve">ty, quality, and variety of </w:t>
      </w:r>
      <w:r w:rsidR="00E42BE9">
        <w:t>ideas</w:t>
      </w:r>
      <w:r w:rsidR="00F074ED">
        <w:t xml:space="preserve"> </w:t>
      </w:r>
      <w:r w:rsidR="001F6039">
        <w:t>for</w:t>
      </w:r>
      <w:r w:rsidR="00F074ED">
        <w:t xml:space="preserve"> solving design problems</w:t>
      </w:r>
      <w:r w:rsidR="00E42BE9">
        <w:t>.</w:t>
      </w:r>
      <w:r w:rsidR="00BF5CE4">
        <w:t xml:space="preserve"> </w:t>
      </w:r>
      <w:r w:rsidR="00C37996">
        <w:t>The limited case study undertaken indicates</w:t>
      </w:r>
      <w:r w:rsidR="00DE39EF">
        <w:t xml:space="preserve"> that the Combinator can increase better ideas occurrence, expand design space, improve design success rate, and enhance design space exploration.</w:t>
      </w:r>
      <w:r w:rsidR="00B45EF2">
        <w:t xml:space="preserve"> </w:t>
      </w:r>
      <w:r w:rsidR="009D4098">
        <w:t>Moreover, t</w:t>
      </w:r>
      <w:r w:rsidR="009B0063" w:rsidRPr="009B0063">
        <w:t>he crea</w:t>
      </w:r>
      <w:r w:rsidR="009D4098">
        <w:t>tive approach of the Combinator</w:t>
      </w:r>
      <w:r w:rsidR="009B0063" w:rsidRPr="009B0063">
        <w:t xml:space="preserve"> </w:t>
      </w:r>
      <w:r w:rsidR="009D4098">
        <w:t xml:space="preserve">has </w:t>
      </w:r>
      <w:r w:rsidR="00AE394D">
        <w:t xml:space="preserve">proposed a new method for developing </w:t>
      </w:r>
      <w:r w:rsidR="00660B1D">
        <w:t>design support</w:t>
      </w:r>
      <w:r w:rsidR="00AE394D">
        <w:t xml:space="preserve"> tools. </w:t>
      </w:r>
      <w:r w:rsidR="00C37996">
        <w:t>However, further research</w:t>
      </w:r>
      <w:r w:rsidR="00BA28FB">
        <w:t xml:space="preserve"> </w:t>
      </w:r>
      <w:r w:rsidR="00C37996">
        <w:t>is</w:t>
      </w:r>
      <w:r w:rsidR="00BA28FB">
        <w:t xml:space="preserve"> pla</w:t>
      </w:r>
      <w:r w:rsidR="00693C8A">
        <w:t xml:space="preserve">nned in order to </w:t>
      </w:r>
      <w:r w:rsidR="00D90A39">
        <w:t xml:space="preserve">improve the efficiency and effectiveness of the Combinator, as well as </w:t>
      </w:r>
      <w:r w:rsidR="00871C8F">
        <w:t>enable</w:t>
      </w:r>
      <w:r w:rsidR="00D82617">
        <w:t xml:space="preserve"> the Combinator </w:t>
      </w:r>
      <w:r w:rsidR="00F01BFC">
        <w:t xml:space="preserve">functions </w:t>
      </w:r>
      <w:r w:rsidR="00993830">
        <w:t>similarly to</w:t>
      </w:r>
      <w:r w:rsidR="00F01BFC">
        <w:t xml:space="preserve"> </w:t>
      </w:r>
      <w:r w:rsidR="00D93FFA">
        <w:t xml:space="preserve">the </w:t>
      </w:r>
      <w:r w:rsidR="00F01BFC">
        <w:t>human brain in gen</w:t>
      </w:r>
      <w:r w:rsidR="003710BB">
        <w:t>erating combinational creative</w:t>
      </w:r>
      <w:r w:rsidR="00F01BFC">
        <w:t xml:space="preserve"> ideas.</w:t>
      </w:r>
    </w:p>
    <w:p w:rsidR="001150F0" w:rsidRPr="001150F0" w:rsidRDefault="001150F0" w:rsidP="00D71AE1">
      <w:pPr>
        <w:pStyle w:val="DHeading2"/>
      </w:pPr>
      <w:r w:rsidRPr="001150F0">
        <w:t>References</w:t>
      </w:r>
    </w:p>
    <w:p w:rsidR="00FF7E9C" w:rsidRDefault="00571AB9" w:rsidP="00595E37">
      <w:pPr>
        <w:pStyle w:val="DReferences"/>
      </w:pPr>
      <w:r>
        <w:t>Atkinson, R.C.,</w:t>
      </w:r>
      <w:r w:rsidR="00FF7E9C" w:rsidRPr="00FF7E9C">
        <w:t xml:space="preserve"> Shiffrin, R.M., </w:t>
      </w:r>
      <w:r w:rsidR="00FF7E9C">
        <w:t>"</w:t>
      </w:r>
      <w:r w:rsidR="00FF7E9C" w:rsidRPr="00FF7E9C">
        <w:t>Human memory: A proposed system and its control process</w:t>
      </w:r>
      <w:r w:rsidR="00FF7E9C">
        <w:t>",</w:t>
      </w:r>
      <w:r w:rsidR="00FF7E9C" w:rsidRPr="00FF7E9C">
        <w:t xml:space="preserve"> Psychology of Learni</w:t>
      </w:r>
      <w:r w:rsidR="00FF7E9C">
        <w:t xml:space="preserve">ng </w:t>
      </w:r>
      <w:r>
        <w:t>and Motivation, Vol.</w:t>
      </w:r>
      <w:r w:rsidR="00FF7E9C">
        <w:t>2, 1968, pp</w:t>
      </w:r>
      <w:r>
        <w:t xml:space="preserve"> </w:t>
      </w:r>
      <w:r w:rsidR="00FF7E9C">
        <w:t>89-</w:t>
      </w:r>
      <w:r w:rsidR="00FF7E9C" w:rsidRPr="00FF7E9C">
        <w:t>195.</w:t>
      </w:r>
    </w:p>
    <w:p w:rsidR="00EA5B9D" w:rsidRDefault="00EA5B9D" w:rsidP="00595E37">
      <w:pPr>
        <w:pStyle w:val="DReferences"/>
      </w:pPr>
      <w:r w:rsidRPr="00C340A0">
        <w:t>Augello, A., Infantino,</w:t>
      </w:r>
      <w:r>
        <w:t xml:space="preserve"> I., Pilato, G., Rizzo, R., </w:t>
      </w:r>
      <w:r w:rsidRPr="00C340A0">
        <w:t xml:space="preserve">Vella, F., </w:t>
      </w:r>
      <w:r w:rsidR="00FF7E9C">
        <w:t>"</w:t>
      </w:r>
      <w:r w:rsidRPr="00C340A0">
        <w:t>Robotic creativity driven by motivation and semantic analysis</w:t>
      </w:r>
      <w:r>
        <w:t>",</w:t>
      </w:r>
      <w:r w:rsidRPr="00C340A0">
        <w:t xml:space="preserve"> </w:t>
      </w:r>
      <w:r>
        <w:t>ICSC</w:t>
      </w:r>
      <w:r w:rsidRPr="00C340A0">
        <w:t xml:space="preserve">, Newport Beach, </w:t>
      </w:r>
      <w:r>
        <w:t>USA</w:t>
      </w:r>
      <w:r w:rsidRPr="00C340A0">
        <w:t xml:space="preserve">, </w:t>
      </w:r>
      <w:r>
        <w:t>2014,</w:t>
      </w:r>
      <w:r w:rsidR="00FF7E9C">
        <w:t xml:space="preserve"> pp</w:t>
      </w:r>
      <w:r w:rsidR="00571AB9">
        <w:t xml:space="preserve"> </w:t>
      </w:r>
      <w:r w:rsidR="00FF7E9C">
        <w:t>285-</w:t>
      </w:r>
      <w:r w:rsidRPr="00C340A0">
        <w:t>289.</w:t>
      </w:r>
    </w:p>
    <w:p w:rsidR="00EA5B9D" w:rsidRPr="00595E37" w:rsidRDefault="00EA5B9D" w:rsidP="00595E37">
      <w:pPr>
        <w:pStyle w:val="DReferences"/>
      </w:pPr>
      <w:r w:rsidRPr="00595E37">
        <w:t>Baddeley, A., Eysenck, M.W., Anderson, M.C., "Memory", Psychology Press East Sussex, UK, 2010.</w:t>
      </w:r>
    </w:p>
    <w:p w:rsidR="00EA5B9D" w:rsidRPr="00595E37" w:rsidRDefault="00EA5B9D" w:rsidP="00595E37">
      <w:pPr>
        <w:pStyle w:val="DReferences"/>
      </w:pPr>
      <w:bookmarkStart w:id="217" w:name="OLE_LINK4"/>
      <w:bookmarkStart w:id="218" w:name="OLE_LINK7"/>
      <w:r w:rsidRPr="00595E37">
        <w:t>Benedek</w:t>
      </w:r>
      <w:bookmarkEnd w:id="217"/>
      <w:bookmarkEnd w:id="218"/>
      <w:r w:rsidRPr="00595E37">
        <w:t xml:space="preserve">, M., Jauk, E., Fink, A., Koschuting, K., Reishofer, G., Ebner, F., </w:t>
      </w:r>
      <w:r>
        <w:t>Neubauer, A.</w:t>
      </w:r>
      <w:r w:rsidRPr="00595E37">
        <w:t>C., "</w:t>
      </w:r>
      <w:bookmarkStart w:id="219" w:name="OLE_LINK2"/>
      <w:bookmarkStart w:id="220" w:name="OLE_LINK3"/>
      <w:r w:rsidRPr="00595E37">
        <w:t>To create or recall? Neural mechanism underlying the generation of creative new ideas</w:t>
      </w:r>
      <w:bookmarkEnd w:id="219"/>
      <w:bookmarkEnd w:id="220"/>
      <w:r w:rsidRPr="00595E37">
        <w:t>", NeuroImage, Vol.88, 2014, pp</w:t>
      </w:r>
      <w:r>
        <w:t xml:space="preserve"> </w:t>
      </w:r>
      <w:r w:rsidRPr="00595E37">
        <w:t>125-133.</w:t>
      </w:r>
    </w:p>
    <w:p w:rsidR="00EA5B9D" w:rsidRPr="00595E37" w:rsidRDefault="00EA5B9D" w:rsidP="00595E37">
      <w:pPr>
        <w:pStyle w:val="DReferences"/>
      </w:pPr>
      <w:r w:rsidRPr="00595E37">
        <w:t xml:space="preserve">Bird, S., Klein, E., Loper, E., " </w:t>
      </w:r>
      <w:bookmarkStart w:id="221" w:name="OLE_LINK1"/>
      <w:r w:rsidRPr="00595E37">
        <w:t>Natural language processing with python</w:t>
      </w:r>
      <w:bookmarkEnd w:id="221"/>
      <w:r w:rsidRPr="00595E37">
        <w:t>", O’Reilly Media Sebastopol, USA, 2009.</w:t>
      </w:r>
    </w:p>
    <w:p w:rsidR="00EA5B9D" w:rsidRPr="00595E37" w:rsidRDefault="00EA5B9D" w:rsidP="00595E37">
      <w:pPr>
        <w:pStyle w:val="DReferences"/>
      </w:pPr>
      <w:r w:rsidRPr="00595E37">
        <w:t>Boden, M.A., "</w:t>
      </w:r>
      <w:bookmarkStart w:id="222" w:name="OLE_LINK8"/>
      <w:r w:rsidRPr="00595E37">
        <w:t>Computer models of creativity</w:t>
      </w:r>
      <w:bookmarkEnd w:id="222"/>
      <w:r w:rsidRPr="00595E37">
        <w:t>", AI Magazine, Vol.30, No.3, 2009, pp 23-34.</w:t>
      </w:r>
    </w:p>
    <w:p w:rsidR="00EA5B9D" w:rsidRPr="00595E37" w:rsidRDefault="00EA5B9D" w:rsidP="00595E37">
      <w:pPr>
        <w:pStyle w:val="DReferences"/>
      </w:pPr>
      <w:r w:rsidRPr="00595E37">
        <w:t>Boden, M.A., "The creative mind", 2nd ed.</w:t>
      </w:r>
      <w:r>
        <w:t>,</w:t>
      </w:r>
      <w:r w:rsidRPr="00595E37">
        <w:t xml:space="preserve"> Routledge London, UK, 2004.</w:t>
      </w:r>
    </w:p>
    <w:p w:rsidR="00EA5B9D" w:rsidRPr="00595E37" w:rsidRDefault="00EA5B9D" w:rsidP="00595E37">
      <w:pPr>
        <w:pStyle w:val="DReferences"/>
      </w:pPr>
      <w:r w:rsidRPr="00595E37">
        <w:t>Bolhuis, J.J., Wynne, C.D.L., " Can evolution explain how minds work?", Nature, Vol.458, 2009, pp 832-833.</w:t>
      </w:r>
    </w:p>
    <w:p w:rsidR="00EA5B9D" w:rsidRDefault="00EA5B9D" w:rsidP="00595E37">
      <w:pPr>
        <w:pStyle w:val="DReferences"/>
      </w:pPr>
      <w:r>
        <w:t xml:space="preserve">Butnariu, C., </w:t>
      </w:r>
      <w:r w:rsidRPr="001C2605">
        <w:t xml:space="preserve">Veale, T., </w:t>
      </w:r>
      <w:r>
        <w:t>"</w:t>
      </w:r>
      <w:r w:rsidRPr="001C2605">
        <w:t>Lexical combinatorial creativity with “gastronaut”</w:t>
      </w:r>
      <w:r>
        <w:t>",</w:t>
      </w:r>
      <w:r w:rsidRPr="001C2605">
        <w:t xml:space="preserve"> The Third Joint Workshop on computational Creativity, Trento, Italy</w:t>
      </w:r>
      <w:r>
        <w:t>,</w:t>
      </w:r>
      <w:r w:rsidRPr="001C2605">
        <w:t xml:space="preserve"> 2006.</w:t>
      </w:r>
    </w:p>
    <w:p w:rsidR="00EA5B9D" w:rsidRPr="00595E37" w:rsidRDefault="00EA5B9D" w:rsidP="00595E37">
      <w:pPr>
        <w:pStyle w:val="DReferences"/>
      </w:pPr>
      <w:r w:rsidRPr="00595E37">
        <w:t>Carruthers, P., "Creative action in mind", Philosophical Psychology, Vol.24, No.4, 2011, pp</w:t>
      </w:r>
      <w:r>
        <w:t xml:space="preserve"> </w:t>
      </w:r>
      <w:r w:rsidRPr="00595E37">
        <w:t>437-461.</w:t>
      </w:r>
    </w:p>
    <w:p w:rsidR="00EA5B9D" w:rsidRPr="00595E37" w:rsidRDefault="00EA5B9D" w:rsidP="00595E37">
      <w:pPr>
        <w:pStyle w:val="DReferences"/>
      </w:pPr>
      <w:r w:rsidRPr="00595E37">
        <w:t>Childs, P.R.N., "Mechanical Design Engineering Handbook", Butte</w:t>
      </w:r>
      <w:r w:rsidR="009F1DF9">
        <w:t>rworth-Heinemann, Oxford, 2014.</w:t>
      </w:r>
    </w:p>
    <w:p w:rsidR="00EA5B9D" w:rsidRDefault="00EA5B9D" w:rsidP="00595E37">
      <w:pPr>
        <w:pStyle w:val="DReferences"/>
      </w:pPr>
      <w:r w:rsidRPr="008B0637">
        <w:t>Chi</w:t>
      </w:r>
      <w:r w:rsidR="00051F48">
        <w:t xml:space="preserve">lds, </w:t>
      </w:r>
      <w:r>
        <w:t>P.R.</w:t>
      </w:r>
      <w:r w:rsidRPr="008B0637">
        <w:t>N.</w:t>
      </w:r>
      <w:r>
        <w:t>, Hamilton, T., Morris, R.D., Johnston, G., "</w:t>
      </w:r>
      <w:r w:rsidRPr="008B0637">
        <w:t>Centre for technology enabled creativity</w:t>
      </w:r>
      <w:r>
        <w:t>",</w:t>
      </w:r>
      <w:r w:rsidRPr="008B0637">
        <w:t xml:space="preserve"> 4th Engineering and Product Design Edu</w:t>
      </w:r>
      <w:r>
        <w:t>cation International Conference,</w:t>
      </w:r>
      <w:r w:rsidRPr="008B0637">
        <w:t xml:space="preserve"> Salzburg, Austria</w:t>
      </w:r>
      <w:r>
        <w:t>, 2006,</w:t>
      </w:r>
      <w:r w:rsidRPr="008B0637">
        <w:t xml:space="preserve"> </w:t>
      </w:r>
      <w:r>
        <w:t>pp 367-</w:t>
      </w:r>
      <w:r w:rsidRPr="008B0637">
        <w:t>372.</w:t>
      </w:r>
    </w:p>
    <w:p w:rsidR="00EA5B9D" w:rsidRDefault="00EA5B9D" w:rsidP="00595E37">
      <w:pPr>
        <w:pStyle w:val="DReferences"/>
      </w:pPr>
      <w:r w:rsidRPr="00325212">
        <w:t>Cross, N., "</w:t>
      </w:r>
      <w:bookmarkStart w:id="223" w:name="OLE_LINK292"/>
      <w:bookmarkStart w:id="224" w:name="OLE_LINK293"/>
      <w:r w:rsidRPr="00325212">
        <w:t>Engineering design methods: strategies for product design</w:t>
      </w:r>
      <w:bookmarkEnd w:id="223"/>
      <w:bookmarkEnd w:id="224"/>
      <w:r>
        <w:t>", 4th ed., John Wiley &amp; Sons, UK, 2008.</w:t>
      </w:r>
    </w:p>
    <w:p w:rsidR="00EA5B9D" w:rsidRDefault="00EA5B9D" w:rsidP="00595E37">
      <w:pPr>
        <w:pStyle w:val="DReferences"/>
      </w:pPr>
      <w:r w:rsidRPr="00595E37">
        <w:t>Dean, D.L., Hender, J.M., Rodgers, T.L., Santanen, E.L., "Identifying quality, novel, and creative ideas: Constructs and scales for idea evaluation", Journal of the Association for Information Systems, Vol.7, No.10, 2006, pp</w:t>
      </w:r>
      <w:r>
        <w:t xml:space="preserve"> </w:t>
      </w:r>
      <w:r w:rsidRPr="00595E37">
        <w:t>646-699.</w:t>
      </w:r>
    </w:p>
    <w:p w:rsidR="00885306" w:rsidRPr="00595E37" w:rsidRDefault="00885306" w:rsidP="00595E37">
      <w:pPr>
        <w:pStyle w:val="DReferences"/>
      </w:pPr>
      <w:r w:rsidRPr="00885306">
        <w:t xml:space="preserve">Cox, G., </w:t>
      </w:r>
      <w:r>
        <w:t>"</w:t>
      </w:r>
      <w:r w:rsidRPr="00885306">
        <w:t>Cox review of creativity in business: building onthe UK’s strengths</w:t>
      </w:r>
      <w:r>
        <w:t>"</w:t>
      </w:r>
      <w:r w:rsidRPr="00885306">
        <w:t xml:space="preserve"> [online]. Available from: http://</w:t>
      </w:r>
      <w:r>
        <w:t xml:space="preserve"> </w:t>
      </w:r>
      <w:r w:rsidRPr="00885306">
        <w:t>www.hm-treasury.gov.uk/independent_reviews/cox_ review/coxreview_index.cfm</w:t>
      </w:r>
      <w:r>
        <w:t>. 2005</w:t>
      </w:r>
      <w:r w:rsidRPr="00885306">
        <w:t xml:space="preserve"> [Accessed </w:t>
      </w:r>
      <w:r>
        <w:t>Oct</w:t>
      </w:r>
      <w:r w:rsidRPr="00885306">
        <w:t xml:space="preserve"> 2015]</w:t>
      </w:r>
    </w:p>
    <w:p w:rsidR="00EA5B9D" w:rsidRPr="00595E37" w:rsidRDefault="00EA5B9D" w:rsidP="00595E37">
      <w:pPr>
        <w:pStyle w:val="DReferences"/>
      </w:pPr>
      <w:r w:rsidRPr="00595E37">
        <w:t>Diedrich, J., Benedek, M., Jauk, E., Neubauer, A.C., "</w:t>
      </w:r>
      <w:bookmarkStart w:id="225" w:name="OLE_LINK11"/>
      <w:bookmarkStart w:id="226" w:name="OLE_LINK12"/>
      <w:r w:rsidRPr="00595E37">
        <w:t>Are creative ideas novel and useful</w:t>
      </w:r>
      <w:bookmarkEnd w:id="225"/>
      <w:bookmarkEnd w:id="226"/>
      <w:r w:rsidRPr="00595E37">
        <w:t>?", Psychology of Aesthetics, Creativity, and the Arts, Vol.9, No.1, 2015, pp</w:t>
      </w:r>
      <w:r>
        <w:t xml:space="preserve"> </w:t>
      </w:r>
      <w:r w:rsidRPr="00595E37">
        <w:t>35-40.</w:t>
      </w:r>
    </w:p>
    <w:p w:rsidR="00EA5B9D" w:rsidRPr="00595E37" w:rsidRDefault="00EA5B9D" w:rsidP="00595E37">
      <w:pPr>
        <w:pStyle w:val="DReferences"/>
      </w:pPr>
      <w:r w:rsidRPr="00595E37">
        <w:t>Frigotto, M.L., Riccaboni, M., " A few special cases: scientific creativity and network dynamics in the field of rare diseases", Scientometrics, Vol.89, No.1, 2011, pp</w:t>
      </w:r>
      <w:r>
        <w:t xml:space="preserve"> </w:t>
      </w:r>
      <w:r w:rsidRPr="00595E37">
        <w:t>397-420.</w:t>
      </w:r>
    </w:p>
    <w:p w:rsidR="00EA5B9D" w:rsidRPr="00595E37" w:rsidRDefault="00EA5B9D" w:rsidP="00595E37">
      <w:pPr>
        <w:pStyle w:val="DReferences"/>
      </w:pPr>
      <w:r>
        <w:t xml:space="preserve">Henriksen, D., Mishra, P., </w:t>
      </w:r>
      <w:r w:rsidRPr="00595E37">
        <w:t xml:space="preserve">the Deep-Play Research Group, </w:t>
      </w:r>
      <w:r>
        <w:t>"</w:t>
      </w:r>
      <w:bookmarkStart w:id="227" w:name="OLE_LINK13"/>
      <w:bookmarkStart w:id="228" w:name="OLE_LINK14"/>
      <w:r w:rsidRPr="00595E37">
        <w:t>Twisting knobs and connecting things: Rethinking technology &amp;</w:t>
      </w:r>
      <w:r>
        <w:t xml:space="preserve"> creativity in the 21st century</w:t>
      </w:r>
      <w:bookmarkEnd w:id="227"/>
      <w:bookmarkEnd w:id="228"/>
      <w:r>
        <w:t>",  Tech Trends, Vol.</w:t>
      </w:r>
      <w:r w:rsidRPr="00595E37">
        <w:t>58</w:t>
      </w:r>
      <w:r>
        <w:t>, No.</w:t>
      </w:r>
      <w:r w:rsidRPr="00595E37">
        <w:t>1,</w:t>
      </w:r>
      <w:r>
        <w:t xml:space="preserve"> 2014, </w:t>
      </w:r>
      <w:r w:rsidRPr="00595E37">
        <w:t>p</w:t>
      </w:r>
      <w:r>
        <w:t>p 15-</w:t>
      </w:r>
      <w:r w:rsidRPr="00595E37">
        <w:t>19.</w:t>
      </w:r>
    </w:p>
    <w:p w:rsidR="00EA5B9D" w:rsidRPr="00595E37" w:rsidRDefault="00EA5B9D" w:rsidP="00595E37">
      <w:pPr>
        <w:pStyle w:val="DReferences"/>
      </w:pPr>
      <w:r w:rsidRPr="00595E37">
        <w:t>Howard, T.J., Cu</w:t>
      </w:r>
      <w:r>
        <w:t>lley, S.J., Dekoninck, E.,</w:t>
      </w:r>
      <w:r w:rsidRPr="00595E37">
        <w:t xml:space="preserve"> </w:t>
      </w:r>
      <w:r>
        <w:t>"</w:t>
      </w:r>
      <w:r w:rsidRPr="00595E37">
        <w:t>Reuse of ideas and concepts for creative s</w:t>
      </w:r>
      <w:r>
        <w:t>timuli in engineering design",</w:t>
      </w:r>
      <w:r w:rsidRPr="00595E37">
        <w:t xml:space="preserve"> Journal of Engineering Design, Vol.22</w:t>
      </w:r>
      <w:r>
        <w:t>, No.</w:t>
      </w:r>
      <w:r w:rsidRPr="00595E37">
        <w:t>8,</w:t>
      </w:r>
      <w:r>
        <w:t xml:space="preserve"> 2011,</w:t>
      </w:r>
      <w:r w:rsidRPr="00595E37">
        <w:t xml:space="preserve"> </w:t>
      </w:r>
      <w:r>
        <w:t>pp 565-</w:t>
      </w:r>
      <w:r w:rsidRPr="00595E37">
        <w:t>581.</w:t>
      </w:r>
    </w:p>
    <w:p w:rsidR="00EA5B9D" w:rsidRPr="00595E37" w:rsidRDefault="00EA5B9D" w:rsidP="00595E37">
      <w:pPr>
        <w:pStyle w:val="DReferences"/>
      </w:pPr>
      <w:bookmarkStart w:id="229" w:name="OLE_LINK6"/>
      <w:bookmarkStart w:id="230" w:name="OLE_LINK5"/>
      <w:bookmarkStart w:id="231" w:name="OLE_LINK378"/>
      <w:r w:rsidRPr="00595E37">
        <w:lastRenderedPageBreak/>
        <w:t>Istre</w:t>
      </w:r>
      <w:bookmarkEnd w:id="229"/>
      <w:bookmarkEnd w:id="230"/>
      <w:bookmarkEnd w:id="231"/>
      <w:r w:rsidRPr="00595E37">
        <w:t>, G.R., McCoy, M.A., Moore, B.J., Roper, C., Stephens-Stidham, S., Barnard, J.J</w:t>
      </w:r>
      <w:r>
        <w:t xml:space="preserve">., Carlin, D.K., Stowe, M., </w:t>
      </w:r>
      <w:r w:rsidRPr="00595E37">
        <w:t xml:space="preserve">Anderson, R.J., </w:t>
      </w:r>
      <w:r>
        <w:t>"</w:t>
      </w:r>
      <w:r w:rsidRPr="00595E37">
        <w:t>Preventing deaths and injuries from house fires: An outcome evaluation of a community-based smo</w:t>
      </w:r>
      <w:r>
        <w:t>ke alarm installation programme",</w:t>
      </w:r>
      <w:r w:rsidRPr="00595E37">
        <w:t xml:space="preserve"> Injury Prevention, Vol.20</w:t>
      </w:r>
      <w:r>
        <w:t>, No.</w:t>
      </w:r>
      <w:r w:rsidRPr="00595E37">
        <w:t>2,</w:t>
      </w:r>
      <w:r w:rsidRPr="004F5CE4">
        <w:t xml:space="preserve"> </w:t>
      </w:r>
      <w:r w:rsidRPr="00595E37">
        <w:t>2014</w:t>
      </w:r>
      <w:r>
        <w:t>,</w:t>
      </w:r>
      <w:r w:rsidRPr="00595E37">
        <w:t xml:space="preserve"> </w:t>
      </w:r>
      <w:r>
        <w:t>pp 97-</w:t>
      </w:r>
      <w:r w:rsidRPr="00595E37">
        <w:t>102.</w:t>
      </w:r>
    </w:p>
    <w:p w:rsidR="00EA5B9D" w:rsidRPr="00595E37" w:rsidRDefault="00EA5B9D" w:rsidP="00595E37">
      <w:pPr>
        <w:pStyle w:val="DReferences"/>
      </w:pPr>
      <w:r>
        <w:t xml:space="preserve">Jaruzelski, B., Staack, V., </w:t>
      </w:r>
      <w:r w:rsidRPr="00595E37">
        <w:t xml:space="preserve">Goehle, B., </w:t>
      </w:r>
      <w:r>
        <w:t>"</w:t>
      </w:r>
      <w:r w:rsidRPr="00595E37">
        <w:t xml:space="preserve">Global innovation: Proven paths </w:t>
      </w:r>
      <w:r>
        <w:t xml:space="preserve">to innovation success", Strategy + </w:t>
      </w:r>
      <w:r w:rsidRPr="00595E37">
        <w:t xml:space="preserve">Business, Vol.77, </w:t>
      </w:r>
      <w:r>
        <w:t xml:space="preserve">2014, </w:t>
      </w:r>
      <w:r w:rsidRPr="00595E37">
        <w:t>p</w:t>
      </w:r>
      <w:r>
        <w:t>p 1-</w:t>
      </w:r>
      <w:r w:rsidRPr="00595E37">
        <w:t>16.</w:t>
      </w:r>
    </w:p>
    <w:p w:rsidR="00EA5B9D" w:rsidRPr="00595E37" w:rsidRDefault="00EA5B9D" w:rsidP="00595E37">
      <w:pPr>
        <w:pStyle w:val="DReferences"/>
      </w:pPr>
      <w:r>
        <w:t xml:space="preserve">Liikkanen, L.A., </w:t>
      </w:r>
      <w:r w:rsidRPr="00595E37">
        <w:t xml:space="preserve">Perttula, M., </w:t>
      </w:r>
      <w:r>
        <w:t>"</w:t>
      </w:r>
      <w:r w:rsidRPr="00595E37">
        <w:t>Inspiring design idea generation: Insights f</w:t>
      </w:r>
      <w:r>
        <w:t xml:space="preserve">rom a memory-search perspective", </w:t>
      </w:r>
      <w:r w:rsidRPr="00595E37">
        <w:t>Journal of Engineering Design, Vol.21</w:t>
      </w:r>
      <w:r>
        <w:t>, No.</w:t>
      </w:r>
      <w:r w:rsidRPr="00595E37">
        <w:t>5,</w:t>
      </w:r>
      <w:r w:rsidRPr="00837065">
        <w:t xml:space="preserve"> </w:t>
      </w:r>
      <w:r w:rsidRPr="00595E37">
        <w:t>2010</w:t>
      </w:r>
      <w:r>
        <w:t>,</w:t>
      </w:r>
      <w:r w:rsidRPr="00595E37">
        <w:t xml:space="preserve"> p</w:t>
      </w:r>
      <w:r>
        <w:t>p 545-</w:t>
      </w:r>
      <w:r w:rsidRPr="00595E37">
        <w:t>560.</w:t>
      </w:r>
    </w:p>
    <w:p w:rsidR="00EA5B9D" w:rsidRDefault="00EA5B9D" w:rsidP="00595E37">
      <w:pPr>
        <w:pStyle w:val="DReferences"/>
      </w:pPr>
      <w:r w:rsidRPr="005E35EE">
        <w:t>Luis-Ferreira, F.</w:t>
      </w:r>
      <w:r w:rsidR="00571AB9">
        <w:t>,</w:t>
      </w:r>
      <w:r w:rsidRPr="005E35EE">
        <w:t xml:space="preserve"> Jardim-Goncalves, R., </w:t>
      </w:r>
      <w:r>
        <w:t>"Internet of persons and things inspired on brain models and n</w:t>
      </w:r>
      <w:r w:rsidRPr="005E35EE">
        <w:t>europhysiology</w:t>
      </w:r>
      <w:r>
        <w:t>",</w:t>
      </w:r>
      <w:r w:rsidRPr="005E35EE">
        <w:t xml:space="preserve"> Computational Methods in Social Sciences</w:t>
      </w:r>
      <w:r>
        <w:t>,</w:t>
      </w:r>
      <w:r w:rsidRPr="005E35EE">
        <w:t xml:space="preserve"> </w:t>
      </w:r>
      <w:r>
        <w:t>Vol.</w:t>
      </w:r>
      <w:r w:rsidRPr="005E35EE">
        <w:t>1</w:t>
      </w:r>
      <w:r>
        <w:t>, No.1,</w:t>
      </w:r>
      <w:r w:rsidRPr="005E35EE">
        <w:t xml:space="preserve"> </w:t>
      </w:r>
      <w:r>
        <w:t xml:space="preserve">2013, pp </w:t>
      </w:r>
      <w:r w:rsidRPr="005E35EE">
        <w:t>52-64.</w:t>
      </w:r>
    </w:p>
    <w:p w:rsidR="00EA5B9D" w:rsidRPr="00595E37" w:rsidRDefault="00EA5B9D" w:rsidP="00595E37">
      <w:pPr>
        <w:pStyle w:val="DReferences"/>
      </w:pPr>
      <w:r w:rsidRPr="00595E37">
        <w:t xml:space="preserve">Patil, S., Bhattacharjee, S., </w:t>
      </w:r>
      <w:r>
        <w:t>Ghosh, S.</w:t>
      </w:r>
      <w:r w:rsidRPr="00595E37">
        <w:t xml:space="preserve">K., </w:t>
      </w:r>
      <w:r>
        <w:t>"</w:t>
      </w:r>
      <w:r w:rsidRPr="00595E37">
        <w:t>A spatial web crawler for discovering geo-servers and semantic re</w:t>
      </w:r>
      <w:r>
        <w:t>ferencing with spatial features",</w:t>
      </w:r>
      <w:r w:rsidRPr="00595E37">
        <w:t xml:space="preserve"> Distributed Computing and Internet Technology, Vol.8337,</w:t>
      </w:r>
      <w:r w:rsidRPr="00837065">
        <w:t xml:space="preserve"> </w:t>
      </w:r>
      <w:r w:rsidRPr="00595E37">
        <w:t>2014</w:t>
      </w:r>
      <w:r>
        <w:t>, pp 68-</w:t>
      </w:r>
      <w:r w:rsidRPr="00595E37">
        <w:t>78.</w:t>
      </w:r>
    </w:p>
    <w:p w:rsidR="00EA5B9D" w:rsidRPr="00595E37" w:rsidRDefault="00EA5B9D" w:rsidP="00595E37">
      <w:pPr>
        <w:pStyle w:val="DReferences"/>
      </w:pPr>
      <w:r w:rsidRPr="00595E37">
        <w:t xml:space="preserve">Pinker, S., </w:t>
      </w:r>
      <w:r>
        <w:t>"How the mind works",</w:t>
      </w:r>
      <w:r w:rsidRPr="00595E37">
        <w:t xml:space="preserve"> Penguin Books</w:t>
      </w:r>
      <w:r>
        <w:t xml:space="preserve"> London, UK, </w:t>
      </w:r>
      <w:r w:rsidRPr="00595E37">
        <w:t>1999.</w:t>
      </w:r>
    </w:p>
    <w:p w:rsidR="00EA5B9D" w:rsidRPr="00595E37" w:rsidRDefault="00EA5B9D" w:rsidP="00595E37">
      <w:pPr>
        <w:pStyle w:val="DReferences"/>
      </w:pPr>
      <w:r w:rsidRPr="00595E37">
        <w:t>Plucke</w:t>
      </w:r>
      <w:r>
        <w:t>r, J.A.</w:t>
      </w:r>
      <w:r w:rsidR="00571AB9">
        <w:t>,</w:t>
      </w:r>
      <w:r>
        <w:t xml:space="preserve"> Makel, M.C., "Assessment of creativity", </w:t>
      </w:r>
      <w:bookmarkStart w:id="232" w:name="OLE_LINK19"/>
      <w:bookmarkStart w:id="233" w:name="OLE_LINK20"/>
      <w:r w:rsidRPr="00595E37">
        <w:t xml:space="preserve">The Cambridge handbook </w:t>
      </w:r>
      <w:r>
        <w:t>of creativity, Kaufman, J.C., Sternberg, R.</w:t>
      </w:r>
      <w:r w:rsidRPr="00595E37">
        <w:t>J. [</w:t>
      </w:r>
      <w:r>
        <w:t>E</w:t>
      </w:r>
      <w:r w:rsidRPr="00595E37">
        <w:t>ds.]</w:t>
      </w:r>
      <w:r>
        <w:t>,</w:t>
      </w:r>
      <w:r w:rsidRPr="00595E37">
        <w:t xml:space="preserve"> The Cambridge Univers</w:t>
      </w:r>
      <w:r>
        <w:t>ity Press</w:t>
      </w:r>
      <w:r w:rsidRPr="00595E37">
        <w:t xml:space="preserve"> New York, USA,</w:t>
      </w:r>
      <w:r w:rsidRPr="005D0D55">
        <w:t xml:space="preserve"> </w:t>
      </w:r>
      <w:r>
        <w:t>2010,</w:t>
      </w:r>
      <w:r w:rsidRPr="00595E37">
        <w:t xml:space="preserve"> </w:t>
      </w:r>
      <w:bookmarkEnd w:id="232"/>
      <w:bookmarkEnd w:id="233"/>
      <w:r w:rsidRPr="00595E37">
        <w:t>p</w:t>
      </w:r>
      <w:r>
        <w:t xml:space="preserve">p </w:t>
      </w:r>
      <w:r w:rsidRPr="00595E37">
        <w:t>48-73.</w:t>
      </w:r>
    </w:p>
    <w:p w:rsidR="00EA5B9D" w:rsidRPr="00595E37" w:rsidRDefault="00EA5B9D" w:rsidP="00595E37">
      <w:pPr>
        <w:pStyle w:val="DReferences"/>
      </w:pPr>
      <w:bookmarkStart w:id="234" w:name="OLE_LINK79"/>
      <w:bookmarkStart w:id="235" w:name="OLE_LINK80"/>
      <w:r w:rsidRPr="00595E37">
        <w:t>Shah</w:t>
      </w:r>
      <w:bookmarkEnd w:id="234"/>
      <w:bookmarkEnd w:id="235"/>
      <w:r w:rsidRPr="00595E37">
        <w:t xml:space="preserve">, J.J., Vargas-Hernandez, N., Smith, S.M., </w:t>
      </w:r>
      <w:r>
        <w:t>"</w:t>
      </w:r>
      <w:bookmarkStart w:id="236" w:name="OLE_LINK77"/>
      <w:bookmarkStart w:id="237" w:name="OLE_LINK78"/>
      <w:r w:rsidRPr="00595E37">
        <w:t>Metrics for m</w:t>
      </w:r>
      <w:r>
        <w:t>easuring ideation effectiveness</w:t>
      </w:r>
      <w:bookmarkEnd w:id="236"/>
      <w:bookmarkEnd w:id="237"/>
      <w:r>
        <w:t>",</w:t>
      </w:r>
      <w:r w:rsidRPr="00595E37">
        <w:t xml:space="preserve"> Design Studies, Vol.24,</w:t>
      </w:r>
      <w:r w:rsidRPr="00A903C6">
        <w:t xml:space="preserve"> </w:t>
      </w:r>
      <w:r>
        <w:t>2003,</w:t>
      </w:r>
      <w:r w:rsidRPr="00595E37">
        <w:t xml:space="preserve"> </w:t>
      </w:r>
      <w:r>
        <w:t>pp 111-</w:t>
      </w:r>
      <w:r w:rsidRPr="00595E37">
        <w:t>134.</w:t>
      </w:r>
    </w:p>
    <w:p w:rsidR="00EA5B9D" w:rsidRDefault="00EA5B9D" w:rsidP="00595E37">
      <w:pPr>
        <w:pStyle w:val="DReferences"/>
      </w:pPr>
      <w:bookmarkStart w:id="238" w:name="OLE_LINK17"/>
      <w:bookmarkStart w:id="239" w:name="OLE_LINK18"/>
      <w:r>
        <w:t>Vergauwe</w:t>
      </w:r>
      <w:bookmarkEnd w:id="238"/>
      <w:bookmarkEnd w:id="239"/>
      <w:r>
        <w:t>, E., Cowan, N.,</w:t>
      </w:r>
      <w:r w:rsidRPr="00595E37">
        <w:t xml:space="preserve"> </w:t>
      </w:r>
      <w:r>
        <w:t>"</w:t>
      </w:r>
      <w:bookmarkStart w:id="240" w:name="OLE_LINK15"/>
      <w:bookmarkStart w:id="241" w:name="OLE_LINK16"/>
      <w:r w:rsidRPr="00595E37">
        <w:t>Attending to items in working memory: evidence that refreshing and memory search are closely related</w:t>
      </w:r>
      <w:bookmarkEnd w:id="240"/>
      <w:bookmarkEnd w:id="241"/>
      <w:r>
        <w:t xml:space="preserve">", </w:t>
      </w:r>
      <w:r w:rsidRPr="00595E37">
        <w:t>Psychono</w:t>
      </w:r>
      <w:r>
        <w:t>mic Bulletin &amp; Review, 2015.</w:t>
      </w:r>
      <w:r w:rsidRPr="00595E37">
        <w:t xml:space="preserve"> </w:t>
      </w:r>
    </w:p>
    <w:p w:rsidR="00EA5B9D" w:rsidRPr="00595E37" w:rsidRDefault="00EA5B9D" w:rsidP="00595E37">
      <w:pPr>
        <w:pStyle w:val="DReferences"/>
      </w:pPr>
      <w:r w:rsidRPr="00595E37">
        <w:t xml:space="preserve">Wang, Z., Childs, P.R.N., Jiang, P., </w:t>
      </w:r>
      <w:r>
        <w:t>"</w:t>
      </w:r>
      <w:r w:rsidRPr="00595E37">
        <w:t>Using web crawler technology to support design-related web informatio</w:t>
      </w:r>
      <w:r>
        <w:t>n collection in idea generation",</w:t>
      </w:r>
      <w:r w:rsidRPr="00595E37">
        <w:t xml:space="preserve"> 19th international Co</w:t>
      </w:r>
      <w:r>
        <w:t>nference on Engineering Design, Seoul, Korea,</w:t>
      </w:r>
      <w:r w:rsidRPr="00FB30EC">
        <w:t xml:space="preserve"> </w:t>
      </w:r>
      <w:r w:rsidRPr="00595E37">
        <w:t>2013</w:t>
      </w:r>
      <w:r>
        <w:t>.</w:t>
      </w:r>
    </w:p>
    <w:p w:rsidR="00EA5B9D" w:rsidRDefault="00EA5B9D" w:rsidP="00595E37">
      <w:pPr>
        <w:pStyle w:val="DReferences"/>
      </w:pPr>
      <w:bookmarkStart w:id="242" w:name="OLE_LINK27"/>
      <w:bookmarkStart w:id="243" w:name="OLE_LINK28"/>
      <w:bookmarkStart w:id="244" w:name="OLE_LINK198"/>
      <w:r w:rsidRPr="00595E37">
        <w:t>Ward, T.B., Kolomyts</w:t>
      </w:r>
      <w:bookmarkEnd w:id="242"/>
      <w:bookmarkEnd w:id="243"/>
      <w:bookmarkEnd w:id="244"/>
      <w:r w:rsidRPr="00595E37">
        <w:t xml:space="preserve">, Y., </w:t>
      </w:r>
      <w:r>
        <w:t>"Cognition and creativity",</w:t>
      </w:r>
      <w:r w:rsidRPr="00595E37">
        <w:t xml:space="preserve"> </w:t>
      </w:r>
      <w:r w:rsidRPr="00FB30EC">
        <w:t xml:space="preserve">The Cambridge handbook of </w:t>
      </w:r>
      <w:r>
        <w:t>creativity, Kaufman, J.</w:t>
      </w:r>
      <w:r w:rsidRPr="00FB30EC">
        <w:t xml:space="preserve">C., Sternberg, R.J. [Eds.], The Cambridge University Press New York, USA, 2010, </w:t>
      </w:r>
      <w:r>
        <w:t>pp 93-</w:t>
      </w:r>
      <w:r w:rsidRPr="00595E37">
        <w:t>112.</w:t>
      </w:r>
    </w:p>
    <w:p w:rsidR="00EA5B9D" w:rsidRDefault="00EA5B9D" w:rsidP="00595E37">
      <w:pPr>
        <w:pStyle w:val="DReferences"/>
      </w:pPr>
      <w:r>
        <w:t>Yan, Y., Childs, P.R.N., "Creativity tools selection for design engineers in idea generation", Proceedings of the 20th International Conference on Engineering Design, Milan, Italy, 2015.</w:t>
      </w:r>
    </w:p>
    <w:bookmarkEnd w:id="0"/>
    <w:bookmarkEnd w:id="1"/>
    <w:bookmarkEnd w:id="2"/>
    <w:bookmarkEnd w:id="3"/>
    <w:bookmarkEnd w:id="4"/>
    <w:bookmarkEnd w:id="5"/>
    <w:bookmarkEnd w:id="6"/>
    <w:bookmarkEnd w:id="7"/>
    <w:bookmarkEnd w:id="8"/>
    <w:bookmarkEnd w:id="9"/>
    <w:bookmarkEnd w:id="10"/>
    <w:bookmarkEnd w:id="11"/>
    <w:bookmarkEnd w:id="12"/>
    <w:bookmarkEnd w:id="13"/>
    <w:p w:rsidR="00AD73AC" w:rsidRPr="00595E37" w:rsidRDefault="00AD73AC" w:rsidP="006F1518">
      <w:pPr>
        <w:pStyle w:val="DText"/>
      </w:pPr>
    </w:p>
    <w:sectPr w:rsidR="00AD73AC" w:rsidRPr="00595E37" w:rsidSect="00063471">
      <w:footerReference w:type="even" r:id="rId16"/>
      <w:footerReference w:type="default" r:id="rId17"/>
      <w:pgSz w:w="11907" w:h="16840" w:code="9"/>
      <w:pgMar w:top="1418" w:right="1418" w:bottom="1814" w:left="1418"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55" w:rsidRDefault="00137155">
      <w:r>
        <w:separator/>
      </w:r>
    </w:p>
  </w:endnote>
  <w:endnote w:type="continuationSeparator" w:id="0">
    <w:p w:rsidR="00137155" w:rsidRDefault="0013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Rm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4A" w:rsidRDefault="00094C4A">
    <w:pPr>
      <w:pStyle w:val="Footer"/>
      <w:ind w:right="360"/>
    </w:pPr>
    <w:r>
      <w:rPr>
        <w:rStyle w:val="PageNumber"/>
      </w:rPr>
      <w:fldChar w:fldCharType="begin"/>
    </w:r>
    <w:r>
      <w:rPr>
        <w:rStyle w:val="PageNumber"/>
      </w:rPr>
      <w:instrText xml:space="preserve"> PAGE </w:instrText>
    </w:r>
    <w:r>
      <w:rPr>
        <w:rStyle w:val="PageNumber"/>
      </w:rPr>
      <w:fldChar w:fldCharType="separate"/>
    </w:r>
    <w:r w:rsidR="00E43719">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4A" w:rsidRPr="00876689" w:rsidRDefault="00094C4A">
    <w:pPr>
      <w:pStyle w:val="Footer"/>
      <w:framePr w:wrap="around" w:vAnchor="text" w:hAnchor="margin" w:xAlign="right" w:y="1"/>
      <w:rPr>
        <w:rStyle w:val="PageNumber"/>
      </w:rPr>
    </w:pPr>
    <w:r w:rsidRPr="00876689">
      <w:rPr>
        <w:rStyle w:val="PageNumber"/>
      </w:rPr>
      <w:fldChar w:fldCharType="begin"/>
    </w:r>
    <w:r w:rsidRPr="00876689">
      <w:rPr>
        <w:rStyle w:val="PageNumber"/>
      </w:rPr>
      <w:instrText xml:space="preserve">PAGE  </w:instrText>
    </w:r>
    <w:r w:rsidRPr="00876689">
      <w:rPr>
        <w:rStyle w:val="PageNumber"/>
      </w:rPr>
      <w:fldChar w:fldCharType="separate"/>
    </w:r>
    <w:r w:rsidR="00E43719">
      <w:rPr>
        <w:rStyle w:val="PageNumber"/>
        <w:noProof/>
      </w:rPr>
      <w:t>11</w:t>
    </w:r>
    <w:r w:rsidRPr="00876689">
      <w:rPr>
        <w:rStyle w:val="PageNumber"/>
      </w:rPr>
      <w:fldChar w:fldCharType="end"/>
    </w:r>
  </w:p>
  <w:p w:rsidR="00094C4A" w:rsidRPr="00876689" w:rsidRDefault="00094C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55" w:rsidRDefault="00137155">
      <w:r>
        <w:separator/>
      </w:r>
    </w:p>
  </w:footnote>
  <w:footnote w:type="continuationSeparator" w:id="0">
    <w:p w:rsidR="00137155" w:rsidRDefault="00137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9EA3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9A05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DE4B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6257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50AD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4A99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065A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045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443B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CAB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D7446"/>
    <w:multiLevelType w:val="multilevel"/>
    <w:tmpl w:val="48D8E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6A76359"/>
    <w:multiLevelType w:val="hybridMultilevel"/>
    <w:tmpl w:val="ED36C8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8A67F5F"/>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C05B5E"/>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3B34641"/>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7E6DD4"/>
    <w:multiLevelType w:val="hybridMultilevel"/>
    <w:tmpl w:val="53881914"/>
    <w:lvl w:ilvl="0" w:tplc="B388FE66">
      <w:start w:val="1"/>
      <w:numFmt w:val="bullet"/>
      <w:pStyle w:val="DBulletedLis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52A5C"/>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6A93869"/>
    <w:multiLevelType w:val="hybridMultilevel"/>
    <w:tmpl w:val="8352568C"/>
    <w:lvl w:ilvl="0" w:tplc="83028ACE">
      <w:start w:val="1"/>
      <w:numFmt w:val="decimal"/>
      <w:pStyle w:val="DNumberedList"/>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7C954CC"/>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501980"/>
    <w:multiLevelType w:val="multilevel"/>
    <w:tmpl w:val="D7C2E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8946BE8"/>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E60758"/>
    <w:multiLevelType w:val="multilevel"/>
    <w:tmpl w:val="BEF074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C272FC"/>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2818F2"/>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6AC3306"/>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D06898"/>
    <w:multiLevelType w:val="multilevel"/>
    <w:tmpl w:val="9E9EA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37E0C95"/>
    <w:multiLevelType w:val="multilevel"/>
    <w:tmpl w:val="C666CE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D64F29"/>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6E86368"/>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7205CE4"/>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lvlOverride w:ilvl="0">
      <w:lvl w:ilvl="0">
        <w:start w:val="1"/>
        <w:numFmt w:val="bullet"/>
        <w:lvlText w:val="–"/>
        <w:legacy w:legacy="1" w:legacySpace="0" w:legacyIndent="360"/>
        <w:lvlJc w:val="left"/>
        <w:pPr>
          <w:ind w:left="360" w:hanging="360"/>
        </w:pPr>
        <w:rPr>
          <w:rFonts w:ascii="Dutch801 Rm BT" w:hAnsi="Dutch801 Rm BT" w:hint="default"/>
          <w:sz w:val="22"/>
        </w:rPr>
      </w:lvl>
    </w:lvlOverride>
  </w:num>
  <w:num w:numId="2">
    <w:abstractNumId w:val="11"/>
  </w:num>
  <w:num w:numId="3">
    <w:abstractNumId w:val="14"/>
  </w:num>
  <w:num w:numId="4">
    <w:abstractNumId w:val="28"/>
  </w:num>
  <w:num w:numId="5">
    <w:abstractNumId w:val="30"/>
  </w:num>
  <w:num w:numId="6">
    <w:abstractNumId w:val="23"/>
  </w:num>
  <w:num w:numId="7">
    <w:abstractNumId w:val="17"/>
  </w:num>
  <w:num w:numId="8">
    <w:abstractNumId w:val="21"/>
  </w:num>
  <w:num w:numId="9">
    <w:abstractNumId w:val="29"/>
  </w:num>
  <w:num w:numId="10">
    <w:abstractNumId w:val="25"/>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5"/>
  </w:num>
  <w:num w:numId="24">
    <w:abstractNumId w:val="24"/>
  </w:num>
  <w:num w:numId="25">
    <w:abstractNumId w:val="16"/>
  </w:num>
  <w:num w:numId="26">
    <w:abstractNumId w:val="18"/>
  </w:num>
  <w:num w:numId="27">
    <w:abstractNumId w:val="27"/>
  </w:num>
  <w:num w:numId="28">
    <w:abstractNumId w:val="20"/>
  </w:num>
  <w:num w:numId="29">
    <w:abstractNumId w:val="26"/>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mirrorMargins/>
  <w:hideSpellingErrors/>
  <w:hideGrammaticalError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formatting="1" w:enforcement="1"/>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42"/>
    <w:rsid w:val="0000077E"/>
    <w:rsid w:val="00000C45"/>
    <w:rsid w:val="000015F1"/>
    <w:rsid w:val="00001C14"/>
    <w:rsid w:val="00002507"/>
    <w:rsid w:val="00003B3D"/>
    <w:rsid w:val="00004375"/>
    <w:rsid w:val="00005790"/>
    <w:rsid w:val="0000632B"/>
    <w:rsid w:val="00007616"/>
    <w:rsid w:val="000118D9"/>
    <w:rsid w:val="00012DC4"/>
    <w:rsid w:val="00013867"/>
    <w:rsid w:val="00014DD8"/>
    <w:rsid w:val="00015B02"/>
    <w:rsid w:val="000168E1"/>
    <w:rsid w:val="00016E49"/>
    <w:rsid w:val="00017BC3"/>
    <w:rsid w:val="00021461"/>
    <w:rsid w:val="000215B5"/>
    <w:rsid w:val="00023D55"/>
    <w:rsid w:val="00026B2F"/>
    <w:rsid w:val="0002761B"/>
    <w:rsid w:val="00030B88"/>
    <w:rsid w:val="0003171F"/>
    <w:rsid w:val="000318F0"/>
    <w:rsid w:val="00032093"/>
    <w:rsid w:val="00032386"/>
    <w:rsid w:val="00032941"/>
    <w:rsid w:val="0003352D"/>
    <w:rsid w:val="000367E0"/>
    <w:rsid w:val="00036F84"/>
    <w:rsid w:val="0004051E"/>
    <w:rsid w:val="0004148F"/>
    <w:rsid w:val="00042619"/>
    <w:rsid w:val="000431E7"/>
    <w:rsid w:val="000434C8"/>
    <w:rsid w:val="00043A00"/>
    <w:rsid w:val="0004446C"/>
    <w:rsid w:val="0004551D"/>
    <w:rsid w:val="00045DA7"/>
    <w:rsid w:val="00047DF1"/>
    <w:rsid w:val="000500C8"/>
    <w:rsid w:val="000511B6"/>
    <w:rsid w:val="00051B68"/>
    <w:rsid w:val="00051F48"/>
    <w:rsid w:val="00054189"/>
    <w:rsid w:val="00054415"/>
    <w:rsid w:val="00057706"/>
    <w:rsid w:val="000603EB"/>
    <w:rsid w:val="000610D3"/>
    <w:rsid w:val="00063384"/>
    <w:rsid w:val="00063471"/>
    <w:rsid w:val="00063C1D"/>
    <w:rsid w:val="00063C57"/>
    <w:rsid w:val="00063D4B"/>
    <w:rsid w:val="00064142"/>
    <w:rsid w:val="00066470"/>
    <w:rsid w:val="000668EA"/>
    <w:rsid w:val="00066D31"/>
    <w:rsid w:val="00070167"/>
    <w:rsid w:val="00070A5C"/>
    <w:rsid w:val="00071883"/>
    <w:rsid w:val="00071EDF"/>
    <w:rsid w:val="0007485D"/>
    <w:rsid w:val="0007519D"/>
    <w:rsid w:val="00075218"/>
    <w:rsid w:val="0007611B"/>
    <w:rsid w:val="000769A6"/>
    <w:rsid w:val="00076B96"/>
    <w:rsid w:val="00080649"/>
    <w:rsid w:val="00084CFB"/>
    <w:rsid w:val="00085DC1"/>
    <w:rsid w:val="00090480"/>
    <w:rsid w:val="00092C43"/>
    <w:rsid w:val="00092C86"/>
    <w:rsid w:val="00094C4A"/>
    <w:rsid w:val="000959C3"/>
    <w:rsid w:val="000A3FB0"/>
    <w:rsid w:val="000A575F"/>
    <w:rsid w:val="000A6AF9"/>
    <w:rsid w:val="000A74B4"/>
    <w:rsid w:val="000B004F"/>
    <w:rsid w:val="000B06E0"/>
    <w:rsid w:val="000B088B"/>
    <w:rsid w:val="000B1F97"/>
    <w:rsid w:val="000B399F"/>
    <w:rsid w:val="000B39BC"/>
    <w:rsid w:val="000B3C33"/>
    <w:rsid w:val="000B7E4E"/>
    <w:rsid w:val="000C1A5B"/>
    <w:rsid w:val="000C2909"/>
    <w:rsid w:val="000C2D82"/>
    <w:rsid w:val="000C309F"/>
    <w:rsid w:val="000C75E5"/>
    <w:rsid w:val="000D05F5"/>
    <w:rsid w:val="000D070B"/>
    <w:rsid w:val="000D0CBA"/>
    <w:rsid w:val="000D1444"/>
    <w:rsid w:val="000D14F5"/>
    <w:rsid w:val="000D1A3E"/>
    <w:rsid w:val="000D295B"/>
    <w:rsid w:val="000D2BE3"/>
    <w:rsid w:val="000D3322"/>
    <w:rsid w:val="000D525B"/>
    <w:rsid w:val="000D62F1"/>
    <w:rsid w:val="000D6F23"/>
    <w:rsid w:val="000E1188"/>
    <w:rsid w:val="000E2012"/>
    <w:rsid w:val="000E3E51"/>
    <w:rsid w:val="000E496E"/>
    <w:rsid w:val="000E5B9D"/>
    <w:rsid w:val="000E6C32"/>
    <w:rsid w:val="000E7461"/>
    <w:rsid w:val="000E758A"/>
    <w:rsid w:val="000E7C1E"/>
    <w:rsid w:val="000E7C2A"/>
    <w:rsid w:val="000F2684"/>
    <w:rsid w:val="000F4C73"/>
    <w:rsid w:val="000F5278"/>
    <w:rsid w:val="000F57C3"/>
    <w:rsid w:val="000F59AD"/>
    <w:rsid w:val="000F6132"/>
    <w:rsid w:val="000F70C8"/>
    <w:rsid w:val="000F7BA9"/>
    <w:rsid w:val="0010029D"/>
    <w:rsid w:val="00101003"/>
    <w:rsid w:val="0010346B"/>
    <w:rsid w:val="00105495"/>
    <w:rsid w:val="001059C6"/>
    <w:rsid w:val="0010654C"/>
    <w:rsid w:val="00106BC6"/>
    <w:rsid w:val="001077B1"/>
    <w:rsid w:val="001077D5"/>
    <w:rsid w:val="001101CB"/>
    <w:rsid w:val="0011146F"/>
    <w:rsid w:val="001115DB"/>
    <w:rsid w:val="00111C99"/>
    <w:rsid w:val="00114AFA"/>
    <w:rsid w:val="001150F0"/>
    <w:rsid w:val="001160DD"/>
    <w:rsid w:val="00122C37"/>
    <w:rsid w:val="00124CB1"/>
    <w:rsid w:val="00125393"/>
    <w:rsid w:val="001259AE"/>
    <w:rsid w:val="0012603D"/>
    <w:rsid w:val="00126160"/>
    <w:rsid w:val="00127B0F"/>
    <w:rsid w:val="00131368"/>
    <w:rsid w:val="00132B5B"/>
    <w:rsid w:val="00133FAD"/>
    <w:rsid w:val="001368BD"/>
    <w:rsid w:val="00136F0C"/>
    <w:rsid w:val="00136FC8"/>
    <w:rsid w:val="00137155"/>
    <w:rsid w:val="00137F4E"/>
    <w:rsid w:val="00141093"/>
    <w:rsid w:val="001436E2"/>
    <w:rsid w:val="00143988"/>
    <w:rsid w:val="00143993"/>
    <w:rsid w:val="00144942"/>
    <w:rsid w:val="00145A87"/>
    <w:rsid w:val="001473C2"/>
    <w:rsid w:val="001479BA"/>
    <w:rsid w:val="0015005D"/>
    <w:rsid w:val="001506A4"/>
    <w:rsid w:val="0015585A"/>
    <w:rsid w:val="001562DA"/>
    <w:rsid w:val="00156F68"/>
    <w:rsid w:val="00157AE9"/>
    <w:rsid w:val="001600C3"/>
    <w:rsid w:val="00164FC3"/>
    <w:rsid w:val="001672A2"/>
    <w:rsid w:val="0017236C"/>
    <w:rsid w:val="00173524"/>
    <w:rsid w:val="00173E39"/>
    <w:rsid w:val="00175753"/>
    <w:rsid w:val="00175E7B"/>
    <w:rsid w:val="00176292"/>
    <w:rsid w:val="0017748B"/>
    <w:rsid w:val="001847F6"/>
    <w:rsid w:val="001872B3"/>
    <w:rsid w:val="00191087"/>
    <w:rsid w:val="001918D0"/>
    <w:rsid w:val="00191C6D"/>
    <w:rsid w:val="0019274C"/>
    <w:rsid w:val="0019352F"/>
    <w:rsid w:val="0019652F"/>
    <w:rsid w:val="001969DD"/>
    <w:rsid w:val="00196AD0"/>
    <w:rsid w:val="00196C28"/>
    <w:rsid w:val="00197512"/>
    <w:rsid w:val="001978F7"/>
    <w:rsid w:val="001A2BE7"/>
    <w:rsid w:val="001A364A"/>
    <w:rsid w:val="001A5BFB"/>
    <w:rsid w:val="001A6844"/>
    <w:rsid w:val="001A78B2"/>
    <w:rsid w:val="001B014C"/>
    <w:rsid w:val="001B58A6"/>
    <w:rsid w:val="001B5F47"/>
    <w:rsid w:val="001B6D1F"/>
    <w:rsid w:val="001C0CEA"/>
    <w:rsid w:val="001C1C45"/>
    <w:rsid w:val="001C228F"/>
    <w:rsid w:val="001C245E"/>
    <w:rsid w:val="001C2605"/>
    <w:rsid w:val="001C2F47"/>
    <w:rsid w:val="001C3278"/>
    <w:rsid w:val="001C3B30"/>
    <w:rsid w:val="001C48FA"/>
    <w:rsid w:val="001C7367"/>
    <w:rsid w:val="001C7475"/>
    <w:rsid w:val="001D0B95"/>
    <w:rsid w:val="001D1681"/>
    <w:rsid w:val="001D2C3A"/>
    <w:rsid w:val="001D2F14"/>
    <w:rsid w:val="001D401B"/>
    <w:rsid w:val="001D5FE4"/>
    <w:rsid w:val="001E0DD7"/>
    <w:rsid w:val="001E10A6"/>
    <w:rsid w:val="001E2ED0"/>
    <w:rsid w:val="001E3132"/>
    <w:rsid w:val="001E3A94"/>
    <w:rsid w:val="001E5685"/>
    <w:rsid w:val="001E74B0"/>
    <w:rsid w:val="001F112B"/>
    <w:rsid w:val="001F14C0"/>
    <w:rsid w:val="001F1F5B"/>
    <w:rsid w:val="001F2D7B"/>
    <w:rsid w:val="001F3240"/>
    <w:rsid w:val="001F53F6"/>
    <w:rsid w:val="001F5DD9"/>
    <w:rsid w:val="001F5E81"/>
    <w:rsid w:val="001F6039"/>
    <w:rsid w:val="001F6630"/>
    <w:rsid w:val="001F713F"/>
    <w:rsid w:val="002023CE"/>
    <w:rsid w:val="00202F6B"/>
    <w:rsid w:val="002050BF"/>
    <w:rsid w:val="002103E2"/>
    <w:rsid w:val="002109A1"/>
    <w:rsid w:val="00211CB4"/>
    <w:rsid w:val="00212C3E"/>
    <w:rsid w:val="00214D80"/>
    <w:rsid w:val="00216B1F"/>
    <w:rsid w:val="00217890"/>
    <w:rsid w:val="002312E8"/>
    <w:rsid w:val="00232CB2"/>
    <w:rsid w:val="00233608"/>
    <w:rsid w:val="00233798"/>
    <w:rsid w:val="00236C27"/>
    <w:rsid w:val="00236EB9"/>
    <w:rsid w:val="00237DC1"/>
    <w:rsid w:val="002405A1"/>
    <w:rsid w:val="00240FEC"/>
    <w:rsid w:val="00241F77"/>
    <w:rsid w:val="002423F9"/>
    <w:rsid w:val="00242ADA"/>
    <w:rsid w:val="00243175"/>
    <w:rsid w:val="0024396F"/>
    <w:rsid w:val="00245383"/>
    <w:rsid w:val="0024614C"/>
    <w:rsid w:val="00246E32"/>
    <w:rsid w:val="00250A35"/>
    <w:rsid w:val="00250CA3"/>
    <w:rsid w:val="00250E29"/>
    <w:rsid w:val="0025274A"/>
    <w:rsid w:val="00253770"/>
    <w:rsid w:val="0025504A"/>
    <w:rsid w:val="00256512"/>
    <w:rsid w:val="00260A4E"/>
    <w:rsid w:val="00260CB4"/>
    <w:rsid w:val="00262ABF"/>
    <w:rsid w:val="00263B98"/>
    <w:rsid w:val="00264FDB"/>
    <w:rsid w:val="00265C27"/>
    <w:rsid w:val="00266B0E"/>
    <w:rsid w:val="0026727F"/>
    <w:rsid w:val="00267AEE"/>
    <w:rsid w:val="002712CC"/>
    <w:rsid w:val="00273292"/>
    <w:rsid w:val="00274E5A"/>
    <w:rsid w:val="002751CC"/>
    <w:rsid w:val="00276A3B"/>
    <w:rsid w:val="0027774C"/>
    <w:rsid w:val="00281479"/>
    <w:rsid w:val="002816D4"/>
    <w:rsid w:val="00283BEA"/>
    <w:rsid w:val="002840B8"/>
    <w:rsid w:val="002852DE"/>
    <w:rsid w:val="0028559A"/>
    <w:rsid w:val="00285BEA"/>
    <w:rsid w:val="0028729A"/>
    <w:rsid w:val="002909AF"/>
    <w:rsid w:val="002924EE"/>
    <w:rsid w:val="00292ACC"/>
    <w:rsid w:val="00292C45"/>
    <w:rsid w:val="00293DDA"/>
    <w:rsid w:val="00296251"/>
    <w:rsid w:val="00297D5F"/>
    <w:rsid w:val="002A221A"/>
    <w:rsid w:val="002A2991"/>
    <w:rsid w:val="002A299D"/>
    <w:rsid w:val="002A4035"/>
    <w:rsid w:val="002A71C7"/>
    <w:rsid w:val="002B11BB"/>
    <w:rsid w:val="002B1311"/>
    <w:rsid w:val="002B21E6"/>
    <w:rsid w:val="002B3695"/>
    <w:rsid w:val="002B45CF"/>
    <w:rsid w:val="002B4DD4"/>
    <w:rsid w:val="002B542D"/>
    <w:rsid w:val="002B5D5C"/>
    <w:rsid w:val="002C04C3"/>
    <w:rsid w:val="002C139E"/>
    <w:rsid w:val="002C2637"/>
    <w:rsid w:val="002C42BA"/>
    <w:rsid w:val="002C54D4"/>
    <w:rsid w:val="002C5B12"/>
    <w:rsid w:val="002C69BD"/>
    <w:rsid w:val="002D29FB"/>
    <w:rsid w:val="002D2CD2"/>
    <w:rsid w:val="002D3EED"/>
    <w:rsid w:val="002D4E34"/>
    <w:rsid w:val="002D64DD"/>
    <w:rsid w:val="002D7574"/>
    <w:rsid w:val="002E1D56"/>
    <w:rsid w:val="002E249D"/>
    <w:rsid w:val="002E3028"/>
    <w:rsid w:val="002E354F"/>
    <w:rsid w:val="002E44C7"/>
    <w:rsid w:val="002E638C"/>
    <w:rsid w:val="002E6C29"/>
    <w:rsid w:val="002E6E71"/>
    <w:rsid w:val="002F12F3"/>
    <w:rsid w:val="002F133B"/>
    <w:rsid w:val="002F3091"/>
    <w:rsid w:val="002F5B71"/>
    <w:rsid w:val="002F5E07"/>
    <w:rsid w:val="002F7D89"/>
    <w:rsid w:val="00300982"/>
    <w:rsid w:val="0030204F"/>
    <w:rsid w:val="00305A1F"/>
    <w:rsid w:val="00305AAC"/>
    <w:rsid w:val="00307623"/>
    <w:rsid w:val="003079BB"/>
    <w:rsid w:val="00312973"/>
    <w:rsid w:val="00313CB9"/>
    <w:rsid w:val="00316735"/>
    <w:rsid w:val="00321D26"/>
    <w:rsid w:val="003243A9"/>
    <w:rsid w:val="00324DC3"/>
    <w:rsid w:val="00325212"/>
    <w:rsid w:val="00326AAE"/>
    <w:rsid w:val="00327426"/>
    <w:rsid w:val="00327C54"/>
    <w:rsid w:val="00331C6E"/>
    <w:rsid w:val="00332760"/>
    <w:rsid w:val="0033605C"/>
    <w:rsid w:val="00341353"/>
    <w:rsid w:val="00341678"/>
    <w:rsid w:val="003424D7"/>
    <w:rsid w:val="00343F30"/>
    <w:rsid w:val="00346260"/>
    <w:rsid w:val="0034758F"/>
    <w:rsid w:val="00347CE6"/>
    <w:rsid w:val="003509B9"/>
    <w:rsid w:val="0035123B"/>
    <w:rsid w:val="003518E6"/>
    <w:rsid w:val="0035251C"/>
    <w:rsid w:val="00354025"/>
    <w:rsid w:val="00355711"/>
    <w:rsid w:val="00356DA6"/>
    <w:rsid w:val="00361993"/>
    <w:rsid w:val="00363873"/>
    <w:rsid w:val="003653FE"/>
    <w:rsid w:val="003710BB"/>
    <w:rsid w:val="0037198E"/>
    <w:rsid w:val="0037211A"/>
    <w:rsid w:val="00375193"/>
    <w:rsid w:val="003752D8"/>
    <w:rsid w:val="00375394"/>
    <w:rsid w:val="00380541"/>
    <w:rsid w:val="003812FC"/>
    <w:rsid w:val="003814C4"/>
    <w:rsid w:val="00381D30"/>
    <w:rsid w:val="0038578F"/>
    <w:rsid w:val="003866F5"/>
    <w:rsid w:val="00387F75"/>
    <w:rsid w:val="0039058F"/>
    <w:rsid w:val="00391B3E"/>
    <w:rsid w:val="00391CED"/>
    <w:rsid w:val="00391D50"/>
    <w:rsid w:val="00393332"/>
    <w:rsid w:val="00395632"/>
    <w:rsid w:val="0039595F"/>
    <w:rsid w:val="00395F7E"/>
    <w:rsid w:val="0039605C"/>
    <w:rsid w:val="003961C6"/>
    <w:rsid w:val="00397553"/>
    <w:rsid w:val="003979BA"/>
    <w:rsid w:val="003A4246"/>
    <w:rsid w:val="003A4267"/>
    <w:rsid w:val="003B1382"/>
    <w:rsid w:val="003B1624"/>
    <w:rsid w:val="003B18A3"/>
    <w:rsid w:val="003B3362"/>
    <w:rsid w:val="003B66CA"/>
    <w:rsid w:val="003B6DF1"/>
    <w:rsid w:val="003B795B"/>
    <w:rsid w:val="003B7A64"/>
    <w:rsid w:val="003C026A"/>
    <w:rsid w:val="003C1B67"/>
    <w:rsid w:val="003C231B"/>
    <w:rsid w:val="003C36ED"/>
    <w:rsid w:val="003C3720"/>
    <w:rsid w:val="003C4A93"/>
    <w:rsid w:val="003C667E"/>
    <w:rsid w:val="003D043F"/>
    <w:rsid w:val="003D1245"/>
    <w:rsid w:val="003D19E9"/>
    <w:rsid w:val="003D2155"/>
    <w:rsid w:val="003D42C8"/>
    <w:rsid w:val="003D6158"/>
    <w:rsid w:val="003E0C84"/>
    <w:rsid w:val="003E1EF6"/>
    <w:rsid w:val="003E283F"/>
    <w:rsid w:val="003E31BB"/>
    <w:rsid w:val="003E59E5"/>
    <w:rsid w:val="003E7122"/>
    <w:rsid w:val="003E73FE"/>
    <w:rsid w:val="003E7C60"/>
    <w:rsid w:val="003E7E3A"/>
    <w:rsid w:val="003F038A"/>
    <w:rsid w:val="003F0D4F"/>
    <w:rsid w:val="003F179E"/>
    <w:rsid w:val="003F214A"/>
    <w:rsid w:val="003F2805"/>
    <w:rsid w:val="003F52DF"/>
    <w:rsid w:val="003F5320"/>
    <w:rsid w:val="003F7557"/>
    <w:rsid w:val="00400321"/>
    <w:rsid w:val="00400C58"/>
    <w:rsid w:val="00401D6A"/>
    <w:rsid w:val="00406110"/>
    <w:rsid w:val="00414D8F"/>
    <w:rsid w:val="004159A9"/>
    <w:rsid w:val="0041643C"/>
    <w:rsid w:val="00416842"/>
    <w:rsid w:val="0041715D"/>
    <w:rsid w:val="00417F5E"/>
    <w:rsid w:val="00422A36"/>
    <w:rsid w:val="00424534"/>
    <w:rsid w:val="00426770"/>
    <w:rsid w:val="0042711F"/>
    <w:rsid w:val="00427296"/>
    <w:rsid w:val="004274C9"/>
    <w:rsid w:val="00430325"/>
    <w:rsid w:val="00433178"/>
    <w:rsid w:val="0043667E"/>
    <w:rsid w:val="00436832"/>
    <w:rsid w:val="00436A6C"/>
    <w:rsid w:val="0044328B"/>
    <w:rsid w:val="00445D4E"/>
    <w:rsid w:val="004460DD"/>
    <w:rsid w:val="0044640C"/>
    <w:rsid w:val="00447276"/>
    <w:rsid w:val="00447510"/>
    <w:rsid w:val="0044770F"/>
    <w:rsid w:val="004477FC"/>
    <w:rsid w:val="00447A17"/>
    <w:rsid w:val="0045122A"/>
    <w:rsid w:val="00453085"/>
    <w:rsid w:val="00453494"/>
    <w:rsid w:val="00455408"/>
    <w:rsid w:val="0045582E"/>
    <w:rsid w:val="00457B2A"/>
    <w:rsid w:val="00457D5E"/>
    <w:rsid w:val="00461D40"/>
    <w:rsid w:val="00463389"/>
    <w:rsid w:val="00463DBE"/>
    <w:rsid w:val="004648C3"/>
    <w:rsid w:val="004656D8"/>
    <w:rsid w:val="00465E4D"/>
    <w:rsid w:val="004664D3"/>
    <w:rsid w:val="00466959"/>
    <w:rsid w:val="00467603"/>
    <w:rsid w:val="00472B93"/>
    <w:rsid w:val="0047351D"/>
    <w:rsid w:val="004739D2"/>
    <w:rsid w:val="0047671A"/>
    <w:rsid w:val="004773F8"/>
    <w:rsid w:val="004820BB"/>
    <w:rsid w:val="004831F8"/>
    <w:rsid w:val="0048391C"/>
    <w:rsid w:val="00483B5A"/>
    <w:rsid w:val="00483CE4"/>
    <w:rsid w:val="00484304"/>
    <w:rsid w:val="00485240"/>
    <w:rsid w:val="00486AA5"/>
    <w:rsid w:val="0048702E"/>
    <w:rsid w:val="00487306"/>
    <w:rsid w:val="00490E35"/>
    <w:rsid w:val="004927ED"/>
    <w:rsid w:val="00495DB7"/>
    <w:rsid w:val="00496492"/>
    <w:rsid w:val="00496A8D"/>
    <w:rsid w:val="00497986"/>
    <w:rsid w:val="004A2D3E"/>
    <w:rsid w:val="004A654C"/>
    <w:rsid w:val="004A7110"/>
    <w:rsid w:val="004A71A8"/>
    <w:rsid w:val="004A7DD8"/>
    <w:rsid w:val="004B0151"/>
    <w:rsid w:val="004B02BC"/>
    <w:rsid w:val="004B081B"/>
    <w:rsid w:val="004B3BF8"/>
    <w:rsid w:val="004B43B5"/>
    <w:rsid w:val="004B4ACA"/>
    <w:rsid w:val="004C047B"/>
    <w:rsid w:val="004C0C06"/>
    <w:rsid w:val="004C2005"/>
    <w:rsid w:val="004C387D"/>
    <w:rsid w:val="004C49F3"/>
    <w:rsid w:val="004C631F"/>
    <w:rsid w:val="004C726C"/>
    <w:rsid w:val="004D00D0"/>
    <w:rsid w:val="004D028D"/>
    <w:rsid w:val="004D11C2"/>
    <w:rsid w:val="004D1630"/>
    <w:rsid w:val="004D1CA0"/>
    <w:rsid w:val="004D1D87"/>
    <w:rsid w:val="004D3775"/>
    <w:rsid w:val="004D4DAD"/>
    <w:rsid w:val="004E1B02"/>
    <w:rsid w:val="004E257F"/>
    <w:rsid w:val="004E4E63"/>
    <w:rsid w:val="004E5A43"/>
    <w:rsid w:val="004E7094"/>
    <w:rsid w:val="004E7807"/>
    <w:rsid w:val="004E7BC3"/>
    <w:rsid w:val="004F0504"/>
    <w:rsid w:val="004F0D6B"/>
    <w:rsid w:val="004F2D02"/>
    <w:rsid w:val="004F4B4E"/>
    <w:rsid w:val="004F5CE4"/>
    <w:rsid w:val="004F6D23"/>
    <w:rsid w:val="004F73D9"/>
    <w:rsid w:val="005004C1"/>
    <w:rsid w:val="0050077A"/>
    <w:rsid w:val="00500940"/>
    <w:rsid w:val="00500BF2"/>
    <w:rsid w:val="00500E22"/>
    <w:rsid w:val="00503C8F"/>
    <w:rsid w:val="00504319"/>
    <w:rsid w:val="005057B6"/>
    <w:rsid w:val="00510B9B"/>
    <w:rsid w:val="00510EE3"/>
    <w:rsid w:val="00511392"/>
    <w:rsid w:val="005119ED"/>
    <w:rsid w:val="005122C8"/>
    <w:rsid w:val="00513D53"/>
    <w:rsid w:val="0051465B"/>
    <w:rsid w:val="00514B62"/>
    <w:rsid w:val="005153BA"/>
    <w:rsid w:val="00515AEB"/>
    <w:rsid w:val="0051798C"/>
    <w:rsid w:val="005200BA"/>
    <w:rsid w:val="00520657"/>
    <w:rsid w:val="0052151D"/>
    <w:rsid w:val="00525117"/>
    <w:rsid w:val="00525BD4"/>
    <w:rsid w:val="005273D5"/>
    <w:rsid w:val="00527D98"/>
    <w:rsid w:val="005312B9"/>
    <w:rsid w:val="005313AD"/>
    <w:rsid w:val="0053312A"/>
    <w:rsid w:val="005358B2"/>
    <w:rsid w:val="00541747"/>
    <w:rsid w:val="00544703"/>
    <w:rsid w:val="0054697D"/>
    <w:rsid w:val="00546CA7"/>
    <w:rsid w:val="0055028A"/>
    <w:rsid w:val="00550486"/>
    <w:rsid w:val="005516B9"/>
    <w:rsid w:val="005518F4"/>
    <w:rsid w:val="00551F89"/>
    <w:rsid w:val="00552F05"/>
    <w:rsid w:val="00553340"/>
    <w:rsid w:val="00553F32"/>
    <w:rsid w:val="00555E39"/>
    <w:rsid w:val="00556231"/>
    <w:rsid w:val="00557EDA"/>
    <w:rsid w:val="005613CC"/>
    <w:rsid w:val="0056153D"/>
    <w:rsid w:val="00561A6C"/>
    <w:rsid w:val="00561B37"/>
    <w:rsid w:val="0056207F"/>
    <w:rsid w:val="005641B8"/>
    <w:rsid w:val="00564FF5"/>
    <w:rsid w:val="00565E75"/>
    <w:rsid w:val="005676C3"/>
    <w:rsid w:val="00570C12"/>
    <w:rsid w:val="005717D0"/>
    <w:rsid w:val="00571873"/>
    <w:rsid w:val="00571AB9"/>
    <w:rsid w:val="00571B84"/>
    <w:rsid w:val="005751CA"/>
    <w:rsid w:val="005765B4"/>
    <w:rsid w:val="00577449"/>
    <w:rsid w:val="00577E55"/>
    <w:rsid w:val="005804A2"/>
    <w:rsid w:val="0058282C"/>
    <w:rsid w:val="00586537"/>
    <w:rsid w:val="005871A5"/>
    <w:rsid w:val="00590B3B"/>
    <w:rsid w:val="00592339"/>
    <w:rsid w:val="00595E37"/>
    <w:rsid w:val="00597168"/>
    <w:rsid w:val="005975A2"/>
    <w:rsid w:val="00597DEE"/>
    <w:rsid w:val="00597E0D"/>
    <w:rsid w:val="00597F81"/>
    <w:rsid w:val="005A1204"/>
    <w:rsid w:val="005A14CC"/>
    <w:rsid w:val="005A212A"/>
    <w:rsid w:val="005A2ED7"/>
    <w:rsid w:val="005A44EB"/>
    <w:rsid w:val="005A5729"/>
    <w:rsid w:val="005A6314"/>
    <w:rsid w:val="005A6DFC"/>
    <w:rsid w:val="005A7C8E"/>
    <w:rsid w:val="005B2948"/>
    <w:rsid w:val="005B4AD4"/>
    <w:rsid w:val="005B4F5C"/>
    <w:rsid w:val="005B516E"/>
    <w:rsid w:val="005C04DA"/>
    <w:rsid w:val="005C0512"/>
    <w:rsid w:val="005C151C"/>
    <w:rsid w:val="005C2970"/>
    <w:rsid w:val="005C2B15"/>
    <w:rsid w:val="005C49E6"/>
    <w:rsid w:val="005C4D89"/>
    <w:rsid w:val="005C6091"/>
    <w:rsid w:val="005C7856"/>
    <w:rsid w:val="005D0D55"/>
    <w:rsid w:val="005D23FA"/>
    <w:rsid w:val="005E20A7"/>
    <w:rsid w:val="005E2132"/>
    <w:rsid w:val="005E3288"/>
    <w:rsid w:val="005E35EE"/>
    <w:rsid w:val="005E373A"/>
    <w:rsid w:val="005E47AD"/>
    <w:rsid w:val="005E6204"/>
    <w:rsid w:val="005E6CDF"/>
    <w:rsid w:val="005F04C2"/>
    <w:rsid w:val="005F0AFF"/>
    <w:rsid w:val="005F3B15"/>
    <w:rsid w:val="005F4495"/>
    <w:rsid w:val="005F5953"/>
    <w:rsid w:val="005F59D9"/>
    <w:rsid w:val="005F7E3A"/>
    <w:rsid w:val="0060068F"/>
    <w:rsid w:val="00600746"/>
    <w:rsid w:val="00600EB3"/>
    <w:rsid w:val="0060163D"/>
    <w:rsid w:val="00601EF8"/>
    <w:rsid w:val="006044BC"/>
    <w:rsid w:val="00606021"/>
    <w:rsid w:val="006067C7"/>
    <w:rsid w:val="00606F5D"/>
    <w:rsid w:val="00607550"/>
    <w:rsid w:val="00610B4F"/>
    <w:rsid w:val="00611207"/>
    <w:rsid w:val="00612BD9"/>
    <w:rsid w:val="00613257"/>
    <w:rsid w:val="00615676"/>
    <w:rsid w:val="0061668C"/>
    <w:rsid w:val="00616FA5"/>
    <w:rsid w:val="006263F5"/>
    <w:rsid w:val="00627556"/>
    <w:rsid w:val="00627F4E"/>
    <w:rsid w:val="00630A9F"/>
    <w:rsid w:val="006314A6"/>
    <w:rsid w:val="00632C72"/>
    <w:rsid w:val="00632FA0"/>
    <w:rsid w:val="00633107"/>
    <w:rsid w:val="0063646B"/>
    <w:rsid w:val="00636E9D"/>
    <w:rsid w:val="006375A7"/>
    <w:rsid w:val="0063772C"/>
    <w:rsid w:val="00637F73"/>
    <w:rsid w:val="00640537"/>
    <w:rsid w:val="0064081A"/>
    <w:rsid w:val="00641E47"/>
    <w:rsid w:val="006435F6"/>
    <w:rsid w:val="00643A5C"/>
    <w:rsid w:val="00643FEE"/>
    <w:rsid w:val="00650A0E"/>
    <w:rsid w:val="0065135C"/>
    <w:rsid w:val="00651462"/>
    <w:rsid w:val="00651698"/>
    <w:rsid w:val="00654874"/>
    <w:rsid w:val="00655371"/>
    <w:rsid w:val="0065754A"/>
    <w:rsid w:val="00657BB7"/>
    <w:rsid w:val="00660B1D"/>
    <w:rsid w:val="00661E0E"/>
    <w:rsid w:val="00662343"/>
    <w:rsid w:val="006636C8"/>
    <w:rsid w:val="00663B55"/>
    <w:rsid w:val="00663F25"/>
    <w:rsid w:val="006645CE"/>
    <w:rsid w:val="00664CC2"/>
    <w:rsid w:val="00665177"/>
    <w:rsid w:val="006653D5"/>
    <w:rsid w:val="00665F25"/>
    <w:rsid w:val="00666A7A"/>
    <w:rsid w:val="00667FED"/>
    <w:rsid w:val="00672694"/>
    <w:rsid w:val="00672E78"/>
    <w:rsid w:val="00675D6B"/>
    <w:rsid w:val="0068082D"/>
    <w:rsid w:val="00680855"/>
    <w:rsid w:val="00680CAE"/>
    <w:rsid w:val="00680E76"/>
    <w:rsid w:val="006821D3"/>
    <w:rsid w:val="006839C5"/>
    <w:rsid w:val="0068577E"/>
    <w:rsid w:val="006864FA"/>
    <w:rsid w:val="00686797"/>
    <w:rsid w:val="00686E16"/>
    <w:rsid w:val="0068774C"/>
    <w:rsid w:val="00687946"/>
    <w:rsid w:val="00690592"/>
    <w:rsid w:val="00690ADF"/>
    <w:rsid w:val="00691637"/>
    <w:rsid w:val="00692A9D"/>
    <w:rsid w:val="00693C8A"/>
    <w:rsid w:val="00694D8B"/>
    <w:rsid w:val="006964D9"/>
    <w:rsid w:val="006A1012"/>
    <w:rsid w:val="006A2B06"/>
    <w:rsid w:val="006A35BA"/>
    <w:rsid w:val="006A5E01"/>
    <w:rsid w:val="006A7F94"/>
    <w:rsid w:val="006B2174"/>
    <w:rsid w:val="006B27B2"/>
    <w:rsid w:val="006B28B7"/>
    <w:rsid w:val="006B3E45"/>
    <w:rsid w:val="006B61FF"/>
    <w:rsid w:val="006B6C29"/>
    <w:rsid w:val="006B74AE"/>
    <w:rsid w:val="006C0124"/>
    <w:rsid w:val="006C22A3"/>
    <w:rsid w:val="006C2DEF"/>
    <w:rsid w:val="006C3CF0"/>
    <w:rsid w:val="006C536A"/>
    <w:rsid w:val="006C5C84"/>
    <w:rsid w:val="006D0FC4"/>
    <w:rsid w:val="006D1EAF"/>
    <w:rsid w:val="006D4165"/>
    <w:rsid w:val="006D4A08"/>
    <w:rsid w:val="006D6116"/>
    <w:rsid w:val="006D6D45"/>
    <w:rsid w:val="006D7439"/>
    <w:rsid w:val="006D7934"/>
    <w:rsid w:val="006E09AB"/>
    <w:rsid w:val="006E3335"/>
    <w:rsid w:val="006E4C69"/>
    <w:rsid w:val="006E68C8"/>
    <w:rsid w:val="006F0A29"/>
    <w:rsid w:val="006F1518"/>
    <w:rsid w:val="006F2126"/>
    <w:rsid w:val="006F3516"/>
    <w:rsid w:val="006F4535"/>
    <w:rsid w:val="006F6D25"/>
    <w:rsid w:val="006F6D7B"/>
    <w:rsid w:val="00704589"/>
    <w:rsid w:val="0071007E"/>
    <w:rsid w:val="00710C0D"/>
    <w:rsid w:val="00710C5D"/>
    <w:rsid w:val="0071345B"/>
    <w:rsid w:val="0071442A"/>
    <w:rsid w:val="00714FE3"/>
    <w:rsid w:val="007155E3"/>
    <w:rsid w:val="00715A4E"/>
    <w:rsid w:val="00715F7E"/>
    <w:rsid w:val="00716AB5"/>
    <w:rsid w:val="00721C7D"/>
    <w:rsid w:val="0072394B"/>
    <w:rsid w:val="0072530F"/>
    <w:rsid w:val="007257A8"/>
    <w:rsid w:val="00725D63"/>
    <w:rsid w:val="007278A2"/>
    <w:rsid w:val="0073086E"/>
    <w:rsid w:val="00730B07"/>
    <w:rsid w:val="00730B72"/>
    <w:rsid w:val="00730E8D"/>
    <w:rsid w:val="007319A7"/>
    <w:rsid w:val="00731BD5"/>
    <w:rsid w:val="007329E6"/>
    <w:rsid w:val="00736E63"/>
    <w:rsid w:val="0074006F"/>
    <w:rsid w:val="007400E8"/>
    <w:rsid w:val="007405F6"/>
    <w:rsid w:val="00743502"/>
    <w:rsid w:val="00744049"/>
    <w:rsid w:val="007444A3"/>
    <w:rsid w:val="00750696"/>
    <w:rsid w:val="007528D4"/>
    <w:rsid w:val="007545A2"/>
    <w:rsid w:val="00754AB1"/>
    <w:rsid w:val="00755127"/>
    <w:rsid w:val="00756AF8"/>
    <w:rsid w:val="00760A61"/>
    <w:rsid w:val="00761E5D"/>
    <w:rsid w:val="00770824"/>
    <w:rsid w:val="007712BA"/>
    <w:rsid w:val="007714F4"/>
    <w:rsid w:val="0077394F"/>
    <w:rsid w:val="00773FB5"/>
    <w:rsid w:val="00775327"/>
    <w:rsid w:val="00775339"/>
    <w:rsid w:val="0078014D"/>
    <w:rsid w:val="007804D3"/>
    <w:rsid w:val="00780F52"/>
    <w:rsid w:val="007834FE"/>
    <w:rsid w:val="0078458A"/>
    <w:rsid w:val="00785156"/>
    <w:rsid w:val="00786EA0"/>
    <w:rsid w:val="00790EA0"/>
    <w:rsid w:val="00791009"/>
    <w:rsid w:val="007936CA"/>
    <w:rsid w:val="0079374F"/>
    <w:rsid w:val="00793DDB"/>
    <w:rsid w:val="00794FEE"/>
    <w:rsid w:val="00797DE4"/>
    <w:rsid w:val="007A0B50"/>
    <w:rsid w:val="007A15ED"/>
    <w:rsid w:val="007A1D29"/>
    <w:rsid w:val="007A2088"/>
    <w:rsid w:val="007A28A8"/>
    <w:rsid w:val="007A29EB"/>
    <w:rsid w:val="007A3410"/>
    <w:rsid w:val="007A349F"/>
    <w:rsid w:val="007A3BDB"/>
    <w:rsid w:val="007A4F41"/>
    <w:rsid w:val="007B05E6"/>
    <w:rsid w:val="007B0ED5"/>
    <w:rsid w:val="007B1E95"/>
    <w:rsid w:val="007B4990"/>
    <w:rsid w:val="007B5765"/>
    <w:rsid w:val="007B61AA"/>
    <w:rsid w:val="007B6578"/>
    <w:rsid w:val="007C2270"/>
    <w:rsid w:val="007C3341"/>
    <w:rsid w:val="007C426F"/>
    <w:rsid w:val="007C7120"/>
    <w:rsid w:val="007D0CE4"/>
    <w:rsid w:val="007D1F94"/>
    <w:rsid w:val="007D4BB3"/>
    <w:rsid w:val="007D69CE"/>
    <w:rsid w:val="007D6DAF"/>
    <w:rsid w:val="007D6FF9"/>
    <w:rsid w:val="007D79E2"/>
    <w:rsid w:val="007E0990"/>
    <w:rsid w:val="007E0E86"/>
    <w:rsid w:val="007E2BCA"/>
    <w:rsid w:val="007E30EF"/>
    <w:rsid w:val="007E43CF"/>
    <w:rsid w:val="007E672B"/>
    <w:rsid w:val="007F0C37"/>
    <w:rsid w:val="007F18D0"/>
    <w:rsid w:val="007F208D"/>
    <w:rsid w:val="007F20DE"/>
    <w:rsid w:val="007F2806"/>
    <w:rsid w:val="007F3C1C"/>
    <w:rsid w:val="007F4796"/>
    <w:rsid w:val="007F504E"/>
    <w:rsid w:val="007F6819"/>
    <w:rsid w:val="00810D31"/>
    <w:rsid w:val="008110EB"/>
    <w:rsid w:val="00811A53"/>
    <w:rsid w:val="00811CCC"/>
    <w:rsid w:val="00812543"/>
    <w:rsid w:val="00813AD4"/>
    <w:rsid w:val="0082011A"/>
    <w:rsid w:val="00821C0D"/>
    <w:rsid w:val="0082391D"/>
    <w:rsid w:val="008256E2"/>
    <w:rsid w:val="00826398"/>
    <w:rsid w:val="00826DDF"/>
    <w:rsid w:val="0083121C"/>
    <w:rsid w:val="008317B2"/>
    <w:rsid w:val="00832B71"/>
    <w:rsid w:val="00837065"/>
    <w:rsid w:val="008372DD"/>
    <w:rsid w:val="00841A74"/>
    <w:rsid w:val="00841AFD"/>
    <w:rsid w:val="008426FB"/>
    <w:rsid w:val="008446EA"/>
    <w:rsid w:val="00844AC0"/>
    <w:rsid w:val="00850545"/>
    <w:rsid w:val="00850DE4"/>
    <w:rsid w:val="0085133D"/>
    <w:rsid w:val="00851A3D"/>
    <w:rsid w:val="00852295"/>
    <w:rsid w:val="008535F0"/>
    <w:rsid w:val="00855056"/>
    <w:rsid w:val="0085691D"/>
    <w:rsid w:val="00860BAC"/>
    <w:rsid w:val="00860DF6"/>
    <w:rsid w:val="00861336"/>
    <w:rsid w:val="008616C7"/>
    <w:rsid w:val="00862A3E"/>
    <w:rsid w:val="00863E28"/>
    <w:rsid w:val="00865A54"/>
    <w:rsid w:val="00866A06"/>
    <w:rsid w:val="008711BF"/>
    <w:rsid w:val="00871C8F"/>
    <w:rsid w:val="00871FF8"/>
    <w:rsid w:val="00872AA7"/>
    <w:rsid w:val="00873391"/>
    <w:rsid w:val="00873B93"/>
    <w:rsid w:val="00875E8A"/>
    <w:rsid w:val="00876689"/>
    <w:rsid w:val="0087778A"/>
    <w:rsid w:val="00877CAA"/>
    <w:rsid w:val="0088000A"/>
    <w:rsid w:val="00880D59"/>
    <w:rsid w:val="00880E9A"/>
    <w:rsid w:val="0088184D"/>
    <w:rsid w:val="00882B27"/>
    <w:rsid w:val="008837A5"/>
    <w:rsid w:val="0088399D"/>
    <w:rsid w:val="008839BD"/>
    <w:rsid w:val="00885306"/>
    <w:rsid w:val="00890122"/>
    <w:rsid w:val="008904F9"/>
    <w:rsid w:val="00890504"/>
    <w:rsid w:val="00890632"/>
    <w:rsid w:val="008925D5"/>
    <w:rsid w:val="00894517"/>
    <w:rsid w:val="00895E37"/>
    <w:rsid w:val="008960FA"/>
    <w:rsid w:val="00897040"/>
    <w:rsid w:val="008A4DDC"/>
    <w:rsid w:val="008A6564"/>
    <w:rsid w:val="008A77B8"/>
    <w:rsid w:val="008A7AFE"/>
    <w:rsid w:val="008B0637"/>
    <w:rsid w:val="008B36E8"/>
    <w:rsid w:val="008B3C9E"/>
    <w:rsid w:val="008B4897"/>
    <w:rsid w:val="008B497B"/>
    <w:rsid w:val="008B6B8C"/>
    <w:rsid w:val="008B6D02"/>
    <w:rsid w:val="008C0379"/>
    <w:rsid w:val="008C0404"/>
    <w:rsid w:val="008C15FF"/>
    <w:rsid w:val="008C1C90"/>
    <w:rsid w:val="008C4524"/>
    <w:rsid w:val="008C4714"/>
    <w:rsid w:val="008C58B2"/>
    <w:rsid w:val="008C5B90"/>
    <w:rsid w:val="008C768D"/>
    <w:rsid w:val="008D0CDD"/>
    <w:rsid w:val="008D1714"/>
    <w:rsid w:val="008D384C"/>
    <w:rsid w:val="008D4B39"/>
    <w:rsid w:val="008D6413"/>
    <w:rsid w:val="008D6433"/>
    <w:rsid w:val="008D7D9F"/>
    <w:rsid w:val="008E0359"/>
    <w:rsid w:val="008E291C"/>
    <w:rsid w:val="008E6962"/>
    <w:rsid w:val="008E7577"/>
    <w:rsid w:val="008E7FC7"/>
    <w:rsid w:val="008E7FCB"/>
    <w:rsid w:val="008F0FD1"/>
    <w:rsid w:val="008F2926"/>
    <w:rsid w:val="008F47D0"/>
    <w:rsid w:val="008F5D06"/>
    <w:rsid w:val="008F6024"/>
    <w:rsid w:val="008F67A4"/>
    <w:rsid w:val="00900297"/>
    <w:rsid w:val="0090433A"/>
    <w:rsid w:val="009071B5"/>
    <w:rsid w:val="009071C9"/>
    <w:rsid w:val="00907FD8"/>
    <w:rsid w:val="0091166F"/>
    <w:rsid w:val="00911B79"/>
    <w:rsid w:val="00912E7F"/>
    <w:rsid w:val="00914A1F"/>
    <w:rsid w:val="0091571A"/>
    <w:rsid w:val="009161D2"/>
    <w:rsid w:val="009200B1"/>
    <w:rsid w:val="00921CC4"/>
    <w:rsid w:val="00922E08"/>
    <w:rsid w:val="009230C2"/>
    <w:rsid w:val="00923A94"/>
    <w:rsid w:val="009263DE"/>
    <w:rsid w:val="0093495F"/>
    <w:rsid w:val="009370AB"/>
    <w:rsid w:val="00940F10"/>
    <w:rsid w:val="00942E2A"/>
    <w:rsid w:val="009434B1"/>
    <w:rsid w:val="00943ECD"/>
    <w:rsid w:val="00944808"/>
    <w:rsid w:val="00945396"/>
    <w:rsid w:val="00945BCB"/>
    <w:rsid w:val="00945BF1"/>
    <w:rsid w:val="00951BC0"/>
    <w:rsid w:val="00952C92"/>
    <w:rsid w:val="00952DC7"/>
    <w:rsid w:val="00953519"/>
    <w:rsid w:val="0095398A"/>
    <w:rsid w:val="00955D54"/>
    <w:rsid w:val="00956EBF"/>
    <w:rsid w:val="00957528"/>
    <w:rsid w:val="009577D3"/>
    <w:rsid w:val="00962025"/>
    <w:rsid w:val="0096345B"/>
    <w:rsid w:val="0096417B"/>
    <w:rsid w:val="00964ED9"/>
    <w:rsid w:val="009659AF"/>
    <w:rsid w:val="0096755B"/>
    <w:rsid w:val="00967892"/>
    <w:rsid w:val="00967D9F"/>
    <w:rsid w:val="00971DA3"/>
    <w:rsid w:val="009728AF"/>
    <w:rsid w:val="00972B08"/>
    <w:rsid w:val="00973DD8"/>
    <w:rsid w:val="00974CC8"/>
    <w:rsid w:val="00975365"/>
    <w:rsid w:val="009768FD"/>
    <w:rsid w:val="0097706E"/>
    <w:rsid w:val="00981B5C"/>
    <w:rsid w:val="00982254"/>
    <w:rsid w:val="00982F4B"/>
    <w:rsid w:val="009838E5"/>
    <w:rsid w:val="00985314"/>
    <w:rsid w:val="00986F83"/>
    <w:rsid w:val="00987BD3"/>
    <w:rsid w:val="00993830"/>
    <w:rsid w:val="00993E36"/>
    <w:rsid w:val="00994022"/>
    <w:rsid w:val="009967E6"/>
    <w:rsid w:val="009A0404"/>
    <w:rsid w:val="009A082E"/>
    <w:rsid w:val="009A2FCA"/>
    <w:rsid w:val="009A3B31"/>
    <w:rsid w:val="009A4698"/>
    <w:rsid w:val="009A5ED5"/>
    <w:rsid w:val="009A6790"/>
    <w:rsid w:val="009A68C6"/>
    <w:rsid w:val="009A6B2B"/>
    <w:rsid w:val="009A6FFC"/>
    <w:rsid w:val="009B0063"/>
    <w:rsid w:val="009B01F4"/>
    <w:rsid w:val="009B1011"/>
    <w:rsid w:val="009B1B0A"/>
    <w:rsid w:val="009B2955"/>
    <w:rsid w:val="009B4097"/>
    <w:rsid w:val="009B42AB"/>
    <w:rsid w:val="009B4323"/>
    <w:rsid w:val="009B6C79"/>
    <w:rsid w:val="009B74C3"/>
    <w:rsid w:val="009C035D"/>
    <w:rsid w:val="009C16A2"/>
    <w:rsid w:val="009C1CCF"/>
    <w:rsid w:val="009C2FF3"/>
    <w:rsid w:val="009C4C6F"/>
    <w:rsid w:val="009C517F"/>
    <w:rsid w:val="009C5EE1"/>
    <w:rsid w:val="009C6602"/>
    <w:rsid w:val="009C7386"/>
    <w:rsid w:val="009C7793"/>
    <w:rsid w:val="009D030E"/>
    <w:rsid w:val="009D1CF2"/>
    <w:rsid w:val="009D227E"/>
    <w:rsid w:val="009D2F7A"/>
    <w:rsid w:val="009D362D"/>
    <w:rsid w:val="009D3637"/>
    <w:rsid w:val="009D4098"/>
    <w:rsid w:val="009D526D"/>
    <w:rsid w:val="009D5B70"/>
    <w:rsid w:val="009E118D"/>
    <w:rsid w:val="009E15AC"/>
    <w:rsid w:val="009E49F1"/>
    <w:rsid w:val="009E4A8F"/>
    <w:rsid w:val="009E6BB2"/>
    <w:rsid w:val="009F1013"/>
    <w:rsid w:val="009F1D96"/>
    <w:rsid w:val="009F1DF9"/>
    <w:rsid w:val="009F2ABF"/>
    <w:rsid w:val="009F33F8"/>
    <w:rsid w:val="009F4926"/>
    <w:rsid w:val="009F4CD6"/>
    <w:rsid w:val="009F4DC1"/>
    <w:rsid w:val="009F4F6A"/>
    <w:rsid w:val="009F566C"/>
    <w:rsid w:val="009F61FA"/>
    <w:rsid w:val="009F6A03"/>
    <w:rsid w:val="009F6E21"/>
    <w:rsid w:val="009F6EB1"/>
    <w:rsid w:val="009F7E4F"/>
    <w:rsid w:val="00A0122F"/>
    <w:rsid w:val="00A01FCF"/>
    <w:rsid w:val="00A0390D"/>
    <w:rsid w:val="00A0574E"/>
    <w:rsid w:val="00A05BE8"/>
    <w:rsid w:val="00A109F2"/>
    <w:rsid w:val="00A11EC0"/>
    <w:rsid w:val="00A12398"/>
    <w:rsid w:val="00A133E1"/>
    <w:rsid w:val="00A2293F"/>
    <w:rsid w:val="00A2298E"/>
    <w:rsid w:val="00A229B7"/>
    <w:rsid w:val="00A23516"/>
    <w:rsid w:val="00A23992"/>
    <w:rsid w:val="00A23CFD"/>
    <w:rsid w:val="00A247D3"/>
    <w:rsid w:val="00A25206"/>
    <w:rsid w:val="00A26699"/>
    <w:rsid w:val="00A26DCD"/>
    <w:rsid w:val="00A275DF"/>
    <w:rsid w:val="00A306AA"/>
    <w:rsid w:val="00A30E63"/>
    <w:rsid w:val="00A333E3"/>
    <w:rsid w:val="00A35FE6"/>
    <w:rsid w:val="00A37D14"/>
    <w:rsid w:val="00A43938"/>
    <w:rsid w:val="00A44A8F"/>
    <w:rsid w:val="00A458DD"/>
    <w:rsid w:val="00A46AF7"/>
    <w:rsid w:val="00A47268"/>
    <w:rsid w:val="00A4787B"/>
    <w:rsid w:val="00A50129"/>
    <w:rsid w:val="00A52751"/>
    <w:rsid w:val="00A536EB"/>
    <w:rsid w:val="00A53CAF"/>
    <w:rsid w:val="00A55C0E"/>
    <w:rsid w:val="00A609B6"/>
    <w:rsid w:val="00A613AB"/>
    <w:rsid w:val="00A61C3E"/>
    <w:rsid w:val="00A62F7F"/>
    <w:rsid w:val="00A63419"/>
    <w:rsid w:val="00A6701D"/>
    <w:rsid w:val="00A711DC"/>
    <w:rsid w:val="00A71B12"/>
    <w:rsid w:val="00A72238"/>
    <w:rsid w:val="00A72530"/>
    <w:rsid w:val="00A7292E"/>
    <w:rsid w:val="00A73AD9"/>
    <w:rsid w:val="00A73C96"/>
    <w:rsid w:val="00A748D0"/>
    <w:rsid w:val="00A752AE"/>
    <w:rsid w:val="00A761F3"/>
    <w:rsid w:val="00A76208"/>
    <w:rsid w:val="00A8013B"/>
    <w:rsid w:val="00A83020"/>
    <w:rsid w:val="00A84061"/>
    <w:rsid w:val="00A84ED5"/>
    <w:rsid w:val="00A903C6"/>
    <w:rsid w:val="00A92879"/>
    <w:rsid w:val="00A92FEB"/>
    <w:rsid w:val="00A93BAE"/>
    <w:rsid w:val="00A94BDE"/>
    <w:rsid w:val="00A94E19"/>
    <w:rsid w:val="00A94F96"/>
    <w:rsid w:val="00A95CFE"/>
    <w:rsid w:val="00A963D2"/>
    <w:rsid w:val="00AA0EEA"/>
    <w:rsid w:val="00AA3407"/>
    <w:rsid w:val="00AA3BEC"/>
    <w:rsid w:val="00AA5C31"/>
    <w:rsid w:val="00AA60F9"/>
    <w:rsid w:val="00AB7157"/>
    <w:rsid w:val="00AC09DC"/>
    <w:rsid w:val="00AC12AE"/>
    <w:rsid w:val="00AC2EFC"/>
    <w:rsid w:val="00AC2F21"/>
    <w:rsid w:val="00AC37B2"/>
    <w:rsid w:val="00AC430F"/>
    <w:rsid w:val="00AC619D"/>
    <w:rsid w:val="00AC6950"/>
    <w:rsid w:val="00AD0171"/>
    <w:rsid w:val="00AD052C"/>
    <w:rsid w:val="00AD0C58"/>
    <w:rsid w:val="00AD12DE"/>
    <w:rsid w:val="00AD33AA"/>
    <w:rsid w:val="00AD348D"/>
    <w:rsid w:val="00AD3AE7"/>
    <w:rsid w:val="00AD3C8C"/>
    <w:rsid w:val="00AD459A"/>
    <w:rsid w:val="00AD59B6"/>
    <w:rsid w:val="00AD60E1"/>
    <w:rsid w:val="00AD6C4A"/>
    <w:rsid w:val="00AD7176"/>
    <w:rsid w:val="00AD71D8"/>
    <w:rsid w:val="00AD73AC"/>
    <w:rsid w:val="00AE0F35"/>
    <w:rsid w:val="00AE11B6"/>
    <w:rsid w:val="00AE2617"/>
    <w:rsid w:val="00AE36D6"/>
    <w:rsid w:val="00AE394D"/>
    <w:rsid w:val="00AE3C3D"/>
    <w:rsid w:val="00AE4287"/>
    <w:rsid w:val="00AF0DDC"/>
    <w:rsid w:val="00AF2C4E"/>
    <w:rsid w:val="00AF2FFF"/>
    <w:rsid w:val="00AF30F1"/>
    <w:rsid w:val="00AF3418"/>
    <w:rsid w:val="00AF3D2C"/>
    <w:rsid w:val="00AF7A28"/>
    <w:rsid w:val="00AF7DDA"/>
    <w:rsid w:val="00B00C93"/>
    <w:rsid w:val="00B016CA"/>
    <w:rsid w:val="00B01A9A"/>
    <w:rsid w:val="00B01E8D"/>
    <w:rsid w:val="00B03427"/>
    <w:rsid w:val="00B054B8"/>
    <w:rsid w:val="00B06873"/>
    <w:rsid w:val="00B078A6"/>
    <w:rsid w:val="00B12008"/>
    <w:rsid w:val="00B12DD9"/>
    <w:rsid w:val="00B14978"/>
    <w:rsid w:val="00B14B9D"/>
    <w:rsid w:val="00B15C64"/>
    <w:rsid w:val="00B16101"/>
    <w:rsid w:val="00B177D4"/>
    <w:rsid w:val="00B17DCB"/>
    <w:rsid w:val="00B21B74"/>
    <w:rsid w:val="00B21FEA"/>
    <w:rsid w:val="00B22FCF"/>
    <w:rsid w:val="00B27A68"/>
    <w:rsid w:val="00B30610"/>
    <w:rsid w:val="00B308E5"/>
    <w:rsid w:val="00B309AF"/>
    <w:rsid w:val="00B310F3"/>
    <w:rsid w:val="00B32E4B"/>
    <w:rsid w:val="00B3385D"/>
    <w:rsid w:val="00B42636"/>
    <w:rsid w:val="00B42CD8"/>
    <w:rsid w:val="00B4317C"/>
    <w:rsid w:val="00B45EF2"/>
    <w:rsid w:val="00B4757F"/>
    <w:rsid w:val="00B50E81"/>
    <w:rsid w:val="00B513EC"/>
    <w:rsid w:val="00B53A9C"/>
    <w:rsid w:val="00B53C7F"/>
    <w:rsid w:val="00B54BB7"/>
    <w:rsid w:val="00B54F4B"/>
    <w:rsid w:val="00B5540F"/>
    <w:rsid w:val="00B5593E"/>
    <w:rsid w:val="00B56665"/>
    <w:rsid w:val="00B611B4"/>
    <w:rsid w:val="00B67640"/>
    <w:rsid w:val="00B71741"/>
    <w:rsid w:val="00B719E1"/>
    <w:rsid w:val="00B73923"/>
    <w:rsid w:val="00B77549"/>
    <w:rsid w:val="00B777EC"/>
    <w:rsid w:val="00B778CF"/>
    <w:rsid w:val="00B80316"/>
    <w:rsid w:val="00B805BA"/>
    <w:rsid w:val="00B80EA5"/>
    <w:rsid w:val="00B813D0"/>
    <w:rsid w:val="00B81B0D"/>
    <w:rsid w:val="00B820C2"/>
    <w:rsid w:val="00B830E9"/>
    <w:rsid w:val="00B83F70"/>
    <w:rsid w:val="00B86613"/>
    <w:rsid w:val="00B86785"/>
    <w:rsid w:val="00B90EAE"/>
    <w:rsid w:val="00B917FB"/>
    <w:rsid w:val="00B94AB8"/>
    <w:rsid w:val="00B96B85"/>
    <w:rsid w:val="00B973AB"/>
    <w:rsid w:val="00B97713"/>
    <w:rsid w:val="00B97738"/>
    <w:rsid w:val="00BA0D8B"/>
    <w:rsid w:val="00BA28FB"/>
    <w:rsid w:val="00BA3819"/>
    <w:rsid w:val="00BB18E4"/>
    <w:rsid w:val="00BB4995"/>
    <w:rsid w:val="00BB5EBD"/>
    <w:rsid w:val="00BC1B2F"/>
    <w:rsid w:val="00BC1CB4"/>
    <w:rsid w:val="00BC291F"/>
    <w:rsid w:val="00BC3CC3"/>
    <w:rsid w:val="00BC44E5"/>
    <w:rsid w:val="00BC4729"/>
    <w:rsid w:val="00BC5C36"/>
    <w:rsid w:val="00BC5D14"/>
    <w:rsid w:val="00BC5D65"/>
    <w:rsid w:val="00BC620D"/>
    <w:rsid w:val="00BC7A9E"/>
    <w:rsid w:val="00BD14C9"/>
    <w:rsid w:val="00BD2957"/>
    <w:rsid w:val="00BD3E30"/>
    <w:rsid w:val="00BD5D60"/>
    <w:rsid w:val="00BD6499"/>
    <w:rsid w:val="00BD7F41"/>
    <w:rsid w:val="00BE2749"/>
    <w:rsid w:val="00BE35AB"/>
    <w:rsid w:val="00BE4860"/>
    <w:rsid w:val="00BE4EA6"/>
    <w:rsid w:val="00BE5018"/>
    <w:rsid w:val="00BE676F"/>
    <w:rsid w:val="00BE6BFB"/>
    <w:rsid w:val="00BF5BFF"/>
    <w:rsid w:val="00BF5CE4"/>
    <w:rsid w:val="00BF6088"/>
    <w:rsid w:val="00BF6B62"/>
    <w:rsid w:val="00BF7455"/>
    <w:rsid w:val="00BF75DE"/>
    <w:rsid w:val="00C000E1"/>
    <w:rsid w:val="00C0124E"/>
    <w:rsid w:val="00C01B8A"/>
    <w:rsid w:val="00C0314D"/>
    <w:rsid w:val="00C04BF5"/>
    <w:rsid w:val="00C064C6"/>
    <w:rsid w:val="00C076B1"/>
    <w:rsid w:val="00C07B87"/>
    <w:rsid w:val="00C10A7C"/>
    <w:rsid w:val="00C10DA4"/>
    <w:rsid w:val="00C1133F"/>
    <w:rsid w:val="00C11E95"/>
    <w:rsid w:val="00C12276"/>
    <w:rsid w:val="00C14919"/>
    <w:rsid w:val="00C208C6"/>
    <w:rsid w:val="00C22C02"/>
    <w:rsid w:val="00C23117"/>
    <w:rsid w:val="00C25B4C"/>
    <w:rsid w:val="00C3064B"/>
    <w:rsid w:val="00C32E18"/>
    <w:rsid w:val="00C3312C"/>
    <w:rsid w:val="00C33420"/>
    <w:rsid w:val="00C340A0"/>
    <w:rsid w:val="00C341D4"/>
    <w:rsid w:val="00C34FCB"/>
    <w:rsid w:val="00C35325"/>
    <w:rsid w:val="00C3663F"/>
    <w:rsid w:val="00C37996"/>
    <w:rsid w:val="00C37BEA"/>
    <w:rsid w:val="00C37D5A"/>
    <w:rsid w:val="00C404DF"/>
    <w:rsid w:val="00C408D2"/>
    <w:rsid w:val="00C40BB5"/>
    <w:rsid w:val="00C44735"/>
    <w:rsid w:val="00C4655A"/>
    <w:rsid w:val="00C46F8D"/>
    <w:rsid w:val="00C47E81"/>
    <w:rsid w:val="00C522E6"/>
    <w:rsid w:val="00C529C8"/>
    <w:rsid w:val="00C52C48"/>
    <w:rsid w:val="00C52D15"/>
    <w:rsid w:val="00C52EFD"/>
    <w:rsid w:val="00C538E1"/>
    <w:rsid w:val="00C54AE2"/>
    <w:rsid w:val="00C56ABF"/>
    <w:rsid w:val="00C575FE"/>
    <w:rsid w:val="00C57DC7"/>
    <w:rsid w:val="00C6034A"/>
    <w:rsid w:val="00C604A4"/>
    <w:rsid w:val="00C607DE"/>
    <w:rsid w:val="00C615BC"/>
    <w:rsid w:val="00C6565E"/>
    <w:rsid w:val="00C70575"/>
    <w:rsid w:val="00C72870"/>
    <w:rsid w:val="00C72AB8"/>
    <w:rsid w:val="00C72CCF"/>
    <w:rsid w:val="00C751A3"/>
    <w:rsid w:val="00C7554D"/>
    <w:rsid w:val="00C8031A"/>
    <w:rsid w:val="00C8107C"/>
    <w:rsid w:val="00C860F8"/>
    <w:rsid w:val="00C876B7"/>
    <w:rsid w:val="00C91CA0"/>
    <w:rsid w:val="00C9478F"/>
    <w:rsid w:val="00C948B6"/>
    <w:rsid w:val="00CA2BB1"/>
    <w:rsid w:val="00CA3357"/>
    <w:rsid w:val="00CA4196"/>
    <w:rsid w:val="00CA433F"/>
    <w:rsid w:val="00CA683A"/>
    <w:rsid w:val="00CB054E"/>
    <w:rsid w:val="00CB36B6"/>
    <w:rsid w:val="00CB4971"/>
    <w:rsid w:val="00CB4DBE"/>
    <w:rsid w:val="00CB65D1"/>
    <w:rsid w:val="00CB79CA"/>
    <w:rsid w:val="00CC0010"/>
    <w:rsid w:val="00CC0699"/>
    <w:rsid w:val="00CC4391"/>
    <w:rsid w:val="00CC446F"/>
    <w:rsid w:val="00CC59D1"/>
    <w:rsid w:val="00CC6D33"/>
    <w:rsid w:val="00CC753C"/>
    <w:rsid w:val="00CD17AA"/>
    <w:rsid w:val="00CD1AFB"/>
    <w:rsid w:val="00CD2219"/>
    <w:rsid w:val="00CD5A6B"/>
    <w:rsid w:val="00CD5B15"/>
    <w:rsid w:val="00CE0EC8"/>
    <w:rsid w:val="00CE1DD5"/>
    <w:rsid w:val="00CE2694"/>
    <w:rsid w:val="00CE50B3"/>
    <w:rsid w:val="00CE5B56"/>
    <w:rsid w:val="00CE6DE8"/>
    <w:rsid w:val="00CE7BE8"/>
    <w:rsid w:val="00CF08D0"/>
    <w:rsid w:val="00CF424F"/>
    <w:rsid w:val="00CF4634"/>
    <w:rsid w:val="00CF5E23"/>
    <w:rsid w:val="00D01FE7"/>
    <w:rsid w:val="00D029F8"/>
    <w:rsid w:val="00D02B10"/>
    <w:rsid w:val="00D0323A"/>
    <w:rsid w:val="00D03C40"/>
    <w:rsid w:val="00D0468F"/>
    <w:rsid w:val="00D138A8"/>
    <w:rsid w:val="00D1408C"/>
    <w:rsid w:val="00D14B8E"/>
    <w:rsid w:val="00D15448"/>
    <w:rsid w:val="00D15F37"/>
    <w:rsid w:val="00D16BC4"/>
    <w:rsid w:val="00D16EF9"/>
    <w:rsid w:val="00D20604"/>
    <w:rsid w:val="00D217C0"/>
    <w:rsid w:val="00D21AAD"/>
    <w:rsid w:val="00D23458"/>
    <w:rsid w:val="00D27606"/>
    <w:rsid w:val="00D31AAE"/>
    <w:rsid w:val="00D32B3D"/>
    <w:rsid w:val="00D32B8F"/>
    <w:rsid w:val="00D330FD"/>
    <w:rsid w:val="00D33B59"/>
    <w:rsid w:val="00D34E73"/>
    <w:rsid w:val="00D356D7"/>
    <w:rsid w:val="00D35755"/>
    <w:rsid w:val="00D37924"/>
    <w:rsid w:val="00D413E9"/>
    <w:rsid w:val="00D41A82"/>
    <w:rsid w:val="00D420BB"/>
    <w:rsid w:val="00D430E3"/>
    <w:rsid w:val="00D46753"/>
    <w:rsid w:val="00D46BF1"/>
    <w:rsid w:val="00D50F12"/>
    <w:rsid w:val="00D51342"/>
    <w:rsid w:val="00D51F0E"/>
    <w:rsid w:val="00D52451"/>
    <w:rsid w:val="00D54FFF"/>
    <w:rsid w:val="00D56D39"/>
    <w:rsid w:val="00D57359"/>
    <w:rsid w:val="00D615DD"/>
    <w:rsid w:val="00D625FA"/>
    <w:rsid w:val="00D6315A"/>
    <w:rsid w:val="00D63622"/>
    <w:rsid w:val="00D64568"/>
    <w:rsid w:val="00D64F89"/>
    <w:rsid w:val="00D652CB"/>
    <w:rsid w:val="00D6662C"/>
    <w:rsid w:val="00D70633"/>
    <w:rsid w:val="00D71A01"/>
    <w:rsid w:val="00D71AE1"/>
    <w:rsid w:val="00D732DD"/>
    <w:rsid w:val="00D74F5E"/>
    <w:rsid w:val="00D82157"/>
    <w:rsid w:val="00D82617"/>
    <w:rsid w:val="00D82A0B"/>
    <w:rsid w:val="00D82A36"/>
    <w:rsid w:val="00D82A6A"/>
    <w:rsid w:val="00D8431F"/>
    <w:rsid w:val="00D84FD6"/>
    <w:rsid w:val="00D8669B"/>
    <w:rsid w:val="00D8720D"/>
    <w:rsid w:val="00D90A39"/>
    <w:rsid w:val="00D91284"/>
    <w:rsid w:val="00D91EBB"/>
    <w:rsid w:val="00D921BD"/>
    <w:rsid w:val="00D92B59"/>
    <w:rsid w:val="00D93F9C"/>
    <w:rsid w:val="00D93FFA"/>
    <w:rsid w:val="00D950AB"/>
    <w:rsid w:val="00D95504"/>
    <w:rsid w:val="00D95AC7"/>
    <w:rsid w:val="00D95EFF"/>
    <w:rsid w:val="00D95FD6"/>
    <w:rsid w:val="00D97276"/>
    <w:rsid w:val="00D973D2"/>
    <w:rsid w:val="00D97422"/>
    <w:rsid w:val="00D97427"/>
    <w:rsid w:val="00D9779C"/>
    <w:rsid w:val="00D97EF7"/>
    <w:rsid w:val="00DA2DB3"/>
    <w:rsid w:val="00DA2E37"/>
    <w:rsid w:val="00DA4BDA"/>
    <w:rsid w:val="00DA4F76"/>
    <w:rsid w:val="00DA549F"/>
    <w:rsid w:val="00DA6698"/>
    <w:rsid w:val="00DA7460"/>
    <w:rsid w:val="00DB18B7"/>
    <w:rsid w:val="00DB4F62"/>
    <w:rsid w:val="00DB6117"/>
    <w:rsid w:val="00DB6858"/>
    <w:rsid w:val="00DB699D"/>
    <w:rsid w:val="00DB71E5"/>
    <w:rsid w:val="00DC0069"/>
    <w:rsid w:val="00DC0D84"/>
    <w:rsid w:val="00DC2972"/>
    <w:rsid w:val="00DC52E0"/>
    <w:rsid w:val="00DC5A62"/>
    <w:rsid w:val="00DC7166"/>
    <w:rsid w:val="00DC7E83"/>
    <w:rsid w:val="00DD0F07"/>
    <w:rsid w:val="00DD14AE"/>
    <w:rsid w:val="00DD2A7C"/>
    <w:rsid w:val="00DD328C"/>
    <w:rsid w:val="00DD4141"/>
    <w:rsid w:val="00DD462A"/>
    <w:rsid w:val="00DD4689"/>
    <w:rsid w:val="00DD48C9"/>
    <w:rsid w:val="00DD5336"/>
    <w:rsid w:val="00DD6B59"/>
    <w:rsid w:val="00DE310D"/>
    <w:rsid w:val="00DE34B5"/>
    <w:rsid w:val="00DE3813"/>
    <w:rsid w:val="00DE39EF"/>
    <w:rsid w:val="00DE57EC"/>
    <w:rsid w:val="00DE7837"/>
    <w:rsid w:val="00DE7C0E"/>
    <w:rsid w:val="00DF2029"/>
    <w:rsid w:val="00DF3825"/>
    <w:rsid w:val="00DF428E"/>
    <w:rsid w:val="00DF5D6E"/>
    <w:rsid w:val="00DF5EAA"/>
    <w:rsid w:val="00DF6050"/>
    <w:rsid w:val="00DF63A3"/>
    <w:rsid w:val="00DF7878"/>
    <w:rsid w:val="00DF7A6D"/>
    <w:rsid w:val="00E000F1"/>
    <w:rsid w:val="00E03478"/>
    <w:rsid w:val="00E03985"/>
    <w:rsid w:val="00E0477A"/>
    <w:rsid w:val="00E05D4D"/>
    <w:rsid w:val="00E066DE"/>
    <w:rsid w:val="00E10207"/>
    <w:rsid w:val="00E1173B"/>
    <w:rsid w:val="00E12B6D"/>
    <w:rsid w:val="00E14CEC"/>
    <w:rsid w:val="00E16761"/>
    <w:rsid w:val="00E17116"/>
    <w:rsid w:val="00E21DF1"/>
    <w:rsid w:val="00E2275B"/>
    <w:rsid w:val="00E23171"/>
    <w:rsid w:val="00E231A8"/>
    <w:rsid w:val="00E24814"/>
    <w:rsid w:val="00E24A6E"/>
    <w:rsid w:val="00E2531F"/>
    <w:rsid w:val="00E26C77"/>
    <w:rsid w:val="00E30745"/>
    <w:rsid w:val="00E30F2B"/>
    <w:rsid w:val="00E312D4"/>
    <w:rsid w:val="00E32CCA"/>
    <w:rsid w:val="00E338B1"/>
    <w:rsid w:val="00E33CD5"/>
    <w:rsid w:val="00E35E65"/>
    <w:rsid w:val="00E37089"/>
    <w:rsid w:val="00E42BE9"/>
    <w:rsid w:val="00E432B1"/>
    <w:rsid w:val="00E43719"/>
    <w:rsid w:val="00E4398D"/>
    <w:rsid w:val="00E43E0D"/>
    <w:rsid w:val="00E46774"/>
    <w:rsid w:val="00E50850"/>
    <w:rsid w:val="00E51509"/>
    <w:rsid w:val="00E52489"/>
    <w:rsid w:val="00E5288C"/>
    <w:rsid w:val="00E52C36"/>
    <w:rsid w:val="00E53929"/>
    <w:rsid w:val="00E560B4"/>
    <w:rsid w:val="00E66E75"/>
    <w:rsid w:val="00E673AC"/>
    <w:rsid w:val="00E67D27"/>
    <w:rsid w:val="00E7070B"/>
    <w:rsid w:val="00E70AC4"/>
    <w:rsid w:val="00E70E95"/>
    <w:rsid w:val="00E726B4"/>
    <w:rsid w:val="00E72E6A"/>
    <w:rsid w:val="00E74A09"/>
    <w:rsid w:val="00E76179"/>
    <w:rsid w:val="00E77AC7"/>
    <w:rsid w:val="00E834B4"/>
    <w:rsid w:val="00E8425D"/>
    <w:rsid w:val="00E85DF0"/>
    <w:rsid w:val="00E90055"/>
    <w:rsid w:val="00E909D6"/>
    <w:rsid w:val="00E90C03"/>
    <w:rsid w:val="00E939AD"/>
    <w:rsid w:val="00EA2DFF"/>
    <w:rsid w:val="00EA3F74"/>
    <w:rsid w:val="00EA5B9D"/>
    <w:rsid w:val="00EB0EFD"/>
    <w:rsid w:val="00EB1C53"/>
    <w:rsid w:val="00EB3875"/>
    <w:rsid w:val="00EB55E5"/>
    <w:rsid w:val="00EB56A0"/>
    <w:rsid w:val="00EB6DDF"/>
    <w:rsid w:val="00EC0006"/>
    <w:rsid w:val="00EC073B"/>
    <w:rsid w:val="00EC1948"/>
    <w:rsid w:val="00EC30C2"/>
    <w:rsid w:val="00EC41C5"/>
    <w:rsid w:val="00EC42B4"/>
    <w:rsid w:val="00EC4B23"/>
    <w:rsid w:val="00EC6E47"/>
    <w:rsid w:val="00ED225C"/>
    <w:rsid w:val="00ED29D9"/>
    <w:rsid w:val="00ED3A4F"/>
    <w:rsid w:val="00ED56E0"/>
    <w:rsid w:val="00ED5AC5"/>
    <w:rsid w:val="00ED5DC4"/>
    <w:rsid w:val="00ED5FD0"/>
    <w:rsid w:val="00EE0791"/>
    <w:rsid w:val="00EE1061"/>
    <w:rsid w:val="00EE2458"/>
    <w:rsid w:val="00EE39AB"/>
    <w:rsid w:val="00EE3F83"/>
    <w:rsid w:val="00EE4904"/>
    <w:rsid w:val="00EE4BAB"/>
    <w:rsid w:val="00EE6CE3"/>
    <w:rsid w:val="00EE7CD4"/>
    <w:rsid w:val="00EE7DA2"/>
    <w:rsid w:val="00EF091E"/>
    <w:rsid w:val="00EF09D0"/>
    <w:rsid w:val="00EF2B59"/>
    <w:rsid w:val="00EF31ED"/>
    <w:rsid w:val="00EF68F4"/>
    <w:rsid w:val="00EF7981"/>
    <w:rsid w:val="00F0000E"/>
    <w:rsid w:val="00F00CA8"/>
    <w:rsid w:val="00F01BFC"/>
    <w:rsid w:val="00F01C4B"/>
    <w:rsid w:val="00F03CED"/>
    <w:rsid w:val="00F0467B"/>
    <w:rsid w:val="00F05AB6"/>
    <w:rsid w:val="00F06608"/>
    <w:rsid w:val="00F06D99"/>
    <w:rsid w:val="00F0737D"/>
    <w:rsid w:val="00F073CC"/>
    <w:rsid w:val="00F0747D"/>
    <w:rsid w:val="00F074ED"/>
    <w:rsid w:val="00F10847"/>
    <w:rsid w:val="00F10A27"/>
    <w:rsid w:val="00F129E9"/>
    <w:rsid w:val="00F1401C"/>
    <w:rsid w:val="00F143F9"/>
    <w:rsid w:val="00F16CE1"/>
    <w:rsid w:val="00F1757C"/>
    <w:rsid w:val="00F20775"/>
    <w:rsid w:val="00F21D75"/>
    <w:rsid w:val="00F27365"/>
    <w:rsid w:val="00F3177A"/>
    <w:rsid w:val="00F3315D"/>
    <w:rsid w:val="00F33A11"/>
    <w:rsid w:val="00F34DE6"/>
    <w:rsid w:val="00F370D5"/>
    <w:rsid w:val="00F430B0"/>
    <w:rsid w:val="00F44394"/>
    <w:rsid w:val="00F44D45"/>
    <w:rsid w:val="00F45197"/>
    <w:rsid w:val="00F46A25"/>
    <w:rsid w:val="00F47CF2"/>
    <w:rsid w:val="00F51A2A"/>
    <w:rsid w:val="00F527AF"/>
    <w:rsid w:val="00F529CE"/>
    <w:rsid w:val="00F52CB7"/>
    <w:rsid w:val="00F53C6A"/>
    <w:rsid w:val="00F54192"/>
    <w:rsid w:val="00F54881"/>
    <w:rsid w:val="00F5579B"/>
    <w:rsid w:val="00F57E4E"/>
    <w:rsid w:val="00F57F1B"/>
    <w:rsid w:val="00F60086"/>
    <w:rsid w:val="00F615DC"/>
    <w:rsid w:val="00F620F0"/>
    <w:rsid w:val="00F64A10"/>
    <w:rsid w:val="00F6537D"/>
    <w:rsid w:val="00F65ABD"/>
    <w:rsid w:val="00F65C54"/>
    <w:rsid w:val="00F65E38"/>
    <w:rsid w:val="00F66245"/>
    <w:rsid w:val="00F66301"/>
    <w:rsid w:val="00F677BB"/>
    <w:rsid w:val="00F7306A"/>
    <w:rsid w:val="00F75AD5"/>
    <w:rsid w:val="00F77197"/>
    <w:rsid w:val="00F81C56"/>
    <w:rsid w:val="00F822CB"/>
    <w:rsid w:val="00F851C5"/>
    <w:rsid w:val="00F8566C"/>
    <w:rsid w:val="00F86E15"/>
    <w:rsid w:val="00F87648"/>
    <w:rsid w:val="00F90E02"/>
    <w:rsid w:val="00F927F6"/>
    <w:rsid w:val="00F92A06"/>
    <w:rsid w:val="00F95486"/>
    <w:rsid w:val="00F95788"/>
    <w:rsid w:val="00F96EE5"/>
    <w:rsid w:val="00F9775A"/>
    <w:rsid w:val="00FA058C"/>
    <w:rsid w:val="00FA18A4"/>
    <w:rsid w:val="00FA1A68"/>
    <w:rsid w:val="00FA24C0"/>
    <w:rsid w:val="00FA2629"/>
    <w:rsid w:val="00FA264C"/>
    <w:rsid w:val="00FA40D3"/>
    <w:rsid w:val="00FA4C02"/>
    <w:rsid w:val="00FA6087"/>
    <w:rsid w:val="00FB0190"/>
    <w:rsid w:val="00FB0772"/>
    <w:rsid w:val="00FB0938"/>
    <w:rsid w:val="00FB2409"/>
    <w:rsid w:val="00FB30EC"/>
    <w:rsid w:val="00FB3254"/>
    <w:rsid w:val="00FB3384"/>
    <w:rsid w:val="00FB4CB7"/>
    <w:rsid w:val="00FB4D8C"/>
    <w:rsid w:val="00FB558D"/>
    <w:rsid w:val="00FB614C"/>
    <w:rsid w:val="00FB6E1E"/>
    <w:rsid w:val="00FB6FF9"/>
    <w:rsid w:val="00FB76F0"/>
    <w:rsid w:val="00FC1263"/>
    <w:rsid w:val="00FC23F5"/>
    <w:rsid w:val="00FC4DC2"/>
    <w:rsid w:val="00FC7D0D"/>
    <w:rsid w:val="00FD0401"/>
    <w:rsid w:val="00FD1747"/>
    <w:rsid w:val="00FD45C7"/>
    <w:rsid w:val="00FD4B70"/>
    <w:rsid w:val="00FD579B"/>
    <w:rsid w:val="00FD6245"/>
    <w:rsid w:val="00FD6C14"/>
    <w:rsid w:val="00FD6E6E"/>
    <w:rsid w:val="00FD7FF2"/>
    <w:rsid w:val="00FE04F3"/>
    <w:rsid w:val="00FE07EA"/>
    <w:rsid w:val="00FE17F3"/>
    <w:rsid w:val="00FE18B9"/>
    <w:rsid w:val="00FE281B"/>
    <w:rsid w:val="00FE3265"/>
    <w:rsid w:val="00FE5618"/>
    <w:rsid w:val="00FE720A"/>
    <w:rsid w:val="00FE7B05"/>
    <w:rsid w:val="00FE7E00"/>
    <w:rsid w:val="00FF22B6"/>
    <w:rsid w:val="00FF4647"/>
    <w:rsid w:val="00FF4E5E"/>
    <w:rsid w:val="00FF5294"/>
    <w:rsid w:val="00FF52EA"/>
    <w:rsid w:val="00FF693D"/>
    <w:rsid w:val="00FF7AE9"/>
    <w:rsid w:val="00FF7E9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C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F5278"/>
  </w:style>
  <w:style w:type="paragraph" w:styleId="Heading1">
    <w:name w:val="heading 1"/>
    <w:next w:val="Normal"/>
    <w:semiHidden/>
    <w:qFormat/>
    <w:rsid w:val="00400321"/>
    <w:pPr>
      <w:keepNext/>
      <w:spacing w:before="240" w:after="120"/>
      <w:outlineLvl w:val="0"/>
    </w:pPr>
    <w:rPr>
      <w:b/>
      <w:sz w:val="26"/>
      <w:lang w:val="en-GB" w:eastAsia="en-US"/>
    </w:rPr>
  </w:style>
  <w:style w:type="paragraph" w:styleId="Heading2">
    <w:name w:val="heading 2"/>
    <w:next w:val="Normal"/>
    <w:semiHidden/>
    <w:qFormat/>
    <w:rsid w:val="00400321"/>
    <w:pPr>
      <w:keepNext/>
      <w:spacing w:before="240" w:after="60"/>
      <w:outlineLvl w:val="1"/>
    </w:pPr>
    <w:rPr>
      <w:b/>
      <w:sz w:val="22"/>
      <w:lang w:val="en-GB" w:eastAsia="en-US"/>
    </w:rPr>
  </w:style>
  <w:style w:type="paragraph" w:styleId="Heading3">
    <w:name w:val="heading 3"/>
    <w:next w:val="Normal"/>
    <w:semiHidden/>
    <w:qFormat/>
    <w:rsid w:val="00400321"/>
    <w:pPr>
      <w:keepNext/>
      <w:spacing w:before="240" w:after="60"/>
      <w:outlineLvl w:val="2"/>
    </w:pPr>
    <w:rPr>
      <w:i/>
      <w:sz w:val="22"/>
      <w:lang w:val="en-GB" w:eastAsia="en-US"/>
    </w:rPr>
  </w:style>
  <w:style w:type="paragraph" w:styleId="Heading4">
    <w:name w:val="heading 4"/>
    <w:basedOn w:val="Normal"/>
    <w:next w:val="Normal"/>
    <w:semiHidden/>
    <w:qFormat/>
    <w:rsid w:val="00387F75"/>
    <w:pPr>
      <w:keepNext/>
      <w:numPr>
        <w:ilvl w:val="3"/>
        <w:numId w:val="2"/>
      </w:numPr>
      <w:spacing w:before="240" w:after="60"/>
      <w:outlineLvl w:val="3"/>
    </w:pPr>
    <w:rPr>
      <w:b/>
      <w:sz w:val="24"/>
    </w:rPr>
  </w:style>
  <w:style w:type="paragraph" w:styleId="Heading5">
    <w:name w:val="heading 5"/>
    <w:basedOn w:val="Normal"/>
    <w:next w:val="Normal"/>
    <w:semiHidden/>
    <w:qFormat/>
    <w:rsid w:val="00387F75"/>
    <w:pPr>
      <w:numPr>
        <w:ilvl w:val="4"/>
        <w:numId w:val="2"/>
      </w:numPr>
      <w:spacing w:before="240" w:after="60"/>
      <w:outlineLvl w:val="4"/>
    </w:pPr>
    <w:rPr>
      <w:sz w:val="22"/>
    </w:rPr>
  </w:style>
  <w:style w:type="paragraph" w:styleId="Heading6">
    <w:name w:val="heading 6"/>
    <w:basedOn w:val="Normal"/>
    <w:next w:val="Normal"/>
    <w:semiHidden/>
    <w:qFormat/>
    <w:rsid w:val="00400321"/>
    <w:pPr>
      <w:numPr>
        <w:ilvl w:val="5"/>
        <w:numId w:val="2"/>
      </w:numPr>
      <w:spacing w:before="240" w:after="60"/>
      <w:outlineLvl w:val="5"/>
    </w:pPr>
    <w:rPr>
      <w:i/>
      <w:sz w:val="22"/>
    </w:rPr>
  </w:style>
  <w:style w:type="paragraph" w:styleId="Heading7">
    <w:name w:val="heading 7"/>
    <w:basedOn w:val="Normal"/>
    <w:next w:val="Normal"/>
    <w:semiHidden/>
    <w:qFormat/>
    <w:rsid w:val="00387F75"/>
    <w:pPr>
      <w:numPr>
        <w:ilvl w:val="6"/>
        <w:numId w:val="2"/>
      </w:numPr>
      <w:spacing w:before="240" w:after="60"/>
      <w:outlineLvl w:val="6"/>
    </w:pPr>
  </w:style>
  <w:style w:type="paragraph" w:styleId="Heading8">
    <w:name w:val="heading 8"/>
    <w:basedOn w:val="Normal"/>
    <w:next w:val="Normal"/>
    <w:semiHidden/>
    <w:qFormat/>
    <w:rsid w:val="00387F75"/>
    <w:pPr>
      <w:numPr>
        <w:ilvl w:val="7"/>
        <w:numId w:val="2"/>
      </w:numPr>
      <w:spacing w:before="240" w:after="60"/>
      <w:outlineLvl w:val="7"/>
    </w:pPr>
    <w:rPr>
      <w:i/>
    </w:rPr>
  </w:style>
  <w:style w:type="paragraph" w:styleId="Heading9">
    <w:name w:val="heading 9"/>
    <w:basedOn w:val="Normal"/>
    <w:next w:val="Normal"/>
    <w:semiHidden/>
    <w:qFormat/>
    <w:rsid w:val="00387F75"/>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itleOfPaper">
    <w:name w:val="DTitleOfPaper"/>
    <w:next w:val="DAuthors"/>
    <w:qFormat/>
    <w:rsid w:val="00730B72"/>
    <w:pPr>
      <w:spacing w:before="1440" w:after="480"/>
      <w:ind w:right="2268"/>
    </w:pPr>
    <w:rPr>
      <w:b/>
      <w:caps/>
      <w:sz w:val="28"/>
      <w:szCs w:val="28"/>
      <w:lang w:val="en-GB" w:eastAsia="en-US"/>
    </w:rPr>
  </w:style>
  <w:style w:type="paragraph" w:customStyle="1" w:styleId="DAuthors">
    <w:name w:val="DAuthors"/>
    <w:next w:val="DKeywods"/>
    <w:qFormat/>
    <w:rsid w:val="00400321"/>
    <w:pPr>
      <w:spacing w:after="480"/>
      <w:ind w:right="2268"/>
    </w:pPr>
    <w:rPr>
      <w:sz w:val="24"/>
      <w:lang w:val="en-GB" w:eastAsia="en-US"/>
    </w:rPr>
  </w:style>
  <w:style w:type="paragraph" w:customStyle="1" w:styleId="DKeywods">
    <w:name w:val="DKeywods"/>
    <w:basedOn w:val="DText"/>
    <w:next w:val="DHeading1"/>
    <w:rsid w:val="00273292"/>
    <w:pPr>
      <w:spacing w:after="480"/>
      <w:ind w:right="2268"/>
    </w:pPr>
    <w:rPr>
      <w:i/>
      <w:sz w:val="24"/>
    </w:rPr>
  </w:style>
  <w:style w:type="numbering" w:styleId="111111">
    <w:name w:val="Outline List 2"/>
    <w:basedOn w:val="NoList"/>
    <w:semiHidden/>
    <w:rsid w:val="007A1D29"/>
    <w:pPr>
      <w:numPr>
        <w:numId w:val="9"/>
      </w:numPr>
    </w:pPr>
  </w:style>
  <w:style w:type="paragraph" w:customStyle="1" w:styleId="DText">
    <w:name w:val="DText"/>
    <w:qFormat/>
    <w:rsid w:val="00400321"/>
    <w:pPr>
      <w:jc w:val="both"/>
    </w:pPr>
    <w:rPr>
      <w:sz w:val="22"/>
      <w:lang w:val="en-GB" w:eastAsia="en-US"/>
    </w:rPr>
  </w:style>
  <w:style w:type="paragraph" w:customStyle="1" w:styleId="DEquation">
    <w:name w:val="DEquation"/>
    <w:next w:val="DText"/>
    <w:qFormat/>
    <w:rsid w:val="00B73923"/>
    <w:pPr>
      <w:tabs>
        <w:tab w:val="right" w:pos="9072"/>
      </w:tabs>
      <w:spacing w:before="240" w:after="240"/>
      <w:ind w:left="1134"/>
    </w:pPr>
    <w:rPr>
      <w:lang w:val="en-GB" w:eastAsia="en-US"/>
    </w:rPr>
  </w:style>
  <w:style w:type="paragraph" w:customStyle="1" w:styleId="DFigure">
    <w:name w:val="DFigure"/>
    <w:next w:val="DText"/>
    <w:qFormat/>
    <w:rsid w:val="0015005D"/>
    <w:pPr>
      <w:spacing w:before="240"/>
      <w:jc w:val="center"/>
    </w:pPr>
    <w:rPr>
      <w:lang w:val="en-GB" w:eastAsia="en-US"/>
    </w:rPr>
  </w:style>
  <w:style w:type="paragraph" w:customStyle="1" w:styleId="DFigureCaption">
    <w:name w:val="DFigureCaption"/>
    <w:next w:val="DText"/>
    <w:qFormat/>
    <w:rsid w:val="00D6315A"/>
    <w:pPr>
      <w:spacing w:before="60" w:after="120"/>
      <w:jc w:val="center"/>
    </w:pPr>
    <w:rPr>
      <w:b/>
      <w:sz w:val="22"/>
      <w:lang w:val="en-GB" w:eastAsia="en-US"/>
    </w:rPr>
  </w:style>
  <w:style w:type="paragraph" w:customStyle="1" w:styleId="DTableCaption">
    <w:name w:val="DTableCaption"/>
    <w:next w:val="DTableText"/>
    <w:qFormat/>
    <w:rsid w:val="0051798C"/>
    <w:pPr>
      <w:tabs>
        <w:tab w:val="left" w:pos="1008"/>
      </w:tabs>
      <w:spacing w:before="240" w:after="60"/>
      <w:jc w:val="center"/>
    </w:pPr>
    <w:rPr>
      <w:b/>
      <w:sz w:val="22"/>
      <w:lang w:val="en-GB" w:eastAsia="en-US"/>
    </w:rPr>
  </w:style>
  <w:style w:type="paragraph" w:customStyle="1" w:styleId="DTableText">
    <w:name w:val="DTableText"/>
    <w:next w:val="DText"/>
    <w:qFormat/>
    <w:rsid w:val="0051798C"/>
    <w:pPr>
      <w:spacing w:before="20" w:after="20"/>
      <w:jc w:val="center"/>
    </w:pPr>
    <w:rPr>
      <w:lang w:val="en-GB" w:eastAsia="en-US"/>
    </w:rPr>
  </w:style>
  <w:style w:type="paragraph" w:customStyle="1" w:styleId="DReferences">
    <w:name w:val="DReferences"/>
    <w:basedOn w:val="DText"/>
    <w:qFormat/>
    <w:rsid w:val="00400321"/>
    <w:pPr>
      <w:spacing w:before="20"/>
    </w:pPr>
    <w:rPr>
      <w:i/>
      <w:noProof/>
      <w:sz w:val="20"/>
    </w:rPr>
  </w:style>
  <w:style w:type="paragraph" w:customStyle="1" w:styleId="DAuthorsdata">
    <w:name w:val="DAuthorsdata"/>
    <w:basedOn w:val="DText"/>
    <w:qFormat/>
    <w:rsid w:val="004F0D6B"/>
    <w:rPr>
      <w:noProof/>
      <w:sz w:val="20"/>
    </w:rPr>
  </w:style>
  <w:style w:type="paragraph" w:customStyle="1" w:styleId="DHeading1">
    <w:name w:val="DHeading1"/>
    <w:basedOn w:val="DText"/>
    <w:next w:val="DText"/>
    <w:qFormat/>
    <w:rsid w:val="00754AB1"/>
    <w:pPr>
      <w:spacing w:before="240" w:after="60"/>
    </w:pPr>
    <w:rPr>
      <w:b/>
      <w:sz w:val="26"/>
    </w:rPr>
  </w:style>
  <w:style w:type="paragraph" w:customStyle="1" w:styleId="DHeading2">
    <w:name w:val="DHeading2"/>
    <w:basedOn w:val="DText"/>
    <w:next w:val="DText"/>
    <w:qFormat/>
    <w:rsid w:val="00754AB1"/>
    <w:pPr>
      <w:spacing w:before="240" w:after="60"/>
    </w:pPr>
    <w:rPr>
      <w:b/>
    </w:rPr>
  </w:style>
  <w:style w:type="paragraph" w:customStyle="1" w:styleId="DHeading3">
    <w:name w:val="DHeading3"/>
    <w:basedOn w:val="DText"/>
    <w:next w:val="DText"/>
    <w:qFormat/>
    <w:rsid w:val="00754AB1"/>
    <w:pPr>
      <w:spacing w:before="240" w:after="60"/>
    </w:pPr>
    <w:rPr>
      <w:i/>
    </w:rPr>
  </w:style>
  <w:style w:type="paragraph" w:styleId="Footer">
    <w:name w:val="footer"/>
    <w:basedOn w:val="Normal"/>
    <w:semiHidden/>
    <w:rsid w:val="00400321"/>
    <w:pPr>
      <w:tabs>
        <w:tab w:val="center" w:pos="4153"/>
        <w:tab w:val="right" w:pos="8306"/>
      </w:tabs>
    </w:pPr>
  </w:style>
  <w:style w:type="paragraph" w:customStyle="1" w:styleId="DESIGN">
    <w:name w:val="DESIGN"/>
    <w:next w:val="DTitleOfPaper"/>
    <w:qFormat/>
    <w:rsid w:val="00400321"/>
    <w:pPr>
      <w:ind w:right="2267"/>
    </w:pPr>
    <w:rPr>
      <w:lang w:val="en-GB" w:eastAsia="en-US"/>
    </w:rPr>
  </w:style>
  <w:style w:type="paragraph" w:customStyle="1" w:styleId="DAcknowledgement">
    <w:name w:val="DAcknowledgement"/>
    <w:basedOn w:val="DText"/>
    <w:next w:val="DText"/>
    <w:qFormat/>
    <w:rsid w:val="00400321"/>
    <w:rPr>
      <w:sz w:val="20"/>
    </w:rPr>
  </w:style>
  <w:style w:type="character" w:styleId="PageNumber">
    <w:name w:val="page number"/>
    <w:basedOn w:val="DefaultParagraphFont"/>
    <w:semiHidden/>
    <w:rsid w:val="00400321"/>
  </w:style>
  <w:style w:type="paragraph" w:styleId="Header">
    <w:name w:val="header"/>
    <w:basedOn w:val="Normal"/>
    <w:semiHidden/>
    <w:rsid w:val="00400321"/>
    <w:pPr>
      <w:tabs>
        <w:tab w:val="center" w:pos="4153"/>
        <w:tab w:val="right" w:pos="8306"/>
      </w:tabs>
    </w:pPr>
  </w:style>
  <w:style w:type="numbering" w:styleId="1ai">
    <w:name w:val="Outline List 1"/>
    <w:basedOn w:val="NoList"/>
    <w:semiHidden/>
    <w:rsid w:val="007A1D29"/>
    <w:pPr>
      <w:numPr>
        <w:numId w:val="10"/>
      </w:numPr>
    </w:pPr>
  </w:style>
  <w:style w:type="numbering" w:styleId="ArticleSection">
    <w:name w:val="Outline List 3"/>
    <w:basedOn w:val="NoList"/>
    <w:semiHidden/>
    <w:rsid w:val="007A1D29"/>
    <w:pPr>
      <w:numPr>
        <w:numId w:val="11"/>
      </w:numPr>
    </w:pPr>
  </w:style>
  <w:style w:type="paragraph" w:styleId="BlockText">
    <w:name w:val="Block Text"/>
    <w:basedOn w:val="Normal"/>
    <w:semiHidden/>
    <w:rsid w:val="007A1D29"/>
    <w:pPr>
      <w:spacing w:after="120"/>
      <w:ind w:left="1440" w:right="1440"/>
    </w:pPr>
  </w:style>
  <w:style w:type="paragraph" w:styleId="BodyText">
    <w:name w:val="Body Text"/>
    <w:basedOn w:val="Normal"/>
    <w:semiHidden/>
    <w:rsid w:val="007A1D29"/>
    <w:pPr>
      <w:spacing w:after="120"/>
    </w:pPr>
  </w:style>
  <w:style w:type="paragraph" w:styleId="BodyText2">
    <w:name w:val="Body Text 2"/>
    <w:basedOn w:val="Normal"/>
    <w:semiHidden/>
    <w:rsid w:val="007A1D29"/>
    <w:pPr>
      <w:spacing w:after="120" w:line="480" w:lineRule="auto"/>
    </w:pPr>
  </w:style>
  <w:style w:type="paragraph" w:styleId="BodyText3">
    <w:name w:val="Body Text 3"/>
    <w:basedOn w:val="Normal"/>
    <w:semiHidden/>
    <w:rsid w:val="007A1D29"/>
    <w:pPr>
      <w:spacing w:after="120"/>
    </w:pPr>
    <w:rPr>
      <w:sz w:val="16"/>
      <w:szCs w:val="16"/>
    </w:rPr>
  </w:style>
  <w:style w:type="paragraph" w:styleId="BodyTextFirstIndent">
    <w:name w:val="Body Text First Indent"/>
    <w:basedOn w:val="BodyText"/>
    <w:semiHidden/>
    <w:rsid w:val="007A1D29"/>
    <w:pPr>
      <w:ind w:firstLine="210"/>
    </w:pPr>
  </w:style>
  <w:style w:type="paragraph" w:styleId="BodyTextIndent">
    <w:name w:val="Body Text Indent"/>
    <w:basedOn w:val="Normal"/>
    <w:semiHidden/>
    <w:rsid w:val="007A1D29"/>
    <w:pPr>
      <w:spacing w:after="120"/>
      <w:ind w:left="283"/>
    </w:pPr>
  </w:style>
  <w:style w:type="paragraph" w:styleId="BodyTextFirstIndent2">
    <w:name w:val="Body Text First Indent 2"/>
    <w:basedOn w:val="BodyTextIndent"/>
    <w:semiHidden/>
    <w:rsid w:val="007A1D29"/>
    <w:pPr>
      <w:ind w:firstLine="210"/>
    </w:pPr>
  </w:style>
  <w:style w:type="paragraph" w:styleId="BodyTextIndent2">
    <w:name w:val="Body Text Indent 2"/>
    <w:basedOn w:val="Normal"/>
    <w:semiHidden/>
    <w:rsid w:val="007A1D29"/>
    <w:pPr>
      <w:spacing w:after="120" w:line="480" w:lineRule="auto"/>
      <w:ind w:left="283"/>
    </w:pPr>
  </w:style>
  <w:style w:type="paragraph" w:styleId="BodyTextIndent3">
    <w:name w:val="Body Text Indent 3"/>
    <w:basedOn w:val="Normal"/>
    <w:semiHidden/>
    <w:rsid w:val="007A1D29"/>
    <w:pPr>
      <w:spacing w:after="120"/>
      <w:ind w:left="283"/>
    </w:pPr>
    <w:rPr>
      <w:sz w:val="16"/>
      <w:szCs w:val="16"/>
    </w:rPr>
  </w:style>
  <w:style w:type="paragraph" w:styleId="Closing">
    <w:name w:val="Closing"/>
    <w:basedOn w:val="Normal"/>
    <w:semiHidden/>
    <w:rsid w:val="007A1D29"/>
    <w:pPr>
      <w:ind w:left="4252"/>
    </w:pPr>
  </w:style>
  <w:style w:type="paragraph" w:styleId="Date">
    <w:name w:val="Date"/>
    <w:basedOn w:val="Normal"/>
    <w:next w:val="Normal"/>
    <w:semiHidden/>
    <w:rsid w:val="007A1D29"/>
  </w:style>
  <w:style w:type="paragraph" w:styleId="E-mailSignature">
    <w:name w:val="E-mail Signature"/>
    <w:basedOn w:val="Normal"/>
    <w:semiHidden/>
    <w:rsid w:val="007A1D29"/>
  </w:style>
  <w:style w:type="character" w:styleId="Emphasis">
    <w:name w:val="Emphasis"/>
    <w:basedOn w:val="DefaultParagraphFont"/>
    <w:semiHidden/>
    <w:qFormat/>
    <w:rsid w:val="007A1D29"/>
    <w:rPr>
      <w:i/>
      <w:iCs/>
    </w:rPr>
  </w:style>
  <w:style w:type="paragraph" w:styleId="EnvelopeAddress">
    <w:name w:val="envelope address"/>
    <w:basedOn w:val="Normal"/>
    <w:semiHidden/>
    <w:rsid w:val="00387F75"/>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87F75"/>
    <w:rPr>
      <w:rFonts w:cs="Arial"/>
    </w:rPr>
  </w:style>
  <w:style w:type="character" w:styleId="FollowedHyperlink">
    <w:name w:val="FollowedHyperlink"/>
    <w:basedOn w:val="DefaultParagraphFont"/>
    <w:semiHidden/>
    <w:rsid w:val="007A1D29"/>
    <w:rPr>
      <w:color w:val="800080"/>
      <w:u w:val="single"/>
    </w:rPr>
  </w:style>
  <w:style w:type="character" w:styleId="HTMLAcronym">
    <w:name w:val="HTML Acronym"/>
    <w:basedOn w:val="DefaultParagraphFont"/>
    <w:semiHidden/>
    <w:rsid w:val="007A1D29"/>
  </w:style>
  <w:style w:type="paragraph" w:styleId="HTMLAddress">
    <w:name w:val="HTML Address"/>
    <w:basedOn w:val="Normal"/>
    <w:semiHidden/>
    <w:rsid w:val="007A1D29"/>
    <w:rPr>
      <w:i/>
      <w:iCs/>
    </w:rPr>
  </w:style>
  <w:style w:type="character" w:styleId="HTMLCite">
    <w:name w:val="HTML Cite"/>
    <w:basedOn w:val="DefaultParagraphFont"/>
    <w:semiHidden/>
    <w:rsid w:val="007A1D29"/>
    <w:rPr>
      <w:i/>
      <w:iCs/>
    </w:rPr>
  </w:style>
  <w:style w:type="character" w:styleId="HTMLCode">
    <w:name w:val="HTML Code"/>
    <w:basedOn w:val="DefaultParagraphFont"/>
    <w:semiHidden/>
    <w:rsid w:val="007A1D29"/>
    <w:rPr>
      <w:rFonts w:ascii="Courier New" w:hAnsi="Courier New" w:cs="Courier New"/>
      <w:sz w:val="20"/>
      <w:szCs w:val="20"/>
    </w:rPr>
  </w:style>
  <w:style w:type="character" w:styleId="HTMLDefinition">
    <w:name w:val="HTML Definition"/>
    <w:basedOn w:val="DefaultParagraphFont"/>
    <w:semiHidden/>
    <w:rsid w:val="007A1D29"/>
    <w:rPr>
      <w:i/>
      <w:iCs/>
    </w:rPr>
  </w:style>
  <w:style w:type="character" w:styleId="HTMLKeyboard">
    <w:name w:val="HTML Keyboard"/>
    <w:basedOn w:val="DefaultParagraphFont"/>
    <w:semiHidden/>
    <w:rsid w:val="007A1D29"/>
    <w:rPr>
      <w:rFonts w:ascii="Courier New" w:hAnsi="Courier New" w:cs="Courier New"/>
      <w:sz w:val="20"/>
      <w:szCs w:val="20"/>
    </w:rPr>
  </w:style>
  <w:style w:type="paragraph" w:styleId="HTMLPreformatted">
    <w:name w:val="HTML Preformatted"/>
    <w:basedOn w:val="Normal"/>
    <w:semiHidden/>
    <w:rsid w:val="007A1D29"/>
    <w:rPr>
      <w:rFonts w:ascii="Courier New" w:hAnsi="Courier New" w:cs="Courier New"/>
    </w:rPr>
  </w:style>
  <w:style w:type="character" w:styleId="HTMLSample">
    <w:name w:val="HTML Sample"/>
    <w:basedOn w:val="DefaultParagraphFont"/>
    <w:semiHidden/>
    <w:rsid w:val="007A1D29"/>
    <w:rPr>
      <w:rFonts w:ascii="Courier New" w:hAnsi="Courier New" w:cs="Courier New"/>
    </w:rPr>
  </w:style>
  <w:style w:type="character" w:styleId="HTMLTypewriter">
    <w:name w:val="HTML Typewriter"/>
    <w:basedOn w:val="DefaultParagraphFont"/>
    <w:semiHidden/>
    <w:rsid w:val="007A1D29"/>
    <w:rPr>
      <w:rFonts w:ascii="Courier New" w:hAnsi="Courier New" w:cs="Courier New"/>
      <w:sz w:val="20"/>
      <w:szCs w:val="20"/>
    </w:rPr>
  </w:style>
  <w:style w:type="character" w:styleId="HTMLVariable">
    <w:name w:val="HTML Variable"/>
    <w:basedOn w:val="DefaultParagraphFont"/>
    <w:semiHidden/>
    <w:rsid w:val="007A1D29"/>
    <w:rPr>
      <w:i/>
      <w:iCs/>
    </w:rPr>
  </w:style>
  <w:style w:type="character" w:styleId="Hyperlink">
    <w:name w:val="Hyperlink"/>
    <w:basedOn w:val="DefaultParagraphFont"/>
    <w:uiPriority w:val="99"/>
    <w:rsid w:val="007A1D29"/>
    <w:rPr>
      <w:color w:val="0000FF"/>
      <w:u w:val="single"/>
    </w:rPr>
  </w:style>
  <w:style w:type="character" w:styleId="LineNumber">
    <w:name w:val="line number"/>
    <w:basedOn w:val="DefaultParagraphFont"/>
    <w:semiHidden/>
    <w:rsid w:val="007A1D29"/>
  </w:style>
  <w:style w:type="paragraph" w:styleId="List">
    <w:name w:val="List"/>
    <w:basedOn w:val="Normal"/>
    <w:semiHidden/>
    <w:rsid w:val="007A1D29"/>
    <w:pPr>
      <w:ind w:left="283" w:hanging="283"/>
    </w:pPr>
  </w:style>
  <w:style w:type="paragraph" w:styleId="List2">
    <w:name w:val="List 2"/>
    <w:basedOn w:val="Normal"/>
    <w:semiHidden/>
    <w:rsid w:val="007A1D29"/>
    <w:pPr>
      <w:ind w:left="566" w:hanging="283"/>
    </w:pPr>
  </w:style>
  <w:style w:type="paragraph" w:styleId="List3">
    <w:name w:val="List 3"/>
    <w:basedOn w:val="Normal"/>
    <w:semiHidden/>
    <w:rsid w:val="007A1D29"/>
    <w:pPr>
      <w:ind w:left="849" w:hanging="283"/>
    </w:pPr>
  </w:style>
  <w:style w:type="paragraph" w:styleId="List4">
    <w:name w:val="List 4"/>
    <w:basedOn w:val="Normal"/>
    <w:semiHidden/>
    <w:rsid w:val="007A1D29"/>
    <w:pPr>
      <w:ind w:left="1132" w:hanging="283"/>
    </w:pPr>
  </w:style>
  <w:style w:type="paragraph" w:styleId="List5">
    <w:name w:val="List 5"/>
    <w:basedOn w:val="Normal"/>
    <w:semiHidden/>
    <w:rsid w:val="007A1D29"/>
    <w:pPr>
      <w:ind w:left="1415" w:hanging="283"/>
    </w:pPr>
  </w:style>
  <w:style w:type="paragraph" w:styleId="ListBullet">
    <w:name w:val="List Bullet"/>
    <w:basedOn w:val="Normal"/>
    <w:autoRedefine/>
    <w:semiHidden/>
    <w:rsid w:val="007A1D29"/>
    <w:pPr>
      <w:numPr>
        <w:numId w:val="12"/>
      </w:numPr>
    </w:pPr>
  </w:style>
  <w:style w:type="paragraph" w:styleId="ListBullet2">
    <w:name w:val="List Bullet 2"/>
    <w:basedOn w:val="Normal"/>
    <w:autoRedefine/>
    <w:semiHidden/>
    <w:rsid w:val="007A1D29"/>
    <w:pPr>
      <w:numPr>
        <w:numId w:val="13"/>
      </w:numPr>
    </w:pPr>
  </w:style>
  <w:style w:type="paragraph" w:styleId="ListBullet3">
    <w:name w:val="List Bullet 3"/>
    <w:basedOn w:val="Normal"/>
    <w:autoRedefine/>
    <w:semiHidden/>
    <w:rsid w:val="007A1D29"/>
    <w:pPr>
      <w:numPr>
        <w:numId w:val="14"/>
      </w:numPr>
    </w:pPr>
  </w:style>
  <w:style w:type="paragraph" w:styleId="ListBullet4">
    <w:name w:val="List Bullet 4"/>
    <w:basedOn w:val="Normal"/>
    <w:autoRedefine/>
    <w:semiHidden/>
    <w:rsid w:val="007A1D29"/>
    <w:pPr>
      <w:numPr>
        <w:numId w:val="15"/>
      </w:numPr>
    </w:pPr>
  </w:style>
  <w:style w:type="paragraph" w:styleId="ListBullet5">
    <w:name w:val="List Bullet 5"/>
    <w:basedOn w:val="Normal"/>
    <w:autoRedefine/>
    <w:semiHidden/>
    <w:rsid w:val="007A1D29"/>
    <w:pPr>
      <w:numPr>
        <w:numId w:val="16"/>
      </w:numPr>
    </w:pPr>
  </w:style>
  <w:style w:type="paragraph" w:styleId="ListContinue">
    <w:name w:val="List Continue"/>
    <w:basedOn w:val="Normal"/>
    <w:semiHidden/>
    <w:rsid w:val="007A1D29"/>
    <w:pPr>
      <w:spacing w:after="120"/>
      <w:ind w:left="283"/>
    </w:pPr>
  </w:style>
  <w:style w:type="paragraph" w:styleId="ListContinue2">
    <w:name w:val="List Continue 2"/>
    <w:basedOn w:val="Normal"/>
    <w:semiHidden/>
    <w:rsid w:val="007A1D29"/>
    <w:pPr>
      <w:spacing w:after="120"/>
      <w:ind w:left="566"/>
    </w:pPr>
  </w:style>
  <w:style w:type="paragraph" w:styleId="ListContinue3">
    <w:name w:val="List Continue 3"/>
    <w:basedOn w:val="Normal"/>
    <w:semiHidden/>
    <w:rsid w:val="007A1D29"/>
    <w:pPr>
      <w:spacing w:after="120"/>
      <w:ind w:left="849"/>
    </w:pPr>
  </w:style>
  <w:style w:type="paragraph" w:styleId="ListContinue4">
    <w:name w:val="List Continue 4"/>
    <w:basedOn w:val="Normal"/>
    <w:semiHidden/>
    <w:rsid w:val="007A1D29"/>
    <w:pPr>
      <w:spacing w:after="120"/>
      <w:ind w:left="1132"/>
    </w:pPr>
  </w:style>
  <w:style w:type="paragraph" w:styleId="ListContinue5">
    <w:name w:val="List Continue 5"/>
    <w:basedOn w:val="Normal"/>
    <w:semiHidden/>
    <w:rsid w:val="007A1D29"/>
    <w:pPr>
      <w:spacing w:after="120"/>
      <w:ind w:left="1415"/>
    </w:pPr>
  </w:style>
  <w:style w:type="paragraph" w:styleId="ListNumber">
    <w:name w:val="List Number"/>
    <w:basedOn w:val="Normal"/>
    <w:semiHidden/>
    <w:rsid w:val="007A1D29"/>
    <w:pPr>
      <w:numPr>
        <w:numId w:val="17"/>
      </w:numPr>
    </w:pPr>
  </w:style>
  <w:style w:type="paragraph" w:styleId="ListNumber2">
    <w:name w:val="List Number 2"/>
    <w:basedOn w:val="Normal"/>
    <w:semiHidden/>
    <w:rsid w:val="007A1D29"/>
    <w:pPr>
      <w:numPr>
        <w:numId w:val="18"/>
      </w:numPr>
    </w:pPr>
  </w:style>
  <w:style w:type="paragraph" w:styleId="ListNumber3">
    <w:name w:val="List Number 3"/>
    <w:basedOn w:val="Normal"/>
    <w:semiHidden/>
    <w:rsid w:val="007A1D29"/>
    <w:pPr>
      <w:numPr>
        <w:numId w:val="19"/>
      </w:numPr>
    </w:pPr>
  </w:style>
  <w:style w:type="paragraph" w:styleId="ListNumber4">
    <w:name w:val="List Number 4"/>
    <w:basedOn w:val="Normal"/>
    <w:semiHidden/>
    <w:rsid w:val="007A1D29"/>
    <w:pPr>
      <w:numPr>
        <w:numId w:val="20"/>
      </w:numPr>
    </w:pPr>
  </w:style>
  <w:style w:type="paragraph" w:styleId="ListNumber5">
    <w:name w:val="List Number 5"/>
    <w:basedOn w:val="Normal"/>
    <w:semiHidden/>
    <w:rsid w:val="007A1D29"/>
    <w:pPr>
      <w:numPr>
        <w:numId w:val="21"/>
      </w:numPr>
    </w:pPr>
  </w:style>
  <w:style w:type="paragraph" w:styleId="MessageHeader">
    <w:name w:val="Message Header"/>
    <w:basedOn w:val="Normal"/>
    <w:semiHidden/>
    <w:rsid w:val="00387F7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7A1D29"/>
    <w:rPr>
      <w:sz w:val="24"/>
      <w:szCs w:val="24"/>
    </w:rPr>
  </w:style>
  <w:style w:type="paragraph" w:styleId="NormalIndent">
    <w:name w:val="Normal Indent"/>
    <w:basedOn w:val="Normal"/>
    <w:semiHidden/>
    <w:rsid w:val="007A1D29"/>
    <w:pPr>
      <w:ind w:left="708"/>
    </w:pPr>
  </w:style>
  <w:style w:type="paragraph" w:styleId="NoteHeading">
    <w:name w:val="Note Heading"/>
    <w:basedOn w:val="Normal"/>
    <w:next w:val="Normal"/>
    <w:semiHidden/>
    <w:rsid w:val="007A1D29"/>
  </w:style>
  <w:style w:type="paragraph" w:styleId="PlainText">
    <w:name w:val="Plain Text"/>
    <w:basedOn w:val="Normal"/>
    <w:semiHidden/>
    <w:rsid w:val="007A1D29"/>
    <w:rPr>
      <w:rFonts w:ascii="Courier New" w:hAnsi="Courier New" w:cs="Courier New"/>
    </w:rPr>
  </w:style>
  <w:style w:type="paragraph" w:styleId="Salutation">
    <w:name w:val="Salutation"/>
    <w:basedOn w:val="Normal"/>
    <w:next w:val="Normal"/>
    <w:semiHidden/>
    <w:rsid w:val="007A1D29"/>
  </w:style>
  <w:style w:type="paragraph" w:styleId="Signature">
    <w:name w:val="Signature"/>
    <w:basedOn w:val="Normal"/>
    <w:semiHidden/>
    <w:rsid w:val="007A1D29"/>
    <w:pPr>
      <w:ind w:left="4252"/>
    </w:pPr>
  </w:style>
  <w:style w:type="character" w:styleId="Strong">
    <w:name w:val="Strong"/>
    <w:basedOn w:val="DefaultParagraphFont"/>
    <w:semiHidden/>
    <w:qFormat/>
    <w:rsid w:val="007A1D29"/>
    <w:rPr>
      <w:b/>
      <w:bCs/>
    </w:rPr>
  </w:style>
  <w:style w:type="paragraph" w:styleId="Subtitle">
    <w:name w:val="Subtitle"/>
    <w:basedOn w:val="Normal"/>
    <w:semiHidden/>
    <w:qFormat/>
    <w:rsid w:val="00387F75"/>
    <w:pPr>
      <w:spacing w:after="60"/>
      <w:jc w:val="center"/>
      <w:outlineLvl w:val="1"/>
    </w:pPr>
    <w:rPr>
      <w:rFonts w:cs="Arial"/>
      <w:sz w:val="24"/>
      <w:szCs w:val="24"/>
    </w:rPr>
  </w:style>
  <w:style w:type="table" w:styleId="Table3Deffects1">
    <w:name w:val="Table 3D effects 1"/>
    <w:basedOn w:val="TableNormal"/>
    <w:semiHidden/>
    <w:rsid w:val="007A1D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A1D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A1D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A1D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A1D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A1D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A1D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A1D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A1D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A1D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A1D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A1D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A1D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A1D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A1D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A1D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A1D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A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A1D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A1D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A1D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A1D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A1D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A1D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A1D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A1D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A1D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A1D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A1D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A1D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A1D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A1D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A1D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A1D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A1D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A1D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A1D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A1D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A1D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A1D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A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A1D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A1D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A1D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87F75"/>
    <w:pPr>
      <w:spacing w:before="240" w:after="60"/>
      <w:jc w:val="center"/>
      <w:outlineLvl w:val="0"/>
    </w:pPr>
    <w:rPr>
      <w:rFonts w:ascii="Tahoma" w:hAnsi="Tahoma" w:cs="Arial"/>
      <w:b/>
      <w:bCs/>
      <w:kern w:val="28"/>
      <w:sz w:val="32"/>
      <w:szCs w:val="32"/>
    </w:rPr>
  </w:style>
  <w:style w:type="paragraph" w:customStyle="1" w:styleId="DBulletedList">
    <w:name w:val="DBulletedList"/>
    <w:basedOn w:val="DText"/>
    <w:qFormat/>
    <w:rsid w:val="006F2126"/>
    <w:pPr>
      <w:numPr>
        <w:numId w:val="25"/>
      </w:numPr>
    </w:pPr>
  </w:style>
  <w:style w:type="paragraph" w:customStyle="1" w:styleId="DNumberedList">
    <w:name w:val="DNumberedList"/>
    <w:basedOn w:val="DText"/>
    <w:qFormat/>
    <w:rsid w:val="0085133D"/>
    <w:pPr>
      <w:numPr>
        <w:numId w:val="26"/>
      </w:numPr>
    </w:pPr>
  </w:style>
  <w:style w:type="paragraph" w:styleId="BalloonText">
    <w:name w:val="Balloon Text"/>
    <w:basedOn w:val="Normal"/>
    <w:link w:val="BalloonTextChar"/>
    <w:uiPriority w:val="1"/>
    <w:semiHidden/>
    <w:rsid w:val="00AC619D"/>
    <w:rPr>
      <w:rFonts w:ascii="Tahoma" w:hAnsi="Tahoma" w:cs="Tahoma"/>
      <w:sz w:val="16"/>
      <w:szCs w:val="16"/>
    </w:rPr>
  </w:style>
  <w:style w:type="character" w:customStyle="1" w:styleId="BalloonTextChar">
    <w:name w:val="Balloon Text Char"/>
    <w:basedOn w:val="DefaultParagraphFont"/>
    <w:link w:val="BalloonText"/>
    <w:uiPriority w:val="1"/>
    <w:semiHidden/>
    <w:rsid w:val="00AC619D"/>
    <w:rPr>
      <w:rFonts w:ascii="Tahoma" w:hAnsi="Tahoma" w:cs="Tahoma"/>
      <w:sz w:val="16"/>
      <w:szCs w:val="16"/>
      <w:lang w:val="en-US" w:eastAsia="en-US"/>
    </w:rPr>
  </w:style>
  <w:style w:type="paragraph" w:customStyle="1" w:styleId="DProgrammCode">
    <w:name w:val="DProgrammCode"/>
    <w:basedOn w:val="DText"/>
    <w:qFormat/>
    <w:rsid w:val="0097706E"/>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032357">
      <w:bodyDiv w:val="1"/>
      <w:marLeft w:val="0"/>
      <w:marRight w:val="0"/>
      <w:marTop w:val="0"/>
      <w:marBottom w:val="0"/>
      <w:divBdr>
        <w:top w:val="none" w:sz="0" w:space="0" w:color="auto"/>
        <w:left w:val="none" w:sz="0" w:space="0" w:color="auto"/>
        <w:bottom w:val="none" w:sz="0" w:space="0" w:color="auto"/>
        <w:right w:val="none" w:sz="0" w:space="0" w:color="auto"/>
      </w:divBdr>
    </w:div>
    <w:div w:id="1497455454">
      <w:bodyDiv w:val="1"/>
      <w:marLeft w:val="0"/>
      <w:marRight w:val="0"/>
      <w:marTop w:val="0"/>
      <w:marBottom w:val="0"/>
      <w:divBdr>
        <w:top w:val="none" w:sz="0" w:space="0" w:color="auto"/>
        <w:left w:val="none" w:sz="0" w:space="0" w:color="auto"/>
        <w:bottom w:val="none" w:sz="0" w:space="0" w:color="auto"/>
        <w:right w:val="none" w:sz="0" w:space="0" w:color="auto"/>
      </w:divBdr>
    </w:div>
    <w:div w:id="18022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F565DF-3967-470F-B90C-BE38D223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71</Words>
  <Characters>351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ternational Design Conference - DESIGN 2008</vt:lpstr>
    </vt:vector>
  </TitlesOfParts>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esign Conference - DESIGN 2008</dc:title>
  <dc:subject>Conference papers' template</dc:subject>
  <dc:creator/>
  <cp:keywords>DESIGN 2016</cp:keywords>
  <dc:description/>
  <cp:lastModifiedBy/>
  <cp:revision>1</cp:revision>
  <cp:lastPrinted>2005-03-29T10:31:00Z</cp:lastPrinted>
  <dcterms:created xsi:type="dcterms:W3CDTF">2018-05-24T15:39:00Z</dcterms:created>
  <dcterms:modified xsi:type="dcterms:W3CDTF">2018-05-24T15:41:00Z</dcterms:modified>
  <cp:category>Templates</cp:category>
</cp:coreProperties>
</file>